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F58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EC91C34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FCCC340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BEC0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9B89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BEEC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3DB1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193EA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4533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679760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CB250A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551B7" w14:paraId="3145CB3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D6B4B02" w14:textId="77777777" w:rsidR="00403AD5" w:rsidRPr="00582A8F" w:rsidRDefault="00A600FA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82986FD" w14:textId="77777777" w:rsidR="001551B7" w:rsidRDefault="00A600F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C2C43BF" w14:textId="77777777" w:rsidR="001551B7" w:rsidRDefault="00A600F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92FB3D5" w14:textId="77777777" w:rsidR="001551B7" w:rsidRDefault="00A600F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612A3C1" w14:textId="77777777" w:rsidR="001551B7" w:rsidRDefault="00A600F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42117DB" w14:textId="77777777" w:rsidR="001551B7" w:rsidRDefault="00A600F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49CDFE3" w14:textId="77777777" w:rsidR="001551B7" w:rsidRDefault="00A600F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551B7" w14:paraId="026EE204" w14:textId="77777777">
        <w:tc>
          <w:tcPr>
            <w:tcW w:w="290" w:type="pct"/>
          </w:tcPr>
          <w:p w14:paraId="5D91452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2917035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дукты убоя и мясная продукция, (в т.ч. для детского питания)</w:t>
            </w:r>
          </w:p>
        </w:tc>
        <w:tc>
          <w:tcPr>
            <w:tcW w:w="435" w:type="pct"/>
            <w:vMerge w:val="restart"/>
          </w:tcPr>
          <w:p w14:paraId="72E9264E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970" w:type="pct"/>
          </w:tcPr>
          <w:p w14:paraId="756F738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FAFB8D1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, Приложения 1,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900" w:type="pct"/>
          </w:tcPr>
          <w:p w14:paraId="2351FB6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835" w:type="pct"/>
            <w:vMerge w:val="restart"/>
          </w:tcPr>
          <w:p w14:paraId="1B25565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37652DD1" w14:textId="77777777">
        <w:tc>
          <w:tcPr>
            <w:tcW w:w="290" w:type="pct"/>
          </w:tcPr>
          <w:p w14:paraId="72E157B7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49EF0463" w14:textId="77777777" w:rsidR="001551B7" w:rsidRDefault="001551B7"/>
        </w:tc>
        <w:tc>
          <w:tcPr>
            <w:tcW w:w="435" w:type="pct"/>
            <w:vMerge/>
          </w:tcPr>
          <w:p w14:paraId="718832F0" w14:textId="77777777" w:rsidR="001551B7" w:rsidRDefault="001551B7"/>
        </w:tc>
        <w:tc>
          <w:tcPr>
            <w:tcW w:w="970" w:type="pct"/>
          </w:tcPr>
          <w:p w14:paraId="11170D6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/>
          </w:tcPr>
          <w:p w14:paraId="3C694D88" w14:textId="77777777" w:rsidR="001551B7" w:rsidRDefault="001551B7"/>
        </w:tc>
        <w:tc>
          <w:tcPr>
            <w:tcW w:w="900" w:type="pct"/>
          </w:tcPr>
          <w:p w14:paraId="2ED0279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835" w:type="pct"/>
            <w:vMerge/>
          </w:tcPr>
          <w:p w14:paraId="028B5C6B" w14:textId="77777777" w:rsidR="001551B7" w:rsidRDefault="001551B7"/>
        </w:tc>
      </w:tr>
      <w:tr w:rsidR="001551B7" w14:paraId="7905330E" w14:textId="77777777">
        <w:tc>
          <w:tcPr>
            <w:tcW w:w="290" w:type="pct"/>
          </w:tcPr>
          <w:p w14:paraId="3F9B8691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C8638C6" w14:textId="77777777" w:rsidR="001551B7" w:rsidRDefault="001551B7"/>
        </w:tc>
        <w:tc>
          <w:tcPr>
            <w:tcW w:w="435" w:type="pct"/>
            <w:vMerge/>
          </w:tcPr>
          <w:p w14:paraId="543CE470" w14:textId="77777777" w:rsidR="001551B7" w:rsidRDefault="001551B7"/>
        </w:tc>
        <w:tc>
          <w:tcPr>
            <w:tcW w:w="970" w:type="pct"/>
          </w:tcPr>
          <w:p w14:paraId="3F1474B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0ECEEDD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, Приложения 1, 2</w:t>
            </w:r>
          </w:p>
        </w:tc>
        <w:tc>
          <w:tcPr>
            <w:tcW w:w="900" w:type="pct"/>
          </w:tcPr>
          <w:p w14:paraId="33865A7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444A7F5F" w14:textId="77777777" w:rsidR="001551B7" w:rsidRDefault="001551B7"/>
        </w:tc>
      </w:tr>
      <w:tr w:rsidR="001551B7" w14:paraId="40AFDF51" w14:textId="77777777">
        <w:tc>
          <w:tcPr>
            <w:tcW w:w="290" w:type="pct"/>
          </w:tcPr>
          <w:p w14:paraId="57848E3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135147E0" w14:textId="77777777" w:rsidR="001551B7" w:rsidRDefault="001551B7"/>
        </w:tc>
        <w:tc>
          <w:tcPr>
            <w:tcW w:w="435" w:type="pct"/>
            <w:vMerge/>
          </w:tcPr>
          <w:p w14:paraId="303F1911" w14:textId="77777777" w:rsidR="001551B7" w:rsidRDefault="001551B7"/>
        </w:tc>
        <w:tc>
          <w:tcPr>
            <w:tcW w:w="970" w:type="pct"/>
          </w:tcPr>
          <w:p w14:paraId="7FB17FF5" w14:textId="77777777" w:rsidR="001551B7" w:rsidRDefault="00A600FA">
            <w:pPr>
              <w:ind w:left="-84" w:right="-84"/>
            </w:pPr>
            <w:r>
              <w:rPr>
                <w:sz w:val="22"/>
              </w:rPr>
              <w:t>Listeria monocytogenes (до этапа видовой идентификации)</w:t>
            </w:r>
          </w:p>
        </w:tc>
        <w:tc>
          <w:tcPr>
            <w:tcW w:w="875" w:type="pct"/>
            <w:vMerge/>
          </w:tcPr>
          <w:p w14:paraId="5786D197" w14:textId="77777777" w:rsidR="001551B7" w:rsidRDefault="001551B7"/>
        </w:tc>
        <w:tc>
          <w:tcPr>
            <w:tcW w:w="900" w:type="pct"/>
          </w:tcPr>
          <w:p w14:paraId="6A2363C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AB8700F" w14:textId="77777777" w:rsidR="001551B7" w:rsidRDefault="001551B7"/>
        </w:tc>
      </w:tr>
      <w:tr w:rsidR="001551B7" w14:paraId="59D8B486" w14:textId="77777777">
        <w:tc>
          <w:tcPr>
            <w:tcW w:w="290" w:type="pct"/>
          </w:tcPr>
          <w:p w14:paraId="36170789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.5* ТР</w:t>
            </w:r>
          </w:p>
        </w:tc>
        <w:tc>
          <w:tcPr>
            <w:tcW w:w="680" w:type="pct"/>
            <w:vMerge/>
          </w:tcPr>
          <w:p w14:paraId="2C88D5D5" w14:textId="77777777" w:rsidR="001551B7" w:rsidRDefault="001551B7"/>
        </w:tc>
        <w:tc>
          <w:tcPr>
            <w:tcW w:w="435" w:type="pct"/>
            <w:vMerge/>
          </w:tcPr>
          <w:p w14:paraId="188015A9" w14:textId="77777777" w:rsidR="001551B7" w:rsidRDefault="001551B7"/>
        </w:tc>
        <w:tc>
          <w:tcPr>
            <w:tcW w:w="970" w:type="pct"/>
          </w:tcPr>
          <w:p w14:paraId="04CBC09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17A87D0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, Приложения 1,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900" w:type="pct"/>
          </w:tcPr>
          <w:p w14:paraId="35D07DE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  <w:tc>
          <w:tcPr>
            <w:tcW w:w="835" w:type="pct"/>
            <w:vMerge/>
          </w:tcPr>
          <w:p w14:paraId="1A7A1DDF" w14:textId="77777777" w:rsidR="001551B7" w:rsidRDefault="001551B7"/>
        </w:tc>
      </w:tr>
      <w:tr w:rsidR="001551B7" w14:paraId="503F2C8D" w14:textId="77777777">
        <w:tc>
          <w:tcPr>
            <w:tcW w:w="290" w:type="pct"/>
          </w:tcPr>
          <w:p w14:paraId="6992619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2FB64FFF" w14:textId="77777777" w:rsidR="001551B7" w:rsidRDefault="001551B7"/>
        </w:tc>
        <w:tc>
          <w:tcPr>
            <w:tcW w:w="435" w:type="pct"/>
            <w:vMerge/>
          </w:tcPr>
          <w:p w14:paraId="0027AC54" w14:textId="77777777" w:rsidR="001551B7" w:rsidRDefault="001551B7"/>
        </w:tc>
        <w:tc>
          <w:tcPr>
            <w:tcW w:w="970" w:type="pct"/>
          </w:tcPr>
          <w:p w14:paraId="0D0AB8F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F664972" w14:textId="77777777" w:rsidR="001551B7" w:rsidRDefault="001551B7"/>
        </w:tc>
        <w:tc>
          <w:tcPr>
            <w:tcW w:w="900" w:type="pct"/>
            <w:vMerge w:val="restart"/>
          </w:tcPr>
          <w:p w14:paraId="421C9CB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EB49183" w14:textId="77777777" w:rsidR="001551B7" w:rsidRDefault="001551B7"/>
        </w:tc>
      </w:tr>
      <w:tr w:rsidR="001551B7" w14:paraId="56009671" w14:textId="77777777">
        <w:tc>
          <w:tcPr>
            <w:tcW w:w="290" w:type="pct"/>
          </w:tcPr>
          <w:p w14:paraId="229CEE8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79774139" w14:textId="77777777" w:rsidR="001551B7" w:rsidRDefault="001551B7"/>
        </w:tc>
        <w:tc>
          <w:tcPr>
            <w:tcW w:w="435" w:type="pct"/>
            <w:vMerge/>
          </w:tcPr>
          <w:p w14:paraId="6F0E30E6" w14:textId="77777777" w:rsidR="001551B7" w:rsidRDefault="001551B7"/>
        </w:tc>
        <w:tc>
          <w:tcPr>
            <w:tcW w:w="970" w:type="pct"/>
          </w:tcPr>
          <w:p w14:paraId="0E76D7E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0446AA5" w14:textId="77777777" w:rsidR="001551B7" w:rsidRDefault="001551B7"/>
        </w:tc>
        <w:tc>
          <w:tcPr>
            <w:tcW w:w="900" w:type="pct"/>
            <w:vMerge/>
          </w:tcPr>
          <w:p w14:paraId="5BBBED3E" w14:textId="77777777" w:rsidR="001551B7" w:rsidRDefault="001551B7"/>
        </w:tc>
        <w:tc>
          <w:tcPr>
            <w:tcW w:w="835" w:type="pct"/>
            <w:vMerge/>
          </w:tcPr>
          <w:p w14:paraId="5389514B" w14:textId="77777777" w:rsidR="001551B7" w:rsidRDefault="001551B7"/>
        </w:tc>
      </w:tr>
      <w:tr w:rsidR="001551B7" w14:paraId="737B454F" w14:textId="77777777">
        <w:tc>
          <w:tcPr>
            <w:tcW w:w="290" w:type="pct"/>
          </w:tcPr>
          <w:p w14:paraId="6F9851F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418DD75C" w14:textId="77777777" w:rsidR="001551B7" w:rsidRDefault="001551B7"/>
        </w:tc>
        <w:tc>
          <w:tcPr>
            <w:tcW w:w="435" w:type="pct"/>
            <w:vMerge/>
          </w:tcPr>
          <w:p w14:paraId="798BC1DB" w14:textId="77777777" w:rsidR="001551B7" w:rsidRDefault="001551B7"/>
        </w:tc>
        <w:tc>
          <w:tcPr>
            <w:tcW w:w="970" w:type="pct"/>
          </w:tcPr>
          <w:p w14:paraId="0198DBC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0354161" w14:textId="77777777" w:rsidR="001551B7" w:rsidRDefault="001551B7"/>
        </w:tc>
        <w:tc>
          <w:tcPr>
            <w:tcW w:w="900" w:type="pct"/>
          </w:tcPr>
          <w:p w14:paraId="761A146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618CD95A" w14:textId="77777777" w:rsidR="001551B7" w:rsidRDefault="001551B7"/>
        </w:tc>
      </w:tr>
      <w:tr w:rsidR="001551B7" w14:paraId="67DC0858" w14:textId="77777777">
        <w:tc>
          <w:tcPr>
            <w:tcW w:w="290" w:type="pct"/>
          </w:tcPr>
          <w:p w14:paraId="5B1ECBF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47832AFA" w14:textId="77777777" w:rsidR="001551B7" w:rsidRDefault="001551B7"/>
        </w:tc>
        <w:tc>
          <w:tcPr>
            <w:tcW w:w="435" w:type="pct"/>
            <w:vMerge/>
          </w:tcPr>
          <w:p w14:paraId="0E14A2C6" w14:textId="77777777" w:rsidR="001551B7" w:rsidRDefault="001551B7"/>
        </w:tc>
        <w:tc>
          <w:tcPr>
            <w:tcW w:w="970" w:type="pct"/>
          </w:tcPr>
          <w:p w14:paraId="48B53343" w14:textId="77777777" w:rsidR="001551B7" w:rsidRDefault="00A600F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A7C670E" w14:textId="77777777" w:rsidR="001551B7" w:rsidRDefault="001551B7"/>
        </w:tc>
        <w:tc>
          <w:tcPr>
            <w:tcW w:w="900" w:type="pct"/>
          </w:tcPr>
          <w:p w14:paraId="418A7C7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78D6EA00" w14:textId="77777777" w:rsidR="001551B7" w:rsidRDefault="001551B7"/>
        </w:tc>
      </w:tr>
      <w:tr w:rsidR="001551B7" w14:paraId="10C1FE44" w14:textId="77777777">
        <w:tc>
          <w:tcPr>
            <w:tcW w:w="290" w:type="pct"/>
          </w:tcPr>
          <w:p w14:paraId="7F390C07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4A8F769B" w14:textId="77777777" w:rsidR="001551B7" w:rsidRDefault="001551B7"/>
        </w:tc>
        <w:tc>
          <w:tcPr>
            <w:tcW w:w="435" w:type="pct"/>
            <w:vMerge/>
          </w:tcPr>
          <w:p w14:paraId="7CC60121" w14:textId="77777777" w:rsidR="001551B7" w:rsidRDefault="001551B7"/>
        </w:tc>
        <w:tc>
          <w:tcPr>
            <w:tcW w:w="970" w:type="pct"/>
          </w:tcPr>
          <w:p w14:paraId="5326539C" w14:textId="77777777" w:rsidR="001551B7" w:rsidRDefault="00A600F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006274FF" w14:textId="77777777" w:rsidR="001551B7" w:rsidRDefault="001551B7"/>
        </w:tc>
        <w:tc>
          <w:tcPr>
            <w:tcW w:w="900" w:type="pct"/>
          </w:tcPr>
          <w:p w14:paraId="5C2F0EA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4515F4E" w14:textId="77777777" w:rsidR="001551B7" w:rsidRDefault="001551B7"/>
        </w:tc>
      </w:tr>
      <w:tr w:rsidR="001551B7" w14:paraId="5B6DE9C5" w14:textId="77777777">
        <w:tc>
          <w:tcPr>
            <w:tcW w:w="290" w:type="pct"/>
          </w:tcPr>
          <w:p w14:paraId="7D4442C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3EC1CDF7" w14:textId="77777777" w:rsidR="001551B7" w:rsidRDefault="001551B7"/>
        </w:tc>
        <w:tc>
          <w:tcPr>
            <w:tcW w:w="435" w:type="pct"/>
            <w:vMerge/>
          </w:tcPr>
          <w:p w14:paraId="2C074D48" w14:textId="77777777" w:rsidR="001551B7" w:rsidRDefault="001551B7"/>
        </w:tc>
        <w:tc>
          <w:tcPr>
            <w:tcW w:w="970" w:type="pct"/>
          </w:tcPr>
          <w:p w14:paraId="2F2C80C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59540510" w14:textId="77777777" w:rsidR="001551B7" w:rsidRDefault="001551B7"/>
        </w:tc>
        <w:tc>
          <w:tcPr>
            <w:tcW w:w="900" w:type="pct"/>
          </w:tcPr>
          <w:p w14:paraId="0753235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B7E6824" w14:textId="77777777" w:rsidR="001551B7" w:rsidRDefault="001551B7"/>
        </w:tc>
      </w:tr>
      <w:tr w:rsidR="001551B7" w14:paraId="1B9D36DD" w14:textId="77777777">
        <w:trPr>
          <w:trHeight w:val="230"/>
        </w:trPr>
        <w:tc>
          <w:tcPr>
            <w:tcW w:w="290" w:type="pct"/>
            <w:vMerge w:val="restart"/>
          </w:tcPr>
          <w:p w14:paraId="22AE095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09A992EC" w14:textId="77777777" w:rsidR="001551B7" w:rsidRDefault="001551B7"/>
        </w:tc>
        <w:tc>
          <w:tcPr>
            <w:tcW w:w="435" w:type="pct"/>
            <w:vMerge/>
          </w:tcPr>
          <w:p w14:paraId="49761750" w14:textId="77777777" w:rsidR="001551B7" w:rsidRDefault="001551B7"/>
        </w:tc>
        <w:tc>
          <w:tcPr>
            <w:tcW w:w="970" w:type="pct"/>
            <w:vMerge w:val="restart"/>
          </w:tcPr>
          <w:p w14:paraId="52693F03" w14:textId="77777777" w:rsidR="001551B7" w:rsidRDefault="00A600F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2AA345F6" w14:textId="77777777" w:rsidR="001551B7" w:rsidRDefault="001551B7"/>
        </w:tc>
        <w:tc>
          <w:tcPr>
            <w:tcW w:w="900" w:type="pct"/>
            <w:vMerge w:val="restart"/>
          </w:tcPr>
          <w:p w14:paraId="54BFA91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7C78098" w14:textId="77777777" w:rsidR="001551B7" w:rsidRDefault="001551B7"/>
        </w:tc>
      </w:tr>
      <w:tr w:rsidR="001551B7" w14:paraId="4ED7D7EB" w14:textId="77777777">
        <w:tc>
          <w:tcPr>
            <w:tcW w:w="290" w:type="pct"/>
          </w:tcPr>
          <w:p w14:paraId="794E887C" w14:textId="77777777" w:rsidR="001551B7" w:rsidRDefault="00A600FA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54D6F2D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стерилизованные</w:t>
            </w:r>
          </w:p>
        </w:tc>
        <w:tc>
          <w:tcPr>
            <w:tcW w:w="435" w:type="pct"/>
            <w:vMerge w:val="restart"/>
          </w:tcPr>
          <w:p w14:paraId="552EC3E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7E1E255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 B. subtilis</w:t>
            </w:r>
          </w:p>
        </w:tc>
        <w:tc>
          <w:tcPr>
            <w:tcW w:w="875" w:type="pct"/>
            <w:vMerge w:val="restart"/>
          </w:tcPr>
          <w:p w14:paraId="658AA1AA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,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900" w:type="pct"/>
          </w:tcPr>
          <w:p w14:paraId="1268DFB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5C5BF52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0FFE4FD6" w14:textId="77777777">
        <w:tc>
          <w:tcPr>
            <w:tcW w:w="290" w:type="pct"/>
          </w:tcPr>
          <w:p w14:paraId="49831F8C" w14:textId="77777777" w:rsidR="001551B7" w:rsidRDefault="00A600FA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465E1B25" w14:textId="77777777" w:rsidR="001551B7" w:rsidRDefault="001551B7"/>
        </w:tc>
        <w:tc>
          <w:tcPr>
            <w:tcW w:w="435" w:type="pct"/>
            <w:vMerge/>
          </w:tcPr>
          <w:p w14:paraId="234439C1" w14:textId="77777777" w:rsidR="001551B7" w:rsidRDefault="001551B7"/>
        </w:tc>
        <w:tc>
          <w:tcPr>
            <w:tcW w:w="970" w:type="pct"/>
          </w:tcPr>
          <w:p w14:paraId="0B685664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порообразуюшие мезофильные аэробные и факультативно анаэробные микроорганизмы группы B.cereus или B.polymixa</w:t>
            </w:r>
          </w:p>
        </w:tc>
        <w:tc>
          <w:tcPr>
            <w:tcW w:w="875" w:type="pct"/>
            <w:vMerge/>
          </w:tcPr>
          <w:p w14:paraId="3CC6F36D" w14:textId="77777777" w:rsidR="001551B7" w:rsidRDefault="001551B7"/>
        </w:tc>
        <w:tc>
          <w:tcPr>
            <w:tcW w:w="900" w:type="pct"/>
          </w:tcPr>
          <w:p w14:paraId="37755FC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CE95F6B" w14:textId="77777777" w:rsidR="001551B7" w:rsidRDefault="001551B7"/>
        </w:tc>
      </w:tr>
      <w:tr w:rsidR="001551B7" w14:paraId="42767F1F" w14:textId="77777777">
        <w:tc>
          <w:tcPr>
            <w:tcW w:w="290" w:type="pct"/>
          </w:tcPr>
          <w:p w14:paraId="2A496E8E" w14:textId="77777777" w:rsidR="001551B7" w:rsidRDefault="00A600FA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5E22FEB2" w14:textId="77777777" w:rsidR="001551B7" w:rsidRDefault="001551B7"/>
        </w:tc>
        <w:tc>
          <w:tcPr>
            <w:tcW w:w="435" w:type="pct"/>
            <w:vMerge/>
          </w:tcPr>
          <w:p w14:paraId="7F91ECF2" w14:textId="77777777" w:rsidR="001551B7" w:rsidRDefault="001551B7"/>
        </w:tc>
        <w:tc>
          <w:tcPr>
            <w:tcW w:w="970" w:type="pct"/>
          </w:tcPr>
          <w:p w14:paraId="1C3BEA8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41A175E4" w14:textId="77777777" w:rsidR="001551B7" w:rsidRDefault="001551B7"/>
        </w:tc>
        <w:tc>
          <w:tcPr>
            <w:tcW w:w="900" w:type="pct"/>
          </w:tcPr>
          <w:p w14:paraId="6A3489C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C96DBAD" w14:textId="77777777" w:rsidR="001551B7" w:rsidRDefault="001551B7"/>
        </w:tc>
      </w:tr>
      <w:tr w:rsidR="001551B7" w14:paraId="544065AE" w14:textId="77777777">
        <w:tc>
          <w:tcPr>
            <w:tcW w:w="290" w:type="pct"/>
          </w:tcPr>
          <w:p w14:paraId="56F7AB17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2.4* ТР</w:t>
            </w:r>
          </w:p>
        </w:tc>
        <w:tc>
          <w:tcPr>
            <w:tcW w:w="680" w:type="pct"/>
            <w:vMerge/>
          </w:tcPr>
          <w:p w14:paraId="766B8198" w14:textId="77777777" w:rsidR="001551B7" w:rsidRDefault="001551B7"/>
        </w:tc>
        <w:tc>
          <w:tcPr>
            <w:tcW w:w="435" w:type="pct"/>
            <w:vMerge/>
          </w:tcPr>
          <w:p w14:paraId="1557A82C" w14:textId="77777777" w:rsidR="001551B7" w:rsidRDefault="001551B7"/>
        </w:tc>
        <w:tc>
          <w:tcPr>
            <w:tcW w:w="970" w:type="pct"/>
          </w:tcPr>
          <w:p w14:paraId="5EDB4E8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плесневые грибы, и дрожжи</w:t>
            </w:r>
          </w:p>
        </w:tc>
        <w:tc>
          <w:tcPr>
            <w:tcW w:w="875" w:type="pct"/>
            <w:vMerge/>
          </w:tcPr>
          <w:p w14:paraId="1E5FF014" w14:textId="77777777" w:rsidR="001551B7" w:rsidRDefault="001551B7"/>
        </w:tc>
        <w:tc>
          <w:tcPr>
            <w:tcW w:w="900" w:type="pct"/>
          </w:tcPr>
          <w:p w14:paraId="6189E5B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23F5F87" w14:textId="77777777" w:rsidR="001551B7" w:rsidRDefault="001551B7"/>
        </w:tc>
      </w:tr>
      <w:tr w:rsidR="001551B7" w14:paraId="6D23FC6E" w14:textId="77777777">
        <w:trPr>
          <w:trHeight w:val="230"/>
        </w:trPr>
        <w:tc>
          <w:tcPr>
            <w:tcW w:w="290" w:type="pct"/>
            <w:vMerge w:val="restart"/>
          </w:tcPr>
          <w:p w14:paraId="4589A16D" w14:textId="77777777" w:rsidR="001551B7" w:rsidRDefault="00A600FA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4C029B94" w14:textId="77777777" w:rsidR="001551B7" w:rsidRDefault="001551B7"/>
        </w:tc>
        <w:tc>
          <w:tcPr>
            <w:tcW w:w="435" w:type="pct"/>
            <w:vMerge/>
          </w:tcPr>
          <w:p w14:paraId="1B175376" w14:textId="77777777" w:rsidR="001551B7" w:rsidRDefault="001551B7"/>
        </w:tc>
        <w:tc>
          <w:tcPr>
            <w:tcW w:w="970" w:type="pct"/>
            <w:vMerge w:val="restart"/>
          </w:tcPr>
          <w:p w14:paraId="68E98F6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порообразуюш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32F9C2A" w14:textId="77777777" w:rsidR="001551B7" w:rsidRDefault="001551B7"/>
        </w:tc>
        <w:tc>
          <w:tcPr>
            <w:tcW w:w="900" w:type="pct"/>
            <w:vMerge w:val="restart"/>
          </w:tcPr>
          <w:p w14:paraId="3486DC1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4B70ABE" w14:textId="77777777" w:rsidR="001551B7" w:rsidRDefault="001551B7"/>
        </w:tc>
      </w:tr>
      <w:tr w:rsidR="001551B7" w14:paraId="65E0AD8E" w14:textId="77777777">
        <w:tc>
          <w:tcPr>
            <w:tcW w:w="290" w:type="pct"/>
          </w:tcPr>
          <w:p w14:paraId="1897E6E6" w14:textId="77777777" w:rsidR="001551B7" w:rsidRDefault="00A600FA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1681BE6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пастеризованные</w:t>
            </w:r>
          </w:p>
        </w:tc>
        <w:tc>
          <w:tcPr>
            <w:tcW w:w="435" w:type="pct"/>
            <w:vMerge w:val="restart"/>
          </w:tcPr>
          <w:p w14:paraId="0A73304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000F844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E52A75A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,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900" w:type="pct"/>
          </w:tcPr>
          <w:p w14:paraId="73EB28C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1F89006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19743131" w14:textId="77777777">
        <w:tc>
          <w:tcPr>
            <w:tcW w:w="290" w:type="pct"/>
          </w:tcPr>
          <w:p w14:paraId="776F0762" w14:textId="77777777" w:rsidR="001551B7" w:rsidRDefault="00A600FA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797B42E5" w14:textId="77777777" w:rsidR="001551B7" w:rsidRDefault="001551B7"/>
        </w:tc>
        <w:tc>
          <w:tcPr>
            <w:tcW w:w="435" w:type="pct"/>
            <w:vMerge/>
          </w:tcPr>
          <w:p w14:paraId="08C2349F" w14:textId="77777777" w:rsidR="001551B7" w:rsidRDefault="001551B7"/>
        </w:tc>
        <w:tc>
          <w:tcPr>
            <w:tcW w:w="970" w:type="pct"/>
          </w:tcPr>
          <w:p w14:paraId="1D695AC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/>
          </w:tcPr>
          <w:p w14:paraId="6DCB7148" w14:textId="77777777" w:rsidR="001551B7" w:rsidRDefault="001551B7"/>
        </w:tc>
        <w:tc>
          <w:tcPr>
            <w:tcW w:w="900" w:type="pct"/>
          </w:tcPr>
          <w:p w14:paraId="30C5C8D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EB60F42" w14:textId="77777777" w:rsidR="001551B7" w:rsidRDefault="001551B7"/>
        </w:tc>
      </w:tr>
      <w:tr w:rsidR="001551B7" w14:paraId="3ACD0C99" w14:textId="77777777">
        <w:tc>
          <w:tcPr>
            <w:tcW w:w="290" w:type="pct"/>
          </w:tcPr>
          <w:p w14:paraId="198FF2F4" w14:textId="77777777" w:rsidR="001551B7" w:rsidRDefault="00A600FA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42683F6D" w14:textId="77777777" w:rsidR="001551B7" w:rsidRDefault="001551B7"/>
        </w:tc>
        <w:tc>
          <w:tcPr>
            <w:tcW w:w="435" w:type="pct"/>
            <w:vMerge/>
          </w:tcPr>
          <w:p w14:paraId="345608B2" w14:textId="77777777" w:rsidR="001551B7" w:rsidRDefault="001551B7"/>
        </w:tc>
        <w:tc>
          <w:tcPr>
            <w:tcW w:w="970" w:type="pct"/>
          </w:tcPr>
          <w:p w14:paraId="6398752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AD3F106" w14:textId="77777777" w:rsidR="001551B7" w:rsidRDefault="001551B7"/>
        </w:tc>
        <w:tc>
          <w:tcPr>
            <w:tcW w:w="900" w:type="pct"/>
          </w:tcPr>
          <w:p w14:paraId="5FD25D6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4570E51" w14:textId="77777777" w:rsidR="001551B7" w:rsidRDefault="001551B7"/>
        </w:tc>
      </w:tr>
      <w:tr w:rsidR="001551B7" w14:paraId="679D5E42" w14:textId="77777777">
        <w:tc>
          <w:tcPr>
            <w:tcW w:w="290" w:type="pct"/>
          </w:tcPr>
          <w:p w14:paraId="676914E2" w14:textId="77777777" w:rsidR="001551B7" w:rsidRDefault="00A600FA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455310FF" w14:textId="77777777" w:rsidR="001551B7" w:rsidRDefault="001551B7"/>
        </w:tc>
        <w:tc>
          <w:tcPr>
            <w:tcW w:w="435" w:type="pct"/>
            <w:vMerge/>
          </w:tcPr>
          <w:p w14:paraId="1EBFD9E2" w14:textId="77777777" w:rsidR="001551B7" w:rsidRDefault="001551B7"/>
        </w:tc>
        <w:tc>
          <w:tcPr>
            <w:tcW w:w="970" w:type="pct"/>
          </w:tcPr>
          <w:p w14:paraId="41168560" w14:textId="77777777" w:rsidR="001551B7" w:rsidRDefault="00A600F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1807784A" w14:textId="77777777" w:rsidR="001551B7" w:rsidRDefault="001551B7"/>
        </w:tc>
        <w:tc>
          <w:tcPr>
            <w:tcW w:w="900" w:type="pct"/>
          </w:tcPr>
          <w:p w14:paraId="719E5C2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3419FD3" w14:textId="77777777" w:rsidR="001551B7" w:rsidRDefault="001551B7"/>
        </w:tc>
      </w:tr>
      <w:tr w:rsidR="001551B7" w14:paraId="37DAD4CA" w14:textId="77777777">
        <w:tc>
          <w:tcPr>
            <w:tcW w:w="290" w:type="pct"/>
          </w:tcPr>
          <w:p w14:paraId="1B35E671" w14:textId="77777777" w:rsidR="001551B7" w:rsidRDefault="00A600FA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7DD63611" w14:textId="77777777" w:rsidR="001551B7" w:rsidRDefault="001551B7"/>
        </w:tc>
        <w:tc>
          <w:tcPr>
            <w:tcW w:w="435" w:type="pct"/>
            <w:vMerge/>
          </w:tcPr>
          <w:p w14:paraId="1DE53326" w14:textId="77777777" w:rsidR="001551B7" w:rsidRDefault="001551B7"/>
        </w:tc>
        <w:tc>
          <w:tcPr>
            <w:tcW w:w="970" w:type="pct"/>
          </w:tcPr>
          <w:p w14:paraId="7CE7EDC7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899D53D" w14:textId="77777777" w:rsidR="001551B7" w:rsidRDefault="001551B7"/>
        </w:tc>
        <w:tc>
          <w:tcPr>
            <w:tcW w:w="900" w:type="pct"/>
          </w:tcPr>
          <w:p w14:paraId="70967F5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8A11CCD" w14:textId="77777777" w:rsidR="001551B7" w:rsidRDefault="001551B7"/>
        </w:tc>
      </w:tr>
      <w:tr w:rsidR="001551B7" w14:paraId="626A13DD" w14:textId="77777777">
        <w:trPr>
          <w:trHeight w:val="230"/>
        </w:trPr>
        <w:tc>
          <w:tcPr>
            <w:tcW w:w="290" w:type="pct"/>
            <w:vMerge w:val="restart"/>
          </w:tcPr>
          <w:p w14:paraId="61222DEF" w14:textId="77777777" w:rsidR="001551B7" w:rsidRDefault="00A600FA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774920E2" w14:textId="77777777" w:rsidR="001551B7" w:rsidRDefault="001551B7"/>
        </w:tc>
        <w:tc>
          <w:tcPr>
            <w:tcW w:w="435" w:type="pct"/>
            <w:vMerge/>
          </w:tcPr>
          <w:p w14:paraId="4B7F6FFE" w14:textId="77777777" w:rsidR="001551B7" w:rsidRDefault="001551B7"/>
        </w:tc>
        <w:tc>
          <w:tcPr>
            <w:tcW w:w="970" w:type="pct"/>
            <w:vMerge w:val="restart"/>
          </w:tcPr>
          <w:p w14:paraId="72F840B5" w14:textId="77777777" w:rsidR="001551B7" w:rsidRDefault="00A600FA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38D74D00" w14:textId="77777777" w:rsidR="001551B7" w:rsidRDefault="001551B7"/>
        </w:tc>
        <w:tc>
          <w:tcPr>
            <w:tcW w:w="900" w:type="pct"/>
            <w:vMerge w:val="restart"/>
          </w:tcPr>
          <w:p w14:paraId="36B1CC8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E00DEA4" w14:textId="77777777" w:rsidR="001551B7" w:rsidRDefault="001551B7"/>
        </w:tc>
      </w:tr>
      <w:tr w:rsidR="001551B7" w14:paraId="1A868561" w14:textId="77777777">
        <w:tc>
          <w:tcPr>
            <w:tcW w:w="290" w:type="pct"/>
          </w:tcPr>
          <w:p w14:paraId="1A8900C5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14EF463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дукты убоя и мясная продукция, (в т.ч. для детского питания)</w:t>
            </w:r>
          </w:p>
        </w:tc>
        <w:tc>
          <w:tcPr>
            <w:tcW w:w="435" w:type="pct"/>
            <w:vMerge w:val="restart"/>
          </w:tcPr>
          <w:p w14:paraId="3A6615E8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970" w:type="pct"/>
          </w:tcPr>
          <w:p w14:paraId="7963424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875" w:type="pct"/>
            <w:vMerge w:val="restart"/>
          </w:tcPr>
          <w:p w14:paraId="6FF21480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;</w:t>
            </w:r>
            <w:r>
              <w:rPr>
                <w:sz w:val="22"/>
              </w:rPr>
              <w:br/>
              <w:t>ТР ТС 034/2013 разделы V, ХII  Приложение 3</w:t>
            </w:r>
          </w:p>
        </w:tc>
        <w:tc>
          <w:tcPr>
            <w:tcW w:w="900" w:type="pct"/>
          </w:tcPr>
          <w:p w14:paraId="35095E9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437FD7CC" w14:textId="77777777" w:rsidR="001551B7" w:rsidRDefault="00A600FA">
            <w:pPr>
              <w:ind w:left="-84" w:right="-84"/>
            </w:pPr>
            <w:r>
              <w:rPr>
                <w:sz w:val="22"/>
              </w:rPr>
              <w:t xml:space="preserve">Производственно-испытательная лаборатория (пр-кт Партизанский, 172, </w:t>
            </w:r>
            <w:r>
              <w:rPr>
                <w:sz w:val="22"/>
              </w:rPr>
              <w:lastRenderedPageBreak/>
              <w:t>220075, г. Минск, Минская область)</w:t>
            </w:r>
          </w:p>
        </w:tc>
      </w:tr>
      <w:tr w:rsidR="001551B7" w14:paraId="64A53B62" w14:textId="77777777">
        <w:tc>
          <w:tcPr>
            <w:tcW w:w="290" w:type="pct"/>
          </w:tcPr>
          <w:p w14:paraId="35B78CAA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5D9C38F6" w14:textId="77777777" w:rsidR="001551B7" w:rsidRDefault="001551B7"/>
        </w:tc>
        <w:tc>
          <w:tcPr>
            <w:tcW w:w="435" w:type="pct"/>
            <w:vMerge/>
          </w:tcPr>
          <w:p w14:paraId="4D422216" w14:textId="77777777" w:rsidR="001551B7" w:rsidRDefault="001551B7"/>
        </w:tc>
        <w:tc>
          <w:tcPr>
            <w:tcW w:w="970" w:type="pct"/>
          </w:tcPr>
          <w:p w14:paraId="7D22955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2C7DAEF" w14:textId="77777777" w:rsidR="001551B7" w:rsidRDefault="001551B7"/>
        </w:tc>
        <w:tc>
          <w:tcPr>
            <w:tcW w:w="900" w:type="pct"/>
            <w:vMerge w:val="restart"/>
          </w:tcPr>
          <w:p w14:paraId="3826E2C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46D7ECD3" w14:textId="77777777" w:rsidR="001551B7" w:rsidRDefault="001551B7"/>
        </w:tc>
      </w:tr>
      <w:tr w:rsidR="001551B7" w14:paraId="616BAD11" w14:textId="77777777">
        <w:tc>
          <w:tcPr>
            <w:tcW w:w="290" w:type="pct"/>
          </w:tcPr>
          <w:p w14:paraId="31E40B8C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149BD7BF" w14:textId="77777777" w:rsidR="001551B7" w:rsidRDefault="001551B7"/>
        </w:tc>
        <w:tc>
          <w:tcPr>
            <w:tcW w:w="435" w:type="pct"/>
            <w:vMerge/>
          </w:tcPr>
          <w:p w14:paraId="39B084B7" w14:textId="77777777" w:rsidR="001551B7" w:rsidRDefault="001551B7"/>
        </w:tc>
        <w:tc>
          <w:tcPr>
            <w:tcW w:w="970" w:type="pct"/>
          </w:tcPr>
          <w:p w14:paraId="43E0418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D3E210D" w14:textId="77777777" w:rsidR="001551B7" w:rsidRDefault="001551B7"/>
        </w:tc>
        <w:tc>
          <w:tcPr>
            <w:tcW w:w="900" w:type="pct"/>
            <w:vMerge/>
          </w:tcPr>
          <w:p w14:paraId="238696C3" w14:textId="77777777" w:rsidR="001551B7" w:rsidRDefault="001551B7"/>
        </w:tc>
        <w:tc>
          <w:tcPr>
            <w:tcW w:w="835" w:type="pct"/>
            <w:vMerge/>
          </w:tcPr>
          <w:p w14:paraId="7D5282AA" w14:textId="77777777" w:rsidR="001551B7" w:rsidRDefault="001551B7"/>
        </w:tc>
      </w:tr>
      <w:tr w:rsidR="001551B7" w14:paraId="0E36BFE1" w14:textId="77777777">
        <w:tc>
          <w:tcPr>
            <w:tcW w:w="290" w:type="pct"/>
          </w:tcPr>
          <w:p w14:paraId="7ADB4202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3.4* ТР</w:t>
            </w:r>
          </w:p>
        </w:tc>
        <w:tc>
          <w:tcPr>
            <w:tcW w:w="680" w:type="pct"/>
            <w:vMerge/>
          </w:tcPr>
          <w:p w14:paraId="488048F4" w14:textId="77777777" w:rsidR="001551B7" w:rsidRDefault="001551B7"/>
        </w:tc>
        <w:tc>
          <w:tcPr>
            <w:tcW w:w="435" w:type="pct"/>
            <w:vMerge/>
          </w:tcPr>
          <w:p w14:paraId="7C7B86CA" w14:textId="77777777" w:rsidR="001551B7" w:rsidRDefault="001551B7"/>
        </w:tc>
        <w:tc>
          <w:tcPr>
            <w:tcW w:w="970" w:type="pct"/>
          </w:tcPr>
          <w:p w14:paraId="29EEDE8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BDBD7A7" w14:textId="77777777" w:rsidR="001551B7" w:rsidRDefault="001551B7"/>
        </w:tc>
        <w:tc>
          <w:tcPr>
            <w:tcW w:w="900" w:type="pct"/>
          </w:tcPr>
          <w:p w14:paraId="4BED101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608FF855" w14:textId="77777777" w:rsidR="001551B7" w:rsidRDefault="001551B7"/>
        </w:tc>
      </w:tr>
      <w:tr w:rsidR="001551B7" w14:paraId="598F2D16" w14:textId="77777777">
        <w:tc>
          <w:tcPr>
            <w:tcW w:w="290" w:type="pct"/>
          </w:tcPr>
          <w:p w14:paraId="656BDCE6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76064C4D" w14:textId="77777777" w:rsidR="001551B7" w:rsidRDefault="001551B7"/>
        </w:tc>
        <w:tc>
          <w:tcPr>
            <w:tcW w:w="435" w:type="pct"/>
            <w:vMerge/>
          </w:tcPr>
          <w:p w14:paraId="6AAA23A0" w14:textId="77777777" w:rsidR="001551B7" w:rsidRDefault="001551B7"/>
        </w:tc>
        <w:tc>
          <w:tcPr>
            <w:tcW w:w="970" w:type="pct"/>
          </w:tcPr>
          <w:p w14:paraId="1C25A27E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AD78ECB" w14:textId="77777777" w:rsidR="001551B7" w:rsidRDefault="001551B7"/>
        </w:tc>
        <w:tc>
          <w:tcPr>
            <w:tcW w:w="900" w:type="pct"/>
          </w:tcPr>
          <w:p w14:paraId="6A8DE57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0A94A2B" w14:textId="77777777" w:rsidR="001551B7" w:rsidRDefault="001551B7"/>
        </w:tc>
      </w:tr>
      <w:tr w:rsidR="001551B7" w14:paraId="34484604" w14:textId="77777777">
        <w:tc>
          <w:tcPr>
            <w:tcW w:w="290" w:type="pct"/>
          </w:tcPr>
          <w:p w14:paraId="64C17A2F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6D794B11" w14:textId="77777777" w:rsidR="001551B7" w:rsidRDefault="001551B7"/>
        </w:tc>
        <w:tc>
          <w:tcPr>
            <w:tcW w:w="435" w:type="pct"/>
            <w:vMerge w:val="restart"/>
          </w:tcPr>
          <w:p w14:paraId="6141BDE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70" w:type="pct"/>
          </w:tcPr>
          <w:p w14:paraId="321EB14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5E834495" w14:textId="77777777" w:rsidR="001551B7" w:rsidRDefault="001551B7"/>
        </w:tc>
        <w:tc>
          <w:tcPr>
            <w:tcW w:w="900" w:type="pct"/>
          </w:tcPr>
          <w:p w14:paraId="6CEB01E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78-2018                        ;</w:t>
            </w:r>
            <w:r>
              <w:rPr>
                <w:sz w:val="22"/>
              </w:rPr>
              <w:br/>
              <w:t>МВИ.МН. 2436-2015</w:t>
            </w:r>
          </w:p>
        </w:tc>
        <w:tc>
          <w:tcPr>
            <w:tcW w:w="835" w:type="pct"/>
            <w:vMerge/>
          </w:tcPr>
          <w:p w14:paraId="0EB441AD" w14:textId="77777777" w:rsidR="001551B7" w:rsidRDefault="001551B7"/>
        </w:tc>
      </w:tr>
      <w:tr w:rsidR="001551B7" w14:paraId="08B751F5" w14:textId="77777777">
        <w:tc>
          <w:tcPr>
            <w:tcW w:w="290" w:type="pct"/>
          </w:tcPr>
          <w:p w14:paraId="53B2DBD2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0FA7F55D" w14:textId="77777777" w:rsidR="001551B7" w:rsidRDefault="001551B7"/>
        </w:tc>
        <w:tc>
          <w:tcPr>
            <w:tcW w:w="435" w:type="pct"/>
            <w:vMerge/>
          </w:tcPr>
          <w:p w14:paraId="397C9DBE" w14:textId="77777777" w:rsidR="001551B7" w:rsidRDefault="001551B7"/>
        </w:tc>
        <w:tc>
          <w:tcPr>
            <w:tcW w:w="970" w:type="pct"/>
          </w:tcPr>
          <w:p w14:paraId="7CBC5B4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105FFFD" w14:textId="77777777" w:rsidR="001551B7" w:rsidRDefault="001551B7"/>
        </w:tc>
        <w:tc>
          <w:tcPr>
            <w:tcW w:w="900" w:type="pct"/>
          </w:tcPr>
          <w:p w14:paraId="3E3A876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  <w:tc>
          <w:tcPr>
            <w:tcW w:w="835" w:type="pct"/>
            <w:vMerge/>
          </w:tcPr>
          <w:p w14:paraId="6669ED09" w14:textId="77777777" w:rsidR="001551B7" w:rsidRDefault="001551B7"/>
        </w:tc>
      </w:tr>
      <w:tr w:rsidR="001551B7" w14:paraId="269A608B" w14:textId="77777777">
        <w:tc>
          <w:tcPr>
            <w:tcW w:w="290" w:type="pct"/>
          </w:tcPr>
          <w:p w14:paraId="7BCFD5C1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6F483E54" w14:textId="77777777" w:rsidR="001551B7" w:rsidRDefault="001551B7"/>
        </w:tc>
        <w:tc>
          <w:tcPr>
            <w:tcW w:w="435" w:type="pct"/>
            <w:vMerge/>
          </w:tcPr>
          <w:p w14:paraId="418C080A" w14:textId="77777777" w:rsidR="001551B7" w:rsidRDefault="001551B7"/>
        </w:tc>
        <w:tc>
          <w:tcPr>
            <w:tcW w:w="970" w:type="pct"/>
          </w:tcPr>
          <w:p w14:paraId="341D344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F6BA763" w14:textId="77777777" w:rsidR="001551B7" w:rsidRDefault="001551B7"/>
        </w:tc>
        <w:tc>
          <w:tcPr>
            <w:tcW w:w="900" w:type="pct"/>
          </w:tcPr>
          <w:p w14:paraId="40017D1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1429E748" w14:textId="77777777" w:rsidR="001551B7" w:rsidRDefault="001551B7"/>
        </w:tc>
      </w:tr>
      <w:tr w:rsidR="001551B7" w14:paraId="34905025" w14:textId="77777777">
        <w:tc>
          <w:tcPr>
            <w:tcW w:w="290" w:type="pct"/>
          </w:tcPr>
          <w:p w14:paraId="0B766E7E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5979A1E0" w14:textId="77777777" w:rsidR="001551B7" w:rsidRDefault="001551B7"/>
        </w:tc>
        <w:tc>
          <w:tcPr>
            <w:tcW w:w="435" w:type="pct"/>
            <w:vMerge w:val="restart"/>
          </w:tcPr>
          <w:p w14:paraId="2A4400DE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9/04.125, 10.13/04.125, 10.86/04.125, 10.89/04.125</w:t>
            </w:r>
          </w:p>
        </w:tc>
        <w:tc>
          <w:tcPr>
            <w:tcW w:w="970" w:type="pct"/>
          </w:tcPr>
          <w:p w14:paraId="0DE20D1C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адионуклиды: Отбор проб</w:t>
            </w:r>
          </w:p>
        </w:tc>
        <w:tc>
          <w:tcPr>
            <w:tcW w:w="875" w:type="pct"/>
            <w:vMerge w:val="restart"/>
          </w:tcPr>
          <w:p w14:paraId="341D9116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900" w:type="pct"/>
          </w:tcPr>
          <w:p w14:paraId="6D53CF6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/>
          </w:tcPr>
          <w:p w14:paraId="4347CD00" w14:textId="77777777" w:rsidR="001551B7" w:rsidRDefault="001551B7"/>
        </w:tc>
      </w:tr>
      <w:tr w:rsidR="001551B7" w14:paraId="69D3F159" w14:textId="77777777">
        <w:tc>
          <w:tcPr>
            <w:tcW w:w="290" w:type="pct"/>
          </w:tcPr>
          <w:p w14:paraId="1F5F586F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27D06E9F" w14:textId="77777777" w:rsidR="001551B7" w:rsidRDefault="001551B7"/>
        </w:tc>
        <w:tc>
          <w:tcPr>
            <w:tcW w:w="435" w:type="pct"/>
            <w:vMerge/>
          </w:tcPr>
          <w:p w14:paraId="02308A81" w14:textId="77777777" w:rsidR="001551B7" w:rsidRDefault="001551B7"/>
        </w:tc>
        <w:tc>
          <w:tcPr>
            <w:tcW w:w="970" w:type="pct"/>
          </w:tcPr>
          <w:p w14:paraId="1B3E27F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875" w:type="pct"/>
            <w:vMerge/>
          </w:tcPr>
          <w:p w14:paraId="3A8F216B" w14:textId="77777777" w:rsidR="001551B7" w:rsidRDefault="001551B7"/>
        </w:tc>
        <w:tc>
          <w:tcPr>
            <w:tcW w:w="900" w:type="pct"/>
          </w:tcPr>
          <w:p w14:paraId="2001E0B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315791D" w14:textId="77777777" w:rsidR="001551B7" w:rsidRDefault="001551B7"/>
        </w:tc>
      </w:tr>
      <w:tr w:rsidR="001551B7" w14:paraId="3D320944" w14:textId="77777777">
        <w:tc>
          <w:tcPr>
            <w:tcW w:w="290" w:type="pct"/>
          </w:tcPr>
          <w:p w14:paraId="02DEDCCC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3AC93316" w14:textId="77777777" w:rsidR="001551B7" w:rsidRDefault="001551B7"/>
        </w:tc>
        <w:tc>
          <w:tcPr>
            <w:tcW w:w="435" w:type="pct"/>
            <w:vMerge w:val="restart"/>
          </w:tcPr>
          <w:p w14:paraId="53B99694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9/08.157, 10.11/08.157, 10.13/08.157</w:t>
            </w:r>
          </w:p>
        </w:tc>
        <w:tc>
          <w:tcPr>
            <w:tcW w:w="970" w:type="pct"/>
          </w:tcPr>
          <w:p w14:paraId="11D2967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875" w:type="pct"/>
            <w:vMerge w:val="restart"/>
          </w:tcPr>
          <w:p w14:paraId="56E31FE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;</w:t>
            </w:r>
            <w:r>
              <w:rPr>
                <w:sz w:val="22"/>
              </w:rPr>
              <w:br/>
              <w:t>ТР ТС 034/2013 разделы V, ХII  Приложение 3</w:t>
            </w:r>
          </w:p>
        </w:tc>
        <w:tc>
          <w:tcPr>
            <w:tcW w:w="900" w:type="pct"/>
            <w:vMerge w:val="restart"/>
          </w:tcPr>
          <w:p w14:paraId="624AF3F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707E6D3F" w14:textId="77777777" w:rsidR="001551B7" w:rsidRDefault="001551B7"/>
        </w:tc>
      </w:tr>
      <w:tr w:rsidR="001551B7" w14:paraId="6207A51C" w14:textId="77777777">
        <w:tc>
          <w:tcPr>
            <w:tcW w:w="290" w:type="pct"/>
          </w:tcPr>
          <w:p w14:paraId="439A4773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10B3E723" w14:textId="77777777" w:rsidR="001551B7" w:rsidRDefault="001551B7"/>
        </w:tc>
        <w:tc>
          <w:tcPr>
            <w:tcW w:w="435" w:type="pct"/>
            <w:vMerge/>
          </w:tcPr>
          <w:p w14:paraId="60B6F3D1" w14:textId="77777777" w:rsidR="001551B7" w:rsidRDefault="001551B7"/>
        </w:tc>
        <w:tc>
          <w:tcPr>
            <w:tcW w:w="970" w:type="pct"/>
          </w:tcPr>
          <w:p w14:paraId="65B48B6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A555053" w14:textId="77777777" w:rsidR="001551B7" w:rsidRDefault="001551B7"/>
        </w:tc>
        <w:tc>
          <w:tcPr>
            <w:tcW w:w="900" w:type="pct"/>
            <w:vMerge/>
          </w:tcPr>
          <w:p w14:paraId="15F772CC" w14:textId="77777777" w:rsidR="001551B7" w:rsidRDefault="001551B7"/>
        </w:tc>
        <w:tc>
          <w:tcPr>
            <w:tcW w:w="835" w:type="pct"/>
            <w:vMerge/>
          </w:tcPr>
          <w:p w14:paraId="50FBAC23" w14:textId="77777777" w:rsidR="001551B7" w:rsidRDefault="001551B7"/>
        </w:tc>
      </w:tr>
      <w:tr w:rsidR="001551B7" w14:paraId="59B7631F" w14:textId="77777777">
        <w:tc>
          <w:tcPr>
            <w:tcW w:w="290" w:type="pct"/>
          </w:tcPr>
          <w:p w14:paraId="5A5620AD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35307034" w14:textId="77777777" w:rsidR="001551B7" w:rsidRDefault="001551B7"/>
        </w:tc>
        <w:tc>
          <w:tcPr>
            <w:tcW w:w="435" w:type="pct"/>
            <w:vMerge w:val="restart"/>
          </w:tcPr>
          <w:p w14:paraId="1E4D4F30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970" w:type="pct"/>
          </w:tcPr>
          <w:p w14:paraId="16E3A52E" w14:textId="77777777" w:rsidR="001551B7" w:rsidRDefault="00A600F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64486CA" w14:textId="77777777" w:rsidR="001551B7" w:rsidRDefault="001551B7"/>
        </w:tc>
        <w:tc>
          <w:tcPr>
            <w:tcW w:w="900" w:type="pct"/>
          </w:tcPr>
          <w:p w14:paraId="7DF3CC3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CEF7710" w14:textId="77777777" w:rsidR="001551B7" w:rsidRDefault="001551B7"/>
        </w:tc>
      </w:tr>
      <w:tr w:rsidR="001551B7" w14:paraId="6D6F35D6" w14:textId="77777777">
        <w:trPr>
          <w:trHeight w:val="230"/>
        </w:trPr>
        <w:tc>
          <w:tcPr>
            <w:tcW w:w="290" w:type="pct"/>
            <w:vMerge w:val="restart"/>
          </w:tcPr>
          <w:p w14:paraId="6B6292F2" w14:textId="77777777" w:rsidR="001551B7" w:rsidRDefault="00A600FA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3FAC4354" w14:textId="77777777" w:rsidR="001551B7" w:rsidRDefault="001551B7"/>
        </w:tc>
        <w:tc>
          <w:tcPr>
            <w:tcW w:w="435" w:type="pct"/>
            <w:vMerge/>
          </w:tcPr>
          <w:p w14:paraId="4E9FB944" w14:textId="77777777" w:rsidR="001551B7" w:rsidRDefault="001551B7"/>
        </w:tc>
        <w:tc>
          <w:tcPr>
            <w:tcW w:w="970" w:type="pct"/>
            <w:vMerge w:val="restart"/>
          </w:tcPr>
          <w:p w14:paraId="6093580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0FA57EE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900" w:type="pct"/>
            <w:vMerge w:val="restart"/>
          </w:tcPr>
          <w:p w14:paraId="5B01524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CBD839E" w14:textId="77777777" w:rsidR="001551B7" w:rsidRDefault="001551B7"/>
        </w:tc>
      </w:tr>
      <w:tr w:rsidR="001551B7" w14:paraId="5E0BA334" w14:textId="77777777">
        <w:tc>
          <w:tcPr>
            <w:tcW w:w="290" w:type="pct"/>
          </w:tcPr>
          <w:p w14:paraId="5E715318" w14:textId="77777777" w:rsidR="001551B7" w:rsidRDefault="00A600FA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3C8D9F6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ясо и мясная продукция (в т.ч. для детского питания)</w:t>
            </w:r>
          </w:p>
        </w:tc>
        <w:tc>
          <w:tcPr>
            <w:tcW w:w="435" w:type="pct"/>
          </w:tcPr>
          <w:p w14:paraId="20290A89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970" w:type="pct"/>
          </w:tcPr>
          <w:p w14:paraId="6185F49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 w:val="restart"/>
          </w:tcPr>
          <w:p w14:paraId="6B0663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4/2013 Приложение 4</w:t>
            </w:r>
          </w:p>
        </w:tc>
        <w:tc>
          <w:tcPr>
            <w:tcW w:w="900" w:type="pct"/>
          </w:tcPr>
          <w:p w14:paraId="6F18D43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.8, п.9</w:t>
            </w:r>
          </w:p>
        </w:tc>
        <w:tc>
          <w:tcPr>
            <w:tcW w:w="835" w:type="pct"/>
            <w:vMerge w:val="restart"/>
          </w:tcPr>
          <w:p w14:paraId="2692852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6770C758" w14:textId="77777777">
        <w:tc>
          <w:tcPr>
            <w:tcW w:w="290" w:type="pct"/>
          </w:tcPr>
          <w:p w14:paraId="7F80E0E5" w14:textId="77777777" w:rsidR="001551B7" w:rsidRDefault="00A600FA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0E40BDAF" w14:textId="77777777" w:rsidR="001551B7" w:rsidRDefault="001551B7"/>
        </w:tc>
        <w:tc>
          <w:tcPr>
            <w:tcW w:w="435" w:type="pct"/>
          </w:tcPr>
          <w:p w14:paraId="64B9AC3A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9/08.055, 10.11/08.055, 10.13/08.055, 10.86/08.055</w:t>
            </w:r>
          </w:p>
        </w:tc>
        <w:tc>
          <w:tcPr>
            <w:tcW w:w="970" w:type="pct"/>
          </w:tcPr>
          <w:p w14:paraId="42111C1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257065B8" w14:textId="77777777" w:rsidR="001551B7" w:rsidRDefault="001551B7"/>
        </w:tc>
        <w:tc>
          <w:tcPr>
            <w:tcW w:w="900" w:type="pct"/>
          </w:tcPr>
          <w:p w14:paraId="63FB0DD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31500F89" w14:textId="77777777" w:rsidR="001551B7" w:rsidRDefault="001551B7"/>
        </w:tc>
      </w:tr>
      <w:tr w:rsidR="001551B7" w14:paraId="25653852" w14:textId="77777777">
        <w:tc>
          <w:tcPr>
            <w:tcW w:w="290" w:type="pct"/>
          </w:tcPr>
          <w:p w14:paraId="6C9C6D3B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4.3* ТР</w:t>
            </w:r>
          </w:p>
        </w:tc>
        <w:tc>
          <w:tcPr>
            <w:tcW w:w="680" w:type="pct"/>
            <w:vMerge/>
          </w:tcPr>
          <w:p w14:paraId="481770B6" w14:textId="77777777" w:rsidR="001551B7" w:rsidRDefault="001551B7"/>
        </w:tc>
        <w:tc>
          <w:tcPr>
            <w:tcW w:w="435" w:type="pct"/>
          </w:tcPr>
          <w:p w14:paraId="464BCEC2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970" w:type="pct"/>
          </w:tcPr>
          <w:p w14:paraId="6547BDB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C4716FD" w14:textId="77777777" w:rsidR="001551B7" w:rsidRDefault="001551B7"/>
        </w:tc>
        <w:tc>
          <w:tcPr>
            <w:tcW w:w="900" w:type="pct"/>
          </w:tcPr>
          <w:p w14:paraId="1E49B02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0BF732D1" w14:textId="77777777" w:rsidR="001551B7" w:rsidRDefault="001551B7"/>
        </w:tc>
      </w:tr>
      <w:tr w:rsidR="001551B7" w14:paraId="19AA4E39" w14:textId="77777777">
        <w:tc>
          <w:tcPr>
            <w:tcW w:w="290" w:type="pct"/>
          </w:tcPr>
          <w:p w14:paraId="372E64B3" w14:textId="77777777" w:rsidR="001551B7" w:rsidRDefault="00A600FA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09DA08BD" w14:textId="77777777" w:rsidR="001551B7" w:rsidRDefault="001551B7"/>
        </w:tc>
        <w:tc>
          <w:tcPr>
            <w:tcW w:w="435" w:type="pct"/>
            <w:vMerge w:val="restart"/>
          </w:tcPr>
          <w:p w14:paraId="0C8DE8BF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70" w:type="pct"/>
          </w:tcPr>
          <w:p w14:paraId="3B268FB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5163953A" w14:textId="77777777" w:rsidR="001551B7" w:rsidRDefault="001551B7"/>
        </w:tc>
        <w:tc>
          <w:tcPr>
            <w:tcW w:w="900" w:type="pct"/>
          </w:tcPr>
          <w:p w14:paraId="7460ABA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288-76 п.2.5а;</w:t>
            </w:r>
            <w:r>
              <w:rPr>
                <w:sz w:val="22"/>
              </w:rPr>
              <w:br/>
              <w:t>ГОСТ 9957-2015 п.7</w:t>
            </w:r>
          </w:p>
        </w:tc>
        <w:tc>
          <w:tcPr>
            <w:tcW w:w="835" w:type="pct"/>
            <w:vMerge/>
          </w:tcPr>
          <w:p w14:paraId="3BA73BB4" w14:textId="77777777" w:rsidR="001551B7" w:rsidRDefault="001551B7"/>
        </w:tc>
      </w:tr>
      <w:tr w:rsidR="001551B7" w14:paraId="1F92D32F" w14:textId="77777777">
        <w:tc>
          <w:tcPr>
            <w:tcW w:w="290" w:type="pct"/>
          </w:tcPr>
          <w:p w14:paraId="35878E6A" w14:textId="77777777" w:rsidR="001551B7" w:rsidRDefault="00A600FA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2C6F4AB5" w14:textId="77777777" w:rsidR="001551B7" w:rsidRDefault="001551B7"/>
        </w:tc>
        <w:tc>
          <w:tcPr>
            <w:tcW w:w="435" w:type="pct"/>
            <w:vMerge/>
          </w:tcPr>
          <w:p w14:paraId="4491BF32" w14:textId="77777777" w:rsidR="001551B7" w:rsidRDefault="001551B7"/>
        </w:tc>
        <w:tc>
          <w:tcPr>
            <w:tcW w:w="970" w:type="pct"/>
          </w:tcPr>
          <w:p w14:paraId="2660B8E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67A26AA7" w14:textId="77777777" w:rsidR="001551B7" w:rsidRDefault="001551B7"/>
        </w:tc>
        <w:tc>
          <w:tcPr>
            <w:tcW w:w="900" w:type="pct"/>
          </w:tcPr>
          <w:p w14:paraId="5CE288B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835" w:type="pct"/>
            <w:vMerge/>
          </w:tcPr>
          <w:p w14:paraId="79A3E4F0" w14:textId="77777777" w:rsidR="001551B7" w:rsidRDefault="001551B7"/>
        </w:tc>
      </w:tr>
      <w:tr w:rsidR="001551B7" w14:paraId="2028E51C" w14:textId="77777777">
        <w:tc>
          <w:tcPr>
            <w:tcW w:w="290" w:type="pct"/>
          </w:tcPr>
          <w:p w14:paraId="5EBC7FA0" w14:textId="77777777" w:rsidR="001551B7" w:rsidRDefault="00A600FA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0078F6E5" w14:textId="77777777" w:rsidR="001551B7" w:rsidRDefault="001551B7"/>
        </w:tc>
        <w:tc>
          <w:tcPr>
            <w:tcW w:w="435" w:type="pct"/>
            <w:vMerge w:val="restart"/>
          </w:tcPr>
          <w:p w14:paraId="3BA45388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970" w:type="pct"/>
          </w:tcPr>
          <w:p w14:paraId="2A2565E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фосфора (общего)</w:t>
            </w:r>
          </w:p>
        </w:tc>
        <w:tc>
          <w:tcPr>
            <w:tcW w:w="875" w:type="pct"/>
            <w:vMerge/>
          </w:tcPr>
          <w:p w14:paraId="77C3C1AF" w14:textId="77777777" w:rsidR="001551B7" w:rsidRDefault="001551B7"/>
        </w:tc>
        <w:tc>
          <w:tcPr>
            <w:tcW w:w="900" w:type="pct"/>
          </w:tcPr>
          <w:p w14:paraId="2BEA443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10-2002 (ИСО 13730:19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835" w:type="pct"/>
            <w:vMerge/>
          </w:tcPr>
          <w:p w14:paraId="5547021D" w14:textId="77777777" w:rsidR="001551B7" w:rsidRDefault="001551B7"/>
        </w:tc>
      </w:tr>
      <w:tr w:rsidR="001551B7" w14:paraId="7FD656D7" w14:textId="77777777">
        <w:tc>
          <w:tcPr>
            <w:tcW w:w="290" w:type="pct"/>
          </w:tcPr>
          <w:p w14:paraId="5BEA1D17" w14:textId="77777777" w:rsidR="001551B7" w:rsidRDefault="00A600FA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3F6AE4DB" w14:textId="77777777" w:rsidR="001551B7" w:rsidRDefault="001551B7"/>
        </w:tc>
        <w:tc>
          <w:tcPr>
            <w:tcW w:w="435" w:type="pct"/>
            <w:vMerge/>
          </w:tcPr>
          <w:p w14:paraId="02DA75D0" w14:textId="77777777" w:rsidR="001551B7" w:rsidRDefault="001551B7"/>
        </w:tc>
        <w:tc>
          <w:tcPr>
            <w:tcW w:w="970" w:type="pct"/>
          </w:tcPr>
          <w:p w14:paraId="11E64E4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4B55EFF5" w14:textId="77777777" w:rsidR="001551B7" w:rsidRDefault="001551B7"/>
        </w:tc>
        <w:tc>
          <w:tcPr>
            <w:tcW w:w="900" w:type="pct"/>
          </w:tcPr>
          <w:p w14:paraId="3AE365A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5" w:type="pct"/>
            <w:vMerge/>
          </w:tcPr>
          <w:p w14:paraId="40BF2409" w14:textId="77777777" w:rsidR="001551B7" w:rsidRDefault="001551B7"/>
        </w:tc>
      </w:tr>
      <w:tr w:rsidR="001551B7" w14:paraId="45FF4D51" w14:textId="77777777">
        <w:tc>
          <w:tcPr>
            <w:tcW w:w="290" w:type="pct"/>
          </w:tcPr>
          <w:p w14:paraId="5CCE73AF" w14:textId="77777777" w:rsidR="001551B7" w:rsidRDefault="00A600FA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7738EAE5" w14:textId="77777777" w:rsidR="001551B7" w:rsidRDefault="001551B7"/>
        </w:tc>
        <w:tc>
          <w:tcPr>
            <w:tcW w:w="435" w:type="pct"/>
            <w:vMerge/>
          </w:tcPr>
          <w:p w14:paraId="5D9849BA" w14:textId="77777777" w:rsidR="001551B7" w:rsidRDefault="001551B7"/>
        </w:tc>
        <w:tc>
          <w:tcPr>
            <w:tcW w:w="970" w:type="pct"/>
          </w:tcPr>
          <w:p w14:paraId="36514C3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75" w:type="pct"/>
            <w:vMerge/>
          </w:tcPr>
          <w:p w14:paraId="67E4FC05" w14:textId="77777777" w:rsidR="001551B7" w:rsidRDefault="001551B7"/>
        </w:tc>
        <w:tc>
          <w:tcPr>
            <w:tcW w:w="900" w:type="pct"/>
          </w:tcPr>
          <w:p w14:paraId="56A52E3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835" w:type="pct"/>
            <w:vMerge/>
          </w:tcPr>
          <w:p w14:paraId="19EA20F6" w14:textId="77777777" w:rsidR="001551B7" w:rsidRDefault="001551B7"/>
        </w:tc>
      </w:tr>
      <w:tr w:rsidR="001551B7" w14:paraId="5A221A59" w14:textId="77777777">
        <w:trPr>
          <w:trHeight w:val="230"/>
        </w:trPr>
        <w:tc>
          <w:tcPr>
            <w:tcW w:w="290" w:type="pct"/>
            <w:vMerge w:val="restart"/>
          </w:tcPr>
          <w:p w14:paraId="6E45EEFF" w14:textId="77777777" w:rsidR="001551B7" w:rsidRDefault="00A600FA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0BEE8CEC" w14:textId="77777777" w:rsidR="001551B7" w:rsidRDefault="001551B7"/>
        </w:tc>
        <w:tc>
          <w:tcPr>
            <w:tcW w:w="435" w:type="pct"/>
            <w:vMerge/>
          </w:tcPr>
          <w:p w14:paraId="59A0FCF2" w14:textId="77777777" w:rsidR="001551B7" w:rsidRDefault="001551B7"/>
        </w:tc>
        <w:tc>
          <w:tcPr>
            <w:tcW w:w="970" w:type="pct"/>
            <w:vMerge w:val="restart"/>
          </w:tcPr>
          <w:p w14:paraId="1014A72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  <w:vMerge w:val="restart"/>
          </w:tcPr>
          <w:p w14:paraId="035C8751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0FBFD83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4DD75D46" w14:textId="77777777" w:rsidR="001551B7" w:rsidRDefault="001551B7"/>
        </w:tc>
      </w:tr>
      <w:tr w:rsidR="001551B7" w14:paraId="77131D9B" w14:textId="77777777">
        <w:tc>
          <w:tcPr>
            <w:tcW w:w="290" w:type="pct"/>
          </w:tcPr>
          <w:p w14:paraId="6959B2F4" w14:textId="77777777" w:rsidR="001551B7" w:rsidRDefault="00A600FA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313326B0" w14:textId="77777777" w:rsidR="001551B7" w:rsidRDefault="00A600FA">
            <w:pPr>
              <w:ind w:left="-84" w:right="-84"/>
            </w:pPr>
            <w:r>
              <w:rPr>
                <w:sz w:val="22"/>
              </w:rPr>
              <w:t>Яйца птицы и продукты их переработки</w:t>
            </w:r>
          </w:p>
        </w:tc>
        <w:tc>
          <w:tcPr>
            <w:tcW w:w="435" w:type="pct"/>
            <w:vMerge w:val="restart"/>
          </w:tcPr>
          <w:p w14:paraId="126004EF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08A9F3E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875" w:type="pct"/>
            <w:vMerge w:val="restart"/>
          </w:tcPr>
          <w:p w14:paraId="7AFDDB4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1, 2</w:t>
            </w:r>
          </w:p>
        </w:tc>
        <w:tc>
          <w:tcPr>
            <w:tcW w:w="900" w:type="pct"/>
          </w:tcPr>
          <w:p w14:paraId="77D1F2C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 w:val="restart"/>
          </w:tcPr>
          <w:p w14:paraId="4C5BC14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34034B39" w14:textId="77777777">
        <w:tc>
          <w:tcPr>
            <w:tcW w:w="290" w:type="pct"/>
          </w:tcPr>
          <w:p w14:paraId="3363A877" w14:textId="77777777" w:rsidR="001551B7" w:rsidRDefault="00A600FA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1142991A" w14:textId="77777777" w:rsidR="001551B7" w:rsidRDefault="001551B7"/>
        </w:tc>
        <w:tc>
          <w:tcPr>
            <w:tcW w:w="435" w:type="pct"/>
            <w:vMerge/>
          </w:tcPr>
          <w:p w14:paraId="42F832F1" w14:textId="77777777" w:rsidR="001551B7" w:rsidRDefault="001551B7"/>
        </w:tc>
        <w:tc>
          <w:tcPr>
            <w:tcW w:w="970" w:type="pct"/>
          </w:tcPr>
          <w:p w14:paraId="46C71FB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0198DD8" w14:textId="77777777" w:rsidR="001551B7" w:rsidRDefault="001551B7"/>
        </w:tc>
        <w:tc>
          <w:tcPr>
            <w:tcW w:w="900" w:type="pct"/>
          </w:tcPr>
          <w:p w14:paraId="4F637EC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</w:t>
            </w:r>
          </w:p>
        </w:tc>
        <w:tc>
          <w:tcPr>
            <w:tcW w:w="835" w:type="pct"/>
            <w:vMerge/>
          </w:tcPr>
          <w:p w14:paraId="37041E18" w14:textId="77777777" w:rsidR="001551B7" w:rsidRDefault="001551B7"/>
        </w:tc>
      </w:tr>
      <w:tr w:rsidR="001551B7" w14:paraId="69639940" w14:textId="77777777">
        <w:tc>
          <w:tcPr>
            <w:tcW w:w="290" w:type="pct"/>
          </w:tcPr>
          <w:p w14:paraId="7D698EA3" w14:textId="77777777" w:rsidR="001551B7" w:rsidRDefault="00A600FA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5592079D" w14:textId="77777777" w:rsidR="001551B7" w:rsidRDefault="001551B7"/>
        </w:tc>
        <w:tc>
          <w:tcPr>
            <w:tcW w:w="435" w:type="pct"/>
            <w:vMerge/>
          </w:tcPr>
          <w:p w14:paraId="5E3AEA60" w14:textId="77777777" w:rsidR="001551B7" w:rsidRDefault="001551B7"/>
        </w:tc>
        <w:tc>
          <w:tcPr>
            <w:tcW w:w="970" w:type="pct"/>
          </w:tcPr>
          <w:p w14:paraId="153E44A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/>
          </w:tcPr>
          <w:p w14:paraId="10DBD9F0" w14:textId="77777777" w:rsidR="001551B7" w:rsidRDefault="001551B7"/>
        </w:tc>
        <w:tc>
          <w:tcPr>
            <w:tcW w:w="900" w:type="pct"/>
          </w:tcPr>
          <w:p w14:paraId="5D4492E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</w:t>
            </w:r>
          </w:p>
        </w:tc>
        <w:tc>
          <w:tcPr>
            <w:tcW w:w="835" w:type="pct"/>
            <w:vMerge/>
          </w:tcPr>
          <w:p w14:paraId="2AC52D32" w14:textId="77777777" w:rsidR="001551B7" w:rsidRDefault="001551B7"/>
        </w:tc>
      </w:tr>
      <w:tr w:rsidR="001551B7" w14:paraId="50666024" w14:textId="77777777">
        <w:tc>
          <w:tcPr>
            <w:tcW w:w="290" w:type="pct"/>
          </w:tcPr>
          <w:p w14:paraId="2CFB0E08" w14:textId="77777777" w:rsidR="001551B7" w:rsidRDefault="00A600FA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36562452" w14:textId="77777777" w:rsidR="001551B7" w:rsidRDefault="001551B7"/>
        </w:tc>
        <w:tc>
          <w:tcPr>
            <w:tcW w:w="435" w:type="pct"/>
            <w:vMerge/>
          </w:tcPr>
          <w:p w14:paraId="21BC2858" w14:textId="77777777" w:rsidR="001551B7" w:rsidRDefault="001551B7"/>
        </w:tc>
        <w:tc>
          <w:tcPr>
            <w:tcW w:w="970" w:type="pct"/>
          </w:tcPr>
          <w:p w14:paraId="4A64878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DB0B598" w14:textId="77777777" w:rsidR="001551B7" w:rsidRDefault="001551B7"/>
        </w:tc>
        <w:tc>
          <w:tcPr>
            <w:tcW w:w="900" w:type="pct"/>
          </w:tcPr>
          <w:p w14:paraId="4F33306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835" w:type="pct"/>
            <w:vMerge/>
          </w:tcPr>
          <w:p w14:paraId="79D3E0DC" w14:textId="77777777" w:rsidR="001551B7" w:rsidRDefault="001551B7"/>
        </w:tc>
      </w:tr>
      <w:tr w:rsidR="001551B7" w14:paraId="13B8DD0C" w14:textId="77777777">
        <w:tc>
          <w:tcPr>
            <w:tcW w:w="290" w:type="pct"/>
          </w:tcPr>
          <w:p w14:paraId="0283279D" w14:textId="77777777" w:rsidR="001551B7" w:rsidRDefault="00A600FA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7C93600A" w14:textId="77777777" w:rsidR="001551B7" w:rsidRDefault="001551B7"/>
        </w:tc>
        <w:tc>
          <w:tcPr>
            <w:tcW w:w="435" w:type="pct"/>
            <w:vMerge/>
          </w:tcPr>
          <w:p w14:paraId="3CD84DB5" w14:textId="77777777" w:rsidR="001551B7" w:rsidRDefault="001551B7"/>
        </w:tc>
        <w:tc>
          <w:tcPr>
            <w:tcW w:w="970" w:type="pct"/>
          </w:tcPr>
          <w:p w14:paraId="5129DCB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E0528A7" w14:textId="77777777" w:rsidR="001551B7" w:rsidRDefault="001551B7"/>
        </w:tc>
        <w:tc>
          <w:tcPr>
            <w:tcW w:w="900" w:type="pct"/>
          </w:tcPr>
          <w:p w14:paraId="36F5762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 п. 10</w:t>
            </w:r>
          </w:p>
        </w:tc>
        <w:tc>
          <w:tcPr>
            <w:tcW w:w="835" w:type="pct"/>
            <w:vMerge/>
          </w:tcPr>
          <w:p w14:paraId="01C23D5D" w14:textId="77777777" w:rsidR="001551B7" w:rsidRDefault="001551B7"/>
        </w:tc>
      </w:tr>
      <w:tr w:rsidR="001551B7" w14:paraId="57052C01" w14:textId="77777777">
        <w:tc>
          <w:tcPr>
            <w:tcW w:w="290" w:type="pct"/>
          </w:tcPr>
          <w:p w14:paraId="3604DB0C" w14:textId="77777777" w:rsidR="001551B7" w:rsidRDefault="00A600FA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735422FD" w14:textId="77777777" w:rsidR="001551B7" w:rsidRDefault="001551B7"/>
        </w:tc>
        <w:tc>
          <w:tcPr>
            <w:tcW w:w="435" w:type="pct"/>
            <w:vMerge/>
          </w:tcPr>
          <w:p w14:paraId="7DCF369F" w14:textId="77777777" w:rsidR="001551B7" w:rsidRDefault="001551B7"/>
        </w:tc>
        <w:tc>
          <w:tcPr>
            <w:tcW w:w="970" w:type="pct"/>
          </w:tcPr>
          <w:p w14:paraId="116F7590" w14:textId="77777777" w:rsidR="001551B7" w:rsidRDefault="00A600F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BFDDC44" w14:textId="77777777" w:rsidR="001551B7" w:rsidRDefault="001551B7"/>
        </w:tc>
        <w:tc>
          <w:tcPr>
            <w:tcW w:w="900" w:type="pct"/>
          </w:tcPr>
          <w:p w14:paraId="54F81D6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835" w:type="pct"/>
            <w:vMerge/>
          </w:tcPr>
          <w:p w14:paraId="4D8DE132" w14:textId="77777777" w:rsidR="001551B7" w:rsidRDefault="001551B7"/>
        </w:tc>
      </w:tr>
      <w:tr w:rsidR="001551B7" w14:paraId="15B67CFE" w14:textId="77777777">
        <w:tc>
          <w:tcPr>
            <w:tcW w:w="290" w:type="pct"/>
          </w:tcPr>
          <w:p w14:paraId="7C761154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6.1* ТР</w:t>
            </w:r>
          </w:p>
        </w:tc>
        <w:tc>
          <w:tcPr>
            <w:tcW w:w="680" w:type="pct"/>
            <w:vMerge/>
          </w:tcPr>
          <w:p w14:paraId="5883C417" w14:textId="77777777" w:rsidR="001551B7" w:rsidRDefault="001551B7"/>
        </w:tc>
        <w:tc>
          <w:tcPr>
            <w:tcW w:w="435" w:type="pct"/>
            <w:vMerge w:val="restart"/>
          </w:tcPr>
          <w:p w14:paraId="52069ADE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627021C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02CD5F36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900" w:type="pct"/>
          </w:tcPr>
          <w:p w14:paraId="1BCA54C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  <w:tc>
          <w:tcPr>
            <w:tcW w:w="835" w:type="pct"/>
            <w:vMerge/>
          </w:tcPr>
          <w:p w14:paraId="3C2294E2" w14:textId="77777777" w:rsidR="001551B7" w:rsidRDefault="001551B7"/>
        </w:tc>
      </w:tr>
      <w:tr w:rsidR="001551B7" w14:paraId="2C8BF05D" w14:textId="77777777">
        <w:tc>
          <w:tcPr>
            <w:tcW w:w="290" w:type="pct"/>
          </w:tcPr>
          <w:p w14:paraId="14E5DC6A" w14:textId="77777777" w:rsidR="001551B7" w:rsidRDefault="00A600FA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51459491" w14:textId="77777777" w:rsidR="001551B7" w:rsidRDefault="001551B7"/>
        </w:tc>
        <w:tc>
          <w:tcPr>
            <w:tcW w:w="435" w:type="pct"/>
            <w:vMerge/>
          </w:tcPr>
          <w:p w14:paraId="75615225" w14:textId="77777777" w:rsidR="001551B7" w:rsidRDefault="001551B7"/>
        </w:tc>
        <w:tc>
          <w:tcPr>
            <w:tcW w:w="970" w:type="pct"/>
          </w:tcPr>
          <w:p w14:paraId="31993C9E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EB757E2" w14:textId="77777777" w:rsidR="001551B7" w:rsidRDefault="001551B7"/>
        </w:tc>
        <w:tc>
          <w:tcPr>
            <w:tcW w:w="900" w:type="pct"/>
            <w:vMerge w:val="restart"/>
          </w:tcPr>
          <w:p w14:paraId="3AB354D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CC995FE" w14:textId="77777777" w:rsidR="001551B7" w:rsidRDefault="001551B7"/>
        </w:tc>
      </w:tr>
      <w:tr w:rsidR="001551B7" w14:paraId="0206C3D8" w14:textId="77777777">
        <w:tc>
          <w:tcPr>
            <w:tcW w:w="290" w:type="pct"/>
          </w:tcPr>
          <w:p w14:paraId="0F90F761" w14:textId="77777777" w:rsidR="001551B7" w:rsidRDefault="00A600FA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476F04AD" w14:textId="77777777" w:rsidR="001551B7" w:rsidRDefault="001551B7"/>
        </w:tc>
        <w:tc>
          <w:tcPr>
            <w:tcW w:w="435" w:type="pct"/>
            <w:vMerge/>
          </w:tcPr>
          <w:p w14:paraId="091342C8" w14:textId="77777777" w:rsidR="001551B7" w:rsidRDefault="001551B7"/>
        </w:tc>
        <w:tc>
          <w:tcPr>
            <w:tcW w:w="970" w:type="pct"/>
          </w:tcPr>
          <w:p w14:paraId="42F5B5A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7463D40" w14:textId="77777777" w:rsidR="001551B7" w:rsidRDefault="001551B7"/>
        </w:tc>
        <w:tc>
          <w:tcPr>
            <w:tcW w:w="900" w:type="pct"/>
            <w:vMerge/>
          </w:tcPr>
          <w:p w14:paraId="0CA8B6F1" w14:textId="77777777" w:rsidR="001551B7" w:rsidRDefault="001551B7"/>
        </w:tc>
        <w:tc>
          <w:tcPr>
            <w:tcW w:w="835" w:type="pct"/>
            <w:vMerge/>
          </w:tcPr>
          <w:p w14:paraId="3F7EE43D" w14:textId="77777777" w:rsidR="001551B7" w:rsidRDefault="001551B7"/>
        </w:tc>
      </w:tr>
      <w:tr w:rsidR="001551B7" w14:paraId="4D916AE9" w14:textId="77777777">
        <w:tc>
          <w:tcPr>
            <w:tcW w:w="290" w:type="pct"/>
          </w:tcPr>
          <w:p w14:paraId="5893D41D" w14:textId="77777777" w:rsidR="001551B7" w:rsidRDefault="00A600FA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3A3D418B" w14:textId="77777777" w:rsidR="001551B7" w:rsidRDefault="001551B7"/>
        </w:tc>
        <w:tc>
          <w:tcPr>
            <w:tcW w:w="435" w:type="pct"/>
            <w:vMerge/>
          </w:tcPr>
          <w:p w14:paraId="5B083647" w14:textId="77777777" w:rsidR="001551B7" w:rsidRDefault="001551B7"/>
        </w:tc>
        <w:tc>
          <w:tcPr>
            <w:tcW w:w="970" w:type="pct"/>
          </w:tcPr>
          <w:p w14:paraId="6517384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6D5F61F" w14:textId="77777777" w:rsidR="001551B7" w:rsidRDefault="001551B7"/>
        </w:tc>
        <w:tc>
          <w:tcPr>
            <w:tcW w:w="900" w:type="pct"/>
          </w:tcPr>
          <w:p w14:paraId="194FDB4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279D0339" w14:textId="77777777" w:rsidR="001551B7" w:rsidRDefault="001551B7"/>
        </w:tc>
      </w:tr>
      <w:tr w:rsidR="001551B7" w14:paraId="4B25FF17" w14:textId="77777777">
        <w:tc>
          <w:tcPr>
            <w:tcW w:w="290" w:type="pct"/>
          </w:tcPr>
          <w:p w14:paraId="5EBF583D" w14:textId="77777777" w:rsidR="001551B7" w:rsidRDefault="00A600FA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6DA91611" w14:textId="77777777" w:rsidR="001551B7" w:rsidRDefault="001551B7"/>
        </w:tc>
        <w:tc>
          <w:tcPr>
            <w:tcW w:w="435" w:type="pct"/>
            <w:vMerge/>
          </w:tcPr>
          <w:p w14:paraId="0AC07853" w14:textId="77777777" w:rsidR="001551B7" w:rsidRDefault="001551B7"/>
        </w:tc>
        <w:tc>
          <w:tcPr>
            <w:tcW w:w="970" w:type="pct"/>
          </w:tcPr>
          <w:p w14:paraId="14D4BC3B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045E020" w14:textId="77777777" w:rsidR="001551B7" w:rsidRDefault="001551B7"/>
        </w:tc>
        <w:tc>
          <w:tcPr>
            <w:tcW w:w="900" w:type="pct"/>
          </w:tcPr>
          <w:p w14:paraId="53B40A6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3D002F5E" w14:textId="77777777" w:rsidR="001551B7" w:rsidRDefault="001551B7"/>
        </w:tc>
      </w:tr>
      <w:tr w:rsidR="001551B7" w14:paraId="0100E85A" w14:textId="77777777">
        <w:tc>
          <w:tcPr>
            <w:tcW w:w="290" w:type="pct"/>
          </w:tcPr>
          <w:p w14:paraId="0BB7FC4F" w14:textId="77777777" w:rsidR="001551B7" w:rsidRDefault="00A600FA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2C572C35" w14:textId="77777777" w:rsidR="001551B7" w:rsidRDefault="001551B7"/>
        </w:tc>
        <w:tc>
          <w:tcPr>
            <w:tcW w:w="435" w:type="pct"/>
            <w:vMerge w:val="restart"/>
          </w:tcPr>
          <w:p w14:paraId="2747A800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70" w:type="pct"/>
          </w:tcPr>
          <w:p w14:paraId="0304CB1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69EEEE17" w14:textId="77777777" w:rsidR="001551B7" w:rsidRDefault="001551B7"/>
        </w:tc>
        <w:tc>
          <w:tcPr>
            <w:tcW w:w="900" w:type="pct"/>
          </w:tcPr>
          <w:p w14:paraId="0E30DAE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. 2436-2015</w:t>
            </w:r>
          </w:p>
        </w:tc>
        <w:tc>
          <w:tcPr>
            <w:tcW w:w="835" w:type="pct"/>
            <w:vMerge/>
          </w:tcPr>
          <w:p w14:paraId="034B762A" w14:textId="77777777" w:rsidR="001551B7" w:rsidRDefault="001551B7"/>
        </w:tc>
      </w:tr>
      <w:tr w:rsidR="001551B7" w14:paraId="1A0C9DBD" w14:textId="77777777">
        <w:tc>
          <w:tcPr>
            <w:tcW w:w="290" w:type="pct"/>
          </w:tcPr>
          <w:p w14:paraId="1ADE75EE" w14:textId="77777777" w:rsidR="001551B7" w:rsidRDefault="00A600FA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635EDC88" w14:textId="77777777" w:rsidR="001551B7" w:rsidRDefault="001551B7"/>
        </w:tc>
        <w:tc>
          <w:tcPr>
            <w:tcW w:w="435" w:type="pct"/>
            <w:vMerge/>
          </w:tcPr>
          <w:p w14:paraId="493F397D" w14:textId="77777777" w:rsidR="001551B7" w:rsidRDefault="001551B7"/>
        </w:tc>
        <w:tc>
          <w:tcPr>
            <w:tcW w:w="970" w:type="pct"/>
          </w:tcPr>
          <w:p w14:paraId="198D5E1C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F6008A6" w14:textId="77777777" w:rsidR="001551B7" w:rsidRDefault="001551B7"/>
        </w:tc>
        <w:tc>
          <w:tcPr>
            <w:tcW w:w="900" w:type="pct"/>
          </w:tcPr>
          <w:p w14:paraId="0238B62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  <w:tc>
          <w:tcPr>
            <w:tcW w:w="835" w:type="pct"/>
            <w:vMerge/>
          </w:tcPr>
          <w:p w14:paraId="54B0B495" w14:textId="77777777" w:rsidR="001551B7" w:rsidRDefault="001551B7"/>
        </w:tc>
      </w:tr>
      <w:tr w:rsidR="001551B7" w14:paraId="76203951" w14:textId="77777777">
        <w:tc>
          <w:tcPr>
            <w:tcW w:w="290" w:type="pct"/>
          </w:tcPr>
          <w:p w14:paraId="710C0B76" w14:textId="77777777" w:rsidR="001551B7" w:rsidRDefault="00A600FA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7620A9B8" w14:textId="77777777" w:rsidR="001551B7" w:rsidRDefault="001551B7"/>
        </w:tc>
        <w:tc>
          <w:tcPr>
            <w:tcW w:w="435" w:type="pct"/>
            <w:vMerge/>
          </w:tcPr>
          <w:p w14:paraId="5E1C01C9" w14:textId="77777777" w:rsidR="001551B7" w:rsidRDefault="001551B7"/>
        </w:tc>
        <w:tc>
          <w:tcPr>
            <w:tcW w:w="970" w:type="pct"/>
          </w:tcPr>
          <w:p w14:paraId="737D654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2CA3CFF4" w14:textId="77777777" w:rsidR="001551B7" w:rsidRDefault="001551B7"/>
        </w:tc>
        <w:tc>
          <w:tcPr>
            <w:tcW w:w="900" w:type="pct"/>
          </w:tcPr>
          <w:p w14:paraId="236D981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E7052AB" w14:textId="77777777" w:rsidR="001551B7" w:rsidRDefault="001551B7"/>
        </w:tc>
      </w:tr>
      <w:tr w:rsidR="001551B7" w14:paraId="58AB9AFE" w14:textId="77777777">
        <w:tc>
          <w:tcPr>
            <w:tcW w:w="290" w:type="pct"/>
          </w:tcPr>
          <w:p w14:paraId="4D43D867" w14:textId="77777777" w:rsidR="001551B7" w:rsidRDefault="00A600FA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3ED1CA8C" w14:textId="77777777" w:rsidR="001551B7" w:rsidRDefault="001551B7"/>
        </w:tc>
        <w:tc>
          <w:tcPr>
            <w:tcW w:w="435" w:type="pct"/>
          </w:tcPr>
          <w:p w14:paraId="1154429D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70" w:type="pct"/>
          </w:tcPr>
          <w:p w14:paraId="688C4E2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875" w:type="pct"/>
          </w:tcPr>
          <w:p w14:paraId="699E6B08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4;</w:t>
            </w:r>
            <w:r>
              <w:rPr>
                <w:sz w:val="22"/>
              </w:rPr>
              <w:br/>
              <w:t>ТР ТС 034/2013 Разделы V, ХII</w:t>
            </w:r>
          </w:p>
        </w:tc>
        <w:tc>
          <w:tcPr>
            <w:tcW w:w="900" w:type="pct"/>
          </w:tcPr>
          <w:p w14:paraId="7D7CF55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3DDCBF81" w14:textId="77777777" w:rsidR="001551B7" w:rsidRDefault="001551B7"/>
        </w:tc>
      </w:tr>
      <w:tr w:rsidR="001551B7" w14:paraId="3574958F" w14:textId="77777777">
        <w:tc>
          <w:tcPr>
            <w:tcW w:w="290" w:type="pct"/>
          </w:tcPr>
          <w:p w14:paraId="4A65E807" w14:textId="77777777" w:rsidR="001551B7" w:rsidRDefault="00A600FA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428321A5" w14:textId="77777777" w:rsidR="001551B7" w:rsidRDefault="001551B7"/>
        </w:tc>
        <w:tc>
          <w:tcPr>
            <w:tcW w:w="435" w:type="pct"/>
            <w:vMerge w:val="restart"/>
          </w:tcPr>
          <w:p w14:paraId="3BAE8D42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7/08.157</w:t>
            </w:r>
          </w:p>
        </w:tc>
        <w:tc>
          <w:tcPr>
            <w:tcW w:w="970" w:type="pct"/>
          </w:tcPr>
          <w:p w14:paraId="326E006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875" w:type="pct"/>
            <w:vMerge w:val="restart"/>
          </w:tcPr>
          <w:p w14:paraId="4112710B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900" w:type="pct"/>
            <w:vMerge w:val="restart"/>
          </w:tcPr>
          <w:p w14:paraId="7B8795F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1B916FA4" w14:textId="77777777" w:rsidR="001551B7" w:rsidRDefault="001551B7"/>
        </w:tc>
      </w:tr>
      <w:tr w:rsidR="001551B7" w14:paraId="79739B5B" w14:textId="77777777">
        <w:trPr>
          <w:trHeight w:val="230"/>
        </w:trPr>
        <w:tc>
          <w:tcPr>
            <w:tcW w:w="290" w:type="pct"/>
            <w:vMerge w:val="restart"/>
          </w:tcPr>
          <w:p w14:paraId="549A6484" w14:textId="77777777" w:rsidR="001551B7" w:rsidRDefault="00A600FA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420F066D" w14:textId="77777777" w:rsidR="001551B7" w:rsidRDefault="001551B7"/>
        </w:tc>
        <w:tc>
          <w:tcPr>
            <w:tcW w:w="435" w:type="pct"/>
            <w:vMerge/>
          </w:tcPr>
          <w:p w14:paraId="557661B5" w14:textId="77777777" w:rsidR="001551B7" w:rsidRDefault="001551B7"/>
        </w:tc>
        <w:tc>
          <w:tcPr>
            <w:tcW w:w="970" w:type="pct"/>
            <w:vMerge w:val="restart"/>
          </w:tcPr>
          <w:p w14:paraId="398F3BF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6FD2D94" w14:textId="77777777" w:rsidR="001551B7" w:rsidRDefault="001551B7"/>
        </w:tc>
        <w:tc>
          <w:tcPr>
            <w:tcW w:w="900" w:type="pct"/>
            <w:vMerge/>
          </w:tcPr>
          <w:p w14:paraId="79CA6A58" w14:textId="77777777" w:rsidR="001551B7" w:rsidRDefault="001551B7"/>
        </w:tc>
        <w:tc>
          <w:tcPr>
            <w:tcW w:w="835" w:type="pct"/>
            <w:vMerge/>
          </w:tcPr>
          <w:p w14:paraId="655E9B2B" w14:textId="77777777" w:rsidR="001551B7" w:rsidRDefault="001551B7"/>
        </w:tc>
      </w:tr>
      <w:tr w:rsidR="001551B7" w14:paraId="719CBE84" w14:textId="77777777">
        <w:tc>
          <w:tcPr>
            <w:tcW w:w="290" w:type="pct"/>
          </w:tcPr>
          <w:p w14:paraId="631BF0FC" w14:textId="77777777" w:rsidR="001551B7" w:rsidRDefault="00A600FA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41F8E85C" w14:textId="77777777" w:rsidR="001551B7" w:rsidRDefault="00A600FA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молочные сухие </w:t>
            </w:r>
            <w:r>
              <w:rPr>
                <w:sz w:val="22"/>
              </w:rPr>
              <w:br/>
              <w:t xml:space="preserve"> (в т.ч. для детского питания):</w:t>
            </w:r>
            <w:r>
              <w:rPr>
                <w:sz w:val="22"/>
              </w:rPr>
              <w:br/>
              <w:t xml:space="preserve"> молоко и сливки сырые</w:t>
            </w:r>
          </w:p>
        </w:tc>
        <w:tc>
          <w:tcPr>
            <w:tcW w:w="435" w:type="pct"/>
          </w:tcPr>
          <w:p w14:paraId="04F6F215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1/42.000, 01.45/42.000, 10.86/42.000</w:t>
            </w:r>
          </w:p>
        </w:tc>
        <w:tc>
          <w:tcPr>
            <w:tcW w:w="970" w:type="pct"/>
          </w:tcPr>
          <w:p w14:paraId="10B1CF3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875" w:type="pct"/>
            <w:vMerge w:val="restart"/>
          </w:tcPr>
          <w:p w14:paraId="10685F88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я 1,2;</w:t>
            </w:r>
            <w:r>
              <w:rPr>
                <w:sz w:val="22"/>
              </w:rPr>
              <w:br/>
              <w:t>ТР ТС 033/2013 Разделы V, VII Приложения 5, 8</w:t>
            </w:r>
          </w:p>
        </w:tc>
        <w:tc>
          <w:tcPr>
            <w:tcW w:w="900" w:type="pct"/>
          </w:tcPr>
          <w:p w14:paraId="0F25AE5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</w:t>
            </w:r>
          </w:p>
        </w:tc>
        <w:tc>
          <w:tcPr>
            <w:tcW w:w="835" w:type="pct"/>
            <w:vMerge w:val="restart"/>
          </w:tcPr>
          <w:p w14:paraId="339EE3F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6D6AD334" w14:textId="77777777">
        <w:tc>
          <w:tcPr>
            <w:tcW w:w="290" w:type="pct"/>
          </w:tcPr>
          <w:p w14:paraId="2545BFD9" w14:textId="77777777" w:rsidR="001551B7" w:rsidRDefault="00A600FA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7FDD9EE7" w14:textId="77777777" w:rsidR="001551B7" w:rsidRDefault="001551B7"/>
        </w:tc>
        <w:tc>
          <w:tcPr>
            <w:tcW w:w="435" w:type="pct"/>
            <w:vMerge w:val="restart"/>
          </w:tcPr>
          <w:p w14:paraId="7425F12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6EA1ABC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B48C5B1" w14:textId="77777777" w:rsidR="001551B7" w:rsidRDefault="001551B7"/>
        </w:tc>
        <w:tc>
          <w:tcPr>
            <w:tcW w:w="900" w:type="pct"/>
          </w:tcPr>
          <w:p w14:paraId="41D4F8A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835" w:type="pct"/>
            <w:vMerge/>
          </w:tcPr>
          <w:p w14:paraId="225336D2" w14:textId="77777777" w:rsidR="001551B7" w:rsidRDefault="001551B7"/>
        </w:tc>
      </w:tr>
      <w:tr w:rsidR="001551B7" w14:paraId="75BF1FA6" w14:textId="77777777">
        <w:tc>
          <w:tcPr>
            <w:tcW w:w="290" w:type="pct"/>
          </w:tcPr>
          <w:p w14:paraId="36356595" w14:textId="77777777" w:rsidR="001551B7" w:rsidRDefault="00A600FA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3986C9FD" w14:textId="77777777" w:rsidR="001551B7" w:rsidRDefault="001551B7"/>
        </w:tc>
        <w:tc>
          <w:tcPr>
            <w:tcW w:w="435" w:type="pct"/>
            <w:vMerge/>
          </w:tcPr>
          <w:p w14:paraId="02FFC5FB" w14:textId="77777777" w:rsidR="001551B7" w:rsidRDefault="001551B7"/>
        </w:tc>
        <w:tc>
          <w:tcPr>
            <w:tcW w:w="970" w:type="pct"/>
          </w:tcPr>
          <w:p w14:paraId="295AE4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/>
          </w:tcPr>
          <w:p w14:paraId="1EF19DAD" w14:textId="77777777" w:rsidR="001551B7" w:rsidRDefault="001551B7"/>
        </w:tc>
        <w:tc>
          <w:tcPr>
            <w:tcW w:w="900" w:type="pct"/>
          </w:tcPr>
          <w:p w14:paraId="363AA6D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835" w:type="pct"/>
            <w:vMerge/>
          </w:tcPr>
          <w:p w14:paraId="031FCB19" w14:textId="77777777" w:rsidR="001551B7" w:rsidRDefault="001551B7"/>
        </w:tc>
      </w:tr>
      <w:tr w:rsidR="001551B7" w14:paraId="3744CD4C" w14:textId="77777777">
        <w:tc>
          <w:tcPr>
            <w:tcW w:w="290" w:type="pct"/>
          </w:tcPr>
          <w:p w14:paraId="402E0B88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7.4* ТР</w:t>
            </w:r>
          </w:p>
        </w:tc>
        <w:tc>
          <w:tcPr>
            <w:tcW w:w="680" w:type="pct"/>
            <w:vMerge/>
          </w:tcPr>
          <w:p w14:paraId="417D4449" w14:textId="77777777" w:rsidR="001551B7" w:rsidRDefault="001551B7"/>
        </w:tc>
        <w:tc>
          <w:tcPr>
            <w:tcW w:w="435" w:type="pct"/>
            <w:vMerge/>
          </w:tcPr>
          <w:p w14:paraId="7DB1833A" w14:textId="77777777" w:rsidR="001551B7" w:rsidRDefault="001551B7"/>
        </w:tc>
        <w:tc>
          <w:tcPr>
            <w:tcW w:w="970" w:type="pct"/>
          </w:tcPr>
          <w:p w14:paraId="1E0438B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2FF9214" w14:textId="77777777" w:rsidR="001551B7" w:rsidRDefault="001551B7"/>
        </w:tc>
        <w:tc>
          <w:tcPr>
            <w:tcW w:w="900" w:type="pct"/>
          </w:tcPr>
          <w:p w14:paraId="4193D07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EB094AE" w14:textId="77777777" w:rsidR="001551B7" w:rsidRDefault="001551B7"/>
        </w:tc>
      </w:tr>
      <w:tr w:rsidR="001551B7" w14:paraId="26F47F75" w14:textId="77777777">
        <w:trPr>
          <w:trHeight w:val="230"/>
        </w:trPr>
        <w:tc>
          <w:tcPr>
            <w:tcW w:w="290" w:type="pct"/>
            <w:vMerge w:val="restart"/>
          </w:tcPr>
          <w:p w14:paraId="6584C0A3" w14:textId="77777777" w:rsidR="001551B7" w:rsidRDefault="00A600FA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30DF19DD" w14:textId="77777777" w:rsidR="001551B7" w:rsidRDefault="001551B7"/>
        </w:tc>
        <w:tc>
          <w:tcPr>
            <w:tcW w:w="435" w:type="pct"/>
            <w:vMerge/>
          </w:tcPr>
          <w:p w14:paraId="79EFF54B" w14:textId="77777777" w:rsidR="001551B7" w:rsidRDefault="001551B7"/>
        </w:tc>
        <w:tc>
          <w:tcPr>
            <w:tcW w:w="970" w:type="pct"/>
            <w:vMerge w:val="restart"/>
          </w:tcPr>
          <w:p w14:paraId="05A23F6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 w:val="restart"/>
          </w:tcPr>
          <w:p w14:paraId="3C67F1C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ы V, VII Приложение 5</w:t>
            </w:r>
          </w:p>
        </w:tc>
        <w:tc>
          <w:tcPr>
            <w:tcW w:w="900" w:type="pct"/>
            <w:vMerge w:val="restart"/>
          </w:tcPr>
          <w:p w14:paraId="7AB2DCB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3454-2016 п. 8</w:t>
            </w:r>
          </w:p>
        </w:tc>
        <w:tc>
          <w:tcPr>
            <w:tcW w:w="835" w:type="pct"/>
            <w:vMerge/>
          </w:tcPr>
          <w:p w14:paraId="3ACB5E7C" w14:textId="77777777" w:rsidR="001551B7" w:rsidRDefault="001551B7"/>
        </w:tc>
      </w:tr>
      <w:tr w:rsidR="001551B7" w14:paraId="53A114F4" w14:textId="77777777">
        <w:tc>
          <w:tcPr>
            <w:tcW w:w="290" w:type="pct"/>
          </w:tcPr>
          <w:p w14:paraId="0CCA7F21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4F7BBD60" w14:textId="77777777" w:rsidR="001551B7" w:rsidRDefault="00A600FA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молочные сухие </w:t>
            </w:r>
            <w:r>
              <w:rPr>
                <w:sz w:val="22"/>
              </w:rPr>
              <w:br/>
              <w:t xml:space="preserve"> (в т. ч. для детского питания): </w:t>
            </w:r>
            <w:r>
              <w:rPr>
                <w:sz w:val="22"/>
              </w:rPr>
              <w:br/>
              <w:t xml:space="preserve"> продукты переработки молока, закваски</w:t>
            </w:r>
          </w:p>
        </w:tc>
        <w:tc>
          <w:tcPr>
            <w:tcW w:w="435" w:type="pct"/>
          </w:tcPr>
          <w:p w14:paraId="591CE20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70" w:type="pct"/>
          </w:tcPr>
          <w:p w14:paraId="4418957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875" w:type="pct"/>
            <w:vMerge w:val="restart"/>
          </w:tcPr>
          <w:p w14:paraId="7E2BBFE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1;</w:t>
            </w:r>
            <w:r>
              <w:rPr>
                <w:sz w:val="22"/>
              </w:rPr>
              <w:br/>
              <w:t>ТР ТС 033/2013 Раздел III, VII, Приложения  1, 2, 8, 11</w:t>
            </w:r>
          </w:p>
        </w:tc>
        <w:tc>
          <w:tcPr>
            <w:tcW w:w="900" w:type="pct"/>
          </w:tcPr>
          <w:p w14:paraId="6F6E563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</w:t>
            </w:r>
          </w:p>
        </w:tc>
        <w:tc>
          <w:tcPr>
            <w:tcW w:w="835" w:type="pct"/>
            <w:vMerge w:val="restart"/>
          </w:tcPr>
          <w:p w14:paraId="76EF411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4A5D83B9" w14:textId="77777777">
        <w:tc>
          <w:tcPr>
            <w:tcW w:w="290" w:type="pct"/>
          </w:tcPr>
          <w:p w14:paraId="65ADA962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5247FF26" w14:textId="77777777" w:rsidR="001551B7" w:rsidRDefault="001551B7"/>
        </w:tc>
        <w:tc>
          <w:tcPr>
            <w:tcW w:w="435" w:type="pct"/>
            <w:vMerge w:val="restart"/>
          </w:tcPr>
          <w:p w14:paraId="2F1439E2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35FD6E3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67A0906" w14:textId="77777777" w:rsidR="001551B7" w:rsidRDefault="001551B7"/>
        </w:tc>
        <w:tc>
          <w:tcPr>
            <w:tcW w:w="900" w:type="pct"/>
          </w:tcPr>
          <w:p w14:paraId="22B90B3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835" w:type="pct"/>
            <w:vMerge/>
          </w:tcPr>
          <w:p w14:paraId="2FF0F7C1" w14:textId="77777777" w:rsidR="001551B7" w:rsidRDefault="001551B7"/>
        </w:tc>
      </w:tr>
      <w:tr w:rsidR="001551B7" w14:paraId="2E7C4C7C" w14:textId="77777777">
        <w:tc>
          <w:tcPr>
            <w:tcW w:w="290" w:type="pct"/>
          </w:tcPr>
          <w:p w14:paraId="00933D88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2BAC3E68" w14:textId="77777777" w:rsidR="001551B7" w:rsidRDefault="001551B7"/>
        </w:tc>
        <w:tc>
          <w:tcPr>
            <w:tcW w:w="435" w:type="pct"/>
            <w:vMerge/>
          </w:tcPr>
          <w:p w14:paraId="09E2F7DF" w14:textId="77777777" w:rsidR="001551B7" w:rsidRDefault="001551B7"/>
        </w:tc>
        <w:tc>
          <w:tcPr>
            <w:tcW w:w="970" w:type="pct"/>
          </w:tcPr>
          <w:p w14:paraId="634BEE0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/>
          </w:tcPr>
          <w:p w14:paraId="72F86E94" w14:textId="77777777" w:rsidR="001551B7" w:rsidRDefault="001551B7"/>
        </w:tc>
        <w:tc>
          <w:tcPr>
            <w:tcW w:w="900" w:type="pct"/>
          </w:tcPr>
          <w:p w14:paraId="3FB7240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835" w:type="pct"/>
            <w:vMerge/>
          </w:tcPr>
          <w:p w14:paraId="6FEE92A2" w14:textId="77777777" w:rsidR="001551B7" w:rsidRDefault="001551B7"/>
        </w:tc>
      </w:tr>
      <w:tr w:rsidR="001551B7" w14:paraId="4744B7AF" w14:textId="77777777">
        <w:tc>
          <w:tcPr>
            <w:tcW w:w="290" w:type="pct"/>
          </w:tcPr>
          <w:p w14:paraId="718EFFCB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15F80B48" w14:textId="77777777" w:rsidR="001551B7" w:rsidRDefault="001551B7"/>
        </w:tc>
        <w:tc>
          <w:tcPr>
            <w:tcW w:w="435" w:type="pct"/>
            <w:vMerge/>
          </w:tcPr>
          <w:p w14:paraId="67D5786F" w14:textId="77777777" w:rsidR="001551B7" w:rsidRDefault="001551B7"/>
        </w:tc>
        <w:tc>
          <w:tcPr>
            <w:tcW w:w="970" w:type="pct"/>
          </w:tcPr>
          <w:p w14:paraId="037A2BC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0EDD832" w14:textId="77777777" w:rsidR="001551B7" w:rsidRDefault="001551B7"/>
        </w:tc>
        <w:tc>
          <w:tcPr>
            <w:tcW w:w="900" w:type="pct"/>
          </w:tcPr>
          <w:p w14:paraId="3F8BAF6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CD5204A" w14:textId="77777777" w:rsidR="001551B7" w:rsidRDefault="001551B7"/>
        </w:tc>
      </w:tr>
      <w:tr w:rsidR="001551B7" w14:paraId="1FFA2BF0" w14:textId="77777777">
        <w:tc>
          <w:tcPr>
            <w:tcW w:w="290" w:type="pct"/>
          </w:tcPr>
          <w:p w14:paraId="324797B5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7F93BA24" w14:textId="77777777" w:rsidR="001551B7" w:rsidRDefault="001551B7"/>
        </w:tc>
        <w:tc>
          <w:tcPr>
            <w:tcW w:w="435" w:type="pct"/>
            <w:vMerge/>
          </w:tcPr>
          <w:p w14:paraId="6158EA8A" w14:textId="77777777" w:rsidR="001551B7" w:rsidRDefault="001551B7"/>
        </w:tc>
        <w:tc>
          <w:tcPr>
            <w:tcW w:w="970" w:type="pct"/>
          </w:tcPr>
          <w:p w14:paraId="2B2AACE4" w14:textId="77777777" w:rsidR="001551B7" w:rsidRDefault="00A600FA">
            <w:pPr>
              <w:ind w:left="-84" w:right="-84"/>
            </w:pPr>
            <w:r>
              <w:rPr>
                <w:sz w:val="22"/>
              </w:rPr>
              <w:t>Listeria monocytogenes (до этапа видовой идентификации)</w:t>
            </w:r>
          </w:p>
        </w:tc>
        <w:tc>
          <w:tcPr>
            <w:tcW w:w="875" w:type="pct"/>
            <w:vMerge/>
          </w:tcPr>
          <w:p w14:paraId="1F376ADE" w14:textId="77777777" w:rsidR="001551B7" w:rsidRDefault="001551B7"/>
        </w:tc>
        <w:tc>
          <w:tcPr>
            <w:tcW w:w="900" w:type="pct"/>
          </w:tcPr>
          <w:p w14:paraId="2C0B776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EF173F4" w14:textId="77777777" w:rsidR="001551B7" w:rsidRDefault="001551B7"/>
        </w:tc>
      </w:tr>
      <w:tr w:rsidR="001551B7" w14:paraId="320C3DBE" w14:textId="77777777">
        <w:tc>
          <w:tcPr>
            <w:tcW w:w="290" w:type="pct"/>
          </w:tcPr>
          <w:p w14:paraId="5B7456ED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1937998B" w14:textId="77777777" w:rsidR="001551B7" w:rsidRDefault="001551B7"/>
        </w:tc>
        <w:tc>
          <w:tcPr>
            <w:tcW w:w="435" w:type="pct"/>
            <w:vMerge/>
          </w:tcPr>
          <w:p w14:paraId="050A1C00" w14:textId="77777777" w:rsidR="001551B7" w:rsidRDefault="001551B7"/>
        </w:tc>
        <w:tc>
          <w:tcPr>
            <w:tcW w:w="970" w:type="pct"/>
          </w:tcPr>
          <w:p w14:paraId="6FE0EFCF" w14:textId="77777777" w:rsidR="001551B7" w:rsidRDefault="00A600F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35CC0CD" w14:textId="77777777" w:rsidR="001551B7" w:rsidRDefault="001551B7"/>
        </w:tc>
        <w:tc>
          <w:tcPr>
            <w:tcW w:w="900" w:type="pct"/>
          </w:tcPr>
          <w:p w14:paraId="385D41D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835" w:type="pct"/>
            <w:vMerge/>
          </w:tcPr>
          <w:p w14:paraId="6CB3352F" w14:textId="77777777" w:rsidR="001551B7" w:rsidRDefault="001551B7"/>
        </w:tc>
      </w:tr>
      <w:tr w:rsidR="001551B7" w14:paraId="411C0497" w14:textId="77777777">
        <w:tc>
          <w:tcPr>
            <w:tcW w:w="290" w:type="pct"/>
          </w:tcPr>
          <w:p w14:paraId="1AA96AA2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706C7CB3" w14:textId="77777777" w:rsidR="001551B7" w:rsidRDefault="001551B7"/>
        </w:tc>
        <w:tc>
          <w:tcPr>
            <w:tcW w:w="435" w:type="pct"/>
            <w:vMerge/>
          </w:tcPr>
          <w:p w14:paraId="0CF8D38B" w14:textId="77777777" w:rsidR="001551B7" w:rsidRDefault="001551B7"/>
        </w:tc>
        <w:tc>
          <w:tcPr>
            <w:tcW w:w="970" w:type="pct"/>
          </w:tcPr>
          <w:p w14:paraId="40D8405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329BA20" w14:textId="77777777" w:rsidR="001551B7" w:rsidRDefault="001551B7"/>
        </w:tc>
        <w:tc>
          <w:tcPr>
            <w:tcW w:w="900" w:type="pct"/>
            <w:vMerge w:val="restart"/>
          </w:tcPr>
          <w:p w14:paraId="32D63A0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5F7C5D81" w14:textId="77777777" w:rsidR="001551B7" w:rsidRDefault="001551B7"/>
        </w:tc>
      </w:tr>
      <w:tr w:rsidR="001551B7" w14:paraId="0A0614C4" w14:textId="77777777">
        <w:tc>
          <w:tcPr>
            <w:tcW w:w="290" w:type="pct"/>
          </w:tcPr>
          <w:p w14:paraId="6AE8EFD1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05451266" w14:textId="77777777" w:rsidR="001551B7" w:rsidRDefault="001551B7"/>
        </w:tc>
        <w:tc>
          <w:tcPr>
            <w:tcW w:w="435" w:type="pct"/>
            <w:vMerge/>
          </w:tcPr>
          <w:p w14:paraId="45DF9511" w14:textId="77777777" w:rsidR="001551B7" w:rsidRDefault="001551B7"/>
        </w:tc>
        <w:tc>
          <w:tcPr>
            <w:tcW w:w="970" w:type="pct"/>
          </w:tcPr>
          <w:p w14:paraId="2D6687F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17BD471" w14:textId="77777777" w:rsidR="001551B7" w:rsidRDefault="001551B7"/>
        </w:tc>
        <w:tc>
          <w:tcPr>
            <w:tcW w:w="900" w:type="pct"/>
            <w:vMerge/>
          </w:tcPr>
          <w:p w14:paraId="1691E399" w14:textId="77777777" w:rsidR="001551B7" w:rsidRDefault="001551B7"/>
        </w:tc>
        <w:tc>
          <w:tcPr>
            <w:tcW w:w="835" w:type="pct"/>
            <w:vMerge/>
          </w:tcPr>
          <w:p w14:paraId="75D51150" w14:textId="77777777" w:rsidR="001551B7" w:rsidRDefault="001551B7"/>
        </w:tc>
      </w:tr>
      <w:tr w:rsidR="001551B7" w14:paraId="13B6D075" w14:textId="77777777">
        <w:tc>
          <w:tcPr>
            <w:tcW w:w="290" w:type="pct"/>
          </w:tcPr>
          <w:p w14:paraId="2657497E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7DAB39A4" w14:textId="77777777" w:rsidR="001551B7" w:rsidRDefault="001551B7"/>
        </w:tc>
        <w:tc>
          <w:tcPr>
            <w:tcW w:w="435" w:type="pct"/>
            <w:vMerge/>
          </w:tcPr>
          <w:p w14:paraId="2CCF44BC" w14:textId="77777777" w:rsidR="001551B7" w:rsidRDefault="001551B7"/>
        </w:tc>
        <w:tc>
          <w:tcPr>
            <w:tcW w:w="970" w:type="pct"/>
          </w:tcPr>
          <w:p w14:paraId="268CB96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FB0E3AD" w14:textId="77777777" w:rsidR="001551B7" w:rsidRDefault="001551B7"/>
        </w:tc>
        <w:tc>
          <w:tcPr>
            <w:tcW w:w="900" w:type="pct"/>
          </w:tcPr>
          <w:p w14:paraId="401B667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35" w:type="pct"/>
            <w:vMerge/>
          </w:tcPr>
          <w:p w14:paraId="76361454" w14:textId="77777777" w:rsidR="001551B7" w:rsidRDefault="001551B7"/>
        </w:tc>
      </w:tr>
      <w:tr w:rsidR="001551B7" w14:paraId="7AF5F1AF" w14:textId="77777777">
        <w:tc>
          <w:tcPr>
            <w:tcW w:w="290" w:type="pct"/>
          </w:tcPr>
          <w:p w14:paraId="6767C862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137F3411" w14:textId="77777777" w:rsidR="001551B7" w:rsidRDefault="001551B7"/>
        </w:tc>
        <w:tc>
          <w:tcPr>
            <w:tcW w:w="435" w:type="pct"/>
            <w:vMerge/>
          </w:tcPr>
          <w:p w14:paraId="11FD2933" w14:textId="77777777" w:rsidR="001551B7" w:rsidRDefault="001551B7"/>
        </w:tc>
        <w:tc>
          <w:tcPr>
            <w:tcW w:w="970" w:type="pct"/>
          </w:tcPr>
          <w:p w14:paraId="382245C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5DB71E8" w14:textId="77777777" w:rsidR="001551B7" w:rsidRDefault="001551B7"/>
        </w:tc>
        <w:tc>
          <w:tcPr>
            <w:tcW w:w="900" w:type="pct"/>
          </w:tcPr>
          <w:p w14:paraId="1EAD94D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34DC59" w14:textId="77777777" w:rsidR="001551B7" w:rsidRDefault="001551B7"/>
        </w:tc>
      </w:tr>
      <w:tr w:rsidR="001551B7" w14:paraId="1283B516" w14:textId="77777777">
        <w:tc>
          <w:tcPr>
            <w:tcW w:w="290" w:type="pct"/>
          </w:tcPr>
          <w:p w14:paraId="4845BEFC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36BC9F7E" w14:textId="77777777" w:rsidR="001551B7" w:rsidRDefault="001551B7"/>
        </w:tc>
        <w:tc>
          <w:tcPr>
            <w:tcW w:w="435" w:type="pct"/>
            <w:vMerge/>
          </w:tcPr>
          <w:p w14:paraId="7D3F655C" w14:textId="77777777" w:rsidR="001551B7" w:rsidRDefault="001551B7"/>
        </w:tc>
        <w:tc>
          <w:tcPr>
            <w:tcW w:w="970" w:type="pct"/>
          </w:tcPr>
          <w:p w14:paraId="04206A4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875" w:type="pct"/>
            <w:vMerge/>
          </w:tcPr>
          <w:p w14:paraId="6A9A7A10" w14:textId="77777777" w:rsidR="001551B7" w:rsidRDefault="001551B7"/>
        </w:tc>
        <w:tc>
          <w:tcPr>
            <w:tcW w:w="900" w:type="pct"/>
          </w:tcPr>
          <w:p w14:paraId="4349A83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7BC6BE69" w14:textId="77777777" w:rsidR="001551B7" w:rsidRDefault="001551B7"/>
        </w:tc>
      </w:tr>
      <w:tr w:rsidR="001551B7" w14:paraId="582DE632" w14:textId="77777777">
        <w:tc>
          <w:tcPr>
            <w:tcW w:w="290" w:type="pct"/>
          </w:tcPr>
          <w:p w14:paraId="61C6D90B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248162D9" w14:textId="77777777" w:rsidR="001551B7" w:rsidRDefault="001551B7"/>
        </w:tc>
        <w:tc>
          <w:tcPr>
            <w:tcW w:w="435" w:type="pct"/>
            <w:vMerge/>
          </w:tcPr>
          <w:p w14:paraId="12B9EF3C" w14:textId="77777777" w:rsidR="001551B7" w:rsidRDefault="001551B7"/>
        </w:tc>
        <w:tc>
          <w:tcPr>
            <w:tcW w:w="970" w:type="pct"/>
          </w:tcPr>
          <w:p w14:paraId="021B807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741BA9B2" w14:textId="77777777" w:rsidR="001551B7" w:rsidRDefault="001551B7"/>
        </w:tc>
        <w:tc>
          <w:tcPr>
            <w:tcW w:w="900" w:type="pct"/>
          </w:tcPr>
          <w:p w14:paraId="6449FD6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 8.8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/>
          </w:tcPr>
          <w:p w14:paraId="058B9DB5" w14:textId="77777777" w:rsidR="001551B7" w:rsidRDefault="001551B7"/>
        </w:tc>
      </w:tr>
      <w:tr w:rsidR="001551B7" w14:paraId="0346F688" w14:textId="77777777">
        <w:tc>
          <w:tcPr>
            <w:tcW w:w="290" w:type="pct"/>
          </w:tcPr>
          <w:p w14:paraId="73E4E3E7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2F0809A8" w14:textId="77777777" w:rsidR="001551B7" w:rsidRDefault="001551B7"/>
        </w:tc>
        <w:tc>
          <w:tcPr>
            <w:tcW w:w="435" w:type="pct"/>
            <w:vMerge/>
          </w:tcPr>
          <w:p w14:paraId="62674BDE" w14:textId="77777777" w:rsidR="001551B7" w:rsidRDefault="001551B7"/>
        </w:tc>
        <w:tc>
          <w:tcPr>
            <w:tcW w:w="970" w:type="pct"/>
          </w:tcPr>
          <w:p w14:paraId="2FD67BA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875" w:type="pct"/>
            <w:vMerge/>
          </w:tcPr>
          <w:p w14:paraId="5253C1F6" w14:textId="77777777" w:rsidR="001551B7" w:rsidRDefault="001551B7"/>
        </w:tc>
        <w:tc>
          <w:tcPr>
            <w:tcW w:w="900" w:type="pct"/>
          </w:tcPr>
          <w:p w14:paraId="7244EEF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2901-2014 п. 8.7</w:t>
            </w:r>
          </w:p>
        </w:tc>
        <w:tc>
          <w:tcPr>
            <w:tcW w:w="835" w:type="pct"/>
            <w:vMerge/>
          </w:tcPr>
          <w:p w14:paraId="598FF8C1" w14:textId="77777777" w:rsidR="001551B7" w:rsidRDefault="001551B7"/>
        </w:tc>
      </w:tr>
      <w:tr w:rsidR="001551B7" w14:paraId="085EE4EC" w14:textId="77777777">
        <w:tc>
          <w:tcPr>
            <w:tcW w:w="290" w:type="pct"/>
          </w:tcPr>
          <w:p w14:paraId="546C80E5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6199A197" w14:textId="77777777" w:rsidR="001551B7" w:rsidRDefault="001551B7"/>
        </w:tc>
        <w:tc>
          <w:tcPr>
            <w:tcW w:w="435" w:type="pct"/>
            <w:vMerge/>
          </w:tcPr>
          <w:p w14:paraId="5DD90AE0" w14:textId="77777777" w:rsidR="001551B7" w:rsidRDefault="001551B7"/>
        </w:tc>
        <w:tc>
          <w:tcPr>
            <w:tcW w:w="970" w:type="pct"/>
          </w:tcPr>
          <w:p w14:paraId="6A83183A" w14:textId="77777777" w:rsidR="001551B7" w:rsidRDefault="00A600F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424555A4" w14:textId="77777777" w:rsidR="001551B7" w:rsidRDefault="001551B7"/>
        </w:tc>
        <w:tc>
          <w:tcPr>
            <w:tcW w:w="900" w:type="pct"/>
          </w:tcPr>
          <w:p w14:paraId="78F355F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A36837C" w14:textId="77777777" w:rsidR="001551B7" w:rsidRDefault="001551B7"/>
        </w:tc>
      </w:tr>
      <w:tr w:rsidR="001551B7" w14:paraId="08050925" w14:textId="77777777">
        <w:tc>
          <w:tcPr>
            <w:tcW w:w="290" w:type="pct"/>
          </w:tcPr>
          <w:p w14:paraId="3B80E00A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5A1FC336" w14:textId="77777777" w:rsidR="001551B7" w:rsidRDefault="001551B7"/>
        </w:tc>
        <w:tc>
          <w:tcPr>
            <w:tcW w:w="435" w:type="pct"/>
            <w:vMerge/>
          </w:tcPr>
          <w:p w14:paraId="0F90D7D2" w14:textId="77777777" w:rsidR="001551B7" w:rsidRDefault="001551B7"/>
        </w:tc>
        <w:tc>
          <w:tcPr>
            <w:tcW w:w="970" w:type="pct"/>
          </w:tcPr>
          <w:p w14:paraId="42B447AA" w14:textId="77777777" w:rsidR="001551B7" w:rsidRDefault="00A600F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192E1D53" w14:textId="77777777" w:rsidR="001551B7" w:rsidRDefault="001551B7"/>
        </w:tc>
        <w:tc>
          <w:tcPr>
            <w:tcW w:w="900" w:type="pct"/>
          </w:tcPr>
          <w:p w14:paraId="1927C77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61B7FDD" w14:textId="77777777" w:rsidR="001551B7" w:rsidRDefault="001551B7"/>
        </w:tc>
      </w:tr>
      <w:tr w:rsidR="001551B7" w14:paraId="1BB937DB" w14:textId="77777777">
        <w:tc>
          <w:tcPr>
            <w:tcW w:w="290" w:type="pct"/>
          </w:tcPr>
          <w:p w14:paraId="443C8B56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61BA333D" w14:textId="77777777" w:rsidR="001551B7" w:rsidRDefault="001551B7"/>
        </w:tc>
        <w:tc>
          <w:tcPr>
            <w:tcW w:w="435" w:type="pct"/>
            <w:vMerge/>
          </w:tcPr>
          <w:p w14:paraId="3F4C9290" w14:textId="77777777" w:rsidR="001551B7" w:rsidRDefault="001551B7"/>
        </w:tc>
        <w:tc>
          <w:tcPr>
            <w:tcW w:w="970" w:type="pct"/>
          </w:tcPr>
          <w:p w14:paraId="779F6B43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микроорганизмов</w:t>
            </w:r>
          </w:p>
        </w:tc>
        <w:tc>
          <w:tcPr>
            <w:tcW w:w="875" w:type="pct"/>
            <w:vMerge/>
          </w:tcPr>
          <w:p w14:paraId="39E2D816" w14:textId="77777777" w:rsidR="001551B7" w:rsidRDefault="001551B7"/>
        </w:tc>
        <w:tc>
          <w:tcPr>
            <w:tcW w:w="900" w:type="pct"/>
          </w:tcPr>
          <w:p w14:paraId="4E88897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  <w:tc>
          <w:tcPr>
            <w:tcW w:w="835" w:type="pct"/>
            <w:vMerge/>
          </w:tcPr>
          <w:p w14:paraId="670DE93A" w14:textId="77777777" w:rsidR="001551B7" w:rsidRDefault="001551B7"/>
        </w:tc>
      </w:tr>
      <w:tr w:rsidR="001551B7" w14:paraId="1366A488" w14:textId="77777777">
        <w:trPr>
          <w:trHeight w:val="230"/>
        </w:trPr>
        <w:tc>
          <w:tcPr>
            <w:tcW w:w="290" w:type="pct"/>
            <w:vMerge w:val="restart"/>
          </w:tcPr>
          <w:p w14:paraId="2BA0819C" w14:textId="77777777" w:rsidR="001551B7" w:rsidRDefault="00A600FA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4799083A" w14:textId="77777777" w:rsidR="001551B7" w:rsidRDefault="001551B7"/>
        </w:tc>
        <w:tc>
          <w:tcPr>
            <w:tcW w:w="435" w:type="pct"/>
            <w:vMerge/>
          </w:tcPr>
          <w:p w14:paraId="54DD68A5" w14:textId="77777777" w:rsidR="001551B7" w:rsidRDefault="001551B7"/>
        </w:tc>
        <w:tc>
          <w:tcPr>
            <w:tcW w:w="970" w:type="pct"/>
            <w:vMerge w:val="restart"/>
          </w:tcPr>
          <w:p w14:paraId="4D04580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олеустойчивые микроорганизмы</w:t>
            </w:r>
          </w:p>
        </w:tc>
        <w:tc>
          <w:tcPr>
            <w:tcW w:w="875" w:type="pct"/>
            <w:vMerge w:val="restart"/>
          </w:tcPr>
          <w:p w14:paraId="3AB21FCC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III, VII, Приложение 2</w:t>
            </w:r>
          </w:p>
        </w:tc>
        <w:tc>
          <w:tcPr>
            <w:tcW w:w="900" w:type="pct"/>
            <w:vMerge w:val="restart"/>
          </w:tcPr>
          <w:p w14:paraId="5E7A965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3568-2015</w:t>
            </w:r>
          </w:p>
        </w:tc>
        <w:tc>
          <w:tcPr>
            <w:tcW w:w="835" w:type="pct"/>
            <w:vMerge/>
          </w:tcPr>
          <w:p w14:paraId="1FE79C5F" w14:textId="77777777" w:rsidR="001551B7" w:rsidRDefault="001551B7"/>
        </w:tc>
      </w:tr>
      <w:tr w:rsidR="001551B7" w14:paraId="6C83AB7D" w14:textId="77777777">
        <w:tc>
          <w:tcPr>
            <w:tcW w:w="290" w:type="pct"/>
          </w:tcPr>
          <w:p w14:paraId="63C2BBD6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40ACF70E" w14:textId="77777777" w:rsidR="001551B7" w:rsidRDefault="00A600FA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в т.ч. для детского питания)</w:t>
            </w:r>
          </w:p>
        </w:tc>
        <w:tc>
          <w:tcPr>
            <w:tcW w:w="435" w:type="pct"/>
          </w:tcPr>
          <w:p w14:paraId="468EA6A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70" w:type="pct"/>
          </w:tcPr>
          <w:p w14:paraId="699C5B5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875" w:type="pct"/>
            <w:vMerge w:val="restart"/>
          </w:tcPr>
          <w:p w14:paraId="2E67F590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, р.2; 4;</w:t>
            </w:r>
            <w:r>
              <w:rPr>
                <w:sz w:val="22"/>
              </w:rPr>
              <w:br/>
              <w:t>ТР ТС 033/2013 раздел VII  Приложения 4, 9, 10, 14</w:t>
            </w:r>
          </w:p>
        </w:tc>
        <w:tc>
          <w:tcPr>
            <w:tcW w:w="900" w:type="pct"/>
          </w:tcPr>
          <w:p w14:paraId="6544658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0BF90D6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21B2660C" w14:textId="77777777">
        <w:tc>
          <w:tcPr>
            <w:tcW w:w="290" w:type="pct"/>
          </w:tcPr>
          <w:p w14:paraId="1256C569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25E00F4F" w14:textId="77777777" w:rsidR="001551B7" w:rsidRDefault="001551B7"/>
        </w:tc>
        <w:tc>
          <w:tcPr>
            <w:tcW w:w="435" w:type="pct"/>
          </w:tcPr>
          <w:p w14:paraId="1FB80C17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70" w:type="pct"/>
          </w:tcPr>
          <w:p w14:paraId="72B47F4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183DE73" w14:textId="77777777" w:rsidR="001551B7" w:rsidRDefault="001551B7"/>
        </w:tc>
        <w:tc>
          <w:tcPr>
            <w:tcW w:w="900" w:type="pct"/>
          </w:tcPr>
          <w:p w14:paraId="0AF9ADD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МВИ.МН 3067-2008</w:t>
            </w:r>
          </w:p>
        </w:tc>
        <w:tc>
          <w:tcPr>
            <w:tcW w:w="835" w:type="pct"/>
            <w:vMerge/>
          </w:tcPr>
          <w:p w14:paraId="278E85DE" w14:textId="77777777" w:rsidR="001551B7" w:rsidRDefault="001551B7"/>
        </w:tc>
      </w:tr>
      <w:tr w:rsidR="001551B7" w14:paraId="15131F63" w14:textId="77777777">
        <w:tc>
          <w:tcPr>
            <w:tcW w:w="290" w:type="pct"/>
          </w:tcPr>
          <w:p w14:paraId="5401B060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5FD840CB" w14:textId="77777777" w:rsidR="001551B7" w:rsidRDefault="001551B7"/>
        </w:tc>
        <w:tc>
          <w:tcPr>
            <w:tcW w:w="435" w:type="pct"/>
            <w:vMerge w:val="restart"/>
          </w:tcPr>
          <w:p w14:paraId="063A977F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10D29E4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B0E0983" w14:textId="77777777" w:rsidR="001551B7" w:rsidRDefault="001551B7"/>
        </w:tc>
        <w:tc>
          <w:tcPr>
            <w:tcW w:w="900" w:type="pct"/>
            <w:vMerge w:val="restart"/>
          </w:tcPr>
          <w:p w14:paraId="648FE7F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7FC3C96C" w14:textId="77777777" w:rsidR="001551B7" w:rsidRDefault="001551B7"/>
        </w:tc>
      </w:tr>
      <w:tr w:rsidR="001551B7" w14:paraId="06745B86" w14:textId="77777777">
        <w:tc>
          <w:tcPr>
            <w:tcW w:w="290" w:type="pct"/>
          </w:tcPr>
          <w:p w14:paraId="19A7C2DA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53EAED47" w14:textId="77777777" w:rsidR="001551B7" w:rsidRDefault="001551B7"/>
        </w:tc>
        <w:tc>
          <w:tcPr>
            <w:tcW w:w="435" w:type="pct"/>
            <w:vMerge/>
          </w:tcPr>
          <w:p w14:paraId="769D8C97" w14:textId="77777777" w:rsidR="001551B7" w:rsidRDefault="001551B7"/>
        </w:tc>
        <w:tc>
          <w:tcPr>
            <w:tcW w:w="970" w:type="pct"/>
          </w:tcPr>
          <w:p w14:paraId="152767D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3C7FEB9" w14:textId="77777777" w:rsidR="001551B7" w:rsidRDefault="001551B7"/>
        </w:tc>
        <w:tc>
          <w:tcPr>
            <w:tcW w:w="900" w:type="pct"/>
            <w:vMerge/>
          </w:tcPr>
          <w:p w14:paraId="4A83C198" w14:textId="77777777" w:rsidR="001551B7" w:rsidRDefault="001551B7"/>
        </w:tc>
        <w:tc>
          <w:tcPr>
            <w:tcW w:w="835" w:type="pct"/>
            <w:vMerge/>
          </w:tcPr>
          <w:p w14:paraId="3BA6BB83" w14:textId="77777777" w:rsidR="001551B7" w:rsidRDefault="001551B7"/>
        </w:tc>
      </w:tr>
      <w:tr w:rsidR="001551B7" w14:paraId="1915E1D7" w14:textId="77777777">
        <w:tc>
          <w:tcPr>
            <w:tcW w:w="290" w:type="pct"/>
          </w:tcPr>
          <w:p w14:paraId="38E7C95F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2F250300" w14:textId="77777777" w:rsidR="001551B7" w:rsidRDefault="001551B7"/>
        </w:tc>
        <w:tc>
          <w:tcPr>
            <w:tcW w:w="435" w:type="pct"/>
            <w:vMerge/>
          </w:tcPr>
          <w:p w14:paraId="39F0E766" w14:textId="77777777" w:rsidR="001551B7" w:rsidRDefault="001551B7"/>
        </w:tc>
        <w:tc>
          <w:tcPr>
            <w:tcW w:w="970" w:type="pct"/>
          </w:tcPr>
          <w:p w14:paraId="69EA0A1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2914275" w14:textId="77777777" w:rsidR="001551B7" w:rsidRDefault="001551B7"/>
        </w:tc>
        <w:tc>
          <w:tcPr>
            <w:tcW w:w="900" w:type="pct"/>
          </w:tcPr>
          <w:p w14:paraId="29AF6E4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4A256EBB" w14:textId="77777777" w:rsidR="001551B7" w:rsidRDefault="001551B7"/>
        </w:tc>
      </w:tr>
      <w:tr w:rsidR="001551B7" w14:paraId="56CCF19E" w14:textId="77777777">
        <w:tc>
          <w:tcPr>
            <w:tcW w:w="290" w:type="pct"/>
          </w:tcPr>
          <w:p w14:paraId="7785A9C7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5DCF2BBB" w14:textId="77777777" w:rsidR="001551B7" w:rsidRDefault="001551B7"/>
        </w:tc>
        <w:tc>
          <w:tcPr>
            <w:tcW w:w="435" w:type="pct"/>
            <w:vMerge/>
          </w:tcPr>
          <w:p w14:paraId="6FCD8943" w14:textId="77777777" w:rsidR="001551B7" w:rsidRDefault="001551B7"/>
        </w:tc>
        <w:tc>
          <w:tcPr>
            <w:tcW w:w="970" w:type="pct"/>
          </w:tcPr>
          <w:p w14:paraId="3B17B17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7012D2E" w14:textId="77777777" w:rsidR="001551B7" w:rsidRDefault="001551B7"/>
        </w:tc>
        <w:tc>
          <w:tcPr>
            <w:tcW w:w="900" w:type="pct"/>
          </w:tcPr>
          <w:p w14:paraId="232F019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D5D13C9" w14:textId="77777777" w:rsidR="001551B7" w:rsidRDefault="001551B7"/>
        </w:tc>
      </w:tr>
      <w:tr w:rsidR="001551B7" w14:paraId="6741EBDE" w14:textId="77777777">
        <w:tc>
          <w:tcPr>
            <w:tcW w:w="290" w:type="pct"/>
          </w:tcPr>
          <w:p w14:paraId="0F5E0DF2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2649C4B2" w14:textId="77777777" w:rsidR="001551B7" w:rsidRDefault="001551B7"/>
        </w:tc>
        <w:tc>
          <w:tcPr>
            <w:tcW w:w="435" w:type="pct"/>
            <w:vMerge/>
          </w:tcPr>
          <w:p w14:paraId="770BBAF3" w14:textId="77777777" w:rsidR="001551B7" w:rsidRDefault="001551B7"/>
        </w:tc>
        <w:tc>
          <w:tcPr>
            <w:tcW w:w="970" w:type="pct"/>
          </w:tcPr>
          <w:p w14:paraId="180FF7C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7A0B481" w14:textId="77777777" w:rsidR="001551B7" w:rsidRDefault="001551B7"/>
        </w:tc>
        <w:tc>
          <w:tcPr>
            <w:tcW w:w="900" w:type="pct"/>
          </w:tcPr>
          <w:p w14:paraId="2B39895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956853A" w14:textId="77777777" w:rsidR="001551B7" w:rsidRDefault="001551B7"/>
        </w:tc>
      </w:tr>
      <w:tr w:rsidR="001551B7" w14:paraId="604EDCE5" w14:textId="77777777">
        <w:tc>
          <w:tcPr>
            <w:tcW w:w="290" w:type="pct"/>
          </w:tcPr>
          <w:p w14:paraId="67028FC5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68525686" w14:textId="77777777" w:rsidR="001551B7" w:rsidRDefault="001551B7"/>
        </w:tc>
        <w:tc>
          <w:tcPr>
            <w:tcW w:w="435" w:type="pct"/>
            <w:vMerge w:val="restart"/>
          </w:tcPr>
          <w:p w14:paraId="39CE4A57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970" w:type="pct"/>
          </w:tcPr>
          <w:p w14:paraId="3A06C88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314752C9" w14:textId="77777777" w:rsidR="001551B7" w:rsidRDefault="001551B7"/>
        </w:tc>
        <w:tc>
          <w:tcPr>
            <w:tcW w:w="900" w:type="pct"/>
          </w:tcPr>
          <w:p w14:paraId="183FB2E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. 2436-2015</w:t>
            </w:r>
          </w:p>
        </w:tc>
        <w:tc>
          <w:tcPr>
            <w:tcW w:w="835" w:type="pct"/>
            <w:vMerge/>
          </w:tcPr>
          <w:p w14:paraId="5EBEFF23" w14:textId="77777777" w:rsidR="001551B7" w:rsidRDefault="001551B7"/>
        </w:tc>
      </w:tr>
      <w:tr w:rsidR="001551B7" w14:paraId="3448D422" w14:textId="77777777">
        <w:tc>
          <w:tcPr>
            <w:tcW w:w="290" w:type="pct"/>
          </w:tcPr>
          <w:p w14:paraId="4C7D2EB5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9.9* ТР</w:t>
            </w:r>
          </w:p>
        </w:tc>
        <w:tc>
          <w:tcPr>
            <w:tcW w:w="680" w:type="pct"/>
            <w:vMerge/>
          </w:tcPr>
          <w:p w14:paraId="7975B6B5" w14:textId="77777777" w:rsidR="001551B7" w:rsidRDefault="001551B7"/>
        </w:tc>
        <w:tc>
          <w:tcPr>
            <w:tcW w:w="435" w:type="pct"/>
            <w:vMerge/>
          </w:tcPr>
          <w:p w14:paraId="33EF3F9B" w14:textId="77777777" w:rsidR="001551B7" w:rsidRDefault="001551B7"/>
        </w:tc>
        <w:tc>
          <w:tcPr>
            <w:tcW w:w="970" w:type="pct"/>
          </w:tcPr>
          <w:p w14:paraId="7C67EEE7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3A450CB4" w14:textId="77777777" w:rsidR="001551B7" w:rsidRDefault="001551B7"/>
        </w:tc>
        <w:tc>
          <w:tcPr>
            <w:tcW w:w="900" w:type="pct"/>
          </w:tcPr>
          <w:p w14:paraId="060527B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  <w:tc>
          <w:tcPr>
            <w:tcW w:w="835" w:type="pct"/>
            <w:vMerge/>
          </w:tcPr>
          <w:p w14:paraId="0ED2490B" w14:textId="77777777" w:rsidR="001551B7" w:rsidRDefault="001551B7"/>
        </w:tc>
      </w:tr>
      <w:tr w:rsidR="001551B7" w14:paraId="2891E66C" w14:textId="77777777">
        <w:tc>
          <w:tcPr>
            <w:tcW w:w="290" w:type="pct"/>
          </w:tcPr>
          <w:p w14:paraId="68FEEB79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169C79F8" w14:textId="77777777" w:rsidR="001551B7" w:rsidRDefault="001551B7"/>
        </w:tc>
        <w:tc>
          <w:tcPr>
            <w:tcW w:w="435" w:type="pct"/>
            <w:vMerge/>
          </w:tcPr>
          <w:p w14:paraId="0BFFDFFC" w14:textId="77777777" w:rsidR="001551B7" w:rsidRDefault="001551B7"/>
        </w:tc>
        <w:tc>
          <w:tcPr>
            <w:tcW w:w="970" w:type="pct"/>
          </w:tcPr>
          <w:p w14:paraId="7240858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3050B5F0" w14:textId="77777777" w:rsidR="001551B7" w:rsidRDefault="001551B7"/>
        </w:tc>
        <w:tc>
          <w:tcPr>
            <w:tcW w:w="900" w:type="pct"/>
          </w:tcPr>
          <w:p w14:paraId="23607CC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479E8CF1" w14:textId="77777777" w:rsidR="001551B7" w:rsidRDefault="001551B7"/>
        </w:tc>
      </w:tr>
      <w:tr w:rsidR="001551B7" w14:paraId="3AB17DC2" w14:textId="77777777">
        <w:tc>
          <w:tcPr>
            <w:tcW w:w="290" w:type="pct"/>
          </w:tcPr>
          <w:p w14:paraId="00419428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6EDD6A9E" w14:textId="77777777" w:rsidR="001551B7" w:rsidRDefault="001551B7"/>
        </w:tc>
        <w:tc>
          <w:tcPr>
            <w:tcW w:w="435" w:type="pct"/>
            <w:vMerge/>
          </w:tcPr>
          <w:p w14:paraId="3F50100F" w14:textId="77777777" w:rsidR="001551B7" w:rsidRDefault="001551B7"/>
        </w:tc>
        <w:tc>
          <w:tcPr>
            <w:tcW w:w="970" w:type="pct"/>
          </w:tcPr>
          <w:p w14:paraId="7D84DD7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</w:tcPr>
          <w:p w14:paraId="6D3061FC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900" w:type="pct"/>
          </w:tcPr>
          <w:p w14:paraId="742BFF3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56EC1A15" w14:textId="77777777" w:rsidR="001551B7" w:rsidRDefault="001551B7"/>
        </w:tc>
      </w:tr>
      <w:tr w:rsidR="001551B7" w14:paraId="259E77AF" w14:textId="77777777">
        <w:tc>
          <w:tcPr>
            <w:tcW w:w="290" w:type="pct"/>
          </w:tcPr>
          <w:p w14:paraId="4632450E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1190122A" w14:textId="77777777" w:rsidR="001551B7" w:rsidRDefault="001551B7"/>
        </w:tc>
        <w:tc>
          <w:tcPr>
            <w:tcW w:w="435" w:type="pct"/>
            <w:vMerge/>
          </w:tcPr>
          <w:p w14:paraId="5F159432" w14:textId="77777777" w:rsidR="001551B7" w:rsidRDefault="001551B7"/>
        </w:tc>
        <w:tc>
          <w:tcPr>
            <w:tcW w:w="970" w:type="pct"/>
          </w:tcPr>
          <w:p w14:paraId="59E3322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флатоксин M1</w:t>
            </w:r>
          </w:p>
        </w:tc>
        <w:tc>
          <w:tcPr>
            <w:tcW w:w="875" w:type="pct"/>
            <w:vMerge w:val="restart"/>
          </w:tcPr>
          <w:p w14:paraId="7C08FDC0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, р.2; 4;</w:t>
            </w:r>
            <w:r>
              <w:rPr>
                <w:sz w:val="22"/>
              </w:rPr>
              <w:br/>
              <w:t>ТР ТС 033/2013 раздел VII  Приложения 4, 9, 10, 14</w:t>
            </w:r>
          </w:p>
        </w:tc>
        <w:tc>
          <w:tcPr>
            <w:tcW w:w="900" w:type="pct"/>
          </w:tcPr>
          <w:p w14:paraId="7FFBB64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768D4BB6" w14:textId="77777777" w:rsidR="001551B7" w:rsidRDefault="001551B7"/>
        </w:tc>
      </w:tr>
      <w:tr w:rsidR="001551B7" w14:paraId="0606849B" w14:textId="77777777">
        <w:tc>
          <w:tcPr>
            <w:tcW w:w="290" w:type="pct"/>
          </w:tcPr>
          <w:p w14:paraId="4B624413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13DA5C08" w14:textId="77777777" w:rsidR="001551B7" w:rsidRDefault="001551B7"/>
        </w:tc>
        <w:tc>
          <w:tcPr>
            <w:tcW w:w="435" w:type="pct"/>
            <w:vMerge w:val="restart"/>
          </w:tcPr>
          <w:p w14:paraId="3B094B31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4.125, 10.86/04.125</w:t>
            </w:r>
          </w:p>
        </w:tc>
        <w:tc>
          <w:tcPr>
            <w:tcW w:w="970" w:type="pct"/>
          </w:tcPr>
          <w:p w14:paraId="6E9657B0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адионуклиды: Отбор проб</w:t>
            </w:r>
          </w:p>
        </w:tc>
        <w:tc>
          <w:tcPr>
            <w:tcW w:w="875" w:type="pct"/>
            <w:vMerge/>
          </w:tcPr>
          <w:p w14:paraId="18AEE051" w14:textId="77777777" w:rsidR="001551B7" w:rsidRDefault="001551B7"/>
        </w:tc>
        <w:tc>
          <w:tcPr>
            <w:tcW w:w="900" w:type="pct"/>
          </w:tcPr>
          <w:p w14:paraId="07E05421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/>
          </w:tcPr>
          <w:p w14:paraId="44081B27" w14:textId="77777777" w:rsidR="001551B7" w:rsidRDefault="001551B7"/>
        </w:tc>
      </w:tr>
      <w:tr w:rsidR="001551B7" w14:paraId="5E1B8CD9" w14:textId="77777777">
        <w:tc>
          <w:tcPr>
            <w:tcW w:w="290" w:type="pct"/>
          </w:tcPr>
          <w:p w14:paraId="4319F531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55E02C32" w14:textId="77777777" w:rsidR="001551B7" w:rsidRDefault="001551B7"/>
        </w:tc>
        <w:tc>
          <w:tcPr>
            <w:tcW w:w="435" w:type="pct"/>
            <w:vMerge/>
          </w:tcPr>
          <w:p w14:paraId="140C5A60" w14:textId="77777777" w:rsidR="001551B7" w:rsidRDefault="001551B7"/>
        </w:tc>
        <w:tc>
          <w:tcPr>
            <w:tcW w:w="970" w:type="pct"/>
          </w:tcPr>
          <w:p w14:paraId="38F3D10B" w14:textId="77777777" w:rsidR="001551B7" w:rsidRDefault="00A600FA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875" w:type="pct"/>
            <w:vMerge/>
          </w:tcPr>
          <w:p w14:paraId="7CA7675D" w14:textId="77777777" w:rsidR="001551B7" w:rsidRDefault="001551B7"/>
        </w:tc>
        <w:tc>
          <w:tcPr>
            <w:tcW w:w="900" w:type="pct"/>
          </w:tcPr>
          <w:p w14:paraId="3D3548D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038CCF4" w14:textId="77777777" w:rsidR="001551B7" w:rsidRDefault="001551B7"/>
        </w:tc>
      </w:tr>
      <w:tr w:rsidR="001551B7" w14:paraId="136D6CAC" w14:textId="77777777">
        <w:tc>
          <w:tcPr>
            <w:tcW w:w="290" w:type="pct"/>
          </w:tcPr>
          <w:p w14:paraId="61F7435C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65E01B27" w14:textId="77777777" w:rsidR="001551B7" w:rsidRDefault="001551B7"/>
        </w:tc>
        <w:tc>
          <w:tcPr>
            <w:tcW w:w="435" w:type="pct"/>
            <w:vMerge w:val="restart"/>
          </w:tcPr>
          <w:p w14:paraId="617E953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157, 10.86/08.157</w:t>
            </w:r>
          </w:p>
        </w:tc>
        <w:tc>
          <w:tcPr>
            <w:tcW w:w="970" w:type="pct"/>
          </w:tcPr>
          <w:p w14:paraId="5030187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875" w:type="pct"/>
            <w:vMerge/>
          </w:tcPr>
          <w:p w14:paraId="6027FFEC" w14:textId="77777777" w:rsidR="001551B7" w:rsidRDefault="001551B7"/>
        </w:tc>
        <w:tc>
          <w:tcPr>
            <w:tcW w:w="900" w:type="pct"/>
            <w:vMerge w:val="restart"/>
          </w:tcPr>
          <w:p w14:paraId="7991E76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6D6694F5" w14:textId="77777777" w:rsidR="001551B7" w:rsidRDefault="001551B7"/>
        </w:tc>
      </w:tr>
      <w:tr w:rsidR="001551B7" w14:paraId="0936EACC" w14:textId="77777777">
        <w:tc>
          <w:tcPr>
            <w:tcW w:w="290" w:type="pct"/>
          </w:tcPr>
          <w:p w14:paraId="67EECB16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4EF20B92" w14:textId="77777777" w:rsidR="001551B7" w:rsidRDefault="001551B7"/>
        </w:tc>
        <w:tc>
          <w:tcPr>
            <w:tcW w:w="435" w:type="pct"/>
            <w:vMerge/>
          </w:tcPr>
          <w:p w14:paraId="36B2AE31" w14:textId="77777777" w:rsidR="001551B7" w:rsidRDefault="001551B7"/>
        </w:tc>
        <w:tc>
          <w:tcPr>
            <w:tcW w:w="970" w:type="pct"/>
          </w:tcPr>
          <w:p w14:paraId="7FD1529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C5A1498" w14:textId="77777777" w:rsidR="001551B7" w:rsidRDefault="001551B7"/>
        </w:tc>
        <w:tc>
          <w:tcPr>
            <w:tcW w:w="900" w:type="pct"/>
            <w:vMerge/>
          </w:tcPr>
          <w:p w14:paraId="46D4C570" w14:textId="77777777" w:rsidR="001551B7" w:rsidRDefault="001551B7"/>
        </w:tc>
        <w:tc>
          <w:tcPr>
            <w:tcW w:w="835" w:type="pct"/>
            <w:vMerge/>
          </w:tcPr>
          <w:p w14:paraId="6BA738B2" w14:textId="77777777" w:rsidR="001551B7" w:rsidRDefault="001551B7"/>
        </w:tc>
      </w:tr>
      <w:tr w:rsidR="001551B7" w14:paraId="65B56F51" w14:textId="77777777">
        <w:tc>
          <w:tcPr>
            <w:tcW w:w="290" w:type="pct"/>
          </w:tcPr>
          <w:p w14:paraId="1ADA3767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408C3319" w14:textId="77777777" w:rsidR="001551B7" w:rsidRDefault="001551B7"/>
        </w:tc>
        <w:tc>
          <w:tcPr>
            <w:tcW w:w="435" w:type="pct"/>
            <w:vMerge w:val="restart"/>
          </w:tcPr>
          <w:p w14:paraId="5D91274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249C25B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1560627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, р.2;</w:t>
            </w:r>
            <w:r>
              <w:rPr>
                <w:sz w:val="22"/>
              </w:rPr>
              <w:br/>
              <w:t>ТР ТС 033/2013 Приложение 14</w:t>
            </w:r>
          </w:p>
        </w:tc>
        <w:tc>
          <w:tcPr>
            <w:tcW w:w="900" w:type="pct"/>
            <w:vMerge w:val="restart"/>
          </w:tcPr>
          <w:p w14:paraId="2DADEF1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4B9C489" w14:textId="77777777" w:rsidR="001551B7" w:rsidRDefault="001551B7"/>
        </w:tc>
      </w:tr>
      <w:tr w:rsidR="001551B7" w14:paraId="72134EA7" w14:textId="77777777">
        <w:tc>
          <w:tcPr>
            <w:tcW w:w="290" w:type="pct"/>
          </w:tcPr>
          <w:p w14:paraId="7C7C756D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4DB1D23B" w14:textId="77777777" w:rsidR="001551B7" w:rsidRDefault="001551B7"/>
        </w:tc>
        <w:tc>
          <w:tcPr>
            <w:tcW w:w="435" w:type="pct"/>
            <w:vMerge/>
          </w:tcPr>
          <w:p w14:paraId="39DAF02F" w14:textId="77777777" w:rsidR="001551B7" w:rsidRDefault="001551B7"/>
        </w:tc>
        <w:tc>
          <w:tcPr>
            <w:tcW w:w="970" w:type="pct"/>
          </w:tcPr>
          <w:p w14:paraId="1F3D113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4CB4D05" w14:textId="77777777" w:rsidR="001551B7" w:rsidRDefault="001551B7"/>
        </w:tc>
        <w:tc>
          <w:tcPr>
            <w:tcW w:w="900" w:type="pct"/>
            <w:vMerge/>
          </w:tcPr>
          <w:p w14:paraId="065675F6" w14:textId="77777777" w:rsidR="001551B7" w:rsidRDefault="001551B7"/>
        </w:tc>
        <w:tc>
          <w:tcPr>
            <w:tcW w:w="835" w:type="pct"/>
            <w:vMerge/>
          </w:tcPr>
          <w:p w14:paraId="3DF81A3C" w14:textId="77777777" w:rsidR="001551B7" w:rsidRDefault="001551B7"/>
        </w:tc>
      </w:tr>
      <w:tr w:rsidR="001551B7" w14:paraId="00EA5455" w14:textId="77777777">
        <w:tc>
          <w:tcPr>
            <w:tcW w:w="290" w:type="pct"/>
          </w:tcPr>
          <w:p w14:paraId="69BD5B38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20616B9B" w14:textId="77777777" w:rsidR="001551B7" w:rsidRDefault="001551B7"/>
        </w:tc>
        <w:tc>
          <w:tcPr>
            <w:tcW w:w="435" w:type="pct"/>
            <w:vMerge/>
          </w:tcPr>
          <w:p w14:paraId="5469E13D" w14:textId="77777777" w:rsidR="001551B7" w:rsidRDefault="001551B7"/>
        </w:tc>
        <w:tc>
          <w:tcPr>
            <w:tcW w:w="970" w:type="pct"/>
          </w:tcPr>
          <w:p w14:paraId="7CF2C96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0924A7D8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, р.2</w:t>
            </w:r>
          </w:p>
        </w:tc>
        <w:tc>
          <w:tcPr>
            <w:tcW w:w="900" w:type="pct"/>
          </w:tcPr>
          <w:p w14:paraId="5E47CB0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344C947" w14:textId="77777777" w:rsidR="001551B7" w:rsidRDefault="001551B7"/>
        </w:tc>
      </w:tr>
      <w:tr w:rsidR="001551B7" w14:paraId="474ED76D" w14:textId="77777777">
        <w:trPr>
          <w:trHeight w:val="230"/>
        </w:trPr>
        <w:tc>
          <w:tcPr>
            <w:tcW w:w="290" w:type="pct"/>
            <w:vMerge w:val="restart"/>
          </w:tcPr>
          <w:p w14:paraId="38B1E273" w14:textId="77777777" w:rsidR="001551B7" w:rsidRDefault="00A600FA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1B492EA4" w14:textId="77777777" w:rsidR="001551B7" w:rsidRDefault="001551B7"/>
        </w:tc>
        <w:tc>
          <w:tcPr>
            <w:tcW w:w="435" w:type="pct"/>
            <w:vMerge/>
          </w:tcPr>
          <w:p w14:paraId="618EFA48" w14:textId="77777777" w:rsidR="001551B7" w:rsidRDefault="001551B7"/>
        </w:tc>
        <w:tc>
          <w:tcPr>
            <w:tcW w:w="970" w:type="pct"/>
            <w:vMerge w:val="restart"/>
          </w:tcPr>
          <w:p w14:paraId="4524788B" w14:textId="77777777" w:rsidR="001551B7" w:rsidRDefault="00A600F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233144EA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Приложение 14</w:t>
            </w:r>
          </w:p>
        </w:tc>
        <w:tc>
          <w:tcPr>
            <w:tcW w:w="900" w:type="pct"/>
            <w:vMerge w:val="restart"/>
          </w:tcPr>
          <w:p w14:paraId="342D855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1626879" w14:textId="77777777" w:rsidR="001551B7" w:rsidRDefault="001551B7"/>
        </w:tc>
      </w:tr>
      <w:tr w:rsidR="001551B7" w14:paraId="70C736C0" w14:textId="77777777">
        <w:tc>
          <w:tcPr>
            <w:tcW w:w="290" w:type="pct"/>
          </w:tcPr>
          <w:p w14:paraId="36AB58E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667E436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олоко сырое коровье и других видов сельскохозяйственных животных, сливки сырые из коровьего молока</w:t>
            </w:r>
          </w:p>
        </w:tc>
        <w:tc>
          <w:tcPr>
            <w:tcW w:w="435" w:type="pct"/>
          </w:tcPr>
          <w:p w14:paraId="14EC83B6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1/42.000, 01.45/42.000</w:t>
            </w:r>
          </w:p>
        </w:tc>
        <w:tc>
          <w:tcPr>
            <w:tcW w:w="970" w:type="pct"/>
          </w:tcPr>
          <w:p w14:paraId="5085A6E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261825A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V, Приложения 6, 7</w:t>
            </w:r>
          </w:p>
        </w:tc>
        <w:tc>
          <w:tcPr>
            <w:tcW w:w="900" w:type="pct"/>
          </w:tcPr>
          <w:p w14:paraId="61D28FA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</w:t>
            </w:r>
          </w:p>
        </w:tc>
        <w:tc>
          <w:tcPr>
            <w:tcW w:w="835" w:type="pct"/>
            <w:vMerge w:val="restart"/>
          </w:tcPr>
          <w:p w14:paraId="65DD2AF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452271F4" w14:textId="77777777">
        <w:tc>
          <w:tcPr>
            <w:tcW w:w="290" w:type="pct"/>
          </w:tcPr>
          <w:p w14:paraId="258C53D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1379551F" w14:textId="77777777" w:rsidR="001551B7" w:rsidRDefault="001551B7"/>
        </w:tc>
        <w:tc>
          <w:tcPr>
            <w:tcW w:w="435" w:type="pct"/>
          </w:tcPr>
          <w:p w14:paraId="30C33CF6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70" w:type="pct"/>
          </w:tcPr>
          <w:p w14:paraId="4D0673C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0B943492" w14:textId="77777777" w:rsidR="001551B7" w:rsidRDefault="001551B7"/>
        </w:tc>
        <w:tc>
          <w:tcPr>
            <w:tcW w:w="900" w:type="pct"/>
          </w:tcPr>
          <w:p w14:paraId="4FB17D0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  <w:tc>
          <w:tcPr>
            <w:tcW w:w="835" w:type="pct"/>
            <w:vMerge/>
          </w:tcPr>
          <w:p w14:paraId="6715A9DD" w14:textId="77777777" w:rsidR="001551B7" w:rsidRDefault="001551B7"/>
        </w:tc>
      </w:tr>
      <w:tr w:rsidR="001551B7" w14:paraId="1C3BE159" w14:textId="77777777">
        <w:tc>
          <w:tcPr>
            <w:tcW w:w="290" w:type="pct"/>
          </w:tcPr>
          <w:p w14:paraId="557A825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57E7489A" w14:textId="77777777" w:rsidR="001551B7" w:rsidRDefault="001551B7"/>
        </w:tc>
        <w:tc>
          <w:tcPr>
            <w:tcW w:w="435" w:type="pct"/>
          </w:tcPr>
          <w:p w14:paraId="5ED92598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70" w:type="pct"/>
          </w:tcPr>
          <w:p w14:paraId="4B84166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55C539F" w14:textId="77777777" w:rsidR="001551B7" w:rsidRDefault="001551B7"/>
        </w:tc>
        <w:tc>
          <w:tcPr>
            <w:tcW w:w="900" w:type="pct"/>
          </w:tcPr>
          <w:p w14:paraId="6200CB4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538479A7" w14:textId="77777777" w:rsidR="001551B7" w:rsidRDefault="001551B7"/>
        </w:tc>
      </w:tr>
      <w:tr w:rsidR="001551B7" w14:paraId="2D598F3E" w14:textId="77777777">
        <w:tc>
          <w:tcPr>
            <w:tcW w:w="290" w:type="pct"/>
          </w:tcPr>
          <w:p w14:paraId="4040D977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0.4* ТР</w:t>
            </w:r>
          </w:p>
        </w:tc>
        <w:tc>
          <w:tcPr>
            <w:tcW w:w="680" w:type="pct"/>
            <w:vMerge/>
          </w:tcPr>
          <w:p w14:paraId="12E384AC" w14:textId="77777777" w:rsidR="001551B7" w:rsidRDefault="001551B7"/>
        </w:tc>
        <w:tc>
          <w:tcPr>
            <w:tcW w:w="435" w:type="pct"/>
          </w:tcPr>
          <w:p w14:paraId="3D65772D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1/08.055, 01.45/08.055</w:t>
            </w:r>
          </w:p>
        </w:tc>
        <w:tc>
          <w:tcPr>
            <w:tcW w:w="970" w:type="pct"/>
          </w:tcPr>
          <w:p w14:paraId="7899D82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41056193" w14:textId="77777777" w:rsidR="001551B7" w:rsidRDefault="001551B7"/>
        </w:tc>
        <w:tc>
          <w:tcPr>
            <w:tcW w:w="900" w:type="pct"/>
          </w:tcPr>
          <w:p w14:paraId="067D1A5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086888ED" w14:textId="77777777" w:rsidR="001551B7" w:rsidRDefault="001551B7"/>
        </w:tc>
      </w:tr>
      <w:tr w:rsidR="001551B7" w14:paraId="1A0B77F3" w14:textId="77777777">
        <w:tc>
          <w:tcPr>
            <w:tcW w:w="290" w:type="pct"/>
          </w:tcPr>
          <w:p w14:paraId="5FD8F84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21B93221" w14:textId="77777777" w:rsidR="001551B7" w:rsidRDefault="001551B7"/>
        </w:tc>
        <w:tc>
          <w:tcPr>
            <w:tcW w:w="435" w:type="pct"/>
          </w:tcPr>
          <w:p w14:paraId="58C4E544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1/08.052, 01.45/08.052</w:t>
            </w:r>
          </w:p>
        </w:tc>
        <w:tc>
          <w:tcPr>
            <w:tcW w:w="970" w:type="pct"/>
          </w:tcPr>
          <w:p w14:paraId="149C544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сухих веществ, массовая доля СОМО, массовая доля сухих обезжиренных веществ молока</w:t>
            </w:r>
          </w:p>
        </w:tc>
        <w:tc>
          <w:tcPr>
            <w:tcW w:w="875" w:type="pct"/>
            <w:vMerge/>
          </w:tcPr>
          <w:p w14:paraId="4C59AA7D" w14:textId="77777777" w:rsidR="001551B7" w:rsidRDefault="001551B7"/>
        </w:tc>
        <w:tc>
          <w:tcPr>
            <w:tcW w:w="900" w:type="pct"/>
          </w:tcPr>
          <w:p w14:paraId="26EE6BE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6-73 п. 2,3</w:t>
            </w:r>
          </w:p>
        </w:tc>
        <w:tc>
          <w:tcPr>
            <w:tcW w:w="835" w:type="pct"/>
            <w:vMerge/>
          </w:tcPr>
          <w:p w14:paraId="23AF603B" w14:textId="77777777" w:rsidR="001551B7" w:rsidRDefault="001551B7"/>
        </w:tc>
      </w:tr>
      <w:tr w:rsidR="001551B7" w14:paraId="6FD47884" w14:textId="77777777">
        <w:tc>
          <w:tcPr>
            <w:tcW w:w="290" w:type="pct"/>
          </w:tcPr>
          <w:p w14:paraId="450567D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7B6C7BCA" w14:textId="77777777" w:rsidR="001551B7" w:rsidRDefault="001551B7"/>
        </w:tc>
        <w:tc>
          <w:tcPr>
            <w:tcW w:w="435" w:type="pct"/>
          </w:tcPr>
          <w:p w14:paraId="0BD5DD70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1/08.031, 01.45/08.031</w:t>
            </w:r>
          </w:p>
        </w:tc>
        <w:tc>
          <w:tcPr>
            <w:tcW w:w="970" w:type="pct"/>
          </w:tcPr>
          <w:p w14:paraId="269CB84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6556442C" w14:textId="77777777" w:rsidR="001551B7" w:rsidRDefault="001551B7"/>
        </w:tc>
        <w:tc>
          <w:tcPr>
            <w:tcW w:w="900" w:type="pct"/>
          </w:tcPr>
          <w:p w14:paraId="398237A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539E028B" w14:textId="77777777" w:rsidR="001551B7" w:rsidRDefault="001551B7"/>
        </w:tc>
      </w:tr>
      <w:tr w:rsidR="001551B7" w14:paraId="2F1A5727" w14:textId="77777777">
        <w:tc>
          <w:tcPr>
            <w:tcW w:w="290" w:type="pct"/>
          </w:tcPr>
          <w:p w14:paraId="452060F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06354EEF" w14:textId="77777777" w:rsidR="001551B7" w:rsidRDefault="001551B7"/>
        </w:tc>
        <w:tc>
          <w:tcPr>
            <w:tcW w:w="435" w:type="pct"/>
            <w:vMerge w:val="restart"/>
          </w:tcPr>
          <w:p w14:paraId="4621E0D2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70" w:type="pct"/>
          </w:tcPr>
          <w:p w14:paraId="1CBAA26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3EF4C8D2" w14:textId="77777777" w:rsidR="001551B7" w:rsidRDefault="001551B7"/>
        </w:tc>
        <w:tc>
          <w:tcPr>
            <w:tcW w:w="900" w:type="pct"/>
          </w:tcPr>
          <w:p w14:paraId="4FC8E8B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  <w:tc>
          <w:tcPr>
            <w:tcW w:w="835" w:type="pct"/>
            <w:vMerge/>
          </w:tcPr>
          <w:p w14:paraId="6995B3A9" w14:textId="77777777" w:rsidR="001551B7" w:rsidRDefault="001551B7"/>
        </w:tc>
      </w:tr>
      <w:tr w:rsidR="001551B7" w14:paraId="6F8E8BF2" w14:textId="77777777">
        <w:tc>
          <w:tcPr>
            <w:tcW w:w="290" w:type="pct"/>
          </w:tcPr>
          <w:p w14:paraId="208E37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0AE89D09" w14:textId="77777777" w:rsidR="001551B7" w:rsidRDefault="001551B7"/>
        </w:tc>
        <w:tc>
          <w:tcPr>
            <w:tcW w:w="435" w:type="pct"/>
            <w:vMerge/>
          </w:tcPr>
          <w:p w14:paraId="18DD1F44" w14:textId="77777777" w:rsidR="001551B7" w:rsidRDefault="001551B7"/>
        </w:tc>
        <w:tc>
          <w:tcPr>
            <w:tcW w:w="970" w:type="pct"/>
          </w:tcPr>
          <w:p w14:paraId="760521A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875" w:type="pct"/>
            <w:vMerge/>
          </w:tcPr>
          <w:p w14:paraId="3DE82AF4" w14:textId="77777777" w:rsidR="001551B7" w:rsidRDefault="001551B7"/>
        </w:tc>
        <w:tc>
          <w:tcPr>
            <w:tcW w:w="900" w:type="pct"/>
          </w:tcPr>
          <w:p w14:paraId="0EC4AA1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  <w:tc>
          <w:tcPr>
            <w:tcW w:w="835" w:type="pct"/>
            <w:vMerge/>
          </w:tcPr>
          <w:p w14:paraId="29BDC07F" w14:textId="77777777" w:rsidR="001551B7" w:rsidRDefault="001551B7"/>
        </w:tc>
      </w:tr>
      <w:tr w:rsidR="001551B7" w14:paraId="0AA3AA3E" w14:textId="77777777">
        <w:tc>
          <w:tcPr>
            <w:tcW w:w="290" w:type="pct"/>
          </w:tcPr>
          <w:p w14:paraId="4A9BAB8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510FB04F" w14:textId="77777777" w:rsidR="001551B7" w:rsidRDefault="001551B7"/>
        </w:tc>
        <w:tc>
          <w:tcPr>
            <w:tcW w:w="435" w:type="pct"/>
          </w:tcPr>
          <w:p w14:paraId="61EB99DE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1/08.158, 01.45/08.158</w:t>
            </w:r>
          </w:p>
        </w:tc>
        <w:tc>
          <w:tcPr>
            <w:tcW w:w="970" w:type="pct"/>
          </w:tcPr>
          <w:p w14:paraId="267ACB5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875" w:type="pct"/>
          </w:tcPr>
          <w:p w14:paraId="4FD6AAF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III, п.6</w:t>
            </w:r>
          </w:p>
        </w:tc>
        <w:tc>
          <w:tcPr>
            <w:tcW w:w="900" w:type="pct"/>
          </w:tcPr>
          <w:p w14:paraId="79694C3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  <w:tc>
          <w:tcPr>
            <w:tcW w:w="835" w:type="pct"/>
            <w:vMerge/>
          </w:tcPr>
          <w:p w14:paraId="579F0585" w14:textId="77777777" w:rsidR="001551B7" w:rsidRDefault="001551B7"/>
        </w:tc>
      </w:tr>
      <w:tr w:rsidR="001551B7" w14:paraId="753EF8C8" w14:textId="77777777">
        <w:trPr>
          <w:trHeight w:val="230"/>
        </w:trPr>
        <w:tc>
          <w:tcPr>
            <w:tcW w:w="290" w:type="pct"/>
            <w:vMerge w:val="restart"/>
          </w:tcPr>
          <w:p w14:paraId="43C6C7B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3BE8A45A" w14:textId="77777777" w:rsidR="001551B7" w:rsidRDefault="001551B7"/>
        </w:tc>
        <w:tc>
          <w:tcPr>
            <w:tcW w:w="435" w:type="pct"/>
            <w:vMerge w:val="restart"/>
          </w:tcPr>
          <w:p w14:paraId="66F5E79C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41/08.159, 01.45/08.159</w:t>
            </w:r>
          </w:p>
        </w:tc>
        <w:tc>
          <w:tcPr>
            <w:tcW w:w="970" w:type="pct"/>
            <w:vMerge w:val="restart"/>
          </w:tcPr>
          <w:p w14:paraId="02C3407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875" w:type="pct"/>
            <w:vMerge w:val="restart"/>
          </w:tcPr>
          <w:p w14:paraId="178DB5B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часть7, ст.8;</w:t>
            </w:r>
            <w:r>
              <w:rPr>
                <w:sz w:val="22"/>
              </w:rPr>
              <w:br/>
              <w:t>ТР ТС 033/2013 раздел VII, п.34</w:t>
            </w:r>
          </w:p>
        </w:tc>
        <w:tc>
          <w:tcPr>
            <w:tcW w:w="900" w:type="pct"/>
            <w:vMerge w:val="restart"/>
          </w:tcPr>
          <w:p w14:paraId="3280A05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</w:t>
            </w:r>
          </w:p>
        </w:tc>
        <w:tc>
          <w:tcPr>
            <w:tcW w:w="835" w:type="pct"/>
            <w:vMerge/>
          </w:tcPr>
          <w:p w14:paraId="0B952F29" w14:textId="77777777" w:rsidR="001551B7" w:rsidRDefault="001551B7"/>
        </w:tc>
      </w:tr>
      <w:tr w:rsidR="001551B7" w14:paraId="1A456124" w14:textId="77777777">
        <w:tc>
          <w:tcPr>
            <w:tcW w:w="290" w:type="pct"/>
          </w:tcPr>
          <w:p w14:paraId="0BDAF60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1.1*** ТР</w:t>
            </w:r>
          </w:p>
        </w:tc>
        <w:tc>
          <w:tcPr>
            <w:tcW w:w="680" w:type="pct"/>
            <w:vMerge w:val="restart"/>
          </w:tcPr>
          <w:p w14:paraId="6A1D87F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ороженое всех видов из молока и на молочной основе</w:t>
            </w:r>
          </w:p>
        </w:tc>
        <w:tc>
          <w:tcPr>
            <w:tcW w:w="435" w:type="pct"/>
          </w:tcPr>
          <w:p w14:paraId="09F600A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70" w:type="pct"/>
          </w:tcPr>
          <w:p w14:paraId="3D82B13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9D4B86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V, Приложения 1, 3</w:t>
            </w:r>
          </w:p>
        </w:tc>
        <w:tc>
          <w:tcPr>
            <w:tcW w:w="900" w:type="pct"/>
          </w:tcPr>
          <w:p w14:paraId="50B3678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СТБ 1467-2017</w:t>
            </w:r>
          </w:p>
        </w:tc>
        <w:tc>
          <w:tcPr>
            <w:tcW w:w="835" w:type="pct"/>
            <w:vMerge w:val="restart"/>
          </w:tcPr>
          <w:p w14:paraId="0D97F95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44AE6177" w14:textId="77777777">
        <w:tc>
          <w:tcPr>
            <w:tcW w:w="290" w:type="pct"/>
          </w:tcPr>
          <w:p w14:paraId="72AC501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578923B3" w14:textId="77777777" w:rsidR="001551B7" w:rsidRDefault="001551B7"/>
        </w:tc>
        <w:tc>
          <w:tcPr>
            <w:tcW w:w="435" w:type="pct"/>
          </w:tcPr>
          <w:p w14:paraId="432B5D6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70" w:type="pct"/>
          </w:tcPr>
          <w:p w14:paraId="71ABD87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689B4994" w14:textId="77777777" w:rsidR="001551B7" w:rsidRDefault="001551B7"/>
        </w:tc>
        <w:tc>
          <w:tcPr>
            <w:tcW w:w="900" w:type="pct"/>
          </w:tcPr>
          <w:p w14:paraId="2862AD93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ТБ 1467-2017</w:t>
            </w:r>
          </w:p>
        </w:tc>
        <w:tc>
          <w:tcPr>
            <w:tcW w:w="835" w:type="pct"/>
            <w:vMerge/>
          </w:tcPr>
          <w:p w14:paraId="6CA9AF13" w14:textId="77777777" w:rsidR="001551B7" w:rsidRDefault="001551B7"/>
        </w:tc>
      </w:tr>
      <w:tr w:rsidR="001551B7" w14:paraId="6CDEBF09" w14:textId="77777777">
        <w:tc>
          <w:tcPr>
            <w:tcW w:w="290" w:type="pct"/>
          </w:tcPr>
          <w:p w14:paraId="70DDEBE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0CB08079" w14:textId="77777777" w:rsidR="001551B7" w:rsidRDefault="001551B7"/>
        </w:tc>
        <w:tc>
          <w:tcPr>
            <w:tcW w:w="435" w:type="pct"/>
          </w:tcPr>
          <w:p w14:paraId="6A3D5D3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4F2E478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D7B98A8" w14:textId="77777777" w:rsidR="001551B7" w:rsidRDefault="001551B7"/>
        </w:tc>
        <w:tc>
          <w:tcPr>
            <w:tcW w:w="900" w:type="pct"/>
          </w:tcPr>
          <w:p w14:paraId="499C33D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СТБ 1467-2017 п.7.7</w:t>
            </w:r>
          </w:p>
        </w:tc>
        <w:tc>
          <w:tcPr>
            <w:tcW w:w="835" w:type="pct"/>
            <w:vMerge/>
          </w:tcPr>
          <w:p w14:paraId="087E35B3" w14:textId="77777777" w:rsidR="001551B7" w:rsidRDefault="001551B7"/>
        </w:tc>
      </w:tr>
      <w:tr w:rsidR="001551B7" w14:paraId="6FF4397B" w14:textId="77777777">
        <w:tc>
          <w:tcPr>
            <w:tcW w:w="290" w:type="pct"/>
          </w:tcPr>
          <w:p w14:paraId="3853A02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7B33B096" w14:textId="77777777" w:rsidR="001551B7" w:rsidRDefault="001551B7"/>
        </w:tc>
        <w:tc>
          <w:tcPr>
            <w:tcW w:w="435" w:type="pct"/>
          </w:tcPr>
          <w:p w14:paraId="090A621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2/08.169</w:t>
            </w:r>
          </w:p>
        </w:tc>
        <w:tc>
          <w:tcPr>
            <w:tcW w:w="970" w:type="pct"/>
          </w:tcPr>
          <w:p w14:paraId="6E616F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5" w:type="pct"/>
            <w:vMerge/>
          </w:tcPr>
          <w:p w14:paraId="2AF42B35" w14:textId="77777777" w:rsidR="001551B7" w:rsidRDefault="001551B7"/>
        </w:tc>
        <w:tc>
          <w:tcPr>
            <w:tcW w:w="900" w:type="pct"/>
          </w:tcPr>
          <w:p w14:paraId="742A59E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8-78 п.2, п.5</w:t>
            </w:r>
          </w:p>
        </w:tc>
        <w:tc>
          <w:tcPr>
            <w:tcW w:w="835" w:type="pct"/>
            <w:vMerge/>
          </w:tcPr>
          <w:p w14:paraId="17C80854" w14:textId="77777777" w:rsidR="001551B7" w:rsidRDefault="001551B7"/>
        </w:tc>
      </w:tr>
      <w:tr w:rsidR="001551B7" w14:paraId="7E8DC941" w14:textId="77777777">
        <w:tc>
          <w:tcPr>
            <w:tcW w:w="290" w:type="pct"/>
          </w:tcPr>
          <w:p w14:paraId="074E220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5B7BB085" w14:textId="77777777" w:rsidR="001551B7" w:rsidRDefault="001551B7"/>
        </w:tc>
        <w:tc>
          <w:tcPr>
            <w:tcW w:w="435" w:type="pct"/>
          </w:tcPr>
          <w:p w14:paraId="332FB99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48EF45B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1E538834" w14:textId="77777777" w:rsidR="001551B7" w:rsidRDefault="001551B7"/>
        </w:tc>
        <w:tc>
          <w:tcPr>
            <w:tcW w:w="900" w:type="pct"/>
          </w:tcPr>
          <w:p w14:paraId="059D083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835" w:type="pct"/>
            <w:vMerge/>
          </w:tcPr>
          <w:p w14:paraId="7451BB5D" w14:textId="77777777" w:rsidR="001551B7" w:rsidRDefault="001551B7"/>
        </w:tc>
      </w:tr>
      <w:tr w:rsidR="001551B7" w14:paraId="1292E573" w14:textId="77777777">
        <w:tc>
          <w:tcPr>
            <w:tcW w:w="290" w:type="pct"/>
          </w:tcPr>
          <w:p w14:paraId="206EC72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54DB562C" w14:textId="77777777" w:rsidR="001551B7" w:rsidRDefault="001551B7"/>
        </w:tc>
        <w:tc>
          <w:tcPr>
            <w:tcW w:w="435" w:type="pct"/>
          </w:tcPr>
          <w:p w14:paraId="7D85AD7F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0C5DE75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9808E03" w14:textId="77777777" w:rsidR="001551B7" w:rsidRDefault="001551B7"/>
        </w:tc>
        <w:tc>
          <w:tcPr>
            <w:tcW w:w="900" w:type="pct"/>
          </w:tcPr>
          <w:p w14:paraId="23D4AC4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  <w:tc>
          <w:tcPr>
            <w:tcW w:w="835" w:type="pct"/>
            <w:vMerge/>
          </w:tcPr>
          <w:p w14:paraId="30E3146A" w14:textId="77777777" w:rsidR="001551B7" w:rsidRDefault="001551B7"/>
        </w:tc>
      </w:tr>
      <w:tr w:rsidR="001551B7" w14:paraId="6073D30D" w14:textId="77777777">
        <w:trPr>
          <w:trHeight w:val="230"/>
        </w:trPr>
        <w:tc>
          <w:tcPr>
            <w:tcW w:w="290" w:type="pct"/>
            <w:vMerge w:val="restart"/>
          </w:tcPr>
          <w:p w14:paraId="2879366F" w14:textId="77777777" w:rsidR="001551B7" w:rsidRDefault="00A600FA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4D2A0901" w14:textId="77777777" w:rsidR="001551B7" w:rsidRDefault="001551B7"/>
        </w:tc>
        <w:tc>
          <w:tcPr>
            <w:tcW w:w="435" w:type="pct"/>
            <w:vMerge w:val="restart"/>
          </w:tcPr>
          <w:p w14:paraId="60A84C8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2/08.158</w:t>
            </w:r>
          </w:p>
        </w:tc>
        <w:tc>
          <w:tcPr>
            <w:tcW w:w="970" w:type="pct"/>
            <w:vMerge w:val="restart"/>
          </w:tcPr>
          <w:p w14:paraId="338D60E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875" w:type="pct"/>
            <w:vMerge w:val="restart"/>
          </w:tcPr>
          <w:p w14:paraId="51CACFFC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900" w:type="pct"/>
            <w:vMerge w:val="restart"/>
          </w:tcPr>
          <w:p w14:paraId="6C99E97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  <w:tc>
          <w:tcPr>
            <w:tcW w:w="835" w:type="pct"/>
            <w:vMerge/>
          </w:tcPr>
          <w:p w14:paraId="679F2C4F" w14:textId="77777777" w:rsidR="001551B7" w:rsidRDefault="001551B7"/>
        </w:tc>
      </w:tr>
      <w:tr w:rsidR="001551B7" w14:paraId="4CDE1B4C" w14:textId="77777777">
        <w:tc>
          <w:tcPr>
            <w:tcW w:w="290" w:type="pct"/>
          </w:tcPr>
          <w:p w14:paraId="56747955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2.1*** ТР</w:t>
            </w:r>
          </w:p>
        </w:tc>
        <w:tc>
          <w:tcPr>
            <w:tcW w:w="680" w:type="pct"/>
            <w:vMerge w:val="restart"/>
          </w:tcPr>
          <w:p w14:paraId="4D5F830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дукты переработки молока: питьевое молоко, сливки, молочные составные продукты жидкие и структурированные, кисло-молочные продукты, сгущённая молочная продукция, сухая молочная продукция, в том числе продукты детского питания на молочной основе</w:t>
            </w:r>
          </w:p>
        </w:tc>
        <w:tc>
          <w:tcPr>
            <w:tcW w:w="435" w:type="pct"/>
          </w:tcPr>
          <w:p w14:paraId="6432728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70" w:type="pct"/>
          </w:tcPr>
          <w:p w14:paraId="7E601D0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8465EAC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V, Приложения 1, 3, 12, 13</w:t>
            </w:r>
          </w:p>
        </w:tc>
        <w:tc>
          <w:tcPr>
            <w:tcW w:w="900" w:type="pct"/>
          </w:tcPr>
          <w:p w14:paraId="4EAAD11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809.1-2014</w:t>
            </w:r>
          </w:p>
        </w:tc>
        <w:tc>
          <w:tcPr>
            <w:tcW w:w="835" w:type="pct"/>
            <w:vMerge w:val="restart"/>
          </w:tcPr>
          <w:p w14:paraId="0A251D3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267FBFAC" w14:textId="77777777">
        <w:tc>
          <w:tcPr>
            <w:tcW w:w="290" w:type="pct"/>
          </w:tcPr>
          <w:p w14:paraId="7FCA106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05E4C299" w14:textId="77777777" w:rsidR="001551B7" w:rsidRDefault="001551B7"/>
        </w:tc>
        <w:tc>
          <w:tcPr>
            <w:tcW w:w="435" w:type="pct"/>
          </w:tcPr>
          <w:p w14:paraId="340A267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11.116, 10.86/11.116</w:t>
            </w:r>
          </w:p>
        </w:tc>
        <w:tc>
          <w:tcPr>
            <w:tcW w:w="970" w:type="pct"/>
          </w:tcPr>
          <w:p w14:paraId="0471CC7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1CBDBE09" w14:textId="77777777" w:rsidR="001551B7" w:rsidRDefault="001551B7"/>
        </w:tc>
        <w:tc>
          <w:tcPr>
            <w:tcW w:w="900" w:type="pct"/>
          </w:tcPr>
          <w:p w14:paraId="363019B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  <w:tc>
          <w:tcPr>
            <w:tcW w:w="835" w:type="pct"/>
            <w:vMerge/>
          </w:tcPr>
          <w:p w14:paraId="6E574F07" w14:textId="77777777" w:rsidR="001551B7" w:rsidRDefault="001551B7"/>
        </w:tc>
      </w:tr>
      <w:tr w:rsidR="001551B7" w14:paraId="3654F798" w14:textId="77777777">
        <w:tc>
          <w:tcPr>
            <w:tcW w:w="290" w:type="pct"/>
          </w:tcPr>
          <w:p w14:paraId="0DE8F457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3CF272B1" w14:textId="77777777" w:rsidR="001551B7" w:rsidRDefault="001551B7"/>
        </w:tc>
        <w:tc>
          <w:tcPr>
            <w:tcW w:w="435" w:type="pct"/>
          </w:tcPr>
          <w:p w14:paraId="3C26B5E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037, 10.86/08.037</w:t>
            </w:r>
          </w:p>
        </w:tc>
        <w:tc>
          <w:tcPr>
            <w:tcW w:w="970" w:type="pct"/>
          </w:tcPr>
          <w:p w14:paraId="341D7BA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A1E28A8" w14:textId="77777777" w:rsidR="001551B7" w:rsidRDefault="001551B7"/>
        </w:tc>
        <w:tc>
          <w:tcPr>
            <w:tcW w:w="900" w:type="pct"/>
          </w:tcPr>
          <w:p w14:paraId="220AB78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9247-91 п.3, п.4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1030AC76" w14:textId="77777777" w:rsidR="001551B7" w:rsidRDefault="001551B7"/>
        </w:tc>
      </w:tr>
      <w:tr w:rsidR="001551B7" w14:paraId="56A10905" w14:textId="77777777">
        <w:tc>
          <w:tcPr>
            <w:tcW w:w="290" w:type="pct"/>
          </w:tcPr>
          <w:p w14:paraId="74AB5C0E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6CF77D1E" w14:textId="77777777" w:rsidR="001551B7" w:rsidRDefault="001551B7"/>
        </w:tc>
        <w:tc>
          <w:tcPr>
            <w:tcW w:w="435" w:type="pct"/>
          </w:tcPr>
          <w:p w14:paraId="6D87E7C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055, 10.86/08.055</w:t>
            </w:r>
          </w:p>
        </w:tc>
        <w:tc>
          <w:tcPr>
            <w:tcW w:w="970" w:type="pct"/>
          </w:tcPr>
          <w:p w14:paraId="11D47FB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203433AC" w14:textId="77777777" w:rsidR="001551B7" w:rsidRDefault="001551B7"/>
        </w:tc>
        <w:tc>
          <w:tcPr>
            <w:tcW w:w="900" w:type="pct"/>
          </w:tcPr>
          <w:p w14:paraId="0DAF1D1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</w:t>
            </w:r>
          </w:p>
        </w:tc>
        <w:tc>
          <w:tcPr>
            <w:tcW w:w="835" w:type="pct"/>
            <w:vMerge/>
          </w:tcPr>
          <w:p w14:paraId="11FA9E8C" w14:textId="77777777" w:rsidR="001551B7" w:rsidRDefault="001551B7"/>
        </w:tc>
      </w:tr>
      <w:tr w:rsidR="001551B7" w14:paraId="006818DB" w14:textId="77777777">
        <w:tc>
          <w:tcPr>
            <w:tcW w:w="290" w:type="pct"/>
          </w:tcPr>
          <w:p w14:paraId="7AE3EC7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14F28CE9" w14:textId="77777777" w:rsidR="001551B7" w:rsidRDefault="001551B7"/>
        </w:tc>
        <w:tc>
          <w:tcPr>
            <w:tcW w:w="435" w:type="pct"/>
          </w:tcPr>
          <w:p w14:paraId="381482D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70" w:type="pct"/>
          </w:tcPr>
          <w:p w14:paraId="05EB39F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75" w:type="pct"/>
            <w:vMerge/>
          </w:tcPr>
          <w:p w14:paraId="2C1A4D88" w14:textId="77777777" w:rsidR="001551B7" w:rsidRDefault="001551B7"/>
        </w:tc>
        <w:tc>
          <w:tcPr>
            <w:tcW w:w="900" w:type="pct"/>
          </w:tcPr>
          <w:p w14:paraId="081D2DB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9246-91 п.2.2, 3.1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 п.2, п.3</w:t>
            </w:r>
          </w:p>
        </w:tc>
        <w:tc>
          <w:tcPr>
            <w:tcW w:w="835" w:type="pct"/>
            <w:vMerge/>
          </w:tcPr>
          <w:p w14:paraId="627011CF" w14:textId="77777777" w:rsidR="001551B7" w:rsidRDefault="001551B7"/>
        </w:tc>
      </w:tr>
      <w:tr w:rsidR="001551B7" w14:paraId="71DC742D" w14:textId="77777777">
        <w:tc>
          <w:tcPr>
            <w:tcW w:w="290" w:type="pct"/>
          </w:tcPr>
          <w:p w14:paraId="348E3731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4EE81E08" w14:textId="77777777" w:rsidR="001551B7" w:rsidRDefault="001551B7"/>
        </w:tc>
        <w:tc>
          <w:tcPr>
            <w:tcW w:w="435" w:type="pct"/>
          </w:tcPr>
          <w:p w14:paraId="39D4E8D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031, 10.86/08.031</w:t>
            </w:r>
          </w:p>
        </w:tc>
        <w:tc>
          <w:tcPr>
            <w:tcW w:w="970" w:type="pct"/>
          </w:tcPr>
          <w:p w14:paraId="37F5EC2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70708E45" w14:textId="77777777" w:rsidR="001551B7" w:rsidRDefault="001551B7"/>
        </w:tc>
        <w:tc>
          <w:tcPr>
            <w:tcW w:w="900" w:type="pct"/>
          </w:tcPr>
          <w:p w14:paraId="290ED69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394A48ED" w14:textId="77777777" w:rsidR="001551B7" w:rsidRDefault="001551B7"/>
        </w:tc>
      </w:tr>
      <w:tr w:rsidR="001551B7" w14:paraId="2B8DD2A3" w14:textId="77777777">
        <w:tc>
          <w:tcPr>
            <w:tcW w:w="290" w:type="pct"/>
          </w:tcPr>
          <w:p w14:paraId="3161D88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11BBDE4D" w14:textId="77777777" w:rsidR="001551B7" w:rsidRDefault="001551B7"/>
        </w:tc>
        <w:tc>
          <w:tcPr>
            <w:tcW w:w="435" w:type="pct"/>
          </w:tcPr>
          <w:p w14:paraId="6F4BF91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70" w:type="pct"/>
          </w:tcPr>
          <w:p w14:paraId="50A03F1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2EA093A5" w14:textId="77777777" w:rsidR="001551B7" w:rsidRDefault="001551B7"/>
        </w:tc>
        <w:tc>
          <w:tcPr>
            <w:tcW w:w="900" w:type="pct"/>
          </w:tcPr>
          <w:p w14:paraId="614CEF5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  <w:tc>
          <w:tcPr>
            <w:tcW w:w="835" w:type="pct"/>
            <w:vMerge/>
          </w:tcPr>
          <w:p w14:paraId="5F85D01D" w14:textId="77777777" w:rsidR="001551B7" w:rsidRDefault="001551B7"/>
        </w:tc>
      </w:tr>
      <w:tr w:rsidR="001551B7" w14:paraId="5FB70A26" w14:textId="77777777">
        <w:tc>
          <w:tcPr>
            <w:tcW w:w="290" w:type="pct"/>
          </w:tcPr>
          <w:p w14:paraId="7AD6727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0FF2CC87" w14:textId="77777777" w:rsidR="001551B7" w:rsidRDefault="001551B7"/>
        </w:tc>
        <w:tc>
          <w:tcPr>
            <w:tcW w:w="435" w:type="pct"/>
          </w:tcPr>
          <w:p w14:paraId="709D039F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970" w:type="pct"/>
          </w:tcPr>
          <w:p w14:paraId="52A0EDE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875" w:type="pct"/>
          </w:tcPr>
          <w:p w14:paraId="02D2F283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900" w:type="pct"/>
          </w:tcPr>
          <w:p w14:paraId="71AE454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  <w:tc>
          <w:tcPr>
            <w:tcW w:w="835" w:type="pct"/>
            <w:vMerge/>
          </w:tcPr>
          <w:p w14:paraId="45A4D61E" w14:textId="77777777" w:rsidR="001551B7" w:rsidRDefault="001551B7"/>
        </w:tc>
      </w:tr>
      <w:tr w:rsidR="001551B7" w14:paraId="691DBB40" w14:textId="77777777">
        <w:tc>
          <w:tcPr>
            <w:tcW w:w="290" w:type="pct"/>
          </w:tcPr>
          <w:p w14:paraId="0C0D381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722C72A2" w14:textId="77777777" w:rsidR="001551B7" w:rsidRDefault="001551B7"/>
        </w:tc>
        <w:tc>
          <w:tcPr>
            <w:tcW w:w="435" w:type="pct"/>
          </w:tcPr>
          <w:p w14:paraId="2E36B33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70" w:type="pct"/>
          </w:tcPr>
          <w:p w14:paraId="0386940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875" w:type="pct"/>
          </w:tcPr>
          <w:p w14:paraId="5CE8E5B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часть 7, ст.8;</w:t>
            </w:r>
            <w:r>
              <w:rPr>
                <w:sz w:val="22"/>
              </w:rPr>
              <w:br/>
              <w:t>ТР ТС 033/2013 раздел VII п.34</w:t>
            </w:r>
          </w:p>
        </w:tc>
        <w:tc>
          <w:tcPr>
            <w:tcW w:w="900" w:type="pct"/>
          </w:tcPr>
          <w:p w14:paraId="6DC0B6C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</w:t>
            </w:r>
          </w:p>
        </w:tc>
        <w:tc>
          <w:tcPr>
            <w:tcW w:w="835" w:type="pct"/>
            <w:vMerge/>
          </w:tcPr>
          <w:p w14:paraId="152FE2D5" w14:textId="77777777" w:rsidR="001551B7" w:rsidRDefault="001551B7"/>
        </w:tc>
      </w:tr>
      <w:tr w:rsidR="001551B7" w14:paraId="727487AF" w14:textId="77777777">
        <w:tc>
          <w:tcPr>
            <w:tcW w:w="290" w:type="pct"/>
          </w:tcPr>
          <w:p w14:paraId="34A5771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4AD69C53" w14:textId="77777777" w:rsidR="001551B7" w:rsidRDefault="001551B7"/>
        </w:tc>
        <w:tc>
          <w:tcPr>
            <w:tcW w:w="435" w:type="pct"/>
          </w:tcPr>
          <w:p w14:paraId="2637F65E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4BF3424C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одержание ионов кальция, натрия, калия, магния</w:t>
            </w:r>
          </w:p>
        </w:tc>
        <w:tc>
          <w:tcPr>
            <w:tcW w:w="875" w:type="pct"/>
            <w:vMerge w:val="restart"/>
          </w:tcPr>
          <w:p w14:paraId="4E4348C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Приложения 12, 14</w:t>
            </w:r>
          </w:p>
        </w:tc>
        <w:tc>
          <w:tcPr>
            <w:tcW w:w="900" w:type="pct"/>
          </w:tcPr>
          <w:p w14:paraId="064B0A9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835" w:type="pct"/>
            <w:vMerge/>
          </w:tcPr>
          <w:p w14:paraId="07E189EA" w14:textId="77777777" w:rsidR="001551B7" w:rsidRDefault="001551B7"/>
        </w:tc>
      </w:tr>
      <w:tr w:rsidR="001551B7" w14:paraId="09E4CAE3" w14:textId="77777777">
        <w:tc>
          <w:tcPr>
            <w:tcW w:w="290" w:type="pct"/>
          </w:tcPr>
          <w:p w14:paraId="7B862ED2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65BF1E01" w14:textId="77777777" w:rsidR="001551B7" w:rsidRDefault="001551B7"/>
        </w:tc>
        <w:tc>
          <w:tcPr>
            <w:tcW w:w="435" w:type="pct"/>
          </w:tcPr>
          <w:p w14:paraId="6FEF05F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70" w:type="pct"/>
          </w:tcPr>
          <w:p w14:paraId="3FC4F3B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фосфора (общего)</w:t>
            </w:r>
          </w:p>
        </w:tc>
        <w:tc>
          <w:tcPr>
            <w:tcW w:w="875" w:type="pct"/>
            <w:vMerge/>
          </w:tcPr>
          <w:p w14:paraId="01C7117F" w14:textId="77777777" w:rsidR="001551B7" w:rsidRDefault="001551B7"/>
        </w:tc>
        <w:tc>
          <w:tcPr>
            <w:tcW w:w="900" w:type="pct"/>
          </w:tcPr>
          <w:p w14:paraId="4CF6F05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386EB364" w14:textId="77777777" w:rsidR="001551B7" w:rsidRDefault="001551B7"/>
        </w:tc>
      </w:tr>
      <w:tr w:rsidR="001551B7" w14:paraId="254A6E14" w14:textId="77777777">
        <w:tc>
          <w:tcPr>
            <w:tcW w:w="290" w:type="pct"/>
          </w:tcPr>
          <w:p w14:paraId="29482BD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50C70550" w14:textId="77777777" w:rsidR="001551B7" w:rsidRDefault="001551B7"/>
        </w:tc>
        <w:tc>
          <w:tcPr>
            <w:tcW w:w="435" w:type="pct"/>
          </w:tcPr>
          <w:p w14:paraId="7E23B3F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169, 10.86/08.169</w:t>
            </w:r>
          </w:p>
        </w:tc>
        <w:tc>
          <w:tcPr>
            <w:tcW w:w="970" w:type="pct"/>
          </w:tcPr>
          <w:p w14:paraId="3ABBE5C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5" w:type="pct"/>
            <w:vMerge/>
          </w:tcPr>
          <w:p w14:paraId="556A84B7" w14:textId="77777777" w:rsidR="001551B7" w:rsidRDefault="001551B7"/>
        </w:tc>
        <w:tc>
          <w:tcPr>
            <w:tcW w:w="900" w:type="pct"/>
          </w:tcPr>
          <w:p w14:paraId="72724BA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9248-91 п.4, п.5;</w:t>
            </w:r>
            <w:r>
              <w:rPr>
                <w:sz w:val="22"/>
              </w:rPr>
              <w:br/>
              <w:t>ГОСТ 30305.2-95</w:t>
            </w:r>
          </w:p>
        </w:tc>
        <w:tc>
          <w:tcPr>
            <w:tcW w:w="835" w:type="pct"/>
            <w:vMerge/>
          </w:tcPr>
          <w:p w14:paraId="25CC2F97" w14:textId="77777777" w:rsidR="001551B7" w:rsidRDefault="001551B7"/>
        </w:tc>
      </w:tr>
      <w:tr w:rsidR="001551B7" w14:paraId="59508C08" w14:textId="77777777">
        <w:trPr>
          <w:trHeight w:val="230"/>
        </w:trPr>
        <w:tc>
          <w:tcPr>
            <w:tcW w:w="290" w:type="pct"/>
            <w:vMerge w:val="restart"/>
          </w:tcPr>
          <w:p w14:paraId="336DADE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/>
          </w:tcPr>
          <w:p w14:paraId="11B5A9C6" w14:textId="77777777" w:rsidR="001551B7" w:rsidRDefault="001551B7"/>
        </w:tc>
        <w:tc>
          <w:tcPr>
            <w:tcW w:w="435" w:type="pct"/>
            <w:vMerge w:val="restart"/>
          </w:tcPr>
          <w:p w14:paraId="013EDA8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70" w:type="pct"/>
            <w:vMerge w:val="restart"/>
          </w:tcPr>
          <w:p w14:paraId="6351954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4BD99047" w14:textId="77777777" w:rsidR="001551B7" w:rsidRDefault="001551B7"/>
        </w:tc>
        <w:tc>
          <w:tcPr>
            <w:tcW w:w="900" w:type="pct"/>
            <w:vMerge w:val="restart"/>
          </w:tcPr>
          <w:p w14:paraId="7480C8E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835" w:type="pct"/>
            <w:vMerge/>
          </w:tcPr>
          <w:p w14:paraId="0BA879AD" w14:textId="77777777" w:rsidR="001551B7" w:rsidRDefault="001551B7"/>
        </w:tc>
      </w:tr>
      <w:tr w:rsidR="001551B7" w14:paraId="3474ACFA" w14:textId="77777777">
        <w:tc>
          <w:tcPr>
            <w:tcW w:w="290" w:type="pct"/>
          </w:tcPr>
          <w:p w14:paraId="0218F2D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3.1*** ТР</w:t>
            </w:r>
          </w:p>
        </w:tc>
        <w:tc>
          <w:tcPr>
            <w:tcW w:w="680" w:type="pct"/>
            <w:vMerge w:val="restart"/>
          </w:tcPr>
          <w:p w14:paraId="1229C79A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ыры, сырные продукты</w:t>
            </w:r>
          </w:p>
        </w:tc>
        <w:tc>
          <w:tcPr>
            <w:tcW w:w="435" w:type="pct"/>
          </w:tcPr>
          <w:p w14:paraId="67DB251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D2A61B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DF336BE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V, Приложение 1</w:t>
            </w:r>
          </w:p>
        </w:tc>
        <w:tc>
          <w:tcPr>
            <w:tcW w:w="900" w:type="pct"/>
          </w:tcPr>
          <w:p w14:paraId="3687F6A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809.2-2014</w:t>
            </w:r>
          </w:p>
        </w:tc>
        <w:tc>
          <w:tcPr>
            <w:tcW w:w="835" w:type="pct"/>
            <w:vMerge w:val="restart"/>
          </w:tcPr>
          <w:p w14:paraId="190D7600" w14:textId="77777777" w:rsidR="001551B7" w:rsidRDefault="00A600FA">
            <w:pPr>
              <w:ind w:left="-84" w:right="-84"/>
            </w:pPr>
            <w:r>
              <w:rPr>
                <w:sz w:val="22"/>
              </w:rPr>
              <w:t xml:space="preserve">Производственно-испытательная </w:t>
            </w:r>
            <w:r>
              <w:rPr>
                <w:sz w:val="22"/>
              </w:rPr>
              <w:lastRenderedPageBreak/>
              <w:t>лаборатория (пр-кт Партизанский, 172, 220075, г. Минск, Минская область)</w:t>
            </w:r>
          </w:p>
        </w:tc>
      </w:tr>
      <w:tr w:rsidR="001551B7" w14:paraId="0CB0A1F5" w14:textId="77777777">
        <w:tc>
          <w:tcPr>
            <w:tcW w:w="290" w:type="pct"/>
          </w:tcPr>
          <w:p w14:paraId="7B1CB787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3.2* ТР</w:t>
            </w:r>
          </w:p>
        </w:tc>
        <w:tc>
          <w:tcPr>
            <w:tcW w:w="680" w:type="pct"/>
            <w:vMerge/>
          </w:tcPr>
          <w:p w14:paraId="17B9A58A" w14:textId="77777777" w:rsidR="001551B7" w:rsidRDefault="001551B7"/>
        </w:tc>
        <w:tc>
          <w:tcPr>
            <w:tcW w:w="435" w:type="pct"/>
            <w:vMerge w:val="restart"/>
          </w:tcPr>
          <w:p w14:paraId="48105D6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6DBE9B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2DA2259D" w14:textId="77777777" w:rsidR="001551B7" w:rsidRDefault="001551B7"/>
        </w:tc>
        <w:tc>
          <w:tcPr>
            <w:tcW w:w="900" w:type="pct"/>
            <w:vMerge w:val="restart"/>
          </w:tcPr>
          <w:p w14:paraId="4089D5D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  <w:tc>
          <w:tcPr>
            <w:tcW w:w="835" w:type="pct"/>
            <w:vMerge/>
          </w:tcPr>
          <w:p w14:paraId="02DDA932" w14:textId="77777777" w:rsidR="001551B7" w:rsidRDefault="001551B7"/>
        </w:tc>
      </w:tr>
      <w:tr w:rsidR="001551B7" w14:paraId="19C32E41" w14:textId="77777777">
        <w:tc>
          <w:tcPr>
            <w:tcW w:w="290" w:type="pct"/>
          </w:tcPr>
          <w:p w14:paraId="6F41EFB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4F96741F" w14:textId="77777777" w:rsidR="001551B7" w:rsidRDefault="001551B7"/>
        </w:tc>
        <w:tc>
          <w:tcPr>
            <w:tcW w:w="435" w:type="pct"/>
            <w:vMerge/>
          </w:tcPr>
          <w:p w14:paraId="59F1B7C8" w14:textId="77777777" w:rsidR="001551B7" w:rsidRDefault="001551B7"/>
        </w:tc>
        <w:tc>
          <w:tcPr>
            <w:tcW w:w="970" w:type="pct"/>
          </w:tcPr>
          <w:p w14:paraId="29244A6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875" w:type="pct"/>
            <w:vMerge/>
          </w:tcPr>
          <w:p w14:paraId="7047F81C" w14:textId="77777777" w:rsidR="001551B7" w:rsidRDefault="001551B7"/>
        </w:tc>
        <w:tc>
          <w:tcPr>
            <w:tcW w:w="900" w:type="pct"/>
            <w:vMerge/>
          </w:tcPr>
          <w:p w14:paraId="14063313" w14:textId="77777777" w:rsidR="001551B7" w:rsidRDefault="001551B7"/>
        </w:tc>
        <w:tc>
          <w:tcPr>
            <w:tcW w:w="835" w:type="pct"/>
            <w:vMerge/>
          </w:tcPr>
          <w:p w14:paraId="4CE21EC4" w14:textId="77777777" w:rsidR="001551B7" w:rsidRDefault="001551B7"/>
        </w:tc>
      </w:tr>
      <w:tr w:rsidR="001551B7" w14:paraId="3F5CF2E0" w14:textId="77777777">
        <w:tc>
          <w:tcPr>
            <w:tcW w:w="290" w:type="pct"/>
          </w:tcPr>
          <w:p w14:paraId="6FD2406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6FFE0350" w14:textId="77777777" w:rsidR="001551B7" w:rsidRDefault="001551B7"/>
        </w:tc>
        <w:tc>
          <w:tcPr>
            <w:tcW w:w="435" w:type="pct"/>
          </w:tcPr>
          <w:p w14:paraId="7ED207F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A88DBA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4F5FB424" w14:textId="77777777" w:rsidR="001551B7" w:rsidRDefault="001551B7"/>
        </w:tc>
        <w:tc>
          <w:tcPr>
            <w:tcW w:w="900" w:type="pct"/>
          </w:tcPr>
          <w:p w14:paraId="258EA97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6D06F7CA" w14:textId="77777777" w:rsidR="001551B7" w:rsidRDefault="001551B7"/>
        </w:tc>
      </w:tr>
      <w:tr w:rsidR="001551B7" w14:paraId="32D75D76" w14:textId="77777777">
        <w:tc>
          <w:tcPr>
            <w:tcW w:w="290" w:type="pct"/>
          </w:tcPr>
          <w:p w14:paraId="6BDE43D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48DD0EA8" w14:textId="77777777" w:rsidR="001551B7" w:rsidRDefault="001551B7"/>
        </w:tc>
        <w:tc>
          <w:tcPr>
            <w:tcW w:w="435" w:type="pct"/>
          </w:tcPr>
          <w:p w14:paraId="63881992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749EE5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875" w:type="pct"/>
            <w:vMerge/>
          </w:tcPr>
          <w:p w14:paraId="6A4AA7C6" w14:textId="77777777" w:rsidR="001551B7" w:rsidRDefault="001551B7"/>
        </w:tc>
        <w:tc>
          <w:tcPr>
            <w:tcW w:w="900" w:type="pct"/>
          </w:tcPr>
          <w:p w14:paraId="4D133B1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7-81 п.2, п.4</w:t>
            </w:r>
          </w:p>
        </w:tc>
        <w:tc>
          <w:tcPr>
            <w:tcW w:w="835" w:type="pct"/>
            <w:vMerge/>
          </w:tcPr>
          <w:p w14:paraId="75CF7563" w14:textId="77777777" w:rsidR="001551B7" w:rsidRDefault="001551B7"/>
        </w:tc>
      </w:tr>
      <w:tr w:rsidR="001551B7" w14:paraId="53C95C4C" w14:textId="77777777">
        <w:tc>
          <w:tcPr>
            <w:tcW w:w="290" w:type="pct"/>
          </w:tcPr>
          <w:p w14:paraId="0B295382" w14:textId="77777777" w:rsidR="001551B7" w:rsidRDefault="00A600FA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4B755B52" w14:textId="77777777" w:rsidR="001551B7" w:rsidRDefault="001551B7"/>
        </w:tc>
        <w:tc>
          <w:tcPr>
            <w:tcW w:w="435" w:type="pct"/>
          </w:tcPr>
          <w:p w14:paraId="703D425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70" w:type="pct"/>
          </w:tcPr>
          <w:p w14:paraId="7927C10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875" w:type="pct"/>
          </w:tcPr>
          <w:p w14:paraId="05240754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900" w:type="pct"/>
          </w:tcPr>
          <w:p w14:paraId="5239CB6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  <w:tc>
          <w:tcPr>
            <w:tcW w:w="835" w:type="pct"/>
            <w:vMerge/>
          </w:tcPr>
          <w:p w14:paraId="0E3CF681" w14:textId="77777777" w:rsidR="001551B7" w:rsidRDefault="001551B7"/>
        </w:tc>
      </w:tr>
      <w:tr w:rsidR="001551B7" w14:paraId="33128323" w14:textId="77777777">
        <w:trPr>
          <w:trHeight w:val="230"/>
        </w:trPr>
        <w:tc>
          <w:tcPr>
            <w:tcW w:w="290" w:type="pct"/>
            <w:vMerge w:val="restart"/>
          </w:tcPr>
          <w:p w14:paraId="6EE6BA9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2491B4D6" w14:textId="77777777" w:rsidR="001551B7" w:rsidRDefault="001551B7"/>
        </w:tc>
        <w:tc>
          <w:tcPr>
            <w:tcW w:w="435" w:type="pct"/>
            <w:vMerge w:val="restart"/>
          </w:tcPr>
          <w:p w14:paraId="04D338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  <w:vMerge w:val="restart"/>
          </w:tcPr>
          <w:p w14:paraId="3620012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875" w:type="pct"/>
            <w:vMerge w:val="restart"/>
          </w:tcPr>
          <w:p w14:paraId="04D8FBFB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Часть 7, ст.8;</w:t>
            </w:r>
            <w:r>
              <w:rPr>
                <w:sz w:val="22"/>
              </w:rPr>
              <w:br/>
              <w:t>ТР ТС 033/2013 раздел VII п.34</w:t>
            </w:r>
          </w:p>
        </w:tc>
        <w:tc>
          <w:tcPr>
            <w:tcW w:w="900" w:type="pct"/>
            <w:vMerge w:val="restart"/>
          </w:tcPr>
          <w:p w14:paraId="1347724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231-2015</w:t>
            </w:r>
          </w:p>
        </w:tc>
        <w:tc>
          <w:tcPr>
            <w:tcW w:w="835" w:type="pct"/>
            <w:vMerge/>
          </w:tcPr>
          <w:p w14:paraId="36F6BF37" w14:textId="77777777" w:rsidR="001551B7" w:rsidRDefault="001551B7"/>
        </w:tc>
      </w:tr>
      <w:tr w:rsidR="001551B7" w14:paraId="5594D60D" w14:textId="77777777">
        <w:tc>
          <w:tcPr>
            <w:tcW w:w="290" w:type="pct"/>
          </w:tcPr>
          <w:p w14:paraId="683DAD9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4.1*** ТР</w:t>
            </w:r>
          </w:p>
        </w:tc>
        <w:tc>
          <w:tcPr>
            <w:tcW w:w="680" w:type="pct"/>
            <w:vMerge w:val="restart"/>
          </w:tcPr>
          <w:p w14:paraId="2139EF9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, молочный жир</w:t>
            </w:r>
          </w:p>
        </w:tc>
        <w:tc>
          <w:tcPr>
            <w:tcW w:w="435" w:type="pct"/>
          </w:tcPr>
          <w:p w14:paraId="46AA78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14D2741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8BCE408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V, Приложение 1</w:t>
            </w:r>
          </w:p>
        </w:tc>
        <w:tc>
          <w:tcPr>
            <w:tcW w:w="900" w:type="pct"/>
          </w:tcPr>
          <w:p w14:paraId="3184F7E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809.2-2014</w:t>
            </w:r>
          </w:p>
        </w:tc>
        <w:tc>
          <w:tcPr>
            <w:tcW w:w="835" w:type="pct"/>
            <w:vMerge w:val="restart"/>
          </w:tcPr>
          <w:p w14:paraId="5527091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0DBD1F3F" w14:textId="77777777">
        <w:tc>
          <w:tcPr>
            <w:tcW w:w="290" w:type="pct"/>
          </w:tcPr>
          <w:p w14:paraId="49E4A5F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63C098A6" w14:textId="77777777" w:rsidR="001551B7" w:rsidRDefault="001551B7"/>
        </w:tc>
        <w:tc>
          <w:tcPr>
            <w:tcW w:w="435" w:type="pct"/>
          </w:tcPr>
          <w:p w14:paraId="6EAD0BE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70" w:type="pct"/>
          </w:tcPr>
          <w:p w14:paraId="7FAF1A9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B9D4776" w14:textId="77777777" w:rsidR="001551B7" w:rsidRDefault="001551B7"/>
        </w:tc>
        <w:tc>
          <w:tcPr>
            <w:tcW w:w="900" w:type="pct"/>
          </w:tcPr>
          <w:p w14:paraId="5BCB63E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24C3FC91" w14:textId="77777777" w:rsidR="001551B7" w:rsidRDefault="001551B7"/>
        </w:tc>
      </w:tr>
      <w:tr w:rsidR="001551B7" w14:paraId="512454E0" w14:textId="77777777">
        <w:tc>
          <w:tcPr>
            <w:tcW w:w="290" w:type="pct"/>
          </w:tcPr>
          <w:p w14:paraId="2B645BD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44238060" w14:textId="77777777" w:rsidR="001551B7" w:rsidRDefault="001551B7"/>
        </w:tc>
        <w:tc>
          <w:tcPr>
            <w:tcW w:w="435" w:type="pct"/>
          </w:tcPr>
          <w:p w14:paraId="2100AAB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31A2A93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8418DCC" w14:textId="77777777" w:rsidR="001551B7" w:rsidRDefault="001551B7"/>
        </w:tc>
        <w:tc>
          <w:tcPr>
            <w:tcW w:w="900" w:type="pct"/>
          </w:tcPr>
          <w:p w14:paraId="15E9B28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6-73 п.6, п.6а, п.7, п.8</w:t>
            </w:r>
          </w:p>
        </w:tc>
        <w:tc>
          <w:tcPr>
            <w:tcW w:w="835" w:type="pct"/>
            <w:vMerge/>
          </w:tcPr>
          <w:p w14:paraId="4172188B" w14:textId="77777777" w:rsidR="001551B7" w:rsidRDefault="001551B7"/>
        </w:tc>
      </w:tr>
      <w:tr w:rsidR="001551B7" w14:paraId="7F5855D3" w14:textId="77777777">
        <w:tc>
          <w:tcPr>
            <w:tcW w:w="290" w:type="pct"/>
          </w:tcPr>
          <w:p w14:paraId="79D9010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150A03E0" w14:textId="77777777" w:rsidR="001551B7" w:rsidRDefault="001551B7"/>
        </w:tc>
        <w:tc>
          <w:tcPr>
            <w:tcW w:w="435" w:type="pct"/>
            <w:vMerge w:val="restart"/>
          </w:tcPr>
          <w:p w14:paraId="3C436C0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01946FF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875" w:type="pct"/>
            <w:vMerge/>
          </w:tcPr>
          <w:p w14:paraId="3696F56C" w14:textId="77777777" w:rsidR="001551B7" w:rsidRDefault="001551B7"/>
        </w:tc>
        <w:tc>
          <w:tcPr>
            <w:tcW w:w="900" w:type="pct"/>
          </w:tcPr>
          <w:p w14:paraId="585202A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  <w:tc>
          <w:tcPr>
            <w:tcW w:w="835" w:type="pct"/>
            <w:vMerge/>
          </w:tcPr>
          <w:p w14:paraId="5D3CC4D7" w14:textId="77777777" w:rsidR="001551B7" w:rsidRDefault="001551B7"/>
        </w:tc>
      </w:tr>
      <w:tr w:rsidR="001551B7" w14:paraId="48A6DE48" w14:textId="77777777">
        <w:tc>
          <w:tcPr>
            <w:tcW w:w="290" w:type="pct"/>
          </w:tcPr>
          <w:p w14:paraId="7AE18B2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39A4D2DA" w14:textId="77777777" w:rsidR="001551B7" w:rsidRDefault="001551B7"/>
        </w:tc>
        <w:tc>
          <w:tcPr>
            <w:tcW w:w="435" w:type="pct"/>
            <w:vMerge/>
          </w:tcPr>
          <w:p w14:paraId="0339D422" w14:textId="77777777" w:rsidR="001551B7" w:rsidRDefault="001551B7"/>
        </w:tc>
        <w:tc>
          <w:tcPr>
            <w:tcW w:w="970" w:type="pct"/>
          </w:tcPr>
          <w:p w14:paraId="5C8BD52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875" w:type="pct"/>
            <w:vMerge/>
          </w:tcPr>
          <w:p w14:paraId="7B7CE081" w14:textId="77777777" w:rsidR="001551B7" w:rsidRDefault="001551B7"/>
        </w:tc>
        <w:tc>
          <w:tcPr>
            <w:tcW w:w="900" w:type="pct"/>
          </w:tcPr>
          <w:p w14:paraId="00BDB39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089EA183" w14:textId="77777777" w:rsidR="001551B7" w:rsidRDefault="001551B7"/>
        </w:tc>
      </w:tr>
      <w:tr w:rsidR="001551B7" w14:paraId="79B319EF" w14:textId="77777777">
        <w:tc>
          <w:tcPr>
            <w:tcW w:w="290" w:type="pct"/>
          </w:tcPr>
          <w:p w14:paraId="44AA3E4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5223B196" w14:textId="77777777" w:rsidR="001551B7" w:rsidRDefault="001551B7"/>
        </w:tc>
        <w:tc>
          <w:tcPr>
            <w:tcW w:w="435" w:type="pct"/>
          </w:tcPr>
          <w:p w14:paraId="3E609D2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1B7912C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875" w:type="pct"/>
          </w:tcPr>
          <w:p w14:paraId="0ED2CFBD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900" w:type="pct"/>
          </w:tcPr>
          <w:p w14:paraId="48783EE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  <w:tc>
          <w:tcPr>
            <w:tcW w:w="835" w:type="pct"/>
            <w:vMerge/>
          </w:tcPr>
          <w:p w14:paraId="48121B6E" w14:textId="77777777" w:rsidR="001551B7" w:rsidRDefault="001551B7"/>
        </w:tc>
      </w:tr>
      <w:tr w:rsidR="001551B7" w14:paraId="480A4C9A" w14:textId="77777777">
        <w:tc>
          <w:tcPr>
            <w:tcW w:w="290" w:type="pct"/>
          </w:tcPr>
          <w:p w14:paraId="66F6D0E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25B8D0C3" w14:textId="77777777" w:rsidR="001551B7" w:rsidRDefault="001551B7"/>
        </w:tc>
        <w:tc>
          <w:tcPr>
            <w:tcW w:w="435" w:type="pct"/>
            <w:vMerge w:val="restart"/>
          </w:tcPr>
          <w:p w14:paraId="3E2D8E1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4B0427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28F1FD8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33/2013 Приложение 9, 10</w:t>
            </w:r>
          </w:p>
        </w:tc>
        <w:tc>
          <w:tcPr>
            <w:tcW w:w="900" w:type="pct"/>
          </w:tcPr>
          <w:p w14:paraId="6699316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1E088606" w14:textId="77777777" w:rsidR="001551B7" w:rsidRDefault="001551B7"/>
        </w:tc>
      </w:tr>
      <w:tr w:rsidR="001551B7" w14:paraId="7252D3BC" w14:textId="77777777">
        <w:trPr>
          <w:trHeight w:val="230"/>
        </w:trPr>
        <w:tc>
          <w:tcPr>
            <w:tcW w:w="290" w:type="pct"/>
            <w:vMerge w:val="restart"/>
          </w:tcPr>
          <w:p w14:paraId="4E29812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294D2491" w14:textId="77777777" w:rsidR="001551B7" w:rsidRDefault="001551B7"/>
        </w:tc>
        <w:tc>
          <w:tcPr>
            <w:tcW w:w="435" w:type="pct"/>
            <w:vMerge/>
          </w:tcPr>
          <w:p w14:paraId="0F808F44" w14:textId="77777777" w:rsidR="001551B7" w:rsidRDefault="001551B7"/>
        </w:tc>
        <w:tc>
          <w:tcPr>
            <w:tcW w:w="970" w:type="pct"/>
            <w:vMerge w:val="restart"/>
          </w:tcPr>
          <w:p w14:paraId="5204ED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220CEB5D" w14:textId="77777777" w:rsidR="001551B7" w:rsidRDefault="001551B7"/>
        </w:tc>
        <w:tc>
          <w:tcPr>
            <w:tcW w:w="900" w:type="pct"/>
            <w:vMerge w:val="restart"/>
          </w:tcPr>
          <w:p w14:paraId="64AE11D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04EF7B1E" w14:textId="77777777" w:rsidR="001551B7" w:rsidRDefault="001551B7"/>
        </w:tc>
      </w:tr>
      <w:tr w:rsidR="001551B7" w14:paraId="2154CF65" w14:textId="77777777">
        <w:tc>
          <w:tcPr>
            <w:tcW w:w="290" w:type="pct"/>
          </w:tcPr>
          <w:p w14:paraId="6E91C91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69DC1925" w14:textId="77777777" w:rsidR="001551B7" w:rsidRDefault="00A600FA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435" w:type="pct"/>
          </w:tcPr>
          <w:p w14:paraId="3BBD9DA6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0.61/12.042, 10.71/12.042, 10.72/12.042</w:t>
            </w:r>
          </w:p>
        </w:tc>
        <w:tc>
          <w:tcPr>
            <w:tcW w:w="970" w:type="pct"/>
          </w:tcPr>
          <w:p w14:paraId="7455B0C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 w:val="restart"/>
          </w:tcPr>
          <w:p w14:paraId="166BF3CD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, р.4</w:t>
            </w:r>
          </w:p>
        </w:tc>
        <w:tc>
          <w:tcPr>
            <w:tcW w:w="900" w:type="pct"/>
          </w:tcPr>
          <w:p w14:paraId="4674BEC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 w:val="restart"/>
          </w:tcPr>
          <w:p w14:paraId="07C81185" w14:textId="77777777" w:rsidR="001551B7" w:rsidRDefault="00A600FA">
            <w:pPr>
              <w:ind w:left="-84" w:right="-84"/>
            </w:pPr>
            <w:r>
              <w:rPr>
                <w:sz w:val="22"/>
              </w:rPr>
              <w:t xml:space="preserve">Производственно-испытательная лаборатория (пр-кт </w:t>
            </w:r>
            <w:r>
              <w:rPr>
                <w:sz w:val="22"/>
              </w:rPr>
              <w:lastRenderedPageBreak/>
              <w:t>Партизанский, 172, 220075, г. Минск, Минская область)</w:t>
            </w:r>
          </w:p>
        </w:tc>
      </w:tr>
      <w:tr w:rsidR="001551B7" w14:paraId="0BE31C42" w14:textId="77777777">
        <w:tc>
          <w:tcPr>
            <w:tcW w:w="290" w:type="pct"/>
          </w:tcPr>
          <w:p w14:paraId="4DA51262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5.2* ТР</w:t>
            </w:r>
          </w:p>
        </w:tc>
        <w:tc>
          <w:tcPr>
            <w:tcW w:w="680" w:type="pct"/>
            <w:vMerge/>
          </w:tcPr>
          <w:p w14:paraId="50BF1863" w14:textId="77777777" w:rsidR="001551B7" w:rsidRDefault="001551B7"/>
        </w:tc>
        <w:tc>
          <w:tcPr>
            <w:tcW w:w="435" w:type="pct"/>
            <w:vMerge w:val="restart"/>
          </w:tcPr>
          <w:p w14:paraId="4E175F3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61/08.032, 10.71/08.032, 10.72/08.032</w:t>
            </w:r>
          </w:p>
        </w:tc>
        <w:tc>
          <w:tcPr>
            <w:tcW w:w="970" w:type="pct"/>
          </w:tcPr>
          <w:p w14:paraId="71AB8A6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875" w:type="pct"/>
            <w:vMerge/>
          </w:tcPr>
          <w:p w14:paraId="5CE89230" w14:textId="77777777" w:rsidR="001551B7" w:rsidRDefault="001551B7"/>
        </w:tc>
        <w:tc>
          <w:tcPr>
            <w:tcW w:w="900" w:type="pct"/>
          </w:tcPr>
          <w:p w14:paraId="613D2B7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02B8F030" w14:textId="77777777" w:rsidR="001551B7" w:rsidRDefault="001551B7"/>
        </w:tc>
      </w:tr>
      <w:tr w:rsidR="001551B7" w14:paraId="172FD5BC" w14:textId="77777777">
        <w:tc>
          <w:tcPr>
            <w:tcW w:w="290" w:type="pct"/>
          </w:tcPr>
          <w:p w14:paraId="22BFDA0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351B5AE1" w14:textId="77777777" w:rsidR="001551B7" w:rsidRDefault="001551B7"/>
        </w:tc>
        <w:tc>
          <w:tcPr>
            <w:tcW w:w="435" w:type="pct"/>
            <w:vMerge/>
          </w:tcPr>
          <w:p w14:paraId="757A445C" w14:textId="77777777" w:rsidR="001551B7" w:rsidRDefault="001551B7"/>
        </w:tc>
        <w:tc>
          <w:tcPr>
            <w:tcW w:w="970" w:type="pct"/>
          </w:tcPr>
          <w:p w14:paraId="6E9D8514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C07380B" w14:textId="77777777" w:rsidR="001551B7" w:rsidRDefault="001551B7"/>
        </w:tc>
        <w:tc>
          <w:tcPr>
            <w:tcW w:w="900" w:type="pct"/>
            <w:vMerge w:val="restart"/>
          </w:tcPr>
          <w:p w14:paraId="2BFDC78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1DB5A9B" w14:textId="77777777" w:rsidR="001551B7" w:rsidRDefault="001551B7"/>
        </w:tc>
      </w:tr>
      <w:tr w:rsidR="001551B7" w14:paraId="1AF72846" w14:textId="77777777">
        <w:tc>
          <w:tcPr>
            <w:tcW w:w="290" w:type="pct"/>
          </w:tcPr>
          <w:p w14:paraId="2127569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7D3137F7" w14:textId="77777777" w:rsidR="001551B7" w:rsidRDefault="001551B7"/>
        </w:tc>
        <w:tc>
          <w:tcPr>
            <w:tcW w:w="435" w:type="pct"/>
            <w:vMerge/>
          </w:tcPr>
          <w:p w14:paraId="643CF484" w14:textId="77777777" w:rsidR="001551B7" w:rsidRDefault="001551B7"/>
        </w:tc>
        <w:tc>
          <w:tcPr>
            <w:tcW w:w="970" w:type="pct"/>
          </w:tcPr>
          <w:p w14:paraId="117D5A7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104AABA" w14:textId="77777777" w:rsidR="001551B7" w:rsidRDefault="001551B7"/>
        </w:tc>
        <w:tc>
          <w:tcPr>
            <w:tcW w:w="900" w:type="pct"/>
            <w:vMerge/>
          </w:tcPr>
          <w:p w14:paraId="7B166215" w14:textId="77777777" w:rsidR="001551B7" w:rsidRDefault="001551B7"/>
        </w:tc>
        <w:tc>
          <w:tcPr>
            <w:tcW w:w="835" w:type="pct"/>
            <w:vMerge/>
          </w:tcPr>
          <w:p w14:paraId="24BDA888" w14:textId="77777777" w:rsidR="001551B7" w:rsidRDefault="001551B7"/>
        </w:tc>
      </w:tr>
      <w:tr w:rsidR="001551B7" w14:paraId="438D0FD4" w14:textId="77777777">
        <w:tc>
          <w:tcPr>
            <w:tcW w:w="290" w:type="pct"/>
          </w:tcPr>
          <w:p w14:paraId="16D0C81E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6299F3B3" w14:textId="77777777" w:rsidR="001551B7" w:rsidRDefault="001551B7"/>
        </w:tc>
        <w:tc>
          <w:tcPr>
            <w:tcW w:w="435" w:type="pct"/>
            <w:vMerge/>
          </w:tcPr>
          <w:p w14:paraId="4726FAD6" w14:textId="77777777" w:rsidR="001551B7" w:rsidRDefault="001551B7"/>
        </w:tc>
        <w:tc>
          <w:tcPr>
            <w:tcW w:w="970" w:type="pct"/>
          </w:tcPr>
          <w:p w14:paraId="3D71B14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DAB6402" w14:textId="77777777" w:rsidR="001551B7" w:rsidRDefault="001551B7"/>
        </w:tc>
        <w:tc>
          <w:tcPr>
            <w:tcW w:w="900" w:type="pct"/>
          </w:tcPr>
          <w:p w14:paraId="432891C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835" w:type="pct"/>
            <w:vMerge/>
          </w:tcPr>
          <w:p w14:paraId="066DF643" w14:textId="77777777" w:rsidR="001551B7" w:rsidRDefault="001551B7"/>
        </w:tc>
      </w:tr>
      <w:tr w:rsidR="001551B7" w14:paraId="39DAFB37" w14:textId="77777777">
        <w:tc>
          <w:tcPr>
            <w:tcW w:w="290" w:type="pct"/>
          </w:tcPr>
          <w:p w14:paraId="15A5074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77158276" w14:textId="77777777" w:rsidR="001551B7" w:rsidRDefault="001551B7"/>
        </w:tc>
        <w:tc>
          <w:tcPr>
            <w:tcW w:w="435" w:type="pct"/>
            <w:vMerge/>
          </w:tcPr>
          <w:p w14:paraId="0F3AEE3E" w14:textId="77777777" w:rsidR="001551B7" w:rsidRDefault="001551B7"/>
        </w:tc>
        <w:tc>
          <w:tcPr>
            <w:tcW w:w="970" w:type="pct"/>
          </w:tcPr>
          <w:p w14:paraId="62D2804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0906076" w14:textId="77777777" w:rsidR="001551B7" w:rsidRDefault="001551B7"/>
        </w:tc>
        <w:tc>
          <w:tcPr>
            <w:tcW w:w="900" w:type="pct"/>
          </w:tcPr>
          <w:p w14:paraId="7DD176F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7CCE0DA" w14:textId="77777777" w:rsidR="001551B7" w:rsidRDefault="001551B7"/>
        </w:tc>
      </w:tr>
      <w:tr w:rsidR="001551B7" w14:paraId="67CB6B71" w14:textId="77777777">
        <w:tc>
          <w:tcPr>
            <w:tcW w:w="290" w:type="pct"/>
          </w:tcPr>
          <w:p w14:paraId="20E435A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/>
          </w:tcPr>
          <w:p w14:paraId="6DEB7593" w14:textId="77777777" w:rsidR="001551B7" w:rsidRDefault="001551B7"/>
        </w:tc>
        <w:tc>
          <w:tcPr>
            <w:tcW w:w="435" w:type="pct"/>
            <w:vMerge w:val="restart"/>
          </w:tcPr>
          <w:p w14:paraId="7D0A78C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61/03.152, 10.71/03.152, 10.72/03.152</w:t>
            </w:r>
          </w:p>
        </w:tc>
        <w:tc>
          <w:tcPr>
            <w:tcW w:w="970" w:type="pct"/>
          </w:tcPr>
          <w:p w14:paraId="15C8EF4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875" w:type="pct"/>
            <w:vMerge/>
          </w:tcPr>
          <w:p w14:paraId="588FF6B8" w14:textId="77777777" w:rsidR="001551B7" w:rsidRDefault="001551B7"/>
        </w:tc>
        <w:tc>
          <w:tcPr>
            <w:tcW w:w="900" w:type="pct"/>
          </w:tcPr>
          <w:p w14:paraId="25F8C3B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. 2785-2007;</w:t>
            </w:r>
            <w:r>
              <w:rPr>
                <w:sz w:val="22"/>
              </w:rPr>
              <w:br/>
              <w:t>МВИ.МН. 5231-2015</w:t>
            </w:r>
          </w:p>
        </w:tc>
        <w:tc>
          <w:tcPr>
            <w:tcW w:w="835" w:type="pct"/>
            <w:vMerge/>
          </w:tcPr>
          <w:p w14:paraId="53791946" w14:textId="77777777" w:rsidR="001551B7" w:rsidRDefault="001551B7"/>
        </w:tc>
      </w:tr>
      <w:tr w:rsidR="001551B7" w14:paraId="3E357A53" w14:textId="77777777">
        <w:tc>
          <w:tcPr>
            <w:tcW w:w="290" w:type="pct"/>
          </w:tcPr>
          <w:p w14:paraId="01E5C62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/>
          </w:tcPr>
          <w:p w14:paraId="66EFF340" w14:textId="77777777" w:rsidR="001551B7" w:rsidRDefault="001551B7"/>
        </w:tc>
        <w:tc>
          <w:tcPr>
            <w:tcW w:w="435" w:type="pct"/>
            <w:vMerge/>
          </w:tcPr>
          <w:p w14:paraId="1E53CEB9" w14:textId="77777777" w:rsidR="001551B7" w:rsidRDefault="001551B7"/>
        </w:tc>
        <w:tc>
          <w:tcPr>
            <w:tcW w:w="970" w:type="pct"/>
          </w:tcPr>
          <w:p w14:paraId="102E4BF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B257535" w14:textId="77777777" w:rsidR="001551B7" w:rsidRDefault="001551B7"/>
        </w:tc>
        <w:tc>
          <w:tcPr>
            <w:tcW w:w="900" w:type="pct"/>
          </w:tcPr>
          <w:p w14:paraId="470E65B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835" w:type="pct"/>
            <w:vMerge/>
          </w:tcPr>
          <w:p w14:paraId="0E611A2A" w14:textId="77777777" w:rsidR="001551B7" w:rsidRDefault="001551B7"/>
        </w:tc>
      </w:tr>
      <w:tr w:rsidR="001551B7" w14:paraId="489430C8" w14:textId="77777777">
        <w:tc>
          <w:tcPr>
            <w:tcW w:w="290" w:type="pct"/>
          </w:tcPr>
          <w:p w14:paraId="24A29D6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0D7DCE7E" w14:textId="77777777" w:rsidR="001551B7" w:rsidRDefault="001551B7"/>
        </w:tc>
        <w:tc>
          <w:tcPr>
            <w:tcW w:w="435" w:type="pct"/>
            <w:vMerge/>
          </w:tcPr>
          <w:p w14:paraId="2E67693A" w14:textId="77777777" w:rsidR="001551B7" w:rsidRDefault="001551B7"/>
        </w:tc>
        <w:tc>
          <w:tcPr>
            <w:tcW w:w="970" w:type="pct"/>
          </w:tcPr>
          <w:p w14:paraId="503CAB6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4288D713" w14:textId="77777777" w:rsidR="001551B7" w:rsidRDefault="001551B7"/>
        </w:tc>
        <w:tc>
          <w:tcPr>
            <w:tcW w:w="900" w:type="pct"/>
          </w:tcPr>
          <w:p w14:paraId="16AFDE6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835" w:type="pct"/>
            <w:vMerge/>
          </w:tcPr>
          <w:p w14:paraId="73F2E6FB" w14:textId="77777777" w:rsidR="001551B7" w:rsidRDefault="001551B7"/>
        </w:tc>
      </w:tr>
      <w:tr w:rsidR="001551B7" w14:paraId="603D69DD" w14:textId="77777777">
        <w:tc>
          <w:tcPr>
            <w:tcW w:w="290" w:type="pct"/>
          </w:tcPr>
          <w:p w14:paraId="78203D6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07E05C9B" w14:textId="77777777" w:rsidR="001551B7" w:rsidRDefault="001551B7"/>
        </w:tc>
        <w:tc>
          <w:tcPr>
            <w:tcW w:w="435" w:type="pct"/>
            <w:vMerge/>
          </w:tcPr>
          <w:p w14:paraId="454D652C" w14:textId="77777777" w:rsidR="001551B7" w:rsidRDefault="001551B7"/>
        </w:tc>
        <w:tc>
          <w:tcPr>
            <w:tcW w:w="970" w:type="pct"/>
          </w:tcPr>
          <w:p w14:paraId="452F320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E9F5012" w14:textId="77777777" w:rsidR="001551B7" w:rsidRDefault="001551B7"/>
        </w:tc>
        <w:tc>
          <w:tcPr>
            <w:tcW w:w="900" w:type="pct"/>
          </w:tcPr>
          <w:p w14:paraId="00CFA35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. 5731-2016</w:t>
            </w:r>
          </w:p>
        </w:tc>
        <w:tc>
          <w:tcPr>
            <w:tcW w:w="835" w:type="pct"/>
            <w:vMerge/>
          </w:tcPr>
          <w:p w14:paraId="38BA5AE2" w14:textId="77777777" w:rsidR="001551B7" w:rsidRDefault="001551B7"/>
        </w:tc>
      </w:tr>
      <w:tr w:rsidR="001551B7" w14:paraId="0DDB104D" w14:textId="77777777">
        <w:tc>
          <w:tcPr>
            <w:tcW w:w="290" w:type="pct"/>
          </w:tcPr>
          <w:p w14:paraId="2F133FD1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10840A6C" w14:textId="77777777" w:rsidR="001551B7" w:rsidRDefault="001551B7"/>
        </w:tc>
        <w:tc>
          <w:tcPr>
            <w:tcW w:w="435" w:type="pct"/>
            <w:vMerge/>
          </w:tcPr>
          <w:p w14:paraId="34908E60" w14:textId="77777777" w:rsidR="001551B7" w:rsidRDefault="001551B7"/>
        </w:tc>
        <w:tc>
          <w:tcPr>
            <w:tcW w:w="970" w:type="pct"/>
          </w:tcPr>
          <w:p w14:paraId="28B2DB1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08C79AA" w14:textId="77777777" w:rsidR="001551B7" w:rsidRDefault="001551B7"/>
        </w:tc>
        <w:tc>
          <w:tcPr>
            <w:tcW w:w="900" w:type="pct"/>
          </w:tcPr>
          <w:p w14:paraId="58246D5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  <w:tc>
          <w:tcPr>
            <w:tcW w:w="835" w:type="pct"/>
            <w:vMerge/>
          </w:tcPr>
          <w:p w14:paraId="088267F6" w14:textId="77777777" w:rsidR="001551B7" w:rsidRDefault="001551B7"/>
        </w:tc>
      </w:tr>
      <w:tr w:rsidR="001551B7" w14:paraId="1A6A7614" w14:textId="77777777">
        <w:tc>
          <w:tcPr>
            <w:tcW w:w="290" w:type="pct"/>
          </w:tcPr>
          <w:p w14:paraId="280D1BD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/>
          </w:tcPr>
          <w:p w14:paraId="19F1AD9F" w14:textId="77777777" w:rsidR="001551B7" w:rsidRDefault="001551B7"/>
        </w:tc>
        <w:tc>
          <w:tcPr>
            <w:tcW w:w="435" w:type="pct"/>
            <w:vMerge w:val="restart"/>
          </w:tcPr>
          <w:p w14:paraId="679E6E2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70" w:type="pct"/>
          </w:tcPr>
          <w:p w14:paraId="43F57DC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875" w:type="pct"/>
            <w:vMerge w:val="restart"/>
          </w:tcPr>
          <w:p w14:paraId="3BE7156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1, Приложение 2, р.1.3</w:t>
            </w:r>
          </w:p>
        </w:tc>
        <w:tc>
          <w:tcPr>
            <w:tcW w:w="900" w:type="pct"/>
          </w:tcPr>
          <w:p w14:paraId="2B2E0A8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/>
          </w:tcPr>
          <w:p w14:paraId="2055E622" w14:textId="77777777" w:rsidR="001551B7" w:rsidRDefault="001551B7"/>
        </w:tc>
      </w:tr>
      <w:tr w:rsidR="001551B7" w14:paraId="46086772" w14:textId="77777777">
        <w:tc>
          <w:tcPr>
            <w:tcW w:w="290" w:type="pct"/>
          </w:tcPr>
          <w:p w14:paraId="01409AF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2684891C" w14:textId="77777777" w:rsidR="001551B7" w:rsidRDefault="001551B7"/>
        </w:tc>
        <w:tc>
          <w:tcPr>
            <w:tcW w:w="435" w:type="pct"/>
            <w:vMerge/>
          </w:tcPr>
          <w:p w14:paraId="458CB92F" w14:textId="77777777" w:rsidR="001551B7" w:rsidRDefault="001551B7"/>
        </w:tc>
        <w:tc>
          <w:tcPr>
            <w:tcW w:w="970" w:type="pct"/>
          </w:tcPr>
          <w:p w14:paraId="42A9266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E32921B" w14:textId="77777777" w:rsidR="001551B7" w:rsidRDefault="001551B7"/>
        </w:tc>
        <w:tc>
          <w:tcPr>
            <w:tcW w:w="900" w:type="pct"/>
          </w:tcPr>
          <w:p w14:paraId="251C167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1968210" w14:textId="77777777" w:rsidR="001551B7" w:rsidRDefault="001551B7"/>
        </w:tc>
      </w:tr>
      <w:tr w:rsidR="001551B7" w14:paraId="0A85E4F4" w14:textId="77777777">
        <w:tc>
          <w:tcPr>
            <w:tcW w:w="290" w:type="pct"/>
          </w:tcPr>
          <w:p w14:paraId="4B754CC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6E0ED890" w14:textId="77777777" w:rsidR="001551B7" w:rsidRDefault="001551B7"/>
        </w:tc>
        <w:tc>
          <w:tcPr>
            <w:tcW w:w="435" w:type="pct"/>
            <w:vMerge/>
          </w:tcPr>
          <w:p w14:paraId="4A96F297" w14:textId="77777777" w:rsidR="001551B7" w:rsidRDefault="001551B7"/>
        </w:tc>
        <w:tc>
          <w:tcPr>
            <w:tcW w:w="970" w:type="pct"/>
          </w:tcPr>
          <w:p w14:paraId="1BE5627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9FE9637" w14:textId="77777777" w:rsidR="001551B7" w:rsidRDefault="001551B7"/>
        </w:tc>
        <w:tc>
          <w:tcPr>
            <w:tcW w:w="900" w:type="pct"/>
          </w:tcPr>
          <w:p w14:paraId="46D59DE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C17DCFF" w14:textId="77777777" w:rsidR="001551B7" w:rsidRDefault="001551B7"/>
        </w:tc>
      </w:tr>
      <w:tr w:rsidR="001551B7" w14:paraId="3851CEF5" w14:textId="77777777">
        <w:tc>
          <w:tcPr>
            <w:tcW w:w="290" w:type="pct"/>
          </w:tcPr>
          <w:p w14:paraId="4DAD0E9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0315F900" w14:textId="77777777" w:rsidR="001551B7" w:rsidRDefault="001551B7"/>
        </w:tc>
        <w:tc>
          <w:tcPr>
            <w:tcW w:w="435" w:type="pct"/>
            <w:vMerge/>
          </w:tcPr>
          <w:p w14:paraId="7CFE1A50" w14:textId="77777777" w:rsidR="001551B7" w:rsidRDefault="001551B7"/>
        </w:tc>
        <w:tc>
          <w:tcPr>
            <w:tcW w:w="970" w:type="pct"/>
          </w:tcPr>
          <w:p w14:paraId="3B445A7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84E5055" w14:textId="77777777" w:rsidR="001551B7" w:rsidRDefault="001551B7"/>
        </w:tc>
        <w:tc>
          <w:tcPr>
            <w:tcW w:w="900" w:type="pct"/>
          </w:tcPr>
          <w:p w14:paraId="7F6C97F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40E6BFF" w14:textId="77777777" w:rsidR="001551B7" w:rsidRDefault="001551B7"/>
        </w:tc>
      </w:tr>
      <w:tr w:rsidR="001551B7" w14:paraId="272075FD" w14:textId="77777777">
        <w:tc>
          <w:tcPr>
            <w:tcW w:w="290" w:type="pct"/>
          </w:tcPr>
          <w:p w14:paraId="357D651F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269D211E" w14:textId="77777777" w:rsidR="001551B7" w:rsidRDefault="001551B7"/>
        </w:tc>
        <w:tc>
          <w:tcPr>
            <w:tcW w:w="435" w:type="pct"/>
            <w:vMerge/>
          </w:tcPr>
          <w:p w14:paraId="750C40FB" w14:textId="77777777" w:rsidR="001551B7" w:rsidRDefault="001551B7"/>
        </w:tc>
        <w:tc>
          <w:tcPr>
            <w:tcW w:w="970" w:type="pct"/>
          </w:tcPr>
          <w:p w14:paraId="7225C927" w14:textId="77777777" w:rsidR="001551B7" w:rsidRDefault="00A600F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2EA2D3A2" w14:textId="77777777" w:rsidR="001551B7" w:rsidRDefault="001551B7"/>
        </w:tc>
        <w:tc>
          <w:tcPr>
            <w:tcW w:w="900" w:type="pct"/>
          </w:tcPr>
          <w:p w14:paraId="379DA81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645998D" w14:textId="77777777" w:rsidR="001551B7" w:rsidRDefault="001551B7"/>
        </w:tc>
      </w:tr>
      <w:tr w:rsidR="001551B7" w14:paraId="6A5A7CD7" w14:textId="77777777">
        <w:tc>
          <w:tcPr>
            <w:tcW w:w="290" w:type="pct"/>
          </w:tcPr>
          <w:p w14:paraId="235B347E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5.17* ТР</w:t>
            </w:r>
          </w:p>
        </w:tc>
        <w:tc>
          <w:tcPr>
            <w:tcW w:w="680" w:type="pct"/>
            <w:vMerge/>
          </w:tcPr>
          <w:p w14:paraId="7CF9877B" w14:textId="77777777" w:rsidR="001551B7" w:rsidRDefault="001551B7"/>
        </w:tc>
        <w:tc>
          <w:tcPr>
            <w:tcW w:w="435" w:type="pct"/>
            <w:vMerge/>
          </w:tcPr>
          <w:p w14:paraId="0BCF855A" w14:textId="77777777" w:rsidR="001551B7" w:rsidRDefault="001551B7"/>
        </w:tc>
        <w:tc>
          <w:tcPr>
            <w:tcW w:w="970" w:type="pct"/>
          </w:tcPr>
          <w:p w14:paraId="333B975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02A2061" w14:textId="77777777" w:rsidR="001551B7" w:rsidRDefault="001551B7"/>
        </w:tc>
        <w:tc>
          <w:tcPr>
            <w:tcW w:w="900" w:type="pct"/>
          </w:tcPr>
          <w:p w14:paraId="3B28E40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AC1DD7B" w14:textId="77777777" w:rsidR="001551B7" w:rsidRDefault="001551B7"/>
        </w:tc>
      </w:tr>
      <w:tr w:rsidR="001551B7" w14:paraId="41D38885" w14:textId="77777777">
        <w:tc>
          <w:tcPr>
            <w:tcW w:w="290" w:type="pct"/>
          </w:tcPr>
          <w:p w14:paraId="2C74370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/>
          </w:tcPr>
          <w:p w14:paraId="01709344" w14:textId="77777777" w:rsidR="001551B7" w:rsidRDefault="001551B7"/>
        </w:tc>
        <w:tc>
          <w:tcPr>
            <w:tcW w:w="435" w:type="pct"/>
            <w:vMerge/>
          </w:tcPr>
          <w:p w14:paraId="56CE4B41" w14:textId="77777777" w:rsidR="001551B7" w:rsidRDefault="001551B7"/>
        </w:tc>
        <w:tc>
          <w:tcPr>
            <w:tcW w:w="970" w:type="pct"/>
          </w:tcPr>
          <w:p w14:paraId="4329D541" w14:textId="77777777" w:rsidR="001551B7" w:rsidRDefault="00A600F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6E6FF59" w14:textId="77777777" w:rsidR="001551B7" w:rsidRDefault="001551B7"/>
        </w:tc>
        <w:tc>
          <w:tcPr>
            <w:tcW w:w="900" w:type="pct"/>
          </w:tcPr>
          <w:p w14:paraId="56DEBFE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A7551E5" w14:textId="77777777" w:rsidR="001551B7" w:rsidRDefault="001551B7"/>
        </w:tc>
      </w:tr>
      <w:tr w:rsidR="001551B7" w14:paraId="13737787" w14:textId="77777777">
        <w:tc>
          <w:tcPr>
            <w:tcW w:w="290" w:type="pct"/>
          </w:tcPr>
          <w:p w14:paraId="6B29375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/>
          </w:tcPr>
          <w:p w14:paraId="273D33CA" w14:textId="77777777" w:rsidR="001551B7" w:rsidRDefault="001551B7"/>
        </w:tc>
        <w:tc>
          <w:tcPr>
            <w:tcW w:w="435" w:type="pct"/>
            <w:vMerge/>
          </w:tcPr>
          <w:p w14:paraId="71F899EE" w14:textId="77777777" w:rsidR="001551B7" w:rsidRDefault="001551B7"/>
        </w:tc>
        <w:tc>
          <w:tcPr>
            <w:tcW w:w="970" w:type="pct"/>
          </w:tcPr>
          <w:p w14:paraId="69363F96" w14:textId="77777777" w:rsidR="001551B7" w:rsidRDefault="00A600F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61324EB5" w14:textId="77777777" w:rsidR="001551B7" w:rsidRDefault="001551B7"/>
        </w:tc>
        <w:tc>
          <w:tcPr>
            <w:tcW w:w="900" w:type="pct"/>
          </w:tcPr>
          <w:p w14:paraId="6202613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057CD81" w14:textId="77777777" w:rsidR="001551B7" w:rsidRDefault="001551B7"/>
        </w:tc>
      </w:tr>
      <w:tr w:rsidR="001551B7" w14:paraId="2785ECB3" w14:textId="77777777">
        <w:trPr>
          <w:trHeight w:val="230"/>
        </w:trPr>
        <w:tc>
          <w:tcPr>
            <w:tcW w:w="290" w:type="pct"/>
            <w:vMerge w:val="restart"/>
          </w:tcPr>
          <w:p w14:paraId="4FBD293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/>
          </w:tcPr>
          <w:p w14:paraId="26E32582" w14:textId="77777777" w:rsidR="001551B7" w:rsidRDefault="001551B7"/>
        </w:tc>
        <w:tc>
          <w:tcPr>
            <w:tcW w:w="435" w:type="pct"/>
            <w:vMerge w:val="restart"/>
          </w:tcPr>
          <w:p w14:paraId="7322AFB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61/04.125, 10.71/04.125, 10.72/04.125</w:t>
            </w:r>
          </w:p>
        </w:tc>
        <w:tc>
          <w:tcPr>
            <w:tcW w:w="970" w:type="pct"/>
            <w:vMerge w:val="restart"/>
          </w:tcPr>
          <w:p w14:paraId="14BCB264" w14:textId="77777777" w:rsidR="001551B7" w:rsidRDefault="00A600FA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875" w:type="pct"/>
            <w:vMerge w:val="restart"/>
          </w:tcPr>
          <w:p w14:paraId="261459CE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900" w:type="pct"/>
            <w:vMerge w:val="restart"/>
          </w:tcPr>
          <w:p w14:paraId="75C6058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8CE259E" w14:textId="77777777" w:rsidR="001551B7" w:rsidRDefault="001551B7"/>
        </w:tc>
      </w:tr>
      <w:tr w:rsidR="001551B7" w14:paraId="5B14FDDE" w14:textId="77777777">
        <w:tc>
          <w:tcPr>
            <w:tcW w:w="290" w:type="pct"/>
          </w:tcPr>
          <w:p w14:paraId="57D661BF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5670CA9B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  <w:vMerge w:val="restart"/>
          </w:tcPr>
          <w:p w14:paraId="40197D91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72/08.032, 10.81/08.032</w:t>
            </w:r>
          </w:p>
        </w:tc>
        <w:tc>
          <w:tcPr>
            <w:tcW w:w="970" w:type="pct"/>
          </w:tcPr>
          <w:p w14:paraId="2CF2F4A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875" w:type="pct"/>
            <w:vMerge w:val="restart"/>
          </w:tcPr>
          <w:p w14:paraId="7FA151E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, р.5</w:t>
            </w:r>
          </w:p>
        </w:tc>
        <w:tc>
          <w:tcPr>
            <w:tcW w:w="900" w:type="pct"/>
          </w:tcPr>
          <w:p w14:paraId="6ACF3E6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2B9A575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2AB9F0D4" w14:textId="77777777">
        <w:tc>
          <w:tcPr>
            <w:tcW w:w="290" w:type="pct"/>
          </w:tcPr>
          <w:p w14:paraId="4F5C0B02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191F3202" w14:textId="77777777" w:rsidR="001551B7" w:rsidRDefault="001551B7"/>
        </w:tc>
        <w:tc>
          <w:tcPr>
            <w:tcW w:w="435" w:type="pct"/>
            <w:vMerge/>
          </w:tcPr>
          <w:p w14:paraId="5CCE27E1" w14:textId="77777777" w:rsidR="001551B7" w:rsidRDefault="001551B7"/>
        </w:tc>
        <w:tc>
          <w:tcPr>
            <w:tcW w:w="970" w:type="pct"/>
          </w:tcPr>
          <w:p w14:paraId="6BDCC29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F214118" w14:textId="77777777" w:rsidR="001551B7" w:rsidRDefault="001551B7"/>
        </w:tc>
        <w:tc>
          <w:tcPr>
            <w:tcW w:w="900" w:type="pct"/>
            <w:vMerge w:val="restart"/>
          </w:tcPr>
          <w:p w14:paraId="09CAF87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AAB5A74" w14:textId="77777777" w:rsidR="001551B7" w:rsidRDefault="001551B7"/>
        </w:tc>
      </w:tr>
      <w:tr w:rsidR="001551B7" w14:paraId="7A140255" w14:textId="77777777">
        <w:tc>
          <w:tcPr>
            <w:tcW w:w="290" w:type="pct"/>
          </w:tcPr>
          <w:p w14:paraId="3A58C2F1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7A3B6DCA" w14:textId="77777777" w:rsidR="001551B7" w:rsidRDefault="001551B7"/>
        </w:tc>
        <w:tc>
          <w:tcPr>
            <w:tcW w:w="435" w:type="pct"/>
            <w:vMerge/>
          </w:tcPr>
          <w:p w14:paraId="54EFE135" w14:textId="77777777" w:rsidR="001551B7" w:rsidRDefault="001551B7"/>
        </w:tc>
        <w:tc>
          <w:tcPr>
            <w:tcW w:w="970" w:type="pct"/>
          </w:tcPr>
          <w:p w14:paraId="119F8DC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10F4890" w14:textId="77777777" w:rsidR="001551B7" w:rsidRDefault="001551B7"/>
        </w:tc>
        <w:tc>
          <w:tcPr>
            <w:tcW w:w="900" w:type="pct"/>
            <w:vMerge/>
          </w:tcPr>
          <w:p w14:paraId="325F8F69" w14:textId="77777777" w:rsidR="001551B7" w:rsidRDefault="001551B7"/>
        </w:tc>
        <w:tc>
          <w:tcPr>
            <w:tcW w:w="835" w:type="pct"/>
            <w:vMerge/>
          </w:tcPr>
          <w:p w14:paraId="170D737B" w14:textId="77777777" w:rsidR="001551B7" w:rsidRDefault="001551B7"/>
        </w:tc>
      </w:tr>
      <w:tr w:rsidR="001551B7" w14:paraId="2E4FC863" w14:textId="77777777">
        <w:tc>
          <w:tcPr>
            <w:tcW w:w="290" w:type="pct"/>
          </w:tcPr>
          <w:p w14:paraId="6CAA701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619BDE7A" w14:textId="77777777" w:rsidR="001551B7" w:rsidRDefault="001551B7"/>
        </w:tc>
        <w:tc>
          <w:tcPr>
            <w:tcW w:w="435" w:type="pct"/>
            <w:vMerge/>
          </w:tcPr>
          <w:p w14:paraId="33B2D559" w14:textId="77777777" w:rsidR="001551B7" w:rsidRDefault="001551B7"/>
        </w:tc>
        <w:tc>
          <w:tcPr>
            <w:tcW w:w="970" w:type="pct"/>
          </w:tcPr>
          <w:p w14:paraId="6EAF87C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EF9C6D2" w14:textId="77777777" w:rsidR="001551B7" w:rsidRDefault="001551B7"/>
        </w:tc>
        <w:tc>
          <w:tcPr>
            <w:tcW w:w="900" w:type="pct"/>
          </w:tcPr>
          <w:p w14:paraId="2F4D502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440927FC" w14:textId="77777777" w:rsidR="001551B7" w:rsidRDefault="001551B7"/>
        </w:tc>
      </w:tr>
      <w:tr w:rsidR="001551B7" w14:paraId="06B652B1" w14:textId="77777777">
        <w:tc>
          <w:tcPr>
            <w:tcW w:w="290" w:type="pct"/>
          </w:tcPr>
          <w:p w14:paraId="45C74FA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0A46F99C" w14:textId="77777777" w:rsidR="001551B7" w:rsidRDefault="001551B7"/>
        </w:tc>
        <w:tc>
          <w:tcPr>
            <w:tcW w:w="435" w:type="pct"/>
            <w:vMerge/>
          </w:tcPr>
          <w:p w14:paraId="5FE27D88" w14:textId="77777777" w:rsidR="001551B7" w:rsidRDefault="001551B7"/>
        </w:tc>
        <w:tc>
          <w:tcPr>
            <w:tcW w:w="970" w:type="pct"/>
          </w:tcPr>
          <w:p w14:paraId="0EF6BC86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AAB2CA9" w14:textId="77777777" w:rsidR="001551B7" w:rsidRDefault="001551B7"/>
        </w:tc>
        <w:tc>
          <w:tcPr>
            <w:tcW w:w="900" w:type="pct"/>
          </w:tcPr>
          <w:p w14:paraId="03DD09E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1D22A87" w14:textId="77777777" w:rsidR="001551B7" w:rsidRDefault="001551B7"/>
        </w:tc>
      </w:tr>
      <w:tr w:rsidR="001551B7" w14:paraId="41B84C2D" w14:textId="77777777">
        <w:tc>
          <w:tcPr>
            <w:tcW w:w="290" w:type="pct"/>
          </w:tcPr>
          <w:p w14:paraId="1B8EF50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565A7471" w14:textId="77777777" w:rsidR="001551B7" w:rsidRDefault="001551B7"/>
        </w:tc>
        <w:tc>
          <w:tcPr>
            <w:tcW w:w="435" w:type="pct"/>
            <w:vMerge w:val="restart"/>
          </w:tcPr>
          <w:p w14:paraId="6731F2A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72/03.152, 10.81/03.152</w:t>
            </w:r>
          </w:p>
        </w:tc>
        <w:tc>
          <w:tcPr>
            <w:tcW w:w="970" w:type="pct"/>
          </w:tcPr>
          <w:p w14:paraId="02370E8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875" w:type="pct"/>
            <w:vMerge/>
          </w:tcPr>
          <w:p w14:paraId="1535B979" w14:textId="77777777" w:rsidR="001551B7" w:rsidRDefault="001551B7"/>
        </w:tc>
        <w:tc>
          <w:tcPr>
            <w:tcW w:w="900" w:type="pct"/>
          </w:tcPr>
          <w:p w14:paraId="49191BA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. 2785-2007</w:t>
            </w:r>
          </w:p>
        </w:tc>
        <w:tc>
          <w:tcPr>
            <w:tcW w:w="835" w:type="pct"/>
            <w:vMerge/>
          </w:tcPr>
          <w:p w14:paraId="63474F41" w14:textId="77777777" w:rsidR="001551B7" w:rsidRDefault="001551B7"/>
        </w:tc>
      </w:tr>
      <w:tr w:rsidR="001551B7" w14:paraId="4EB6869E" w14:textId="77777777">
        <w:tc>
          <w:tcPr>
            <w:tcW w:w="290" w:type="pct"/>
          </w:tcPr>
          <w:p w14:paraId="564F32D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375E2970" w14:textId="77777777" w:rsidR="001551B7" w:rsidRDefault="001551B7"/>
        </w:tc>
        <w:tc>
          <w:tcPr>
            <w:tcW w:w="435" w:type="pct"/>
            <w:vMerge/>
          </w:tcPr>
          <w:p w14:paraId="32688488" w14:textId="77777777" w:rsidR="001551B7" w:rsidRDefault="001551B7"/>
        </w:tc>
        <w:tc>
          <w:tcPr>
            <w:tcW w:w="970" w:type="pct"/>
          </w:tcPr>
          <w:p w14:paraId="6EB11CE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1BAE153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, приложения для всех разделов</w:t>
            </w:r>
          </w:p>
        </w:tc>
        <w:tc>
          <w:tcPr>
            <w:tcW w:w="900" w:type="pct"/>
          </w:tcPr>
          <w:p w14:paraId="0071D1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  <w:tc>
          <w:tcPr>
            <w:tcW w:w="835" w:type="pct"/>
            <w:vMerge/>
          </w:tcPr>
          <w:p w14:paraId="29737E06" w14:textId="77777777" w:rsidR="001551B7" w:rsidRDefault="001551B7"/>
        </w:tc>
      </w:tr>
      <w:tr w:rsidR="001551B7" w14:paraId="708A1AF0" w14:textId="77777777">
        <w:tc>
          <w:tcPr>
            <w:tcW w:w="290" w:type="pct"/>
          </w:tcPr>
          <w:p w14:paraId="4B5749F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14:paraId="6EBD0309" w14:textId="77777777" w:rsidR="001551B7" w:rsidRDefault="001551B7"/>
        </w:tc>
        <w:tc>
          <w:tcPr>
            <w:tcW w:w="435" w:type="pct"/>
            <w:vMerge w:val="restart"/>
          </w:tcPr>
          <w:p w14:paraId="642A519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72/01.086, 10.81/01.086</w:t>
            </w:r>
          </w:p>
        </w:tc>
        <w:tc>
          <w:tcPr>
            <w:tcW w:w="970" w:type="pct"/>
          </w:tcPr>
          <w:p w14:paraId="468958F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875" w:type="pct"/>
            <w:vMerge w:val="restart"/>
          </w:tcPr>
          <w:p w14:paraId="1E27A5CC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1, Приложение 2, р.1.4</w:t>
            </w:r>
          </w:p>
        </w:tc>
        <w:tc>
          <w:tcPr>
            <w:tcW w:w="900" w:type="pct"/>
          </w:tcPr>
          <w:p w14:paraId="72104C5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/>
          </w:tcPr>
          <w:p w14:paraId="764C84A8" w14:textId="77777777" w:rsidR="001551B7" w:rsidRDefault="001551B7"/>
        </w:tc>
      </w:tr>
      <w:tr w:rsidR="001551B7" w14:paraId="1195B4C5" w14:textId="77777777">
        <w:tc>
          <w:tcPr>
            <w:tcW w:w="290" w:type="pct"/>
          </w:tcPr>
          <w:p w14:paraId="7D385767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14:paraId="757E121C" w14:textId="77777777" w:rsidR="001551B7" w:rsidRDefault="001551B7"/>
        </w:tc>
        <w:tc>
          <w:tcPr>
            <w:tcW w:w="435" w:type="pct"/>
            <w:vMerge/>
          </w:tcPr>
          <w:p w14:paraId="0089BA95" w14:textId="77777777" w:rsidR="001551B7" w:rsidRDefault="001551B7"/>
        </w:tc>
        <w:tc>
          <w:tcPr>
            <w:tcW w:w="970" w:type="pct"/>
          </w:tcPr>
          <w:p w14:paraId="3EC783B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71546C0" w14:textId="77777777" w:rsidR="001551B7" w:rsidRDefault="001551B7"/>
        </w:tc>
        <w:tc>
          <w:tcPr>
            <w:tcW w:w="900" w:type="pct"/>
          </w:tcPr>
          <w:p w14:paraId="5647D9F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D81A4A3" w14:textId="77777777" w:rsidR="001551B7" w:rsidRDefault="001551B7"/>
        </w:tc>
      </w:tr>
      <w:tr w:rsidR="001551B7" w14:paraId="268CA59E" w14:textId="77777777">
        <w:tc>
          <w:tcPr>
            <w:tcW w:w="290" w:type="pct"/>
          </w:tcPr>
          <w:p w14:paraId="37449BD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5E1B82BC" w14:textId="77777777" w:rsidR="001551B7" w:rsidRDefault="001551B7"/>
        </w:tc>
        <w:tc>
          <w:tcPr>
            <w:tcW w:w="435" w:type="pct"/>
            <w:vMerge/>
          </w:tcPr>
          <w:p w14:paraId="60735B42" w14:textId="77777777" w:rsidR="001551B7" w:rsidRDefault="001551B7"/>
        </w:tc>
        <w:tc>
          <w:tcPr>
            <w:tcW w:w="970" w:type="pct"/>
          </w:tcPr>
          <w:p w14:paraId="4480E19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F5A7BC7" w14:textId="77777777" w:rsidR="001551B7" w:rsidRDefault="001551B7"/>
        </w:tc>
        <w:tc>
          <w:tcPr>
            <w:tcW w:w="900" w:type="pct"/>
          </w:tcPr>
          <w:p w14:paraId="6D4B3DA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A8A4BD8" w14:textId="77777777" w:rsidR="001551B7" w:rsidRDefault="001551B7"/>
        </w:tc>
      </w:tr>
      <w:tr w:rsidR="001551B7" w14:paraId="57D5E117" w14:textId="77777777">
        <w:tc>
          <w:tcPr>
            <w:tcW w:w="290" w:type="pct"/>
          </w:tcPr>
          <w:p w14:paraId="7CBA5385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6.11* ТР</w:t>
            </w:r>
          </w:p>
        </w:tc>
        <w:tc>
          <w:tcPr>
            <w:tcW w:w="680" w:type="pct"/>
            <w:vMerge/>
          </w:tcPr>
          <w:p w14:paraId="13230D34" w14:textId="77777777" w:rsidR="001551B7" w:rsidRDefault="001551B7"/>
        </w:tc>
        <w:tc>
          <w:tcPr>
            <w:tcW w:w="435" w:type="pct"/>
            <w:vMerge/>
          </w:tcPr>
          <w:p w14:paraId="42BE4F58" w14:textId="77777777" w:rsidR="001551B7" w:rsidRDefault="001551B7"/>
        </w:tc>
        <w:tc>
          <w:tcPr>
            <w:tcW w:w="970" w:type="pct"/>
          </w:tcPr>
          <w:p w14:paraId="19F6B97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934C8B1" w14:textId="77777777" w:rsidR="001551B7" w:rsidRDefault="001551B7"/>
        </w:tc>
        <w:tc>
          <w:tcPr>
            <w:tcW w:w="900" w:type="pct"/>
          </w:tcPr>
          <w:p w14:paraId="6904015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9B38A84" w14:textId="77777777" w:rsidR="001551B7" w:rsidRDefault="001551B7"/>
        </w:tc>
      </w:tr>
      <w:tr w:rsidR="001551B7" w14:paraId="6BBCCA72" w14:textId="77777777">
        <w:tc>
          <w:tcPr>
            <w:tcW w:w="290" w:type="pct"/>
          </w:tcPr>
          <w:p w14:paraId="432901D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1738E183" w14:textId="77777777" w:rsidR="001551B7" w:rsidRDefault="001551B7"/>
        </w:tc>
        <w:tc>
          <w:tcPr>
            <w:tcW w:w="435" w:type="pct"/>
            <w:vMerge/>
          </w:tcPr>
          <w:p w14:paraId="7C3025D8" w14:textId="77777777" w:rsidR="001551B7" w:rsidRDefault="001551B7"/>
        </w:tc>
        <w:tc>
          <w:tcPr>
            <w:tcW w:w="970" w:type="pct"/>
          </w:tcPr>
          <w:p w14:paraId="5E28C5B4" w14:textId="77777777" w:rsidR="001551B7" w:rsidRDefault="00A600F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D357C81" w14:textId="77777777" w:rsidR="001551B7" w:rsidRDefault="001551B7"/>
        </w:tc>
        <w:tc>
          <w:tcPr>
            <w:tcW w:w="900" w:type="pct"/>
          </w:tcPr>
          <w:p w14:paraId="67F6533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FE2D2C5" w14:textId="77777777" w:rsidR="001551B7" w:rsidRDefault="001551B7"/>
        </w:tc>
      </w:tr>
      <w:tr w:rsidR="001551B7" w14:paraId="4EE88BC6" w14:textId="77777777">
        <w:tc>
          <w:tcPr>
            <w:tcW w:w="290" w:type="pct"/>
          </w:tcPr>
          <w:p w14:paraId="44AF736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19EBC164" w14:textId="77777777" w:rsidR="001551B7" w:rsidRDefault="001551B7"/>
        </w:tc>
        <w:tc>
          <w:tcPr>
            <w:tcW w:w="435" w:type="pct"/>
            <w:vMerge/>
          </w:tcPr>
          <w:p w14:paraId="0466D3ED" w14:textId="77777777" w:rsidR="001551B7" w:rsidRDefault="001551B7"/>
        </w:tc>
        <w:tc>
          <w:tcPr>
            <w:tcW w:w="970" w:type="pct"/>
          </w:tcPr>
          <w:p w14:paraId="77DCE03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F92BC3A" w14:textId="77777777" w:rsidR="001551B7" w:rsidRDefault="001551B7"/>
        </w:tc>
        <w:tc>
          <w:tcPr>
            <w:tcW w:w="900" w:type="pct"/>
            <w:vMerge w:val="restart"/>
          </w:tcPr>
          <w:p w14:paraId="6B4BEEE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B185101" w14:textId="77777777" w:rsidR="001551B7" w:rsidRDefault="001551B7"/>
        </w:tc>
      </w:tr>
      <w:tr w:rsidR="001551B7" w14:paraId="41806F83" w14:textId="77777777">
        <w:tc>
          <w:tcPr>
            <w:tcW w:w="290" w:type="pct"/>
          </w:tcPr>
          <w:p w14:paraId="4A4700C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20F67218" w14:textId="77777777" w:rsidR="001551B7" w:rsidRDefault="001551B7"/>
        </w:tc>
        <w:tc>
          <w:tcPr>
            <w:tcW w:w="435" w:type="pct"/>
            <w:vMerge/>
          </w:tcPr>
          <w:p w14:paraId="2983D059" w14:textId="77777777" w:rsidR="001551B7" w:rsidRDefault="001551B7"/>
        </w:tc>
        <w:tc>
          <w:tcPr>
            <w:tcW w:w="970" w:type="pct"/>
          </w:tcPr>
          <w:p w14:paraId="40DCA0B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B0DDFF9" w14:textId="77777777" w:rsidR="001551B7" w:rsidRDefault="001551B7"/>
        </w:tc>
        <w:tc>
          <w:tcPr>
            <w:tcW w:w="900" w:type="pct"/>
            <w:vMerge/>
          </w:tcPr>
          <w:p w14:paraId="0E563158" w14:textId="77777777" w:rsidR="001551B7" w:rsidRDefault="001551B7"/>
        </w:tc>
        <w:tc>
          <w:tcPr>
            <w:tcW w:w="835" w:type="pct"/>
            <w:vMerge/>
          </w:tcPr>
          <w:p w14:paraId="1BAFC760" w14:textId="77777777" w:rsidR="001551B7" w:rsidRDefault="001551B7"/>
        </w:tc>
      </w:tr>
      <w:tr w:rsidR="001551B7" w14:paraId="2BDE8585" w14:textId="77777777">
        <w:trPr>
          <w:trHeight w:val="230"/>
        </w:trPr>
        <w:tc>
          <w:tcPr>
            <w:tcW w:w="290" w:type="pct"/>
            <w:vMerge w:val="restart"/>
          </w:tcPr>
          <w:p w14:paraId="7742D2E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59A29BDF" w14:textId="77777777" w:rsidR="001551B7" w:rsidRDefault="001551B7"/>
        </w:tc>
        <w:tc>
          <w:tcPr>
            <w:tcW w:w="435" w:type="pct"/>
            <w:vMerge w:val="restart"/>
          </w:tcPr>
          <w:p w14:paraId="4E42A8D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72/04.125, 10.81/04.125</w:t>
            </w:r>
          </w:p>
        </w:tc>
        <w:tc>
          <w:tcPr>
            <w:tcW w:w="970" w:type="pct"/>
            <w:vMerge w:val="restart"/>
          </w:tcPr>
          <w:p w14:paraId="6E53BFA7" w14:textId="77777777" w:rsidR="001551B7" w:rsidRDefault="00A600FA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875" w:type="pct"/>
            <w:vMerge w:val="restart"/>
          </w:tcPr>
          <w:p w14:paraId="1DEC666D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900" w:type="pct"/>
            <w:vMerge w:val="restart"/>
          </w:tcPr>
          <w:p w14:paraId="112227B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65A28DD" w14:textId="77777777" w:rsidR="001551B7" w:rsidRDefault="001551B7"/>
        </w:tc>
      </w:tr>
      <w:tr w:rsidR="001551B7" w14:paraId="0657D9F1" w14:textId="77777777">
        <w:tc>
          <w:tcPr>
            <w:tcW w:w="290" w:type="pct"/>
          </w:tcPr>
          <w:p w14:paraId="12B513F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47CC8E2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435" w:type="pct"/>
          </w:tcPr>
          <w:p w14:paraId="0D754AD4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, 10.83/08.156</w:t>
            </w:r>
          </w:p>
        </w:tc>
        <w:tc>
          <w:tcPr>
            <w:tcW w:w="970" w:type="pct"/>
          </w:tcPr>
          <w:p w14:paraId="67C45B6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72F2E3E4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 р.6</w:t>
            </w:r>
          </w:p>
        </w:tc>
        <w:tc>
          <w:tcPr>
            <w:tcW w:w="900" w:type="pct"/>
          </w:tcPr>
          <w:p w14:paraId="6B1D967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9270-95 п.4, п.5</w:t>
            </w:r>
          </w:p>
        </w:tc>
        <w:tc>
          <w:tcPr>
            <w:tcW w:w="835" w:type="pct"/>
            <w:vMerge w:val="restart"/>
          </w:tcPr>
          <w:p w14:paraId="6923329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5300E9EC" w14:textId="77777777">
        <w:tc>
          <w:tcPr>
            <w:tcW w:w="290" w:type="pct"/>
          </w:tcPr>
          <w:p w14:paraId="7350B04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7987FA7E" w14:textId="77777777" w:rsidR="001551B7" w:rsidRDefault="001551B7"/>
        </w:tc>
        <w:tc>
          <w:tcPr>
            <w:tcW w:w="435" w:type="pct"/>
            <w:vMerge w:val="restart"/>
          </w:tcPr>
          <w:p w14:paraId="70A1BE77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, 10.83/08.032</w:t>
            </w:r>
          </w:p>
        </w:tc>
        <w:tc>
          <w:tcPr>
            <w:tcW w:w="970" w:type="pct"/>
          </w:tcPr>
          <w:p w14:paraId="0814BD7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875" w:type="pct"/>
            <w:vMerge/>
          </w:tcPr>
          <w:p w14:paraId="1EB536CE" w14:textId="77777777" w:rsidR="001551B7" w:rsidRDefault="001551B7"/>
        </w:tc>
        <w:tc>
          <w:tcPr>
            <w:tcW w:w="900" w:type="pct"/>
          </w:tcPr>
          <w:p w14:paraId="290435A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218A558E" w14:textId="77777777" w:rsidR="001551B7" w:rsidRDefault="001551B7"/>
        </w:tc>
      </w:tr>
      <w:tr w:rsidR="001551B7" w14:paraId="67F4BB16" w14:textId="77777777">
        <w:tc>
          <w:tcPr>
            <w:tcW w:w="290" w:type="pct"/>
          </w:tcPr>
          <w:p w14:paraId="651AEB8F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54CBAB35" w14:textId="77777777" w:rsidR="001551B7" w:rsidRDefault="001551B7"/>
        </w:tc>
        <w:tc>
          <w:tcPr>
            <w:tcW w:w="435" w:type="pct"/>
            <w:vMerge/>
          </w:tcPr>
          <w:p w14:paraId="2473FD6D" w14:textId="77777777" w:rsidR="001551B7" w:rsidRDefault="001551B7"/>
        </w:tc>
        <w:tc>
          <w:tcPr>
            <w:tcW w:w="970" w:type="pct"/>
          </w:tcPr>
          <w:p w14:paraId="10CE0B07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B89C982" w14:textId="77777777" w:rsidR="001551B7" w:rsidRDefault="001551B7"/>
        </w:tc>
        <w:tc>
          <w:tcPr>
            <w:tcW w:w="900" w:type="pct"/>
            <w:vMerge w:val="restart"/>
          </w:tcPr>
          <w:p w14:paraId="0004626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33F217E" w14:textId="77777777" w:rsidR="001551B7" w:rsidRDefault="001551B7"/>
        </w:tc>
      </w:tr>
      <w:tr w:rsidR="001551B7" w14:paraId="5E99ED43" w14:textId="77777777">
        <w:tc>
          <w:tcPr>
            <w:tcW w:w="290" w:type="pct"/>
          </w:tcPr>
          <w:p w14:paraId="32BA1A4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/>
          </w:tcPr>
          <w:p w14:paraId="288FD79D" w14:textId="77777777" w:rsidR="001551B7" w:rsidRDefault="001551B7"/>
        </w:tc>
        <w:tc>
          <w:tcPr>
            <w:tcW w:w="435" w:type="pct"/>
            <w:vMerge/>
          </w:tcPr>
          <w:p w14:paraId="314F5B22" w14:textId="77777777" w:rsidR="001551B7" w:rsidRDefault="001551B7"/>
        </w:tc>
        <w:tc>
          <w:tcPr>
            <w:tcW w:w="970" w:type="pct"/>
          </w:tcPr>
          <w:p w14:paraId="4C67EA9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99E6D87" w14:textId="77777777" w:rsidR="001551B7" w:rsidRDefault="001551B7"/>
        </w:tc>
        <w:tc>
          <w:tcPr>
            <w:tcW w:w="900" w:type="pct"/>
            <w:vMerge/>
          </w:tcPr>
          <w:p w14:paraId="5DDCBE5D" w14:textId="77777777" w:rsidR="001551B7" w:rsidRDefault="001551B7"/>
        </w:tc>
        <w:tc>
          <w:tcPr>
            <w:tcW w:w="835" w:type="pct"/>
            <w:vMerge/>
          </w:tcPr>
          <w:p w14:paraId="787FEC52" w14:textId="77777777" w:rsidR="001551B7" w:rsidRDefault="001551B7"/>
        </w:tc>
      </w:tr>
      <w:tr w:rsidR="001551B7" w14:paraId="1C944CCF" w14:textId="77777777">
        <w:tc>
          <w:tcPr>
            <w:tcW w:w="290" w:type="pct"/>
          </w:tcPr>
          <w:p w14:paraId="52301DB2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1AF02742" w14:textId="77777777" w:rsidR="001551B7" w:rsidRDefault="001551B7"/>
        </w:tc>
        <w:tc>
          <w:tcPr>
            <w:tcW w:w="435" w:type="pct"/>
            <w:vMerge/>
          </w:tcPr>
          <w:p w14:paraId="0A1ED08B" w14:textId="77777777" w:rsidR="001551B7" w:rsidRDefault="001551B7"/>
        </w:tc>
        <w:tc>
          <w:tcPr>
            <w:tcW w:w="970" w:type="pct"/>
          </w:tcPr>
          <w:p w14:paraId="5B33157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1CCA165" w14:textId="77777777" w:rsidR="001551B7" w:rsidRDefault="001551B7"/>
        </w:tc>
        <w:tc>
          <w:tcPr>
            <w:tcW w:w="900" w:type="pct"/>
          </w:tcPr>
          <w:p w14:paraId="32588DF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0A4BE4C7" w14:textId="77777777" w:rsidR="001551B7" w:rsidRDefault="001551B7"/>
        </w:tc>
      </w:tr>
      <w:tr w:rsidR="001551B7" w14:paraId="04978B5B" w14:textId="77777777">
        <w:tc>
          <w:tcPr>
            <w:tcW w:w="290" w:type="pct"/>
          </w:tcPr>
          <w:p w14:paraId="0053629E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19FAEA78" w14:textId="77777777" w:rsidR="001551B7" w:rsidRDefault="001551B7"/>
        </w:tc>
        <w:tc>
          <w:tcPr>
            <w:tcW w:w="435" w:type="pct"/>
            <w:vMerge/>
          </w:tcPr>
          <w:p w14:paraId="4A01B15F" w14:textId="77777777" w:rsidR="001551B7" w:rsidRDefault="001551B7"/>
        </w:tc>
        <w:tc>
          <w:tcPr>
            <w:tcW w:w="970" w:type="pct"/>
          </w:tcPr>
          <w:p w14:paraId="3DFE5F10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291B4CA" w14:textId="77777777" w:rsidR="001551B7" w:rsidRDefault="001551B7"/>
        </w:tc>
        <w:tc>
          <w:tcPr>
            <w:tcW w:w="900" w:type="pct"/>
          </w:tcPr>
          <w:p w14:paraId="0AD18A4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23B22739" w14:textId="77777777" w:rsidR="001551B7" w:rsidRDefault="001551B7"/>
        </w:tc>
      </w:tr>
      <w:tr w:rsidR="001551B7" w14:paraId="3D203712" w14:textId="77777777">
        <w:tc>
          <w:tcPr>
            <w:tcW w:w="290" w:type="pct"/>
          </w:tcPr>
          <w:p w14:paraId="44C9C6C6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7.7* ТР</w:t>
            </w:r>
          </w:p>
        </w:tc>
        <w:tc>
          <w:tcPr>
            <w:tcW w:w="680" w:type="pct"/>
            <w:vMerge/>
          </w:tcPr>
          <w:p w14:paraId="0BDB73EC" w14:textId="77777777" w:rsidR="001551B7" w:rsidRDefault="001551B7"/>
        </w:tc>
        <w:tc>
          <w:tcPr>
            <w:tcW w:w="435" w:type="pct"/>
          </w:tcPr>
          <w:p w14:paraId="7CFADDFA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13/03.152, 01.21/03.152, 01.22/03.152, 01.23/03.152, 01.24/03.152, 01.25/03.152, 10.31/03.152, 10.39/03.152, 10.83/03.152</w:t>
            </w:r>
          </w:p>
        </w:tc>
        <w:tc>
          <w:tcPr>
            <w:tcW w:w="970" w:type="pct"/>
          </w:tcPr>
          <w:p w14:paraId="3F22B75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875" w:type="pct"/>
            <w:vMerge/>
          </w:tcPr>
          <w:p w14:paraId="31E006EE" w14:textId="77777777" w:rsidR="001551B7" w:rsidRDefault="001551B7"/>
        </w:tc>
        <w:tc>
          <w:tcPr>
            <w:tcW w:w="900" w:type="pct"/>
          </w:tcPr>
          <w:p w14:paraId="7A76A42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. 2785-2007</w:t>
            </w:r>
          </w:p>
        </w:tc>
        <w:tc>
          <w:tcPr>
            <w:tcW w:w="835" w:type="pct"/>
            <w:vMerge/>
          </w:tcPr>
          <w:p w14:paraId="3483BE17" w14:textId="77777777" w:rsidR="001551B7" w:rsidRDefault="001551B7"/>
        </w:tc>
      </w:tr>
      <w:tr w:rsidR="001551B7" w14:paraId="52BDB30E" w14:textId="77777777">
        <w:tc>
          <w:tcPr>
            <w:tcW w:w="290" w:type="pct"/>
          </w:tcPr>
          <w:p w14:paraId="17ED88A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0EA043B7" w14:textId="77777777" w:rsidR="001551B7" w:rsidRDefault="001551B7"/>
        </w:tc>
        <w:tc>
          <w:tcPr>
            <w:tcW w:w="435" w:type="pct"/>
            <w:vMerge w:val="restart"/>
          </w:tcPr>
          <w:p w14:paraId="35527D2D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</w:t>
            </w:r>
          </w:p>
        </w:tc>
        <w:tc>
          <w:tcPr>
            <w:tcW w:w="970" w:type="pct"/>
          </w:tcPr>
          <w:p w14:paraId="3898FBF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875" w:type="pct"/>
            <w:vMerge w:val="restart"/>
          </w:tcPr>
          <w:p w14:paraId="6006292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2 р.1.5</w:t>
            </w:r>
          </w:p>
        </w:tc>
        <w:tc>
          <w:tcPr>
            <w:tcW w:w="900" w:type="pct"/>
          </w:tcPr>
          <w:p w14:paraId="6765F73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/>
          </w:tcPr>
          <w:p w14:paraId="4DC9D358" w14:textId="77777777" w:rsidR="001551B7" w:rsidRDefault="001551B7"/>
        </w:tc>
      </w:tr>
      <w:tr w:rsidR="001551B7" w14:paraId="6BABDCBE" w14:textId="77777777">
        <w:tc>
          <w:tcPr>
            <w:tcW w:w="290" w:type="pct"/>
          </w:tcPr>
          <w:p w14:paraId="528B02FE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39FE9B1F" w14:textId="77777777" w:rsidR="001551B7" w:rsidRDefault="001551B7"/>
        </w:tc>
        <w:tc>
          <w:tcPr>
            <w:tcW w:w="435" w:type="pct"/>
            <w:vMerge/>
          </w:tcPr>
          <w:p w14:paraId="7791CDB9" w14:textId="77777777" w:rsidR="001551B7" w:rsidRDefault="001551B7"/>
        </w:tc>
        <w:tc>
          <w:tcPr>
            <w:tcW w:w="970" w:type="pct"/>
          </w:tcPr>
          <w:p w14:paraId="2F8E2DC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C7E7FE8" w14:textId="77777777" w:rsidR="001551B7" w:rsidRDefault="001551B7"/>
        </w:tc>
        <w:tc>
          <w:tcPr>
            <w:tcW w:w="900" w:type="pct"/>
          </w:tcPr>
          <w:p w14:paraId="1BFDE0F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5AC3CF8" w14:textId="77777777" w:rsidR="001551B7" w:rsidRDefault="001551B7"/>
        </w:tc>
      </w:tr>
      <w:tr w:rsidR="001551B7" w14:paraId="2EE2CB2A" w14:textId="77777777">
        <w:tc>
          <w:tcPr>
            <w:tcW w:w="290" w:type="pct"/>
          </w:tcPr>
          <w:p w14:paraId="3B405F88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2F9DBDA6" w14:textId="77777777" w:rsidR="001551B7" w:rsidRDefault="001551B7"/>
        </w:tc>
        <w:tc>
          <w:tcPr>
            <w:tcW w:w="435" w:type="pct"/>
            <w:vMerge/>
          </w:tcPr>
          <w:p w14:paraId="51814998" w14:textId="77777777" w:rsidR="001551B7" w:rsidRDefault="001551B7"/>
        </w:tc>
        <w:tc>
          <w:tcPr>
            <w:tcW w:w="970" w:type="pct"/>
          </w:tcPr>
          <w:p w14:paraId="67F1203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86DA936" w14:textId="77777777" w:rsidR="001551B7" w:rsidRDefault="001551B7"/>
        </w:tc>
        <w:tc>
          <w:tcPr>
            <w:tcW w:w="900" w:type="pct"/>
          </w:tcPr>
          <w:p w14:paraId="12013E2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4BB4214" w14:textId="77777777" w:rsidR="001551B7" w:rsidRDefault="001551B7"/>
        </w:tc>
      </w:tr>
      <w:tr w:rsidR="001551B7" w14:paraId="6CFDD892" w14:textId="77777777">
        <w:tc>
          <w:tcPr>
            <w:tcW w:w="290" w:type="pct"/>
          </w:tcPr>
          <w:p w14:paraId="4D98D23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7AC463A9" w14:textId="77777777" w:rsidR="001551B7" w:rsidRDefault="001551B7"/>
        </w:tc>
        <w:tc>
          <w:tcPr>
            <w:tcW w:w="435" w:type="pct"/>
            <w:vMerge/>
          </w:tcPr>
          <w:p w14:paraId="5B303DA2" w14:textId="77777777" w:rsidR="001551B7" w:rsidRDefault="001551B7"/>
        </w:tc>
        <w:tc>
          <w:tcPr>
            <w:tcW w:w="970" w:type="pct"/>
          </w:tcPr>
          <w:p w14:paraId="64B957C6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56944A9" w14:textId="77777777" w:rsidR="001551B7" w:rsidRDefault="001551B7"/>
        </w:tc>
        <w:tc>
          <w:tcPr>
            <w:tcW w:w="900" w:type="pct"/>
            <w:vMerge w:val="restart"/>
          </w:tcPr>
          <w:p w14:paraId="227BD94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4BDA2E" w14:textId="77777777" w:rsidR="001551B7" w:rsidRDefault="001551B7"/>
        </w:tc>
      </w:tr>
      <w:tr w:rsidR="001551B7" w14:paraId="72C5461A" w14:textId="77777777">
        <w:tc>
          <w:tcPr>
            <w:tcW w:w="290" w:type="pct"/>
          </w:tcPr>
          <w:p w14:paraId="616A4C47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45FD27B8" w14:textId="77777777" w:rsidR="001551B7" w:rsidRDefault="001551B7"/>
        </w:tc>
        <w:tc>
          <w:tcPr>
            <w:tcW w:w="435" w:type="pct"/>
            <w:vMerge/>
          </w:tcPr>
          <w:p w14:paraId="1BE99536" w14:textId="77777777" w:rsidR="001551B7" w:rsidRDefault="001551B7"/>
        </w:tc>
        <w:tc>
          <w:tcPr>
            <w:tcW w:w="970" w:type="pct"/>
          </w:tcPr>
          <w:p w14:paraId="6B0E0A8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14B631E3" w14:textId="77777777" w:rsidR="001551B7" w:rsidRDefault="001551B7"/>
        </w:tc>
        <w:tc>
          <w:tcPr>
            <w:tcW w:w="900" w:type="pct"/>
            <w:vMerge/>
          </w:tcPr>
          <w:p w14:paraId="2CA49354" w14:textId="77777777" w:rsidR="001551B7" w:rsidRDefault="001551B7"/>
        </w:tc>
        <w:tc>
          <w:tcPr>
            <w:tcW w:w="835" w:type="pct"/>
            <w:vMerge/>
          </w:tcPr>
          <w:p w14:paraId="40B4CA64" w14:textId="77777777" w:rsidR="001551B7" w:rsidRDefault="001551B7"/>
        </w:tc>
      </w:tr>
      <w:tr w:rsidR="001551B7" w14:paraId="002B049B" w14:textId="77777777">
        <w:tc>
          <w:tcPr>
            <w:tcW w:w="290" w:type="pct"/>
          </w:tcPr>
          <w:p w14:paraId="151F433E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/>
          </w:tcPr>
          <w:p w14:paraId="6B63554C" w14:textId="77777777" w:rsidR="001551B7" w:rsidRDefault="001551B7"/>
        </w:tc>
        <w:tc>
          <w:tcPr>
            <w:tcW w:w="435" w:type="pct"/>
            <w:vMerge/>
          </w:tcPr>
          <w:p w14:paraId="5CCC3227" w14:textId="77777777" w:rsidR="001551B7" w:rsidRDefault="001551B7"/>
        </w:tc>
        <w:tc>
          <w:tcPr>
            <w:tcW w:w="970" w:type="pct"/>
          </w:tcPr>
          <w:p w14:paraId="20ACF19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5BCE528" w14:textId="77777777" w:rsidR="001551B7" w:rsidRDefault="001551B7"/>
        </w:tc>
        <w:tc>
          <w:tcPr>
            <w:tcW w:w="900" w:type="pct"/>
            <w:vMerge w:val="restart"/>
          </w:tcPr>
          <w:p w14:paraId="5AAFE4F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8EF520A" w14:textId="77777777" w:rsidR="001551B7" w:rsidRDefault="001551B7"/>
        </w:tc>
      </w:tr>
      <w:tr w:rsidR="001551B7" w14:paraId="60309402" w14:textId="77777777">
        <w:tc>
          <w:tcPr>
            <w:tcW w:w="290" w:type="pct"/>
          </w:tcPr>
          <w:p w14:paraId="0D5C5FE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/>
          </w:tcPr>
          <w:p w14:paraId="2BD850ED" w14:textId="77777777" w:rsidR="001551B7" w:rsidRDefault="001551B7"/>
        </w:tc>
        <w:tc>
          <w:tcPr>
            <w:tcW w:w="435" w:type="pct"/>
            <w:vMerge/>
          </w:tcPr>
          <w:p w14:paraId="24A56FCB" w14:textId="77777777" w:rsidR="001551B7" w:rsidRDefault="001551B7"/>
        </w:tc>
        <w:tc>
          <w:tcPr>
            <w:tcW w:w="970" w:type="pct"/>
          </w:tcPr>
          <w:p w14:paraId="79BE86A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D418313" w14:textId="77777777" w:rsidR="001551B7" w:rsidRDefault="001551B7"/>
        </w:tc>
        <w:tc>
          <w:tcPr>
            <w:tcW w:w="900" w:type="pct"/>
            <w:vMerge/>
          </w:tcPr>
          <w:p w14:paraId="754E3CDA" w14:textId="77777777" w:rsidR="001551B7" w:rsidRDefault="001551B7"/>
        </w:tc>
        <w:tc>
          <w:tcPr>
            <w:tcW w:w="835" w:type="pct"/>
            <w:vMerge/>
          </w:tcPr>
          <w:p w14:paraId="558165F0" w14:textId="77777777" w:rsidR="001551B7" w:rsidRDefault="001551B7"/>
        </w:tc>
      </w:tr>
      <w:tr w:rsidR="001551B7" w14:paraId="3EC8E24E" w14:textId="77777777">
        <w:tc>
          <w:tcPr>
            <w:tcW w:w="290" w:type="pct"/>
          </w:tcPr>
          <w:p w14:paraId="42AAF92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14:paraId="34261521" w14:textId="77777777" w:rsidR="001551B7" w:rsidRDefault="001551B7"/>
        </w:tc>
        <w:tc>
          <w:tcPr>
            <w:tcW w:w="435" w:type="pct"/>
            <w:vMerge/>
          </w:tcPr>
          <w:p w14:paraId="34056E67" w14:textId="77777777" w:rsidR="001551B7" w:rsidRDefault="001551B7"/>
        </w:tc>
        <w:tc>
          <w:tcPr>
            <w:tcW w:w="970" w:type="pct"/>
          </w:tcPr>
          <w:p w14:paraId="4F692FF9" w14:textId="77777777" w:rsidR="001551B7" w:rsidRDefault="00A600F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1623309" w14:textId="77777777" w:rsidR="001551B7" w:rsidRDefault="001551B7"/>
        </w:tc>
        <w:tc>
          <w:tcPr>
            <w:tcW w:w="900" w:type="pct"/>
          </w:tcPr>
          <w:p w14:paraId="7F4C8FF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73D1E87" w14:textId="77777777" w:rsidR="001551B7" w:rsidRDefault="001551B7"/>
        </w:tc>
      </w:tr>
      <w:tr w:rsidR="001551B7" w14:paraId="5DAACEDE" w14:textId="77777777">
        <w:tc>
          <w:tcPr>
            <w:tcW w:w="290" w:type="pct"/>
          </w:tcPr>
          <w:p w14:paraId="3B9EAC31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/>
          </w:tcPr>
          <w:p w14:paraId="5140B62E" w14:textId="77777777" w:rsidR="001551B7" w:rsidRDefault="001551B7"/>
        </w:tc>
        <w:tc>
          <w:tcPr>
            <w:tcW w:w="435" w:type="pct"/>
            <w:vMerge/>
          </w:tcPr>
          <w:p w14:paraId="3A99EF82" w14:textId="77777777" w:rsidR="001551B7" w:rsidRDefault="001551B7"/>
        </w:tc>
        <w:tc>
          <w:tcPr>
            <w:tcW w:w="970" w:type="pct"/>
          </w:tcPr>
          <w:p w14:paraId="3E861E2D" w14:textId="77777777" w:rsidR="001551B7" w:rsidRDefault="00A600F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3A4076EB" w14:textId="77777777" w:rsidR="001551B7" w:rsidRDefault="001551B7"/>
        </w:tc>
        <w:tc>
          <w:tcPr>
            <w:tcW w:w="900" w:type="pct"/>
          </w:tcPr>
          <w:p w14:paraId="561EF5A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CC2F12A" w14:textId="77777777" w:rsidR="001551B7" w:rsidRDefault="001551B7"/>
        </w:tc>
      </w:tr>
      <w:tr w:rsidR="001551B7" w14:paraId="358FC340" w14:textId="77777777">
        <w:tc>
          <w:tcPr>
            <w:tcW w:w="290" w:type="pct"/>
          </w:tcPr>
          <w:p w14:paraId="7CCF092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/>
          </w:tcPr>
          <w:p w14:paraId="2D9F8D64" w14:textId="77777777" w:rsidR="001551B7" w:rsidRDefault="001551B7"/>
        </w:tc>
        <w:tc>
          <w:tcPr>
            <w:tcW w:w="435" w:type="pct"/>
            <w:vMerge/>
          </w:tcPr>
          <w:p w14:paraId="5CFFF5FD" w14:textId="77777777" w:rsidR="001551B7" w:rsidRDefault="001551B7"/>
        </w:tc>
        <w:tc>
          <w:tcPr>
            <w:tcW w:w="970" w:type="pct"/>
          </w:tcPr>
          <w:p w14:paraId="628CE1B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51BD395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1</w:t>
            </w:r>
          </w:p>
        </w:tc>
        <w:tc>
          <w:tcPr>
            <w:tcW w:w="900" w:type="pct"/>
          </w:tcPr>
          <w:p w14:paraId="634EDB4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34051D2" w14:textId="77777777" w:rsidR="001551B7" w:rsidRDefault="001551B7"/>
        </w:tc>
      </w:tr>
      <w:tr w:rsidR="001551B7" w14:paraId="1E1156A2" w14:textId="77777777">
        <w:tc>
          <w:tcPr>
            <w:tcW w:w="290" w:type="pct"/>
          </w:tcPr>
          <w:p w14:paraId="67423F8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/>
          </w:tcPr>
          <w:p w14:paraId="738CBAC5" w14:textId="77777777" w:rsidR="001551B7" w:rsidRDefault="001551B7"/>
        </w:tc>
        <w:tc>
          <w:tcPr>
            <w:tcW w:w="435" w:type="pct"/>
            <w:vMerge/>
          </w:tcPr>
          <w:p w14:paraId="78E5FA65" w14:textId="77777777" w:rsidR="001551B7" w:rsidRDefault="001551B7"/>
        </w:tc>
        <w:tc>
          <w:tcPr>
            <w:tcW w:w="970" w:type="pct"/>
          </w:tcPr>
          <w:p w14:paraId="29C3E503" w14:textId="77777777" w:rsidR="001551B7" w:rsidRDefault="00A600FA">
            <w:pPr>
              <w:ind w:left="-84" w:right="-84"/>
            </w:pPr>
            <w:r>
              <w:rPr>
                <w:sz w:val="22"/>
              </w:rPr>
              <w:t>Listeria monocytogenes (до этапа видовой идентификации)</w:t>
            </w:r>
          </w:p>
        </w:tc>
        <w:tc>
          <w:tcPr>
            <w:tcW w:w="875" w:type="pct"/>
            <w:vMerge/>
          </w:tcPr>
          <w:p w14:paraId="5B35625B" w14:textId="77777777" w:rsidR="001551B7" w:rsidRDefault="001551B7"/>
        </w:tc>
        <w:tc>
          <w:tcPr>
            <w:tcW w:w="900" w:type="pct"/>
          </w:tcPr>
          <w:p w14:paraId="2A0B14B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0626EAFB" w14:textId="77777777" w:rsidR="001551B7" w:rsidRDefault="001551B7"/>
        </w:tc>
      </w:tr>
      <w:tr w:rsidR="001551B7" w14:paraId="33AAF776" w14:textId="77777777">
        <w:tc>
          <w:tcPr>
            <w:tcW w:w="290" w:type="pct"/>
          </w:tcPr>
          <w:p w14:paraId="1A354837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7.19* ТР</w:t>
            </w:r>
          </w:p>
        </w:tc>
        <w:tc>
          <w:tcPr>
            <w:tcW w:w="680" w:type="pct"/>
            <w:vMerge/>
          </w:tcPr>
          <w:p w14:paraId="092024C6" w14:textId="77777777" w:rsidR="001551B7" w:rsidRDefault="001551B7"/>
        </w:tc>
        <w:tc>
          <w:tcPr>
            <w:tcW w:w="435" w:type="pct"/>
          </w:tcPr>
          <w:p w14:paraId="312F7BA6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9/04.125, 10.83/04.125</w:t>
            </w:r>
          </w:p>
        </w:tc>
        <w:tc>
          <w:tcPr>
            <w:tcW w:w="970" w:type="pct"/>
          </w:tcPr>
          <w:p w14:paraId="05A7603B" w14:textId="77777777" w:rsidR="001551B7" w:rsidRDefault="00A600FA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875" w:type="pct"/>
          </w:tcPr>
          <w:p w14:paraId="0123718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900" w:type="pct"/>
          </w:tcPr>
          <w:p w14:paraId="47C632E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199CE933" w14:textId="77777777" w:rsidR="001551B7" w:rsidRDefault="001551B7"/>
        </w:tc>
      </w:tr>
      <w:tr w:rsidR="001551B7" w14:paraId="3B8B4D04" w14:textId="77777777">
        <w:tc>
          <w:tcPr>
            <w:tcW w:w="290" w:type="pct"/>
          </w:tcPr>
          <w:p w14:paraId="40E42A9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/>
          </w:tcPr>
          <w:p w14:paraId="0C4353C1" w14:textId="77777777" w:rsidR="001551B7" w:rsidRDefault="001551B7"/>
        </w:tc>
        <w:tc>
          <w:tcPr>
            <w:tcW w:w="435" w:type="pct"/>
            <w:vMerge w:val="restart"/>
          </w:tcPr>
          <w:p w14:paraId="0DF0C59E" w14:textId="77777777" w:rsidR="001551B7" w:rsidRDefault="00A600F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, 10.83/08.032</w:t>
            </w:r>
          </w:p>
        </w:tc>
        <w:tc>
          <w:tcPr>
            <w:tcW w:w="970" w:type="pct"/>
          </w:tcPr>
          <w:p w14:paraId="68DA02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0E9393DB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900" w:type="pct"/>
          </w:tcPr>
          <w:p w14:paraId="4E9C01E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202412D" w14:textId="77777777" w:rsidR="001551B7" w:rsidRDefault="001551B7"/>
        </w:tc>
      </w:tr>
      <w:tr w:rsidR="001551B7" w14:paraId="7720EA00" w14:textId="77777777">
        <w:trPr>
          <w:trHeight w:val="230"/>
        </w:trPr>
        <w:tc>
          <w:tcPr>
            <w:tcW w:w="290" w:type="pct"/>
            <w:vMerge w:val="restart"/>
          </w:tcPr>
          <w:p w14:paraId="6A165AF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7.21* ТР</w:t>
            </w:r>
          </w:p>
        </w:tc>
        <w:tc>
          <w:tcPr>
            <w:tcW w:w="680" w:type="pct"/>
            <w:vMerge/>
          </w:tcPr>
          <w:p w14:paraId="76AD48CA" w14:textId="77777777" w:rsidR="001551B7" w:rsidRDefault="001551B7"/>
        </w:tc>
        <w:tc>
          <w:tcPr>
            <w:tcW w:w="435" w:type="pct"/>
            <w:vMerge/>
          </w:tcPr>
          <w:p w14:paraId="70CE6604" w14:textId="77777777" w:rsidR="001551B7" w:rsidRDefault="001551B7"/>
        </w:tc>
        <w:tc>
          <w:tcPr>
            <w:tcW w:w="970" w:type="pct"/>
            <w:vMerge w:val="restart"/>
          </w:tcPr>
          <w:p w14:paraId="392C9260" w14:textId="77777777" w:rsidR="001551B7" w:rsidRDefault="00A600F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DF84E81" w14:textId="77777777" w:rsidR="001551B7" w:rsidRDefault="001551B7"/>
        </w:tc>
        <w:tc>
          <w:tcPr>
            <w:tcW w:w="900" w:type="pct"/>
            <w:vMerge w:val="restart"/>
          </w:tcPr>
          <w:p w14:paraId="39E89EB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C1D3256" w14:textId="77777777" w:rsidR="001551B7" w:rsidRDefault="001551B7"/>
        </w:tc>
      </w:tr>
      <w:tr w:rsidR="001551B7" w14:paraId="0BCB66B0" w14:textId="77777777">
        <w:tc>
          <w:tcPr>
            <w:tcW w:w="290" w:type="pct"/>
          </w:tcPr>
          <w:p w14:paraId="44BDFD42" w14:textId="77777777" w:rsidR="001551B7" w:rsidRDefault="00A600FA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47A99F2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  <w:vMerge w:val="restart"/>
          </w:tcPr>
          <w:p w14:paraId="514C3EC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1/01.086, 10.12/01.086, 10.31/01.086, 10.39/01.086</w:t>
            </w:r>
          </w:p>
        </w:tc>
        <w:tc>
          <w:tcPr>
            <w:tcW w:w="970" w:type="pct"/>
          </w:tcPr>
          <w:p w14:paraId="7511A31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мышленная стерильность гр.А и гр.Б: Спорообразующие мезофильные аэробные и факультативно анаэробные микроорганизмы группы B.subtilis</w:t>
            </w:r>
          </w:p>
        </w:tc>
        <w:tc>
          <w:tcPr>
            <w:tcW w:w="875" w:type="pct"/>
            <w:vMerge w:val="restart"/>
          </w:tcPr>
          <w:p w14:paraId="40ABD100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2  р.2</w:t>
            </w:r>
          </w:p>
        </w:tc>
        <w:tc>
          <w:tcPr>
            <w:tcW w:w="900" w:type="pct"/>
            <w:vMerge w:val="restart"/>
          </w:tcPr>
          <w:p w14:paraId="1A7DC6D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6641F7C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61EC3E39" w14:textId="77777777">
        <w:tc>
          <w:tcPr>
            <w:tcW w:w="290" w:type="pct"/>
          </w:tcPr>
          <w:p w14:paraId="152F15C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4A64253A" w14:textId="77777777" w:rsidR="001551B7" w:rsidRDefault="001551B7"/>
        </w:tc>
        <w:tc>
          <w:tcPr>
            <w:tcW w:w="435" w:type="pct"/>
            <w:vMerge/>
          </w:tcPr>
          <w:p w14:paraId="7EF4EE0B" w14:textId="77777777" w:rsidR="001551B7" w:rsidRDefault="001551B7"/>
        </w:tc>
        <w:tc>
          <w:tcPr>
            <w:tcW w:w="970" w:type="pct"/>
          </w:tcPr>
          <w:p w14:paraId="155D233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порообразуюшие мезофильные аэробные и факультативно анаэробные микроорганизмы группы B.cereus или B.polymixa</w:t>
            </w:r>
          </w:p>
        </w:tc>
        <w:tc>
          <w:tcPr>
            <w:tcW w:w="875" w:type="pct"/>
            <w:vMerge/>
          </w:tcPr>
          <w:p w14:paraId="311DD61E" w14:textId="77777777" w:rsidR="001551B7" w:rsidRDefault="001551B7"/>
        </w:tc>
        <w:tc>
          <w:tcPr>
            <w:tcW w:w="900" w:type="pct"/>
            <w:vMerge/>
          </w:tcPr>
          <w:p w14:paraId="60AC1982" w14:textId="77777777" w:rsidR="001551B7" w:rsidRDefault="001551B7"/>
        </w:tc>
        <w:tc>
          <w:tcPr>
            <w:tcW w:w="835" w:type="pct"/>
            <w:vMerge/>
          </w:tcPr>
          <w:p w14:paraId="455B7D8C" w14:textId="77777777" w:rsidR="001551B7" w:rsidRDefault="001551B7"/>
        </w:tc>
      </w:tr>
      <w:tr w:rsidR="001551B7" w14:paraId="2271E296" w14:textId="77777777">
        <w:tc>
          <w:tcPr>
            <w:tcW w:w="290" w:type="pct"/>
          </w:tcPr>
          <w:p w14:paraId="3F1BECC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2D580AA7" w14:textId="77777777" w:rsidR="001551B7" w:rsidRDefault="001551B7"/>
        </w:tc>
        <w:tc>
          <w:tcPr>
            <w:tcW w:w="435" w:type="pct"/>
            <w:vMerge/>
          </w:tcPr>
          <w:p w14:paraId="259D7984" w14:textId="77777777" w:rsidR="001551B7" w:rsidRDefault="001551B7"/>
        </w:tc>
        <w:tc>
          <w:tcPr>
            <w:tcW w:w="970" w:type="pct"/>
          </w:tcPr>
          <w:p w14:paraId="254B966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5FD65C10" w14:textId="77777777" w:rsidR="001551B7" w:rsidRDefault="001551B7"/>
        </w:tc>
        <w:tc>
          <w:tcPr>
            <w:tcW w:w="900" w:type="pct"/>
          </w:tcPr>
          <w:p w14:paraId="3D96BFC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B49348D" w14:textId="77777777" w:rsidR="001551B7" w:rsidRDefault="001551B7"/>
        </w:tc>
      </w:tr>
      <w:tr w:rsidR="001551B7" w14:paraId="281C955B" w14:textId="77777777">
        <w:tc>
          <w:tcPr>
            <w:tcW w:w="290" w:type="pct"/>
          </w:tcPr>
          <w:p w14:paraId="060E546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6EC8F14C" w14:textId="77777777" w:rsidR="001551B7" w:rsidRDefault="001551B7"/>
        </w:tc>
        <w:tc>
          <w:tcPr>
            <w:tcW w:w="435" w:type="pct"/>
            <w:vMerge/>
          </w:tcPr>
          <w:p w14:paraId="2DDDD072" w14:textId="77777777" w:rsidR="001551B7" w:rsidRDefault="001551B7"/>
        </w:tc>
        <w:tc>
          <w:tcPr>
            <w:tcW w:w="970" w:type="pct"/>
          </w:tcPr>
          <w:p w14:paraId="3192652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875" w:type="pct"/>
            <w:vMerge/>
          </w:tcPr>
          <w:p w14:paraId="58405F4A" w14:textId="77777777" w:rsidR="001551B7" w:rsidRDefault="001551B7"/>
        </w:tc>
        <w:tc>
          <w:tcPr>
            <w:tcW w:w="900" w:type="pct"/>
          </w:tcPr>
          <w:p w14:paraId="389481F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44A794F" w14:textId="77777777" w:rsidR="001551B7" w:rsidRDefault="001551B7"/>
        </w:tc>
      </w:tr>
      <w:tr w:rsidR="001551B7" w14:paraId="50BF6E9B" w14:textId="77777777">
        <w:tc>
          <w:tcPr>
            <w:tcW w:w="290" w:type="pct"/>
          </w:tcPr>
          <w:p w14:paraId="6B9A8CB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23160FD8" w14:textId="77777777" w:rsidR="001551B7" w:rsidRDefault="001551B7"/>
        </w:tc>
        <w:tc>
          <w:tcPr>
            <w:tcW w:w="435" w:type="pct"/>
            <w:vMerge/>
          </w:tcPr>
          <w:p w14:paraId="206A9B93" w14:textId="77777777" w:rsidR="001551B7" w:rsidRDefault="001551B7"/>
        </w:tc>
        <w:tc>
          <w:tcPr>
            <w:tcW w:w="970" w:type="pct"/>
          </w:tcPr>
          <w:p w14:paraId="34DF2288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порообразуюш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F3C83DC" w14:textId="77777777" w:rsidR="001551B7" w:rsidRDefault="001551B7"/>
        </w:tc>
        <w:tc>
          <w:tcPr>
            <w:tcW w:w="900" w:type="pct"/>
          </w:tcPr>
          <w:p w14:paraId="7F9B818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BC647DC" w14:textId="77777777" w:rsidR="001551B7" w:rsidRDefault="001551B7"/>
        </w:tc>
      </w:tr>
      <w:tr w:rsidR="001551B7" w14:paraId="3C9FC361" w14:textId="77777777">
        <w:tc>
          <w:tcPr>
            <w:tcW w:w="290" w:type="pct"/>
          </w:tcPr>
          <w:p w14:paraId="5B03062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/>
          </w:tcPr>
          <w:p w14:paraId="1E10CC55" w14:textId="77777777" w:rsidR="001551B7" w:rsidRDefault="001551B7"/>
        </w:tc>
        <w:tc>
          <w:tcPr>
            <w:tcW w:w="435" w:type="pct"/>
            <w:vMerge/>
          </w:tcPr>
          <w:p w14:paraId="057BA682" w14:textId="77777777" w:rsidR="001551B7" w:rsidRDefault="001551B7"/>
        </w:tc>
        <w:tc>
          <w:tcPr>
            <w:tcW w:w="970" w:type="pct"/>
          </w:tcPr>
          <w:p w14:paraId="73AF839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мышленная стерильность гр.В Газообразуюшие спорообразующие мезофильные аэробные и факультативно анаэробные микроорганизмы группы B.polymixa</w:t>
            </w:r>
          </w:p>
        </w:tc>
        <w:tc>
          <w:tcPr>
            <w:tcW w:w="875" w:type="pct"/>
            <w:vMerge/>
          </w:tcPr>
          <w:p w14:paraId="2F584B2A" w14:textId="77777777" w:rsidR="001551B7" w:rsidRDefault="001551B7"/>
        </w:tc>
        <w:tc>
          <w:tcPr>
            <w:tcW w:w="900" w:type="pct"/>
            <w:vMerge w:val="restart"/>
          </w:tcPr>
          <w:p w14:paraId="6948684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9D5DD84" w14:textId="77777777" w:rsidR="001551B7" w:rsidRDefault="001551B7"/>
        </w:tc>
      </w:tr>
      <w:tr w:rsidR="001551B7" w14:paraId="236B8C70" w14:textId="77777777">
        <w:tc>
          <w:tcPr>
            <w:tcW w:w="290" w:type="pct"/>
          </w:tcPr>
          <w:p w14:paraId="58174371" w14:textId="77777777" w:rsidR="001551B7" w:rsidRDefault="00A600FA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0F8332C6" w14:textId="77777777" w:rsidR="001551B7" w:rsidRDefault="001551B7"/>
        </w:tc>
        <w:tc>
          <w:tcPr>
            <w:tcW w:w="435" w:type="pct"/>
            <w:vMerge/>
          </w:tcPr>
          <w:p w14:paraId="373F9EE9" w14:textId="77777777" w:rsidR="001551B7" w:rsidRDefault="001551B7"/>
        </w:tc>
        <w:tc>
          <w:tcPr>
            <w:tcW w:w="970" w:type="pct"/>
          </w:tcPr>
          <w:p w14:paraId="1EC0275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4CB1EE26" w14:textId="77777777" w:rsidR="001551B7" w:rsidRDefault="001551B7"/>
        </w:tc>
        <w:tc>
          <w:tcPr>
            <w:tcW w:w="900" w:type="pct"/>
            <w:vMerge/>
          </w:tcPr>
          <w:p w14:paraId="610A14D3" w14:textId="77777777" w:rsidR="001551B7" w:rsidRDefault="001551B7"/>
        </w:tc>
        <w:tc>
          <w:tcPr>
            <w:tcW w:w="835" w:type="pct"/>
            <w:vMerge/>
          </w:tcPr>
          <w:p w14:paraId="5ACDC781" w14:textId="77777777" w:rsidR="001551B7" w:rsidRDefault="001551B7"/>
        </w:tc>
      </w:tr>
      <w:tr w:rsidR="001551B7" w14:paraId="0B4101ED" w14:textId="77777777">
        <w:tc>
          <w:tcPr>
            <w:tcW w:w="290" w:type="pct"/>
          </w:tcPr>
          <w:p w14:paraId="6FF75FBA" w14:textId="77777777" w:rsidR="001551B7" w:rsidRDefault="00A600FA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/>
          </w:tcPr>
          <w:p w14:paraId="002067DF" w14:textId="77777777" w:rsidR="001551B7" w:rsidRDefault="001551B7"/>
        </w:tc>
        <w:tc>
          <w:tcPr>
            <w:tcW w:w="435" w:type="pct"/>
            <w:vMerge/>
          </w:tcPr>
          <w:p w14:paraId="763D8EE1" w14:textId="77777777" w:rsidR="001551B7" w:rsidRDefault="001551B7"/>
        </w:tc>
        <w:tc>
          <w:tcPr>
            <w:tcW w:w="970" w:type="pct"/>
          </w:tcPr>
          <w:p w14:paraId="329F48C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875" w:type="pct"/>
            <w:vMerge/>
          </w:tcPr>
          <w:p w14:paraId="23B79F89" w14:textId="77777777" w:rsidR="001551B7" w:rsidRDefault="001551B7"/>
        </w:tc>
        <w:tc>
          <w:tcPr>
            <w:tcW w:w="900" w:type="pct"/>
            <w:vMerge w:val="restart"/>
          </w:tcPr>
          <w:p w14:paraId="567008C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30ED653" w14:textId="77777777" w:rsidR="001551B7" w:rsidRDefault="001551B7"/>
        </w:tc>
      </w:tr>
      <w:tr w:rsidR="001551B7" w14:paraId="3498658B" w14:textId="77777777">
        <w:tc>
          <w:tcPr>
            <w:tcW w:w="290" w:type="pct"/>
          </w:tcPr>
          <w:p w14:paraId="57F3976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3704D829" w14:textId="77777777" w:rsidR="001551B7" w:rsidRDefault="001551B7"/>
        </w:tc>
        <w:tc>
          <w:tcPr>
            <w:tcW w:w="435" w:type="pct"/>
            <w:vMerge/>
          </w:tcPr>
          <w:p w14:paraId="4FE57323" w14:textId="77777777" w:rsidR="001551B7" w:rsidRDefault="001551B7"/>
        </w:tc>
        <w:tc>
          <w:tcPr>
            <w:tcW w:w="970" w:type="pct"/>
          </w:tcPr>
          <w:p w14:paraId="307EE22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мышленная стерильность гр.Г: Неспорообразующие микроорганизмы и (или) плесневые грибы, и (или) дрожжи</w:t>
            </w:r>
          </w:p>
        </w:tc>
        <w:tc>
          <w:tcPr>
            <w:tcW w:w="875" w:type="pct"/>
            <w:vMerge/>
          </w:tcPr>
          <w:p w14:paraId="0EB7B7BC" w14:textId="77777777" w:rsidR="001551B7" w:rsidRDefault="001551B7"/>
        </w:tc>
        <w:tc>
          <w:tcPr>
            <w:tcW w:w="900" w:type="pct"/>
            <w:vMerge/>
          </w:tcPr>
          <w:p w14:paraId="3910638A" w14:textId="77777777" w:rsidR="001551B7" w:rsidRDefault="001551B7"/>
        </w:tc>
        <w:tc>
          <w:tcPr>
            <w:tcW w:w="835" w:type="pct"/>
            <w:vMerge/>
          </w:tcPr>
          <w:p w14:paraId="44C78078" w14:textId="77777777" w:rsidR="001551B7" w:rsidRDefault="001551B7"/>
        </w:tc>
      </w:tr>
      <w:tr w:rsidR="001551B7" w14:paraId="248A25C5" w14:textId="77777777">
        <w:trPr>
          <w:trHeight w:val="230"/>
        </w:trPr>
        <w:tc>
          <w:tcPr>
            <w:tcW w:w="290" w:type="pct"/>
            <w:vMerge w:val="restart"/>
          </w:tcPr>
          <w:p w14:paraId="557C5931" w14:textId="77777777" w:rsidR="001551B7" w:rsidRDefault="00A600FA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1E768285" w14:textId="77777777" w:rsidR="001551B7" w:rsidRDefault="001551B7"/>
        </w:tc>
        <w:tc>
          <w:tcPr>
            <w:tcW w:w="435" w:type="pct"/>
            <w:vMerge w:val="restart"/>
          </w:tcPr>
          <w:p w14:paraId="4379FA5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1/04.125, 10.12/04.125, 10.31/04.125, 10.39/04.125</w:t>
            </w:r>
          </w:p>
        </w:tc>
        <w:tc>
          <w:tcPr>
            <w:tcW w:w="970" w:type="pct"/>
            <w:vMerge w:val="restart"/>
          </w:tcPr>
          <w:p w14:paraId="398697A7" w14:textId="77777777" w:rsidR="001551B7" w:rsidRDefault="00A600FA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875" w:type="pct"/>
            <w:vMerge w:val="restart"/>
          </w:tcPr>
          <w:p w14:paraId="7B74C1A6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900" w:type="pct"/>
            <w:vMerge w:val="restart"/>
          </w:tcPr>
          <w:p w14:paraId="4935F14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3576AAFB" w14:textId="77777777" w:rsidR="001551B7" w:rsidRDefault="001551B7"/>
        </w:tc>
      </w:tr>
      <w:tr w:rsidR="001551B7" w14:paraId="5F59FB96" w14:textId="77777777">
        <w:tc>
          <w:tcPr>
            <w:tcW w:w="290" w:type="pct"/>
          </w:tcPr>
          <w:p w14:paraId="62D7AE1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073E72B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  <w:vMerge w:val="restart"/>
          </w:tcPr>
          <w:p w14:paraId="01C2849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1E6610C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875" w:type="pct"/>
            <w:vMerge w:val="restart"/>
          </w:tcPr>
          <w:p w14:paraId="4C9DFC9B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 р.7</w:t>
            </w:r>
          </w:p>
        </w:tc>
        <w:tc>
          <w:tcPr>
            <w:tcW w:w="900" w:type="pct"/>
          </w:tcPr>
          <w:p w14:paraId="63F0A92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229593F6" w14:textId="77777777" w:rsidR="001551B7" w:rsidRDefault="00A600FA">
            <w:pPr>
              <w:ind w:left="-84" w:right="-84"/>
            </w:pPr>
            <w:r>
              <w:rPr>
                <w:sz w:val="22"/>
              </w:rPr>
              <w:t xml:space="preserve">Производственно-испытательная лаборатория (пр-кт Партизанский, 172, </w:t>
            </w:r>
            <w:r>
              <w:rPr>
                <w:sz w:val="22"/>
              </w:rPr>
              <w:lastRenderedPageBreak/>
              <w:t>220075, г. Минск, Минская область)</w:t>
            </w:r>
          </w:p>
        </w:tc>
      </w:tr>
      <w:tr w:rsidR="001551B7" w14:paraId="62FAC529" w14:textId="77777777">
        <w:tc>
          <w:tcPr>
            <w:tcW w:w="290" w:type="pct"/>
          </w:tcPr>
          <w:p w14:paraId="1A15A4A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4B5B4C00" w14:textId="77777777" w:rsidR="001551B7" w:rsidRDefault="001551B7"/>
        </w:tc>
        <w:tc>
          <w:tcPr>
            <w:tcW w:w="435" w:type="pct"/>
            <w:vMerge/>
          </w:tcPr>
          <w:p w14:paraId="087F7CF6" w14:textId="77777777" w:rsidR="001551B7" w:rsidRDefault="001551B7"/>
        </w:tc>
        <w:tc>
          <w:tcPr>
            <w:tcW w:w="970" w:type="pct"/>
          </w:tcPr>
          <w:p w14:paraId="1DE99E7E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672194C" w14:textId="77777777" w:rsidR="001551B7" w:rsidRDefault="001551B7"/>
        </w:tc>
        <w:tc>
          <w:tcPr>
            <w:tcW w:w="900" w:type="pct"/>
            <w:vMerge w:val="restart"/>
          </w:tcPr>
          <w:p w14:paraId="0241441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CDCF048" w14:textId="77777777" w:rsidR="001551B7" w:rsidRDefault="001551B7"/>
        </w:tc>
      </w:tr>
      <w:tr w:rsidR="001551B7" w14:paraId="1148A2F6" w14:textId="77777777">
        <w:tc>
          <w:tcPr>
            <w:tcW w:w="290" w:type="pct"/>
          </w:tcPr>
          <w:p w14:paraId="496A9FEB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19.3* ТР</w:t>
            </w:r>
          </w:p>
        </w:tc>
        <w:tc>
          <w:tcPr>
            <w:tcW w:w="680" w:type="pct"/>
            <w:vMerge/>
          </w:tcPr>
          <w:p w14:paraId="1A85D509" w14:textId="77777777" w:rsidR="001551B7" w:rsidRDefault="001551B7"/>
        </w:tc>
        <w:tc>
          <w:tcPr>
            <w:tcW w:w="435" w:type="pct"/>
            <w:vMerge/>
          </w:tcPr>
          <w:p w14:paraId="1B4A8BDE" w14:textId="77777777" w:rsidR="001551B7" w:rsidRDefault="001551B7"/>
        </w:tc>
        <w:tc>
          <w:tcPr>
            <w:tcW w:w="970" w:type="pct"/>
          </w:tcPr>
          <w:p w14:paraId="15E4961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D5E02E2" w14:textId="77777777" w:rsidR="001551B7" w:rsidRDefault="001551B7"/>
        </w:tc>
        <w:tc>
          <w:tcPr>
            <w:tcW w:w="900" w:type="pct"/>
            <w:vMerge/>
          </w:tcPr>
          <w:p w14:paraId="1AA189D8" w14:textId="77777777" w:rsidR="001551B7" w:rsidRDefault="001551B7"/>
        </w:tc>
        <w:tc>
          <w:tcPr>
            <w:tcW w:w="835" w:type="pct"/>
            <w:vMerge/>
          </w:tcPr>
          <w:p w14:paraId="4231F31E" w14:textId="77777777" w:rsidR="001551B7" w:rsidRDefault="001551B7"/>
        </w:tc>
      </w:tr>
      <w:tr w:rsidR="001551B7" w14:paraId="1D6CABBE" w14:textId="77777777">
        <w:tc>
          <w:tcPr>
            <w:tcW w:w="290" w:type="pct"/>
          </w:tcPr>
          <w:p w14:paraId="2AA081C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6A9F4A91" w14:textId="77777777" w:rsidR="001551B7" w:rsidRDefault="001551B7"/>
        </w:tc>
        <w:tc>
          <w:tcPr>
            <w:tcW w:w="435" w:type="pct"/>
            <w:vMerge/>
          </w:tcPr>
          <w:p w14:paraId="7BFC7B02" w14:textId="77777777" w:rsidR="001551B7" w:rsidRDefault="001551B7"/>
        </w:tc>
        <w:tc>
          <w:tcPr>
            <w:tcW w:w="970" w:type="pct"/>
          </w:tcPr>
          <w:p w14:paraId="2007EFD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B89E01A" w14:textId="77777777" w:rsidR="001551B7" w:rsidRDefault="001551B7"/>
        </w:tc>
        <w:tc>
          <w:tcPr>
            <w:tcW w:w="900" w:type="pct"/>
            <w:vMerge/>
          </w:tcPr>
          <w:p w14:paraId="23673816" w14:textId="77777777" w:rsidR="001551B7" w:rsidRDefault="001551B7"/>
        </w:tc>
        <w:tc>
          <w:tcPr>
            <w:tcW w:w="835" w:type="pct"/>
            <w:vMerge/>
          </w:tcPr>
          <w:p w14:paraId="49DF7A89" w14:textId="77777777" w:rsidR="001551B7" w:rsidRDefault="001551B7"/>
        </w:tc>
      </w:tr>
      <w:tr w:rsidR="001551B7" w14:paraId="729C26E1" w14:textId="77777777">
        <w:tc>
          <w:tcPr>
            <w:tcW w:w="290" w:type="pct"/>
          </w:tcPr>
          <w:p w14:paraId="6D0566E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034A4FD8" w14:textId="77777777" w:rsidR="001551B7" w:rsidRDefault="001551B7"/>
        </w:tc>
        <w:tc>
          <w:tcPr>
            <w:tcW w:w="435" w:type="pct"/>
            <w:vMerge/>
          </w:tcPr>
          <w:p w14:paraId="54E5B85B" w14:textId="77777777" w:rsidR="001551B7" w:rsidRDefault="001551B7"/>
        </w:tc>
        <w:tc>
          <w:tcPr>
            <w:tcW w:w="970" w:type="pct"/>
          </w:tcPr>
          <w:p w14:paraId="0BDE5F5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CFB7240" w14:textId="77777777" w:rsidR="001551B7" w:rsidRDefault="001551B7"/>
        </w:tc>
        <w:tc>
          <w:tcPr>
            <w:tcW w:w="900" w:type="pct"/>
            <w:vMerge/>
          </w:tcPr>
          <w:p w14:paraId="055AFA90" w14:textId="77777777" w:rsidR="001551B7" w:rsidRDefault="001551B7"/>
        </w:tc>
        <w:tc>
          <w:tcPr>
            <w:tcW w:w="835" w:type="pct"/>
            <w:vMerge/>
          </w:tcPr>
          <w:p w14:paraId="0E4B1CCA" w14:textId="77777777" w:rsidR="001551B7" w:rsidRDefault="001551B7"/>
        </w:tc>
      </w:tr>
      <w:tr w:rsidR="001551B7" w14:paraId="0B1AD264" w14:textId="77777777">
        <w:tc>
          <w:tcPr>
            <w:tcW w:w="290" w:type="pct"/>
          </w:tcPr>
          <w:p w14:paraId="6B8C7A1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073514BC" w14:textId="77777777" w:rsidR="001551B7" w:rsidRDefault="001551B7"/>
        </w:tc>
        <w:tc>
          <w:tcPr>
            <w:tcW w:w="435" w:type="pct"/>
            <w:vMerge/>
          </w:tcPr>
          <w:p w14:paraId="1A692952" w14:textId="77777777" w:rsidR="001551B7" w:rsidRDefault="001551B7"/>
        </w:tc>
        <w:tc>
          <w:tcPr>
            <w:tcW w:w="970" w:type="pct"/>
          </w:tcPr>
          <w:p w14:paraId="4F62EB0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0DF6D3F" w14:textId="77777777" w:rsidR="001551B7" w:rsidRDefault="001551B7"/>
        </w:tc>
        <w:tc>
          <w:tcPr>
            <w:tcW w:w="900" w:type="pct"/>
          </w:tcPr>
          <w:p w14:paraId="366ECD7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53CD6EA7" w14:textId="77777777" w:rsidR="001551B7" w:rsidRDefault="001551B7"/>
        </w:tc>
      </w:tr>
      <w:tr w:rsidR="001551B7" w14:paraId="2425FD4E" w14:textId="77777777">
        <w:tc>
          <w:tcPr>
            <w:tcW w:w="290" w:type="pct"/>
          </w:tcPr>
          <w:p w14:paraId="1F05F20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422232F5" w14:textId="77777777" w:rsidR="001551B7" w:rsidRDefault="001551B7"/>
        </w:tc>
        <w:tc>
          <w:tcPr>
            <w:tcW w:w="435" w:type="pct"/>
            <w:vMerge/>
          </w:tcPr>
          <w:p w14:paraId="3509C0FD" w14:textId="77777777" w:rsidR="001551B7" w:rsidRDefault="001551B7"/>
        </w:tc>
        <w:tc>
          <w:tcPr>
            <w:tcW w:w="970" w:type="pct"/>
          </w:tcPr>
          <w:p w14:paraId="523D778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B1FA381" w14:textId="77777777" w:rsidR="001551B7" w:rsidRDefault="001551B7"/>
        </w:tc>
        <w:tc>
          <w:tcPr>
            <w:tcW w:w="900" w:type="pct"/>
          </w:tcPr>
          <w:p w14:paraId="27D0527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7DF7BD4C" w14:textId="77777777" w:rsidR="001551B7" w:rsidRDefault="001551B7"/>
        </w:tc>
      </w:tr>
      <w:tr w:rsidR="001551B7" w14:paraId="35FA8317" w14:textId="77777777">
        <w:tc>
          <w:tcPr>
            <w:tcW w:w="290" w:type="pct"/>
          </w:tcPr>
          <w:p w14:paraId="60735401" w14:textId="77777777" w:rsidR="001551B7" w:rsidRDefault="00A600FA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436A8CD2" w14:textId="77777777" w:rsidR="001551B7" w:rsidRDefault="001551B7"/>
        </w:tc>
        <w:tc>
          <w:tcPr>
            <w:tcW w:w="435" w:type="pct"/>
          </w:tcPr>
          <w:p w14:paraId="69A921B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70" w:type="pct"/>
          </w:tcPr>
          <w:p w14:paraId="187E4F2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875" w:type="pct"/>
          </w:tcPr>
          <w:p w14:paraId="40AE77E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900" w:type="pct"/>
          </w:tcPr>
          <w:p w14:paraId="003BE89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15569764" w14:textId="77777777" w:rsidR="001551B7" w:rsidRDefault="001551B7"/>
        </w:tc>
      </w:tr>
      <w:tr w:rsidR="001551B7" w14:paraId="2706B120" w14:textId="77777777">
        <w:tc>
          <w:tcPr>
            <w:tcW w:w="290" w:type="pct"/>
          </w:tcPr>
          <w:p w14:paraId="6683CE32" w14:textId="77777777" w:rsidR="001551B7" w:rsidRDefault="00A600FA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698A3319" w14:textId="77777777" w:rsidR="001551B7" w:rsidRDefault="001551B7"/>
        </w:tc>
        <w:tc>
          <w:tcPr>
            <w:tcW w:w="435" w:type="pct"/>
            <w:vMerge w:val="restart"/>
          </w:tcPr>
          <w:p w14:paraId="75D7253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1/08.157, 10.42/08.157</w:t>
            </w:r>
          </w:p>
        </w:tc>
        <w:tc>
          <w:tcPr>
            <w:tcW w:w="970" w:type="pct"/>
          </w:tcPr>
          <w:p w14:paraId="59BC893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875" w:type="pct"/>
            <w:vMerge w:val="restart"/>
          </w:tcPr>
          <w:p w14:paraId="30E9377C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 р.7</w:t>
            </w:r>
          </w:p>
        </w:tc>
        <w:tc>
          <w:tcPr>
            <w:tcW w:w="900" w:type="pct"/>
            <w:vMerge w:val="restart"/>
          </w:tcPr>
          <w:p w14:paraId="7E02597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B2F7776" w14:textId="77777777" w:rsidR="001551B7" w:rsidRDefault="001551B7"/>
        </w:tc>
      </w:tr>
      <w:tr w:rsidR="001551B7" w14:paraId="0CA7439A" w14:textId="77777777">
        <w:trPr>
          <w:trHeight w:val="230"/>
        </w:trPr>
        <w:tc>
          <w:tcPr>
            <w:tcW w:w="290" w:type="pct"/>
            <w:vMerge w:val="restart"/>
          </w:tcPr>
          <w:p w14:paraId="46C5E880" w14:textId="77777777" w:rsidR="001551B7" w:rsidRDefault="00A600FA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3175421B" w14:textId="77777777" w:rsidR="001551B7" w:rsidRDefault="001551B7"/>
        </w:tc>
        <w:tc>
          <w:tcPr>
            <w:tcW w:w="435" w:type="pct"/>
            <w:vMerge/>
          </w:tcPr>
          <w:p w14:paraId="7A75C3D9" w14:textId="77777777" w:rsidR="001551B7" w:rsidRDefault="001551B7"/>
        </w:tc>
        <w:tc>
          <w:tcPr>
            <w:tcW w:w="970" w:type="pct"/>
            <w:vMerge w:val="restart"/>
          </w:tcPr>
          <w:p w14:paraId="12E744F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D4D3ED9" w14:textId="77777777" w:rsidR="001551B7" w:rsidRDefault="001551B7"/>
        </w:tc>
        <w:tc>
          <w:tcPr>
            <w:tcW w:w="900" w:type="pct"/>
            <w:vMerge/>
          </w:tcPr>
          <w:p w14:paraId="2770EE7D" w14:textId="77777777" w:rsidR="001551B7" w:rsidRDefault="001551B7"/>
        </w:tc>
        <w:tc>
          <w:tcPr>
            <w:tcW w:w="835" w:type="pct"/>
            <w:vMerge/>
          </w:tcPr>
          <w:p w14:paraId="3279FB37" w14:textId="77777777" w:rsidR="001551B7" w:rsidRDefault="001551B7"/>
        </w:tc>
      </w:tr>
      <w:tr w:rsidR="001551B7" w14:paraId="7C66E52F" w14:textId="77777777">
        <w:tc>
          <w:tcPr>
            <w:tcW w:w="290" w:type="pct"/>
          </w:tcPr>
          <w:p w14:paraId="07D91D87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2F4E687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  <w:vMerge w:val="restart"/>
          </w:tcPr>
          <w:p w14:paraId="6E0A34F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189F714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875" w:type="pct"/>
            <w:vMerge w:val="restart"/>
          </w:tcPr>
          <w:p w14:paraId="37C98071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 р.9</w:t>
            </w:r>
          </w:p>
        </w:tc>
        <w:tc>
          <w:tcPr>
            <w:tcW w:w="900" w:type="pct"/>
          </w:tcPr>
          <w:p w14:paraId="48514C1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71E1BEF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02422FA5" w14:textId="77777777">
        <w:tc>
          <w:tcPr>
            <w:tcW w:w="290" w:type="pct"/>
          </w:tcPr>
          <w:p w14:paraId="127340C6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6A88B9C7" w14:textId="77777777" w:rsidR="001551B7" w:rsidRDefault="001551B7"/>
        </w:tc>
        <w:tc>
          <w:tcPr>
            <w:tcW w:w="435" w:type="pct"/>
            <w:vMerge/>
          </w:tcPr>
          <w:p w14:paraId="1A4BFCEF" w14:textId="77777777" w:rsidR="001551B7" w:rsidRDefault="001551B7"/>
        </w:tc>
        <w:tc>
          <w:tcPr>
            <w:tcW w:w="970" w:type="pct"/>
          </w:tcPr>
          <w:p w14:paraId="7033170A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307E001" w14:textId="77777777" w:rsidR="001551B7" w:rsidRDefault="001551B7"/>
        </w:tc>
        <w:tc>
          <w:tcPr>
            <w:tcW w:w="900" w:type="pct"/>
            <w:vMerge w:val="restart"/>
          </w:tcPr>
          <w:p w14:paraId="10296C7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033E76E" w14:textId="77777777" w:rsidR="001551B7" w:rsidRDefault="001551B7"/>
        </w:tc>
      </w:tr>
      <w:tr w:rsidR="001551B7" w14:paraId="223029ED" w14:textId="77777777">
        <w:tc>
          <w:tcPr>
            <w:tcW w:w="290" w:type="pct"/>
          </w:tcPr>
          <w:p w14:paraId="402A87C3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3AA70DDF" w14:textId="77777777" w:rsidR="001551B7" w:rsidRDefault="001551B7"/>
        </w:tc>
        <w:tc>
          <w:tcPr>
            <w:tcW w:w="435" w:type="pct"/>
            <w:vMerge/>
          </w:tcPr>
          <w:p w14:paraId="35CC002D" w14:textId="77777777" w:rsidR="001551B7" w:rsidRDefault="001551B7"/>
        </w:tc>
        <w:tc>
          <w:tcPr>
            <w:tcW w:w="970" w:type="pct"/>
          </w:tcPr>
          <w:p w14:paraId="6E2F81D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F95A1A6" w14:textId="77777777" w:rsidR="001551B7" w:rsidRDefault="001551B7"/>
        </w:tc>
        <w:tc>
          <w:tcPr>
            <w:tcW w:w="900" w:type="pct"/>
            <w:vMerge/>
          </w:tcPr>
          <w:p w14:paraId="1A673725" w14:textId="77777777" w:rsidR="001551B7" w:rsidRDefault="001551B7"/>
        </w:tc>
        <w:tc>
          <w:tcPr>
            <w:tcW w:w="835" w:type="pct"/>
            <w:vMerge/>
          </w:tcPr>
          <w:p w14:paraId="04BB581E" w14:textId="77777777" w:rsidR="001551B7" w:rsidRDefault="001551B7"/>
        </w:tc>
      </w:tr>
      <w:tr w:rsidR="001551B7" w14:paraId="5E955837" w14:textId="77777777">
        <w:tc>
          <w:tcPr>
            <w:tcW w:w="290" w:type="pct"/>
          </w:tcPr>
          <w:p w14:paraId="2CC53753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24E836E8" w14:textId="77777777" w:rsidR="001551B7" w:rsidRDefault="001551B7"/>
        </w:tc>
        <w:tc>
          <w:tcPr>
            <w:tcW w:w="435" w:type="pct"/>
            <w:vMerge/>
          </w:tcPr>
          <w:p w14:paraId="7B8F2E41" w14:textId="77777777" w:rsidR="001551B7" w:rsidRDefault="001551B7"/>
        </w:tc>
        <w:tc>
          <w:tcPr>
            <w:tcW w:w="970" w:type="pct"/>
          </w:tcPr>
          <w:p w14:paraId="3EEE7AD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DEC1E84" w14:textId="77777777" w:rsidR="001551B7" w:rsidRDefault="001551B7"/>
        </w:tc>
        <w:tc>
          <w:tcPr>
            <w:tcW w:w="900" w:type="pct"/>
          </w:tcPr>
          <w:p w14:paraId="465B8A9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40DFA3A2" w14:textId="77777777" w:rsidR="001551B7" w:rsidRDefault="001551B7"/>
        </w:tc>
      </w:tr>
      <w:tr w:rsidR="001551B7" w14:paraId="02078B54" w14:textId="77777777">
        <w:tc>
          <w:tcPr>
            <w:tcW w:w="290" w:type="pct"/>
          </w:tcPr>
          <w:p w14:paraId="22661212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40CFF915" w14:textId="77777777" w:rsidR="001551B7" w:rsidRDefault="001551B7"/>
        </w:tc>
        <w:tc>
          <w:tcPr>
            <w:tcW w:w="435" w:type="pct"/>
            <w:vMerge/>
          </w:tcPr>
          <w:p w14:paraId="05936B7B" w14:textId="77777777" w:rsidR="001551B7" w:rsidRDefault="001551B7"/>
        </w:tc>
        <w:tc>
          <w:tcPr>
            <w:tcW w:w="970" w:type="pct"/>
          </w:tcPr>
          <w:p w14:paraId="038F00CA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01DF437" w14:textId="77777777" w:rsidR="001551B7" w:rsidRDefault="001551B7"/>
        </w:tc>
        <w:tc>
          <w:tcPr>
            <w:tcW w:w="900" w:type="pct"/>
          </w:tcPr>
          <w:p w14:paraId="382EA99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12DB862" w14:textId="77777777" w:rsidR="001551B7" w:rsidRDefault="001551B7"/>
        </w:tc>
      </w:tr>
      <w:tr w:rsidR="001551B7" w14:paraId="62310681" w14:textId="77777777">
        <w:tc>
          <w:tcPr>
            <w:tcW w:w="290" w:type="pct"/>
          </w:tcPr>
          <w:p w14:paraId="7678D594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14A67439" w14:textId="77777777" w:rsidR="001551B7" w:rsidRDefault="001551B7"/>
        </w:tc>
        <w:tc>
          <w:tcPr>
            <w:tcW w:w="435" w:type="pct"/>
            <w:vMerge w:val="restart"/>
          </w:tcPr>
          <w:p w14:paraId="50C5770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427392C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875" w:type="pct"/>
            <w:vMerge w:val="restart"/>
          </w:tcPr>
          <w:p w14:paraId="66D35461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2 р.1.8</w:t>
            </w:r>
          </w:p>
        </w:tc>
        <w:tc>
          <w:tcPr>
            <w:tcW w:w="900" w:type="pct"/>
          </w:tcPr>
          <w:p w14:paraId="5458F6E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/>
          </w:tcPr>
          <w:p w14:paraId="740440A6" w14:textId="77777777" w:rsidR="001551B7" w:rsidRDefault="001551B7"/>
        </w:tc>
      </w:tr>
      <w:tr w:rsidR="001551B7" w14:paraId="27A46A56" w14:textId="77777777">
        <w:tc>
          <w:tcPr>
            <w:tcW w:w="290" w:type="pct"/>
          </w:tcPr>
          <w:p w14:paraId="0DD379C7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20.7* ТР</w:t>
            </w:r>
          </w:p>
        </w:tc>
        <w:tc>
          <w:tcPr>
            <w:tcW w:w="680" w:type="pct"/>
            <w:vMerge/>
          </w:tcPr>
          <w:p w14:paraId="04F384E3" w14:textId="77777777" w:rsidR="001551B7" w:rsidRDefault="001551B7"/>
        </w:tc>
        <w:tc>
          <w:tcPr>
            <w:tcW w:w="435" w:type="pct"/>
            <w:vMerge/>
          </w:tcPr>
          <w:p w14:paraId="0D3DB7C8" w14:textId="77777777" w:rsidR="001551B7" w:rsidRDefault="001551B7"/>
        </w:tc>
        <w:tc>
          <w:tcPr>
            <w:tcW w:w="970" w:type="pct"/>
          </w:tcPr>
          <w:p w14:paraId="13C039C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075D4D2" w14:textId="77777777" w:rsidR="001551B7" w:rsidRDefault="001551B7"/>
        </w:tc>
        <w:tc>
          <w:tcPr>
            <w:tcW w:w="900" w:type="pct"/>
          </w:tcPr>
          <w:p w14:paraId="53725F5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5C091C0" w14:textId="77777777" w:rsidR="001551B7" w:rsidRDefault="001551B7"/>
        </w:tc>
      </w:tr>
      <w:tr w:rsidR="001551B7" w14:paraId="2E8DB521" w14:textId="77777777">
        <w:tc>
          <w:tcPr>
            <w:tcW w:w="290" w:type="pct"/>
          </w:tcPr>
          <w:p w14:paraId="69903B2F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5D3B6106" w14:textId="77777777" w:rsidR="001551B7" w:rsidRDefault="001551B7"/>
        </w:tc>
        <w:tc>
          <w:tcPr>
            <w:tcW w:w="435" w:type="pct"/>
            <w:vMerge/>
          </w:tcPr>
          <w:p w14:paraId="4A06130C" w14:textId="77777777" w:rsidR="001551B7" w:rsidRDefault="001551B7"/>
        </w:tc>
        <w:tc>
          <w:tcPr>
            <w:tcW w:w="970" w:type="pct"/>
          </w:tcPr>
          <w:p w14:paraId="6615947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4ED82A7" w14:textId="77777777" w:rsidR="001551B7" w:rsidRDefault="001551B7"/>
        </w:tc>
        <w:tc>
          <w:tcPr>
            <w:tcW w:w="900" w:type="pct"/>
          </w:tcPr>
          <w:p w14:paraId="06BA305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FDC3944" w14:textId="77777777" w:rsidR="001551B7" w:rsidRDefault="001551B7"/>
        </w:tc>
      </w:tr>
      <w:tr w:rsidR="001551B7" w14:paraId="00AFBCF3" w14:textId="77777777">
        <w:tc>
          <w:tcPr>
            <w:tcW w:w="290" w:type="pct"/>
          </w:tcPr>
          <w:p w14:paraId="0D6A7B26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49031135" w14:textId="77777777" w:rsidR="001551B7" w:rsidRDefault="001551B7"/>
        </w:tc>
        <w:tc>
          <w:tcPr>
            <w:tcW w:w="435" w:type="pct"/>
            <w:vMerge/>
          </w:tcPr>
          <w:p w14:paraId="15B80522" w14:textId="77777777" w:rsidR="001551B7" w:rsidRDefault="001551B7"/>
        </w:tc>
        <w:tc>
          <w:tcPr>
            <w:tcW w:w="970" w:type="pct"/>
          </w:tcPr>
          <w:p w14:paraId="4FA9ABE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B3408B2" w14:textId="77777777" w:rsidR="001551B7" w:rsidRDefault="001551B7"/>
        </w:tc>
        <w:tc>
          <w:tcPr>
            <w:tcW w:w="900" w:type="pct"/>
            <w:vMerge w:val="restart"/>
          </w:tcPr>
          <w:p w14:paraId="563E575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0A9E480" w14:textId="77777777" w:rsidR="001551B7" w:rsidRDefault="001551B7"/>
        </w:tc>
      </w:tr>
      <w:tr w:rsidR="001551B7" w14:paraId="7D8B4B54" w14:textId="77777777">
        <w:tc>
          <w:tcPr>
            <w:tcW w:w="290" w:type="pct"/>
          </w:tcPr>
          <w:p w14:paraId="70F05D76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503E77FF" w14:textId="77777777" w:rsidR="001551B7" w:rsidRDefault="001551B7"/>
        </w:tc>
        <w:tc>
          <w:tcPr>
            <w:tcW w:w="435" w:type="pct"/>
            <w:vMerge/>
          </w:tcPr>
          <w:p w14:paraId="078E47E2" w14:textId="77777777" w:rsidR="001551B7" w:rsidRDefault="001551B7"/>
        </w:tc>
        <w:tc>
          <w:tcPr>
            <w:tcW w:w="970" w:type="pct"/>
          </w:tcPr>
          <w:p w14:paraId="78685F3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71906E9" w14:textId="77777777" w:rsidR="001551B7" w:rsidRDefault="001551B7"/>
        </w:tc>
        <w:tc>
          <w:tcPr>
            <w:tcW w:w="900" w:type="pct"/>
            <w:vMerge/>
          </w:tcPr>
          <w:p w14:paraId="762AFB52" w14:textId="77777777" w:rsidR="001551B7" w:rsidRDefault="001551B7"/>
        </w:tc>
        <w:tc>
          <w:tcPr>
            <w:tcW w:w="835" w:type="pct"/>
            <w:vMerge/>
          </w:tcPr>
          <w:p w14:paraId="69F88175" w14:textId="77777777" w:rsidR="001551B7" w:rsidRDefault="001551B7"/>
        </w:tc>
      </w:tr>
      <w:tr w:rsidR="001551B7" w14:paraId="2F73B4D3" w14:textId="77777777">
        <w:tc>
          <w:tcPr>
            <w:tcW w:w="290" w:type="pct"/>
          </w:tcPr>
          <w:p w14:paraId="63D5CFF2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1C976FA0" w14:textId="77777777" w:rsidR="001551B7" w:rsidRDefault="001551B7"/>
        </w:tc>
        <w:tc>
          <w:tcPr>
            <w:tcW w:w="435" w:type="pct"/>
            <w:vMerge/>
          </w:tcPr>
          <w:p w14:paraId="78A21880" w14:textId="77777777" w:rsidR="001551B7" w:rsidRDefault="001551B7"/>
        </w:tc>
        <w:tc>
          <w:tcPr>
            <w:tcW w:w="970" w:type="pct"/>
          </w:tcPr>
          <w:p w14:paraId="7D92DC5C" w14:textId="77777777" w:rsidR="001551B7" w:rsidRDefault="00A600F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61CAAFD" w14:textId="77777777" w:rsidR="001551B7" w:rsidRDefault="001551B7"/>
        </w:tc>
        <w:tc>
          <w:tcPr>
            <w:tcW w:w="900" w:type="pct"/>
          </w:tcPr>
          <w:p w14:paraId="14D85F3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4BCA6AE5" w14:textId="77777777" w:rsidR="001551B7" w:rsidRDefault="001551B7"/>
        </w:tc>
      </w:tr>
      <w:tr w:rsidR="001551B7" w14:paraId="56E16B86" w14:textId="77777777">
        <w:tc>
          <w:tcPr>
            <w:tcW w:w="290" w:type="pct"/>
          </w:tcPr>
          <w:p w14:paraId="04ECD022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0BF954CA" w14:textId="77777777" w:rsidR="001551B7" w:rsidRDefault="001551B7"/>
        </w:tc>
        <w:tc>
          <w:tcPr>
            <w:tcW w:w="435" w:type="pct"/>
            <w:vMerge/>
          </w:tcPr>
          <w:p w14:paraId="773671D7" w14:textId="77777777" w:rsidR="001551B7" w:rsidRDefault="001551B7"/>
        </w:tc>
        <w:tc>
          <w:tcPr>
            <w:tcW w:w="970" w:type="pct"/>
          </w:tcPr>
          <w:p w14:paraId="7EBA489A" w14:textId="77777777" w:rsidR="001551B7" w:rsidRDefault="00A600F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4B8033C1" w14:textId="77777777" w:rsidR="001551B7" w:rsidRDefault="001551B7"/>
        </w:tc>
        <w:tc>
          <w:tcPr>
            <w:tcW w:w="900" w:type="pct"/>
          </w:tcPr>
          <w:p w14:paraId="104E5E0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97A60D4" w14:textId="77777777" w:rsidR="001551B7" w:rsidRDefault="001551B7"/>
        </w:tc>
      </w:tr>
      <w:tr w:rsidR="001551B7" w14:paraId="6667BC50" w14:textId="77777777">
        <w:tc>
          <w:tcPr>
            <w:tcW w:w="290" w:type="pct"/>
          </w:tcPr>
          <w:p w14:paraId="20E6CA99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50F71E08" w14:textId="77777777" w:rsidR="001551B7" w:rsidRDefault="001551B7"/>
        </w:tc>
        <w:tc>
          <w:tcPr>
            <w:tcW w:w="435" w:type="pct"/>
            <w:vMerge/>
          </w:tcPr>
          <w:p w14:paraId="3347F991" w14:textId="77777777" w:rsidR="001551B7" w:rsidRDefault="001551B7"/>
        </w:tc>
        <w:tc>
          <w:tcPr>
            <w:tcW w:w="970" w:type="pct"/>
          </w:tcPr>
          <w:p w14:paraId="6B3DEF4A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211CBE4" w14:textId="77777777" w:rsidR="001551B7" w:rsidRDefault="001551B7"/>
        </w:tc>
        <w:tc>
          <w:tcPr>
            <w:tcW w:w="900" w:type="pct"/>
          </w:tcPr>
          <w:p w14:paraId="3FC7B3C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B48E435" w14:textId="77777777" w:rsidR="001551B7" w:rsidRDefault="001551B7"/>
        </w:tc>
      </w:tr>
      <w:tr w:rsidR="001551B7" w14:paraId="69F87513" w14:textId="77777777">
        <w:tc>
          <w:tcPr>
            <w:tcW w:w="290" w:type="pct"/>
          </w:tcPr>
          <w:p w14:paraId="34B03B08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67D55FF2" w14:textId="77777777" w:rsidR="001551B7" w:rsidRDefault="001551B7"/>
        </w:tc>
        <w:tc>
          <w:tcPr>
            <w:tcW w:w="435" w:type="pct"/>
            <w:vMerge/>
          </w:tcPr>
          <w:p w14:paraId="7FCEB009" w14:textId="77777777" w:rsidR="001551B7" w:rsidRDefault="001551B7"/>
        </w:tc>
        <w:tc>
          <w:tcPr>
            <w:tcW w:w="970" w:type="pct"/>
          </w:tcPr>
          <w:p w14:paraId="37444367" w14:textId="77777777" w:rsidR="001551B7" w:rsidRDefault="00A600F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50DAA341" w14:textId="77777777" w:rsidR="001551B7" w:rsidRDefault="001551B7"/>
        </w:tc>
        <w:tc>
          <w:tcPr>
            <w:tcW w:w="900" w:type="pct"/>
          </w:tcPr>
          <w:p w14:paraId="6EB5D07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00BA652" w14:textId="77777777" w:rsidR="001551B7" w:rsidRDefault="001551B7"/>
        </w:tc>
      </w:tr>
      <w:tr w:rsidR="001551B7" w14:paraId="5C3AA049" w14:textId="77777777">
        <w:tc>
          <w:tcPr>
            <w:tcW w:w="290" w:type="pct"/>
          </w:tcPr>
          <w:p w14:paraId="7BB039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328FA841" w14:textId="77777777" w:rsidR="001551B7" w:rsidRDefault="001551B7"/>
        </w:tc>
        <w:tc>
          <w:tcPr>
            <w:tcW w:w="435" w:type="pct"/>
            <w:vMerge/>
          </w:tcPr>
          <w:p w14:paraId="4C36A525" w14:textId="77777777" w:rsidR="001551B7" w:rsidRDefault="001551B7"/>
        </w:tc>
        <w:tc>
          <w:tcPr>
            <w:tcW w:w="970" w:type="pct"/>
          </w:tcPr>
          <w:p w14:paraId="676A6CFB" w14:textId="77777777" w:rsidR="001551B7" w:rsidRDefault="00A600F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78E3D2A4" w14:textId="77777777" w:rsidR="001551B7" w:rsidRDefault="001551B7"/>
        </w:tc>
        <w:tc>
          <w:tcPr>
            <w:tcW w:w="900" w:type="pct"/>
          </w:tcPr>
          <w:p w14:paraId="5714C84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3541872" w14:textId="77777777" w:rsidR="001551B7" w:rsidRDefault="001551B7"/>
        </w:tc>
      </w:tr>
      <w:tr w:rsidR="001551B7" w14:paraId="16E6511C" w14:textId="77777777">
        <w:tc>
          <w:tcPr>
            <w:tcW w:w="290" w:type="pct"/>
          </w:tcPr>
          <w:p w14:paraId="5023E650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0C476415" w14:textId="77777777" w:rsidR="001551B7" w:rsidRDefault="001551B7"/>
        </w:tc>
        <w:tc>
          <w:tcPr>
            <w:tcW w:w="435" w:type="pct"/>
            <w:vMerge/>
          </w:tcPr>
          <w:p w14:paraId="29D72504" w14:textId="77777777" w:rsidR="001551B7" w:rsidRDefault="001551B7"/>
        </w:tc>
        <w:tc>
          <w:tcPr>
            <w:tcW w:w="970" w:type="pct"/>
          </w:tcPr>
          <w:p w14:paraId="3DB3C47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348439E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1</w:t>
            </w:r>
          </w:p>
        </w:tc>
        <w:tc>
          <w:tcPr>
            <w:tcW w:w="900" w:type="pct"/>
          </w:tcPr>
          <w:p w14:paraId="4FAD5F3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92B22E4" w14:textId="77777777" w:rsidR="001551B7" w:rsidRDefault="001551B7"/>
        </w:tc>
      </w:tr>
      <w:tr w:rsidR="001551B7" w14:paraId="2029BCF8" w14:textId="77777777">
        <w:tc>
          <w:tcPr>
            <w:tcW w:w="290" w:type="pct"/>
          </w:tcPr>
          <w:p w14:paraId="1CC24F34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656541EC" w14:textId="77777777" w:rsidR="001551B7" w:rsidRDefault="001551B7"/>
        </w:tc>
        <w:tc>
          <w:tcPr>
            <w:tcW w:w="435" w:type="pct"/>
          </w:tcPr>
          <w:p w14:paraId="789EF83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05A61F8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875" w:type="pct"/>
          </w:tcPr>
          <w:p w14:paraId="5113DF66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900" w:type="pct"/>
          </w:tcPr>
          <w:p w14:paraId="026E1AB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55044722" w14:textId="77777777" w:rsidR="001551B7" w:rsidRDefault="001551B7"/>
        </w:tc>
      </w:tr>
      <w:tr w:rsidR="001551B7" w14:paraId="56820594" w14:textId="77777777">
        <w:tc>
          <w:tcPr>
            <w:tcW w:w="290" w:type="pct"/>
          </w:tcPr>
          <w:p w14:paraId="7C4349DC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3C757FF9" w14:textId="77777777" w:rsidR="001551B7" w:rsidRDefault="001551B7"/>
        </w:tc>
        <w:tc>
          <w:tcPr>
            <w:tcW w:w="435" w:type="pct"/>
            <w:vMerge w:val="restart"/>
          </w:tcPr>
          <w:p w14:paraId="02BB417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70" w:type="pct"/>
          </w:tcPr>
          <w:p w14:paraId="64CB02B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флатоксин M1</w:t>
            </w:r>
          </w:p>
        </w:tc>
        <w:tc>
          <w:tcPr>
            <w:tcW w:w="875" w:type="pct"/>
            <w:vMerge w:val="restart"/>
          </w:tcPr>
          <w:p w14:paraId="5B33FED2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1/2011 Статьи 7, 20 Приложение 3 р.9</w:t>
            </w:r>
          </w:p>
        </w:tc>
        <w:tc>
          <w:tcPr>
            <w:tcW w:w="900" w:type="pct"/>
          </w:tcPr>
          <w:p w14:paraId="74C3B50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 МН 2786-2013</w:t>
            </w:r>
          </w:p>
        </w:tc>
        <w:tc>
          <w:tcPr>
            <w:tcW w:w="835" w:type="pct"/>
            <w:vMerge/>
          </w:tcPr>
          <w:p w14:paraId="130589BE" w14:textId="77777777" w:rsidR="001551B7" w:rsidRDefault="001551B7"/>
        </w:tc>
      </w:tr>
      <w:tr w:rsidR="001551B7" w14:paraId="704837BD" w14:textId="77777777">
        <w:trPr>
          <w:trHeight w:val="230"/>
        </w:trPr>
        <w:tc>
          <w:tcPr>
            <w:tcW w:w="290" w:type="pct"/>
            <w:vMerge w:val="restart"/>
          </w:tcPr>
          <w:p w14:paraId="551CEA83" w14:textId="77777777" w:rsidR="001551B7" w:rsidRDefault="00A600FA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515D8512" w14:textId="77777777" w:rsidR="001551B7" w:rsidRDefault="001551B7"/>
        </w:tc>
        <w:tc>
          <w:tcPr>
            <w:tcW w:w="435" w:type="pct"/>
            <w:vMerge/>
          </w:tcPr>
          <w:p w14:paraId="0BC6E972" w14:textId="77777777" w:rsidR="001551B7" w:rsidRDefault="001551B7"/>
        </w:tc>
        <w:tc>
          <w:tcPr>
            <w:tcW w:w="970" w:type="pct"/>
            <w:vMerge w:val="restart"/>
          </w:tcPr>
          <w:p w14:paraId="68F66F1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875" w:type="pct"/>
            <w:vMerge/>
          </w:tcPr>
          <w:p w14:paraId="5110936E" w14:textId="77777777" w:rsidR="001551B7" w:rsidRDefault="001551B7"/>
        </w:tc>
        <w:tc>
          <w:tcPr>
            <w:tcW w:w="900" w:type="pct"/>
            <w:vMerge w:val="restart"/>
          </w:tcPr>
          <w:p w14:paraId="03F4C72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. 2785-2007;</w:t>
            </w:r>
            <w:r>
              <w:rPr>
                <w:sz w:val="22"/>
              </w:rPr>
              <w:br/>
              <w:t>МВИ.МН. 5231-2015</w:t>
            </w:r>
          </w:p>
        </w:tc>
        <w:tc>
          <w:tcPr>
            <w:tcW w:w="835" w:type="pct"/>
            <w:vMerge/>
          </w:tcPr>
          <w:p w14:paraId="6088844C" w14:textId="77777777" w:rsidR="001551B7" w:rsidRDefault="001551B7"/>
        </w:tc>
      </w:tr>
      <w:tr w:rsidR="001551B7" w14:paraId="07CDACF3" w14:textId="77777777">
        <w:tc>
          <w:tcPr>
            <w:tcW w:w="290" w:type="pct"/>
          </w:tcPr>
          <w:p w14:paraId="1D8F4F97" w14:textId="77777777" w:rsidR="001551B7" w:rsidRDefault="00A600FA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1DED062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29111B9F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105D715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6BD2C504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900" w:type="pct"/>
          </w:tcPr>
          <w:p w14:paraId="0FDD083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 w:val="restart"/>
          </w:tcPr>
          <w:p w14:paraId="2D8FFC4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6D2F1F64" w14:textId="77777777">
        <w:trPr>
          <w:trHeight w:val="230"/>
        </w:trPr>
        <w:tc>
          <w:tcPr>
            <w:tcW w:w="290" w:type="pct"/>
            <w:vMerge w:val="restart"/>
          </w:tcPr>
          <w:p w14:paraId="78709D7F" w14:textId="77777777" w:rsidR="001551B7" w:rsidRDefault="00A600FA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13570C52" w14:textId="77777777" w:rsidR="001551B7" w:rsidRDefault="001551B7"/>
        </w:tc>
        <w:tc>
          <w:tcPr>
            <w:tcW w:w="435" w:type="pct"/>
            <w:vMerge/>
          </w:tcPr>
          <w:p w14:paraId="0D8070F2" w14:textId="77777777" w:rsidR="001551B7" w:rsidRDefault="001551B7"/>
        </w:tc>
        <w:tc>
          <w:tcPr>
            <w:tcW w:w="970" w:type="pct"/>
            <w:vMerge w:val="restart"/>
          </w:tcPr>
          <w:p w14:paraId="1379AE8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E288CB7" w14:textId="77777777" w:rsidR="001551B7" w:rsidRDefault="001551B7"/>
        </w:tc>
        <w:tc>
          <w:tcPr>
            <w:tcW w:w="900" w:type="pct"/>
            <w:vMerge w:val="restart"/>
          </w:tcPr>
          <w:p w14:paraId="34AB1A0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835" w:type="pct"/>
            <w:vMerge/>
          </w:tcPr>
          <w:p w14:paraId="231163D1" w14:textId="77777777" w:rsidR="001551B7" w:rsidRDefault="001551B7"/>
        </w:tc>
      </w:tr>
      <w:tr w:rsidR="001551B7" w14:paraId="62E95CF1" w14:textId="77777777">
        <w:tc>
          <w:tcPr>
            <w:tcW w:w="290" w:type="pct"/>
          </w:tcPr>
          <w:p w14:paraId="43D430B2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22.1* ТР</w:t>
            </w:r>
          </w:p>
        </w:tc>
        <w:tc>
          <w:tcPr>
            <w:tcW w:w="680" w:type="pct"/>
            <w:vMerge w:val="restart"/>
          </w:tcPr>
          <w:p w14:paraId="3E5CEFC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</w:t>
            </w:r>
            <w:r>
              <w:rPr>
                <w:sz w:val="22"/>
              </w:rPr>
              <w:t>нового типа</w:t>
            </w:r>
          </w:p>
        </w:tc>
        <w:tc>
          <w:tcPr>
            <w:tcW w:w="435" w:type="pct"/>
            <w:vMerge w:val="restart"/>
          </w:tcPr>
          <w:p w14:paraId="0E66D02E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194D1B0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3E11A1D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900" w:type="pct"/>
          </w:tcPr>
          <w:p w14:paraId="457BBDC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835" w:type="pct"/>
            <w:vMerge w:val="restart"/>
          </w:tcPr>
          <w:p w14:paraId="372D60D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5C8FC8B3" w14:textId="77777777">
        <w:trPr>
          <w:trHeight w:val="230"/>
        </w:trPr>
        <w:tc>
          <w:tcPr>
            <w:tcW w:w="290" w:type="pct"/>
            <w:vMerge w:val="restart"/>
          </w:tcPr>
          <w:p w14:paraId="2D9F69E9" w14:textId="77777777" w:rsidR="001551B7" w:rsidRDefault="00A600FA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57AED9BF" w14:textId="77777777" w:rsidR="001551B7" w:rsidRDefault="001551B7"/>
        </w:tc>
        <w:tc>
          <w:tcPr>
            <w:tcW w:w="435" w:type="pct"/>
            <w:vMerge/>
          </w:tcPr>
          <w:p w14:paraId="69E466E0" w14:textId="77777777" w:rsidR="001551B7" w:rsidRDefault="001551B7"/>
        </w:tc>
        <w:tc>
          <w:tcPr>
            <w:tcW w:w="970" w:type="pct"/>
            <w:vMerge w:val="restart"/>
          </w:tcPr>
          <w:p w14:paraId="7A4B8E3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F9AE071" w14:textId="77777777" w:rsidR="001551B7" w:rsidRDefault="001551B7"/>
        </w:tc>
        <w:tc>
          <w:tcPr>
            <w:tcW w:w="900" w:type="pct"/>
            <w:vMerge w:val="restart"/>
          </w:tcPr>
          <w:p w14:paraId="33A1259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835" w:type="pct"/>
            <w:vMerge/>
          </w:tcPr>
          <w:p w14:paraId="482C0A31" w14:textId="77777777" w:rsidR="001551B7" w:rsidRDefault="001551B7"/>
        </w:tc>
      </w:tr>
      <w:tr w:rsidR="001551B7" w14:paraId="0A1A3016" w14:textId="77777777">
        <w:tc>
          <w:tcPr>
            <w:tcW w:w="290" w:type="pct"/>
          </w:tcPr>
          <w:p w14:paraId="13135F22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23.1* ТР</w:t>
            </w:r>
          </w:p>
        </w:tc>
        <w:tc>
          <w:tcPr>
            <w:tcW w:w="680" w:type="pct"/>
            <w:vMerge w:val="restart"/>
          </w:tcPr>
          <w:p w14:paraId="6935689A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ёные растительно-сливочные, смеси топлёные растительно-жировые</w:t>
            </w:r>
          </w:p>
        </w:tc>
        <w:tc>
          <w:tcPr>
            <w:tcW w:w="435" w:type="pct"/>
            <w:vMerge w:val="restart"/>
          </w:tcPr>
          <w:p w14:paraId="40FAC033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6EAC3FB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61152B7E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900" w:type="pct"/>
          </w:tcPr>
          <w:p w14:paraId="04325CB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835" w:type="pct"/>
            <w:vMerge w:val="restart"/>
          </w:tcPr>
          <w:p w14:paraId="1B1B871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33233867" w14:textId="77777777">
        <w:trPr>
          <w:trHeight w:val="230"/>
        </w:trPr>
        <w:tc>
          <w:tcPr>
            <w:tcW w:w="290" w:type="pct"/>
            <w:vMerge w:val="restart"/>
          </w:tcPr>
          <w:p w14:paraId="29B36E58" w14:textId="77777777" w:rsidR="001551B7" w:rsidRDefault="00A600FA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639D0234" w14:textId="77777777" w:rsidR="001551B7" w:rsidRDefault="001551B7"/>
        </w:tc>
        <w:tc>
          <w:tcPr>
            <w:tcW w:w="435" w:type="pct"/>
            <w:vMerge/>
          </w:tcPr>
          <w:p w14:paraId="196A75BC" w14:textId="77777777" w:rsidR="001551B7" w:rsidRDefault="001551B7"/>
        </w:tc>
        <w:tc>
          <w:tcPr>
            <w:tcW w:w="970" w:type="pct"/>
            <w:vMerge w:val="restart"/>
          </w:tcPr>
          <w:p w14:paraId="243375E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653EF921" w14:textId="77777777" w:rsidR="001551B7" w:rsidRDefault="001551B7"/>
        </w:tc>
        <w:tc>
          <w:tcPr>
            <w:tcW w:w="900" w:type="pct"/>
            <w:vMerge w:val="restart"/>
          </w:tcPr>
          <w:p w14:paraId="3BE85B8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835" w:type="pct"/>
            <w:vMerge/>
          </w:tcPr>
          <w:p w14:paraId="5C0B28A5" w14:textId="77777777" w:rsidR="001551B7" w:rsidRDefault="001551B7"/>
        </w:tc>
      </w:tr>
      <w:tr w:rsidR="001551B7" w14:paraId="76BC7053" w14:textId="77777777">
        <w:tc>
          <w:tcPr>
            <w:tcW w:w="290" w:type="pct"/>
          </w:tcPr>
          <w:p w14:paraId="6937A7EC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1732072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 (в т.ч. для детского питания)</w:t>
            </w:r>
          </w:p>
        </w:tc>
        <w:tc>
          <w:tcPr>
            <w:tcW w:w="435" w:type="pct"/>
            <w:vMerge w:val="restart"/>
          </w:tcPr>
          <w:p w14:paraId="7548B3F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012CD3F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FCB637F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ЕАЭС 051/2021 Раздел 5,  Приложение 1, 2;</w:t>
            </w:r>
            <w:r>
              <w:rPr>
                <w:sz w:val="22"/>
              </w:rPr>
              <w:br/>
              <w:t>ТР ТС 021/2011 Статьи 7, 20, Приложения 1, 2</w:t>
            </w:r>
          </w:p>
        </w:tc>
        <w:tc>
          <w:tcPr>
            <w:tcW w:w="900" w:type="pct"/>
          </w:tcPr>
          <w:p w14:paraId="28B4D9A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835" w:type="pct"/>
            <w:vMerge w:val="restart"/>
          </w:tcPr>
          <w:p w14:paraId="3D0EAAD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74F35D1F" w14:textId="77777777">
        <w:tc>
          <w:tcPr>
            <w:tcW w:w="290" w:type="pct"/>
          </w:tcPr>
          <w:p w14:paraId="362E187D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216E4276" w14:textId="77777777" w:rsidR="001551B7" w:rsidRDefault="001551B7"/>
        </w:tc>
        <w:tc>
          <w:tcPr>
            <w:tcW w:w="435" w:type="pct"/>
            <w:vMerge/>
          </w:tcPr>
          <w:p w14:paraId="1DF8748C" w14:textId="77777777" w:rsidR="001551B7" w:rsidRDefault="001551B7"/>
        </w:tc>
        <w:tc>
          <w:tcPr>
            <w:tcW w:w="970" w:type="pct"/>
          </w:tcPr>
          <w:p w14:paraId="5F9BE3D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/>
          </w:tcPr>
          <w:p w14:paraId="7A81A0A6" w14:textId="77777777" w:rsidR="001551B7" w:rsidRDefault="001551B7"/>
        </w:tc>
        <w:tc>
          <w:tcPr>
            <w:tcW w:w="900" w:type="pct"/>
          </w:tcPr>
          <w:p w14:paraId="59FCFAD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835" w:type="pct"/>
            <w:vMerge/>
          </w:tcPr>
          <w:p w14:paraId="592ED6CD" w14:textId="77777777" w:rsidR="001551B7" w:rsidRDefault="001551B7"/>
        </w:tc>
      </w:tr>
      <w:tr w:rsidR="001551B7" w14:paraId="23C60652" w14:textId="77777777">
        <w:tc>
          <w:tcPr>
            <w:tcW w:w="290" w:type="pct"/>
          </w:tcPr>
          <w:p w14:paraId="3748689F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6FE26710" w14:textId="77777777" w:rsidR="001551B7" w:rsidRDefault="001551B7"/>
        </w:tc>
        <w:tc>
          <w:tcPr>
            <w:tcW w:w="435" w:type="pct"/>
            <w:vMerge/>
          </w:tcPr>
          <w:p w14:paraId="5B98BFB4" w14:textId="77777777" w:rsidR="001551B7" w:rsidRDefault="001551B7"/>
        </w:tc>
        <w:tc>
          <w:tcPr>
            <w:tcW w:w="970" w:type="pct"/>
          </w:tcPr>
          <w:p w14:paraId="0DFF560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7931046" w14:textId="77777777" w:rsidR="001551B7" w:rsidRDefault="001551B7"/>
        </w:tc>
        <w:tc>
          <w:tcPr>
            <w:tcW w:w="900" w:type="pct"/>
          </w:tcPr>
          <w:p w14:paraId="7FE411D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3-93 п.2.1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6B8D38B9" w14:textId="77777777" w:rsidR="001551B7" w:rsidRDefault="001551B7"/>
        </w:tc>
      </w:tr>
      <w:tr w:rsidR="001551B7" w14:paraId="7A253322" w14:textId="77777777">
        <w:tc>
          <w:tcPr>
            <w:tcW w:w="290" w:type="pct"/>
          </w:tcPr>
          <w:p w14:paraId="7EED4E07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/>
          </w:tcPr>
          <w:p w14:paraId="70D7655D" w14:textId="77777777" w:rsidR="001551B7" w:rsidRDefault="001551B7"/>
        </w:tc>
        <w:tc>
          <w:tcPr>
            <w:tcW w:w="435" w:type="pct"/>
            <w:vMerge/>
          </w:tcPr>
          <w:p w14:paraId="1258A6AF" w14:textId="77777777" w:rsidR="001551B7" w:rsidRDefault="001551B7"/>
        </w:tc>
        <w:tc>
          <w:tcPr>
            <w:tcW w:w="970" w:type="pct"/>
          </w:tcPr>
          <w:p w14:paraId="6DFF51D3" w14:textId="77777777" w:rsidR="001551B7" w:rsidRDefault="00A600FA">
            <w:pPr>
              <w:ind w:left="-84" w:right="-84"/>
            </w:pPr>
            <w:r>
              <w:rPr>
                <w:sz w:val="22"/>
              </w:rPr>
              <w:t>Listeria monocytogenes (до этапа видовой идентификации)</w:t>
            </w:r>
          </w:p>
        </w:tc>
        <w:tc>
          <w:tcPr>
            <w:tcW w:w="875" w:type="pct"/>
            <w:vMerge/>
          </w:tcPr>
          <w:p w14:paraId="76F30C14" w14:textId="77777777" w:rsidR="001551B7" w:rsidRDefault="001551B7"/>
        </w:tc>
        <w:tc>
          <w:tcPr>
            <w:tcW w:w="900" w:type="pct"/>
          </w:tcPr>
          <w:p w14:paraId="652341F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4A78850" w14:textId="77777777" w:rsidR="001551B7" w:rsidRDefault="001551B7"/>
        </w:tc>
      </w:tr>
      <w:tr w:rsidR="001551B7" w14:paraId="37D22BA7" w14:textId="77777777">
        <w:tc>
          <w:tcPr>
            <w:tcW w:w="290" w:type="pct"/>
          </w:tcPr>
          <w:p w14:paraId="0027A9E6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0CAD8A7D" w14:textId="77777777" w:rsidR="001551B7" w:rsidRDefault="001551B7"/>
        </w:tc>
        <w:tc>
          <w:tcPr>
            <w:tcW w:w="435" w:type="pct"/>
            <w:vMerge/>
          </w:tcPr>
          <w:p w14:paraId="78A69E26" w14:textId="77777777" w:rsidR="001551B7" w:rsidRDefault="001551B7"/>
        </w:tc>
        <w:tc>
          <w:tcPr>
            <w:tcW w:w="970" w:type="pct"/>
          </w:tcPr>
          <w:p w14:paraId="2B0DFDA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2C7A7FC" w14:textId="77777777" w:rsidR="001551B7" w:rsidRDefault="001551B7"/>
        </w:tc>
        <w:tc>
          <w:tcPr>
            <w:tcW w:w="900" w:type="pct"/>
          </w:tcPr>
          <w:p w14:paraId="5084459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  <w:tc>
          <w:tcPr>
            <w:tcW w:w="835" w:type="pct"/>
            <w:vMerge/>
          </w:tcPr>
          <w:p w14:paraId="7D6F746B" w14:textId="77777777" w:rsidR="001551B7" w:rsidRDefault="001551B7"/>
        </w:tc>
      </w:tr>
      <w:tr w:rsidR="001551B7" w14:paraId="08FCD6F6" w14:textId="77777777">
        <w:tc>
          <w:tcPr>
            <w:tcW w:w="290" w:type="pct"/>
          </w:tcPr>
          <w:p w14:paraId="14E16609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26141BDF" w14:textId="77777777" w:rsidR="001551B7" w:rsidRDefault="001551B7"/>
        </w:tc>
        <w:tc>
          <w:tcPr>
            <w:tcW w:w="435" w:type="pct"/>
            <w:vMerge/>
          </w:tcPr>
          <w:p w14:paraId="6C7E011E" w14:textId="77777777" w:rsidR="001551B7" w:rsidRDefault="001551B7"/>
        </w:tc>
        <w:tc>
          <w:tcPr>
            <w:tcW w:w="970" w:type="pct"/>
          </w:tcPr>
          <w:p w14:paraId="38FDC43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A5CAC5E" w14:textId="77777777" w:rsidR="001551B7" w:rsidRDefault="001551B7"/>
        </w:tc>
        <w:tc>
          <w:tcPr>
            <w:tcW w:w="900" w:type="pct"/>
            <w:vMerge w:val="restart"/>
          </w:tcPr>
          <w:p w14:paraId="504D9C2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C6CE793" w14:textId="77777777" w:rsidR="001551B7" w:rsidRDefault="001551B7"/>
        </w:tc>
      </w:tr>
      <w:tr w:rsidR="001551B7" w14:paraId="00CDE483" w14:textId="77777777">
        <w:tc>
          <w:tcPr>
            <w:tcW w:w="290" w:type="pct"/>
          </w:tcPr>
          <w:p w14:paraId="66CF45B3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38B1D5EB" w14:textId="77777777" w:rsidR="001551B7" w:rsidRDefault="001551B7"/>
        </w:tc>
        <w:tc>
          <w:tcPr>
            <w:tcW w:w="435" w:type="pct"/>
            <w:vMerge/>
          </w:tcPr>
          <w:p w14:paraId="196875CF" w14:textId="77777777" w:rsidR="001551B7" w:rsidRDefault="001551B7"/>
        </w:tc>
        <w:tc>
          <w:tcPr>
            <w:tcW w:w="970" w:type="pct"/>
          </w:tcPr>
          <w:p w14:paraId="577C4D1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6A5F206" w14:textId="77777777" w:rsidR="001551B7" w:rsidRDefault="001551B7"/>
        </w:tc>
        <w:tc>
          <w:tcPr>
            <w:tcW w:w="900" w:type="pct"/>
            <w:vMerge/>
          </w:tcPr>
          <w:p w14:paraId="3742B063" w14:textId="77777777" w:rsidR="001551B7" w:rsidRDefault="001551B7"/>
        </w:tc>
        <w:tc>
          <w:tcPr>
            <w:tcW w:w="835" w:type="pct"/>
            <w:vMerge/>
          </w:tcPr>
          <w:p w14:paraId="1475A880" w14:textId="77777777" w:rsidR="001551B7" w:rsidRDefault="001551B7"/>
        </w:tc>
      </w:tr>
      <w:tr w:rsidR="001551B7" w14:paraId="6C876A5E" w14:textId="77777777">
        <w:tc>
          <w:tcPr>
            <w:tcW w:w="290" w:type="pct"/>
          </w:tcPr>
          <w:p w14:paraId="75C416EE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24.8* ТР</w:t>
            </w:r>
          </w:p>
        </w:tc>
        <w:tc>
          <w:tcPr>
            <w:tcW w:w="680" w:type="pct"/>
            <w:vMerge/>
          </w:tcPr>
          <w:p w14:paraId="7EB0A224" w14:textId="77777777" w:rsidR="001551B7" w:rsidRDefault="001551B7"/>
        </w:tc>
        <w:tc>
          <w:tcPr>
            <w:tcW w:w="435" w:type="pct"/>
            <w:vMerge/>
          </w:tcPr>
          <w:p w14:paraId="59494A38" w14:textId="77777777" w:rsidR="001551B7" w:rsidRDefault="001551B7"/>
        </w:tc>
        <w:tc>
          <w:tcPr>
            <w:tcW w:w="970" w:type="pct"/>
          </w:tcPr>
          <w:p w14:paraId="6BB12C0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6F2A851" w14:textId="77777777" w:rsidR="001551B7" w:rsidRDefault="001551B7"/>
        </w:tc>
        <w:tc>
          <w:tcPr>
            <w:tcW w:w="900" w:type="pct"/>
          </w:tcPr>
          <w:p w14:paraId="262FDF8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159E148F" w14:textId="77777777" w:rsidR="001551B7" w:rsidRDefault="001551B7"/>
        </w:tc>
      </w:tr>
      <w:tr w:rsidR="001551B7" w14:paraId="2A9DC4A2" w14:textId="77777777">
        <w:tc>
          <w:tcPr>
            <w:tcW w:w="290" w:type="pct"/>
          </w:tcPr>
          <w:p w14:paraId="22088FBC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3D7EF53D" w14:textId="77777777" w:rsidR="001551B7" w:rsidRDefault="001551B7"/>
        </w:tc>
        <w:tc>
          <w:tcPr>
            <w:tcW w:w="435" w:type="pct"/>
            <w:vMerge/>
          </w:tcPr>
          <w:p w14:paraId="4A930C1C" w14:textId="77777777" w:rsidR="001551B7" w:rsidRDefault="001551B7"/>
        </w:tc>
        <w:tc>
          <w:tcPr>
            <w:tcW w:w="970" w:type="pct"/>
          </w:tcPr>
          <w:p w14:paraId="06447E0B" w14:textId="77777777" w:rsidR="001551B7" w:rsidRDefault="00A600F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CA426BE" w14:textId="77777777" w:rsidR="001551B7" w:rsidRDefault="001551B7"/>
        </w:tc>
        <w:tc>
          <w:tcPr>
            <w:tcW w:w="900" w:type="pct"/>
          </w:tcPr>
          <w:p w14:paraId="106F0A1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0EE2B746" w14:textId="77777777" w:rsidR="001551B7" w:rsidRDefault="001551B7"/>
        </w:tc>
      </w:tr>
      <w:tr w:rsidR="001551B7" w14:paraId="0118FDB9" w14:textId="77777777">
        <w:tc>
          <w:tcPr>
            <w:tcW w:w="290" w:type="pct"/>
          </w:tcPr>
          <w:p w14:paraId="018D4A48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24674DF3" w14:textId="77777777" w:rsidR="001551B7" w:rsidRDefault="001551B7"/>
        </w:tc>
        <w:tc>
          <w:tcPr>
            <w:tcW w:w="435" w:type="pct"/>
            <w:vMerge/>
          </w:tcPr>
          <w:p w14:paraId="2A263A0C" w14:textId="77777777" w:rsidR="001551B7" w:rsidRDefault="001551B7"/>
        </w:tc>
        <w:tc>
          <w:tcPr>
            <w:tcW w:w="970" w:type="pct"/>
          </w:tcPr>
          <w:p w14:paraId="178DAA60" w14:textId="77777777" w:rsidR="001551B7" w:rsidRDefault="00A600F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30CDF610" w14:textId="77777777" w:rsidR="001551B7" w:rsidRDefault="001551B7"/>
        </w:tc>
        <w:tc>
          <w:tcPr>
            <w:tcW w:w="900" w:type="pct"/>
          </w:tcPr>
          <w:p w14:paraId="6865831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962DF30" w14:textId="77777777" w:rsidR="001551B7" w:rsidRDefault="001551B7"/>
        </w:tc>
      </w:tr>
      <w:tr w:rsidR="001551B7" w14:paraId="6C02F617" w14:textId="77777777">
        <w:tc>
          <w:tcPr>
            <w:tcW w:w="290" w:type="pct"/>
          </w:tcPr>
          <w:p w14:paraId="36CA480C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093AC3CA" w14:textId="77777777" w:rsidR="001551B7" w:rsidRDefault="001551B7"/>
        </w:tc>
        <w:tc>
          <w:tcPr>
            <w:tcW w:w="435" w:type="pct"/>
            <w:vMerge/>
          </w:tcPr>
          <w:p w14:paraId="2E75C9A4" w14:textId="77777777" w:rsidR="001551B7" w:rsidRDefault="001551B7"/>
        </w:tc>
        <w:tc>
          <w:tcPr>
            <w:tcW w:w="970" w:type="pct"/>
          </w:tcPr>
          <w:p w14:paraId="77C5675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B19D7AE" w14:textId="77777777" w:rsidR="001551B7" w:rsidRDefault="001551B7"/>
        </w:tc>
        <w:tc>
          <w:tcPr>
            <w:tcW w:w="900" w:type="pct"/>
          </w:tcPr>
          <w:p w14:paraId="59742A3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884717F" w14:textId="77777777" w:rsidR="001551B7" w:rsidRDefault="001551B7"/>
        </w:tc>
      </w:tr>
      <w:tr w:rsidR="001551B7" w14:paraId="35FE069A" w14:textId="77777777">
        <w:trPr>
          <w:trHeight w:val="230"/>
        </w:trPr>
        <w:tc>
          <w:tcPr>
            <w:tcW w:w="290" w:type="pct"/>
            <w:vMerge w:val="restart"/>
          </w:tcPr>
          <w:p w14:paraId="48A7D235" w14:textId="77777777" w:rsidR="001551B7" w:rsidRDefault="00A600FA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69380CD9" w14:textId="77777777" w:rsidR="001551B7" w:rsidRDefault="001551B7"/>
        </w:tc>
        <w:tc>
          <w:tcPr>
            <w:tcW w:w="435" w:type="pct"/>
            <w:vMerge/>
          </w:tcPr>
          <w:p w14:paraId="2651D99E" w14:textId="77777777" w:rsidR="001551B7" w:rsidRDefault="001551B7"/>
        </w:tc>
        <w:tc>
          <w:tcPr>
            <w:tcW w:w="970" w:type="pct"/>
            <w:vMerge w:val="restart"/>
          </w:tcPr>
          <w:p w14:paraId="2D1654BF" w14:textId="77777777" w:rsidR="001551B7" w:rsidRDefault="00A600F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4CBDEEC4" w14:textId="77777777" w:rsidR="001551B7" w:rsidRDefault="001551B7"/>
        </w:tc>
        <w:tc>
          <w:tcPr>
            <w:tcW w:w="900" w:type="pct"/>
            <w:vMerge w:val="restart"/>
          </w:tcPr>
          <w:p w14:paraId="2D7DA4B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8245C84" w14:textId="77777777" w:rsidR="001551B7" w:rsidRDefault="001551B7"/>
        </w:tc>
      </w:tr>
      <w:tr w:rsidR="001551B7" w14:paraId="4497CF68" w14:textId="77777777">
        <w:tc>
          <w:tcPr>
            <w:tcW w:w="290" w:type="pct"/>
          </w:tcPr>
          <w:p w14:paraId="6D5002D5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31898AC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онсервы из мяса птицы (в т.ч. для детского питания):</w:t>
            </w:r>
            <w:r>
              <w:rPr>
                <w:sz w:val="22"/>
              </w:rPr>
              <w:br/>
              <w:t xml:space="preserve"> - стерилизованные</w:t>
            </w:r>
          </w:p>
        </w:tc>
        <w:tc>
          <w:tcPr>
            <w:tcW w:w="435" w:type="pct"/>
            <w:vMerge w:val="restart"/>
          </w:tcPr>
          <w:p w14:paraId="049D052E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16DC5AE1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оказатели промышленной стерильности гр. А: Спорообразуюшие мезофильные аэробные и факультативно анаэробные микроорганизмы группы B.subtilis</w:t>
            </w:r>
          </w:p>
        </w:tc>
        <w:tc>
          <w:tcPr>
            <w:tcW w:w="875" w:type="pct"/>
            <w:vMerge w:val="restart"/>
          </w:tcPr>
          <w:p w14:paraId="1E9720D0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ЕАЭС 051/2021 Раздел 5,  Приложение 3;</w:t>
            </w:r>
            <w:r>
              <w:rPr>
                <w:sz w:val="22"/>
              </w:rPr>
              <w:br/>
              <w:t>ТР ТС 021/2011 Статьи 7, 20, Приложения 2</w:t>
            </w:r>
          </w:p>
        </w:tc>
        <w:tc>
          <w:tcPr>
            <w:tcW w:w="900" w:type="pct"/>
          </w:tcPr>
          <w:p w14:paraId="26D2927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7748F2C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42B95A92" w14:textId="77777777">
        <w:tc>
          <w:tcPr>
            <w:tcW w:w="290" w:type="pct"/>
          </w:tcPr>
          <w:p w14:paraId="0EFCAB51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14:paraId="0E44F06F" w14:textId="77777777" w:rsidR="001551B7" w:rsidRDefault="001551B7"/>
        </w:tc>
        <w:tc>
          <w:tcPr>
            <w:tcW w:w="435" w:type="pct"/>
            <w:vMerge/>
          </w:tcPr>
          <w:p w14:paraId="05C89A09" w14:textId="77777777" w:rsidR="001551B7" w:rsidRDefault="001551B7"/>
        </w:tc>
        <w:tc>
          <w:tcPr>
            <w:tcW w:w="970" w:type="pct"/>
          </w:tcPr>
          <w:p w14:paraId="7BC9F83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порообразуюшие мезофильные аэробные и факультативно анаэробные микроорганизмы группы B.cereus или B.polymixa</w:t>
            </w:r>
          </w:p>
        </w:tc>
        <w:tc>
          <w:tcPr>
            <w:tcW w:w="875" w:type="pct"/>
            <w:vMerge/>
          </w:tcPr>
          <w:p w14:paraId="0E44A250" w14:textId="77777777" w:rsidR="001551B7" w:rsidRDefault="001551B7"/>
        </w:tc>
        <w:tc>
          <w:tcPr>
            <w:tcW w:w="900" w:type="pct"/>
          </w:tcPr>
          <w:p w14:paraId="7A13976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CA50B8F" w14:textId="77777777" w:rsidR="001551B7" w:rsidRDefault="001551B7"/>
        </w:tc>
      </w:tr>
      <w:tr w:rsidR="001551B7" w14:paraId="6A51B416" w14:textId="77777777">
        <w:tc>
          <w:tcPr>
            <w:tcW w:w="290" w:type="pct"/>
          </w:tcPr>
          <w:p w14:paraId="5BD462E9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7DE3769B" w14:textId="77777777" w:rsidR="001551B7" w:rsidRDefault="001551B7"/>
        </w:tc>
        <w:tc>
          <w:tcPr>
            <w:tcW w:w="435" w:type="pct"/>
            <w:vMerge/>
          </w:tcPr>
          <w:p w14:paraId="1A4A2314" w14:textId="77777777" w:rsidR="001551B7" w:rsidRDefault="001551B7"/>
        </w:tc>
        <w:tc>
          <w:tcPr>
            <w:tcW w:w="970" w:type="pct"/>
          </w:tcPr>
          <w:p w14:paraId="2930790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439FD550" w14:textId="77777777" w:rsidR="001551B7" w:rsidRDefault="001551B7"/>
        </w:tc>
        <w:tc>
          <w:tcPr>
            <w:tcW w:w="900" w:type="pct"/>
          </w:tcPr>
          <w:p w14:paraId="65C73AB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725A5AD" w14:textId="77777777" w:rsidR="001551B7" w:rsidRDefault="001551B7"/>
        </w:tc>
      </w:tr>
      <w:tr w:rsidR="001551B7" w14:paraId="5930B3D1" w14:textId="77777777">
        <w:tc>
          <w:tcPr>
            <w:tcW w:w="290" w:type="pct"/>
          </w:tcPr>
          <w:p w14:paraId="5B76B2D1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73B6DB4F" w14:textId="77777777" w:rsidR="001551B7" w:rsidRDefault="001551B7"/>
        </w:tc>
        <w:tc>
          <w:tcPr>
            <w:tcW w:w="435" w:type="pct"/>
            <w:vMerge/>
          </w:tcPr>
          <w:p w14:paraId="4908484E" w14:textId="77777777" w:rsidR="001551B7" w:rsidRDefault="001551B7"/>
        </w:tc>
        <w:tc>
          <w:tcPr>
            <w:tcW w:w="970" w:type="pct"/>
          </w:tcPr>
          <w:p w14:paraId="5DCAB3A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плесневые грибы, и дрожжи</w:t>
            </w:r>
          </w:p>
        </w:tc>
        <w:tc>
          <w:tcPr>
            <w:tcW w:w="875" w:type="pct"/>
            <w:vMerge/>
          </w:tcPr>
          <w:p w14:paraId="445BB76F" w14:textId="77777777" w:rsidR="001551B7" w:rsidRDefault="001551B7"/>
        </w:tc>
        <w:tc>
          <w:tcPr>
            <w:tcW w:w="900" w:type="pct"/>
          </w:tcPr>
          <w:p w14:paraId="0D98F10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F632289" w14:textId="77777777" w:rsidR="001551B7" w:rsidRDefault="001551B7"/>
        </w:tc>
      </w:tr>
      <w:tr w:rsidR="001551B7" w14:paraId="5B7DE66E" w14:textId="77777777">
        <w:trPr>
          <w:trHeight w:val="230"/>
        </w:trPr>
        <w:tc>
          <w:tcPr>
            <w:tcW w:w="290" w:type="pct"/>
            <w:vMerge w:val="restart"/>
          </w:tcPr>
          <w:p w14:paraId="3C6F2ECB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/>
          </w:tcPr>
          <w:p w14:paraId="106301BC" w14:textId="77777777" w:rsidR="001551B7" w:rsidRDefault="001551B7"/>
        </w:tc>
        <w:tc>
          <w:tcPr>
            <w:tcW w:w="435" w:type="pct"/>
            <w:vMerge/>
          </w:tcPr>
          <w:p w14:paraId="4146308F" w14:textId="77777777" w:rsidR="001551B7" w:rsidRDefault="001551B7"/>
        </w:tc>
        <w:tc>
          <w:tcPr>
            <w:tcW w:w="970" w:type="pct"/>
            <w:vMerge w:val="restart"/>
          </w:tcPr>
          <w:p w14:paraId="3CC1BEAF" w14:textId="77777777" w:rsidR="001551B7" w:rsidRDefault="00A600FA">
            <w:pPr>
              <w:ind w:left="-84" w:right="-84"/>
            </w:pPr>
            <w:r>
              <w:rPr>
                <w:sz w:val="22"/>
              </w:rPr>
              <w:t xml:space="preserve">Спорообразуюшие термофильные анаэробные,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FBD0627" w14:textId="77777777" w:rsidR="001551B7" w:rsidRDefault="001551B7"/>
        </w:tc>
        <w:tc>
          <w:tcPr>
            <w:tcW w:w="900" w:type="pct"/>
            <w:vMerge w:val="restart"/>
          </w:tcPr>
          <w:p w14:paraId="41A20A6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0767547" w14:textId="77777777" w:rsidR="001551B7" w:rsidRDefault="001551B7"/>
        </w:tc>
      </w:tr>
      <w:tr w:rsidR="001551B7" w14:paraId="3DA65F1D" w14:textId="77777777">
        <w:tc>
          <w:tcPr>
            <w:tcW w:w="290" w:type="pct"/>
          </w:tcPr>
          <w:p w14:paraId="07FDE84D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32C584D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онсервы из мяса птицы (в т.ч. для детского питания):</w:t>
            </w:r>
            <w:r>
              <w:rPr>
                <w:sz w:val="22"/>
              </w:rPr>
              <w:br/>
              <w:t xml:space="preserve"> - пастеризованные</w:t>
            </w:r>
          </w:p>
        </w:tc>
        <w:tc>
          <w:tcPr>
            <w:tcW w:w="435" w:type="pct"/>
            <w:vMerge w:val="restart"/>
          </w:tcPr>
          <w:p w14:paraId="5E865F7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6409EC0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BB12D3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ЕАЭС 051/2021 Раздел 5,  Приложение 3;</w:t>
            </w:r>
            <w:r>
              <w:rPr>
                <w:sz w:val="22"/>
              </w:rPr>
              <w:br/>
              <w:t>ТР ТС 021/2011 Статьи 7, 20, Приложения 2</w:t>
            </w:r>
          </w:p>
        </w:tc>
        <w:tc>
          <w:tcPr>
            <w:tcW w:w="900" w:type="pct"/>
          </w:tcPr>
          <w:p w14:paraId="0720CBA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1030DD4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69AE16E3" w14:textId="77777777">
        <w:tc>
          <w:tcPr>
            <w:tcW w:w="290" w:type="pct"/>
          </w:tcPr>
          <w:p w14:paraId="329B9F59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173CDB92" w14:textId="77777777" w:rsidR="001551B7" w:rsidRDefault="001551B7"/>
        </w:tc>
        <w:tc>
          <w:tcPr>
            <w:tcW w:w="435" w:type="pct"/>
            <w:vMerge/>
          </w:tcPr>
          <w:p w14:paraId="14C03966" w14:textId="77777777" w:rsidR="001551B7" w:rsidRDefault="001551B7"/>
        </w:tc>
        <w:tc>
          <w:tcPr>
            <w:tcW w:w="970" w:type="pct"/>
          </w:tcPr>
          <w:p w14:paraId="2D66AAD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/>
          </w:tcPr>
          <w:p w14:paraId="56B5AB96" w14:textId="77777777" w:rsidR="001551B7" w:rsidRDefault="001551B7"/>
        </w:tc>
        <w:tc>
          <w:tcPr>
            <w:tcW w:w="900" w:type="pct"/>
          </w:tcPr>
          <w:p w14:paraId="1284886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01711137" w14:textId="77777777" w:rsidR="001551B7" w:rsidRDefault="001551B7"/>
        </w:tc>
      </w:tr>
      <w:tr w:rsidR="001551B7" w14:paraId="02ABD210" w14:textId="77777777">
        <w:tc>
          <w:tcPr>
            <w:tcW w:w="290" w:type="pct"/>
          </w:tcPr>
          <w:p w14:paraId="56B0ED3D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/>
          </w:tcPr>
          <w:p w14:paraId="5C8A1C3E" w14:textId="77777777" w:rsidR="001551B7" w:rsidRDefault="001551B7"/>
        </w:tc>
        <w:tc>
          <w:tcPr>
            <w:tcW w:w="435" w:type="pct"/>
            <w:vMerge/>
          </w:tcPr>
          <w:p w14:paraId="396A639F" w14:textId="77777777" w:rsidR="001551B7" w:rsidRDefault="001551B7"/>
        </w:tc>
        <w:tc>
          <w:tcPr>
            <w:tcW w:w="970" w:type="pct"/>
          </w:tcPr>
          <w:p w14:paraId="417C903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2B59CCB" w14:textId="77777777" w:rsidR="001551B7" w:rsidRDefault="001551B7"/>
        </w:tc>
        <w:tc>
          <w:tcPr>
            <w:tcW w:w="900" w:type="pct"/>
          </w:tcPr>
          <w:p w14:paraId="6C4CF98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00D8B74" w14:textId="77777777" w:rsidR="001551B7" w:rsidRDefault="001551B7"/>
        </w:tc>
      </w:tr>
      <w:tr w:rsidR="001551B7" w14:paraId="0A78DA4B" w14:textId="77777777">
        <w:tc>
          <w:tcPr>
            <w:tcW w:w="290" w:type="pct"/>
          </w:tcPr>
          <w:p w14:paraId="14A65907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4CB21146" w14:textId="77777777" w:rsidR="001551B7" w:rsidRDefault="001551B7"/>
        </w:tc>
        <w:tc>
          <w:tcPr>
            <w:tcW w:w="435" w:type="pct"/>
            <w:vMerge/>
          </w:tcPr>
          <w:p w14:paraId="664D8FF5" w14:textId="77777777" w:rsidR="001551B7" w:rsidRDefault="001551B7"/>
        </w:tc>
        <w:tc>
          <w:tcPr>
            <w:tcW w:w="970" w:type="pct"/>
          </w:tcPr>
          <w:p w14:paraId="48988890" w14:textId="77777777" w:rsidR="001551B7" w:rsidRDefault="00A600F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1EBBDEFF" w14:textId="77777777" w:rsidR="001551B7" w:rsidRDefault="001551B7"/>
        </w:tc>
        <w:tc>
          <w:tcPr>
            <w:tcW w:w="900" w:type="pct"/>
          </w:tcPr>
          <w:p w14:paraId="2866989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2F84B99" w14:textId="77777777" w:rsidR="001551B7" w:rsidRDefault="001551B7"/>
        </w:tc>
      </w:tr>
      <w:tr w:rsidR="001551B7" w14:paraId="32BBB5BC" w14:textId="77777777">
        <w:tc>
          <w:tcPr>
            <w:tcW w:w="290" w:type="pct"/>
          </w:tcPr>
          <w:p w14:paraId="595B1B15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172AC911" w14:textId="77777777" w:rsidR="001551B7" w:rsidRDefault="001551B7"/>
        </w:tc>
        <w:tc>
          <w:tcPr>
            <w:tcW w:w="435" w:type="pct"/>
            <w:vMerge/>
          </w:tcPr>
          <w:p w14:paraId="5F705090" w14:textId="77777777" w:rsidR="001551B7" w:rsidRDefault="001551B7"/>
        </w:tc>
        <w:tc>
          <w:tcPr>
            <w:tcW w:w="970" w:type="pct"/>
          </w:tcPr>
          <w:p w14:paraId="72CF97C6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0FE839D" w14:textId="77777777" w:rsidR="001551B7" w:rsidRDefault="001551B7"/>
        </w:tc>
        <w:tc>
          <w:tcPr>
            <w:tcW w:w="900" w:type="pct"/>
          </w:tcPr>
          <w:p w14:paraId="5F0BDB1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4E14FB5" w14:textId="77777777" w:rsidR="001551B7" w:rsidRDefault="001551B7"/>
        </w:tc>
      </w:tr>
      <w:tr w:rsidR="001551B7" w14:paraId="34D0135B" w14:textId="77777777">
        <w:trPr>
          <w:trHeight w:val="230"/>
        </w:trPr>
        <w:tc>
          <w:tcPr>
            <w:tcW w:w="290" w:type="pct"/>
            <w:vMerge w:val="restart"/>
          </w:tcPr>
          <w:p w14:paraId="6637C51C" w14:textId="77777777" w:rsidR="001551B7" w:rsidRDefault="00A600FA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0491BEE2" w14:textId="77777777" w:rsidR="001551B7" w:rsidRDefault="001551B7"/>
        </w:tc>
        <w:tc>
          <w:tcPr>
            <w:tcW w:w="435" w:type="pct"/>
            <w:vMerge/>
          </w:tcPr>
          <w:p w14:paraId="6654934E" w14:textId="77777777" w:rsidR="001551B7" w:rsidRDefault="001551B7"/>
        </w:tc>
        <w:tc>
          <w:tcPr>
            <w:tcW w:w="970" w:type="pct"/>
            <w:vMerge w:val="restart"/>
          </w:tcPr>
          <w:p w14:paraId="55A401CF" w14:textId="77777777" w:rsidR="001551B7" w:rsidRDefault="00A600FA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0FE64050" w14:textId="77777777" w:rsidR="001551B7" w:rsidRDefault="001551B7"/>
        </w:tc>
        <w:tc>
          <w:tcPr>
            <w:tcW w:w="900" w:type="pct"/>
            <w:vMerge w:val="restart"/>
          </w:tcPr>
          <w:p w14:paraId="0F3DF5F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710A67E" w14:textId="77777777" w:rsidR="001551B7" w:rsidRDefault="001551B7"/>
        </w:tc>
      </w:tr>
      <w:tr w:rsidR="001551B7" w14:paraId="66BEFA07" w14:textId="77777777">
        <w:tc>
          <w:tcPr>
            <w:tcW w:w="290" w:type="pct"/>
          </w:tcPr>
          <w:p w14:paraId="2D834CE5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2129C7E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 (в т.ч. для детского питания)</w:t>
            </w:r>
          </w:p>
        </w:tc>
        <w:tc>
          <w:tcPr>
            <w:tcW w:w="435" w:type="pct"/>
            <w:vMerge w:val="restart"/>
          </w:tcPr>
          <w:p w14:paraId="5AE7CE06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8.032, 10.13/08.032, 10.86/08.032, 10.89/08.032, 01.49/08.032</w:t>
            </w:r>
          </w:p>
        </w:tc>
        <w:tc>
          <w:tcPr>
            <w:tcW w:w="970" w:type="pct"/>
          </w:tcPr>
          <w:p w14:paraId="09D7B0D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875" w:type="pct"/>
            <w:vMerge w:val="restart"/>
          </w:tcPr>
          <w:p w14:paraId="32A82131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ЕАЭС 051/2021 Раздел 5,  Приложения 4, 5;</w:t>
            </w:r>
            <w:r>
              <w:rPr>
                <w:sz w:val="22"/>
              </w:rPr>
              <w:br/>
              <w:t>ТР ТС 021/2011 Статьи 7, 20, Приложения 3</w:t>
            </w:r>
          </w:p>
        </w:tc>
        <w:tc>
          <w:tcPr>
            <w:tcW w:w="900" w:type="pct"/>
          </w:tcPr>
          <w:p w14:paraId="770E1CA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736E3A4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50C01F25" w14:textId="77777777">
        <w:tc>
          <w:tcPr>
            <w:tcW w:w="290" w:type="pct"/>
          </w:tcPr>
          <w:p w14:paraId="478AD3F5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33F229AF" w14:textId="77777777" w:rsidR="001551B7" w:rsidRDefault="001551B7"/>
        </w:tc>
        <w:tc>
          <w:tcPr>
            <w:tcW w:w="435" w:type="pct"/>
            <w:vMerge/>
          </w:tcPr>
          <w:p w14:paraId="6C35E395" w14:textId="77777777" w:rsidR="001551B7" w:rsidRDefault="001551B7"/>
        </w:tc>
        <w:tc>
          <w:tcPr>
            <w:tcW w:w="970" w:type="pct"/>
          </w:tcPr>
          <w:p w14:paraId="6A68B021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D39DC7F" w14:textId="77777777" w:rsidR="001551B7" w:rsidRDefault="001551B7"/>
        </w:tc>
        <w:tc>
          <w:tcPr>
            <w:tcW w:w="900" w:type="pct"/>
            <w:vMerge w:val="restart"/>
          </w:tcPr>
          <w:p w14:paraId="3FCCCD4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2EECE2A8" w14:textId="77777777" w:rsidR="001551B7" w:rsidRDefault="001551B7"/>
        </w:tc>
      </w:tr>
      <w:tr w:rsidR="001551B7" w14:paraId="21967923" w14:textId="77777777">
        <w:tc>
          <w:tcPr>
            <w:tcW w:w="290" w:type="pct"/>
          </w:tcPr>
          <w:p w14:paraId="7577BFA8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0E007B7B" w14:textId="77777777" w:rsidR="001551B7" w:rsidRDefault="001551B7"/>
        </w:tc>
        <w:tc>
          <w:tcPr>
            <w:tcW w:w="435" w:type="pct"/>
            <w:vMerge/>
          </w:tcPr>
          <w:p w14:paraId="438DE371" w14:textId="77777777" w:rsidR="001551B7" w:rsidRDefault="001551B7"/>
        </w:tc>
        <w:tc>
          <w:tcPr>
            <w:tcW w:w="970" w:type="pct"/>
          </w:tcPr>
          <w:p w14:paraId="355B440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94CF864" w14:textId="77777777" w:rsidR="001551B7" w:rsidRDefault="001551B7"/>
        </w:tc>
        <w:tc>
          <w:tcPr>
            <w:tcW w:w="900" w:type="pct"/>
            <w:vMerge/>
          </w:tcPr>
          <w:p w14:paraId="68E1CAE0" w14:textId="77777777" w:rsidR="001551B7" w:rsidRDefault="001551B7"/>
        </w:tc>
        <w:tc>
          <w:tcPr>
            <w:tcW w:w="835" w:type="pct"/>
            <w:vMerge/>
          </w:tcPr>
          <w:p w14:paraId="3930D635" w14:textId="77777777" w:rsidR="001551B7" w:rsidRDefault="001551B7"/>
        </w:tc>
      </w:tr>
      <w:tr w:rsidR="001551B7" w14:paraId="6408A9FC" w14:textId="77777777">
        <w:tc>
          <w:tcPr>
            <w:tcW w:w="290" w:type="pct"/>
          </w:tcPr>
          <w:p w14:paraId="24B1EAF0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588ECE01" w14:textId="77777777" w:rsidR="001551B7" w:rsidRDefault="001551B7"/>
        </w:tc>
        <w:tc>
          <w:tcPr>
            <w:tcW w:w="435" w:type="pct"/>
            <w:vMerge/>
          </w:tcPr>
          <w:p w14:paraId="7981EDE0" w14:textId="77777777" w:rsidR="001551B7" w:rsidRDefault="001551B7"/>
        </w:tc>
        <w:tc>
          <w:tcPr>
            <w:tcW w:w="970" w:type="pct"/>
          </w:tcPr>
          <w:p w14:paraId="088FB1B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BA0D54E" w14:textId="77777777" w:rsidR="001551B7" w:rsidRDefault="001551B7"/>
        </w:tc>
        <w:tc>
          <w:tcPr>
            <w:tcW w:w="900" w:type="pct"/>
          </w:tcPr>
          <w:p w14:paraId="3423CA6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5C19C789" w14:textId="77777777" w:rsidR="001551B7" w:rsidRDefault="001551B7"/>
        </w:tc>
      </w:tr>
      <w:tr w:rsidR="001551B7" w14:paraId="3AAB879C" w14:textId="77777777">
        <w:tc>
          <w:tcPr>
            <w:tcW w:w="290" w:type="pct"/>
          </w:tcPr>
          <w:p w14:paraId="3B6E12DF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08D6C530" w14:textId="77777777" w:rsidR="001551B7" w:rsidRDefault="001551B7"/>
        </w:tc>
        <w:tc>
          <w:tcPr>
            <w:tcW w:w="435" w:type="pct"/>
            <w:vMerge/>
          </w:tcPr>
          <w:p w14:paraId="3257838D" w14:textId="77777777" w:rsidR="001551B7" w:rsidRDefault="001551B7"/>
        </w:tc>
        <w:tc>
          <w:tcPr>
            <w:tcW w:w="970" w:type="pct"/>
          </w:tcPr>
          <w:p w14:paraId="625E8C24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0332BB3" w14:textId="77777777" w:rsidR="001551B7" w:rsidRDefault="001551B7"/>
        </w:tc>
        <w:tc>
          <w:tcPr>
            <w:tcW w:w="900" w:type="pct"/>
          </w:tcPr>
          <w:p w14:paraId="26205E1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42C5D5E5" w14:textId="77777777" w:rsidR="001551B7" w:rsidRDefault="001551B7"/>
        </w:tc>
      </w:tr>
      <w:tr w:rsidR="001551B7" w14:paraId="1B739F63" w14:textId="77777777">
        <w:tc>
          <w:tcPr>
            <w:tcW w:w="290" w:type="pct"/>
          </w:tcPr>
          <w:p w14:paraId="617E4835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26.6* ТР</w:t>
            </w:r>
          </w:p>
        </w:tc>
        <w:tc>
          <w:tcPr>
            <w:tcW w:w="680" w:type="pct"/>
            <w:vMerge/>
          </w:tcPr>
          <w:p w14:paraId="44A4FF9B" w14:textId="77777777" w:rsidR="001551B7" w:rsidRDefault="001551B7"/>
        </w:tc>
        <w:tc>
          <w:tcPr>
            <w:tcW w:w="435" w:type="pct"/>
            <w:vMerge/>
          </w:tcPr>
          <w:p w14:paraId="08EEBBCC" w14:textId="77777777" w:rsidR="001551B7" w:rsidRDefault="001551B7"/>
        </w:tc>
        <w:tc>
          <w:tcPr>
            <w:tcW w:w="970" w:type="pct"/>
          </w:tcPr>
          <w:p w14:paraId="49A73675" w14:textId="77777777" w:rsidR="001551B7" w:rsidRDefault="00A600F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EE10CEF" w14:textId="77777777" w:rsidR="001551B7" w:rsidRDefault="001551B7"/>
        </w:tc>
        <w:tc>
          <w:tcPr>
            <w:tcW w:w="900" w:type="pct"/>
          </w:tcPr>
          <w:p w14:paraId="0AB9EBEB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199C479A" w14:textId="77777777" w:rsidR="001551B7" w:rsidRDefault="001551B7"/>
        </w:tc>
      </w:tr>
      <w:tr w:rsidR="001551B7" w14:paraId="2798455F" w14:textId="77777777">
        <w:tc>
          <w:tcPr>
            <w:tcW w:w="290" w:type="pct"/>
          </w:tcPr>
          <w:p w14:paraId="3DB65489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16D5CEC2" w14:textId="77777777" w:rsidR="001551B7" w:rsidRDefault="001551B7"/>
        </w:tc>
        <w:tc>
          <w:tcPr>
            <w:tcW w:w="435" w:type="pct"/>
            <w:vMerge/>
          </w:tcPr>
          <w:p w14:paraId="2369AACA" w14:textId="77777777" w:rsidR="001551B7" w:rsidRDefault="001551B7"/>
        </w:tc>
        <w:tc>
          <w:tcPr>
            <w:tcW w:w="970" w:type="pct"/>
          </w:tcPr>
          <w:p w14:paraId="27C9D7B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56509CF" w14:textId="77777777" w:rsidR="001551B7" w:rsidRDefault="001551B7"/>
        </w:tc>
        <w:tc>
          <w:tcPr>
            <w:tcW w:w="900" w:type="pct"/>
            <w:vMerge w:val="restart"/>
          </w:tcPr>
          <w:p w14:paraId="1035EF8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0325FF7" w14:textId="77777777" w:rsidR="001551B7" w:rsidRDefault="001551B7"/>
        </w:tc>
      </w:tr>
      <w:tr w:rsidR="001551B7" w14:paraId="74E01CDB" w14:textId="77777777">
        <w:tc>
          <w:tcPr>
            <w:tcW w:w="290" w:type="pct"/>
          </w:tcPr>
          <w:p w14:paraId="17AA21A9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74DA1194" w14:textId="77777777" w:rsidR="001551B7" w:rsidRDefault="001551B7"/>
        </w:tc>
        <w:tc>
          <w:tcPr>
            <w:tcW w:w="435" w:type="pct"/>
            <w:vMerge/>
          </w:tcPr>
          <w:p w14:paraId="6CE15C04" w14:textId="77777777" w:rsidR="001551B7" w:rsidRDefault="001551B7"/>
        </w:tc>
        <w:tc>
          <w:tcPr>
            <w:tcW w:w="970" w:type="pct"/>
          </w:tcPr>
          <w:p w14:paraId="1C93EC0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1D2BC01" w14:textId="77777777" w:rsidR="001551B7" w:rsidRDefault="001551B7"/>
        </w:tc>
        <w:tc>
          <w:tcPr>
            <w:tcW w:w="900" w:type="pct"/>
            <w:vMerge/>
          </w:tcPr>
          <w:p w14:paraId="3C836F0B" w14:textId="77777777" w:rsidR="001551B7" w:rsidRDefault="001551B7"/>
        </w:tc>
        <w:tc>
          <w:tcPr>
            <w:tcW w:w="835" w:type="pct"/>
            <w:vMerge/>
          </w:tcPr>
          <w:p w14:paraId="1947DC6E" w14:textId="77777777" w:rsidR="001551B7" w:rsidRDefault="001551B7"/>
        </w:tc>
      </w:tr>
      <w:tr w:rsidR="001551B7" w14:paraId="6A0C542C" w14:textId="77777777">
        <w:tc>
          <w:tcPr>
            <w:tcW w:w="290" w:type="pct"/>
          </w:tcPr>
          <w:p w14:paraId="54C006E7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/>
          </w:tcPr>
          <w:p w14:paraId="65D5A3CF" w14:textId="77777777" w:rsidR="001551B7" w:rsidRDefault="001551B7"/>
        </w:tc>
        <w:tc>
          <w:tcPr>
            <w:tcW w:w="435" w:type="pct"/>
            <w:vMerge/>
          </w:tcPr>
          <w:p w14:paraId="4FFA1883" w14:textId="77777777" w:rsidR="001551B7" w:rsidRDefault="001551B7"/>
        </w:tc>
        <w:tc>
          <w:tcPr>
            <w:tcW w:w="970" w:type="pct"/>
          </w:tcPr>
          <w:p w14:paraId="488B2B0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DFEE31F" w14:textId="77777777" w:rsidR="001551B7" w:rsidRDefault="001551B7"/>
        </w:tc>
        <w:tc>
          <w:tcPr>
            <w:tcW w:w="900" w:type="pct"/>
          </w:tcPr>
          <w:p w14:paraId="565BD07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B5A160B" w14:textId="77777777" w:rsidR="001551B7" w:rsidRDefault="001551B7"/>
        </w:tc>
      </w:tr>
      <w:tr w:rsidR="001551B7" w14:paraId="321BA353" w14:textId="77777777">
        <w:tc>
          <w:tcPr>
            <w:tcW w:w="290" w:type="pct"/>
          </w:tcPr>
          <w:p w14:paraId="76061451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14:paraId="62465CB0" w14:textId="77777777" w:rsidR="001551B7" w:rsidRDefault="001551B7"/>
        </w:tc>
        <w:tc>
          <w:tcPr>
            <w:tcW w:w="435" w:type="pct"/>
            <w:vMerge w:val="restart"/>
          </w:tcPr>
          <w:p w14:paraId="405EB01E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70" w:type="pct"/>
          </w:tcPr>
          <w:p w14:paraId="0B97431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44F6B608" w14:textId="77777777" w:rsidR="001551B7" w:rsidRDefault="001551B7"/>
        </w:tc>
        <w:tc>
          <w:tcPr>
            <w:tcW w:w="900" w:type="pct"/>
          </w:tcPr>
          <w:p w14:paraId="47B22C7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78-2018                        ;</w:t>
            </w:r>
            <w:r>
              <w:rPr>
                <w:sz w:val="22"/>
              </w:rPr>
              <w:br/>
              <w:t>МВИ.МН. 2436-2015</w:t>
            </w:r>
          </w:p>
        </w:tc>
        <w:tc>
          <w:tcPr>
            <w:tcW w:w="835" w:type="pct"/>
            <w:vMerge/>
          </w:tcPr>
          <w:p w14:paraId="1960D016" w14:textId="77777777" w:rsidR="001551B7" w:rsidRDefault="001551B7"/>
        </w:tc>
      </w:tr>
      <w:tr w:rsidR="001551B7" w14:paraId="5354DF0F" w14:textId="77777777">
        <w:tc>
          <w:tcPr>
            <w:tcW w:w="290" w:type="pct"/>
          </w:tcPr>
          <w:p w14:paraId="69557DFE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/>
          </w:tcPr>
          <w:p w14:paraId="0FCF671F" w14:textId="77777777" w:rsidR="001551B7" w:rsidRDefault="001551B7"/>
        </w:tc>
        <w:tc>
          <w:tcPr>
            <w:tcW w:w="435" w:type="pct"/>
            <w:vMerge/>
          </w:tcPr>
          <w:p w14:paraId="22B3CEAE" w14:textId="77777777" w:rsidR="001551B7" w:rsidRDefault="001551B7"/>
        </w:tc>
        <w:tc>
          <w:tcPr>
            <w:tcW w:w="970" w:type="pct"/>
          </w:tcPr>
          <w:p w14:paraId="670CA873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BA7294E" w14:textId="77777777" w:rsidR="001551B7" w:rsidRDefault="001551B7"/>
        </w:tc>
        <w:tc>
          <w:tcPr>
            <w:tcW w:w="900" w:type="pct"/>
          </w:tcPr>
          <w:p w14:paraId="06E873E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  <w:tc>
          <w:tcPr>
            <w:tcW w:w="835" w:type="pct"/>
            <w:vMerge/>
          </w:tcPr>
          <w:p w14:paraId="1EB2FB06" w14:textId="77777777" w:rsidR="001551B7" w:rsidRDefault="001551B7"/>
        </w:tc>
      </w:tr>
      <w:tr w:rsidR="001551B7" w14:paraId="6E931BA1" w14:textId="77777777">
        <w:tc>
          <w:tcPr>
            <w:tcW w:w="290" w:type="pct"/>
          </w:tcPr>
          <w:p w14:paraId="79FE2008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/>
          </w:tcPr>
          <w:p w14:paraId="251FCE17" w14:textId="77777777" w:rsidR="001551B7" w:rsidRDefault="001551B7"/>
        </w:tc>
        <w:tc>
          <w:tcPr>
            <w:tcW w:w="435" w:type="pct"/>
            <w:vMerge/>
          </w:tcPr>
          <w:p w14:paraId="50321382" w14:textId="77777777" w:rsidR="001551B7" w:rsidRDefault="001551B7"/>
        </w:tc>
        <w:tc>
          <w:tcPr>
            <w:tcW w:w="970" w:type="pct"/>
          </w:tcPr>
          <w:p w14:paraId="2C23432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FD53D8F" w14:textId="77777777" w:rsidR="001551B7" w:rsidRDefault="001551B7"/>
        </w:tc>
        <w:tc>
          <w:tcPr>
            <w:tcW w:w="900" w:type="pct"/>
          </w:tcPr>
          <w:p w14:paraId="12A78ED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11F7332" w14:textId="77777777" w:rsidR="001551B7" w:rsidRDefault="001551B7"/>
        </w:tc>
      </w:tr>
      <w:tr w:rsidR="001551B7" w14:paraId="371FC782" w14:textId="77777777">
        <w:tc>
          <w:tcPr>
            <w:tcW w:w="290" w:type="pct"/>
          </w:tcPr>
          <w:p w14:paraId="1C97E0DB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13* ТР</w:t>
            </w:r>
          </w:p>
        </w:tc>
        <w:tc>
          <w:tcPr>
            <w:tcW w:w="680" w:type="pct"/>
            <w:vMerge/>
          </w:tcPr>
          <w:p w14:paraId="099A04A8" w14:textId="77777777" w:rsidR="001551B7" w:rsidRDefault="001551B7"/>
        </w:tc>
        <w:tc>
          <w:tcPr>
            <w:tcW w:w="435" w:type="pct"/>
            <w:vMerge w:val="restart"/>
          </w:tcPr>
          <w:p w14:paraId="74B1655D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3/08.157, 01.49/08.157</w:t>
            </w:r>
          </w:p>
        </w:tc>
        <w:tc>
          <w:tcPr>
            <w:tcW w:w="970" w:type="pct"/>
          </w:tcPr>
          <w:p w14:paraId="548A93C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875" w:type="pct"/>
            <w:vMerge/>
          </w:tcPr>
          <w:p w14:paraId="6354F26B" w14:textId="77777777" w:rsidR="001551B7" w:rsidRDefault="001551B7"/>
        </w:tc>
        <w:tc>
          <w:tcPr>
            <w:tcW w:w="900" w:type="pct"/>
            <w:vMerge w:val="restart"/>
          </w:tcPr>
          <w:p w14:paraId="4CE4CFA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00FE4EC0" w14:textId="77777777" w:rsidR="001551B7" w:rsidRDefault="001551B7"/>
        </w:tc>
      </w:tr>
      <w:tr w:rsidR="001551B7" w14:paraId="53A3694C" w14:textId="77777777">
        <w:tc>
          <w:tcPr>
            <w:tcW w:w="290" w:type="pct"/>
          </w:tcPr>
          <w:p w14:paraId="5935A310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14:paraId="79BD8423" w14:textId="77777777" w:rsidR="001551B7" w:rsidRDefault="001551B7"/>
        </w:tc>
        <w:tc>
          <w:tcPr>
            <w:tcW w:w="435" w:type="pct"/>
            <w:vMerge/>
          </w:tcPr>
          <w:p w14:paraId="76831F0F" w14:textId="77777777" w:rsidR="001551B7" w:rsidRDefault="001551B7"/>
        </w:tc>
        <w:tc>
          <w:tcPr>
            <w:tcW w:w="970" w:type="pct"/>
          </w:tcPr>
          <w:p w14:paraId="1F4B757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CE6292D" w14:textId="77777777" w:rsidR="001551B7" w:rsidRDefault="001551B7"/>
        </w:tc>
        <w:tc>
          <w:tcPr>
            <w:tcW w:w="900" w:type="pct"/>
            <w:vMerge/>
          </w:tcPr>
          <w:p w14:paraId="14C6801D" w14:textId="77777777" w:rsidR="001551B7" w:rsidRDefault="001551B7"/>
        </w:tc>
        <w:tc>
          <w:tcPr>
            <w:tcW w:w="835" w:type="pct"/>
            <w:vMerge/>
          </w:tcPr>
          <w:p w14:paraId="1E2D8711" w14:textId="77777777" w:rsidR="001551B7" w:rsidRDefault="001551B7"/>
        </w:tc>
      </w:tr>
      <w:tr w:rsidR="001551B7" w14:paraId="6BA5DF13" w14:textId="77777777">
        <w:tc>
          <w:tcPr>
            <w:tcW w:w="290" w:type="pct"/>
          </w:tcPr>
          <w:p w14:paraId="3F0B6572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14:paraId="333FA247" w14:textId="77777777" w:rsidR="001551B7" w:rsidRDefault="001551B7"/>
        </w:tc>
        <w:tc>
          <w:tcPr>
            <w:tcW w:w="435" w:type="pct"/>
            <w:vMerge w:val="restart"/>
          </w:tcPr>
          <w:p w14:paraId="2B414BC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4.125, 10.13/04.125, 10.86/04.125, 10.89/04.125, 01.49/04.125</w:t>
            </w:r>
          </w:p>
        </w:tc>
        <w:tc>
          <w:tcPr>
            <w:tcW w:w="970" w:type="pct"/>
          </w:tcPr>
          <w:p w14:paraId="030587F6" w14:textId="77777777" w:rsidR="001551B7" w:rsidRDefault="00A600FA">
            <w:pPr>
              <w:ind w:left="-84" w:right="-84"/>
            </w:pPr>
            <w:r>
              <w:rPr>
                <w:sz w:val="22"/>
              </w:rPr>
              <w:t>Радионуклиды: Отбор проб</w:t>
            </w:r>
          </w:p>
        </w:tc>
        <w:tc>
          <w:tcPr>
            <w:tcW w:w="875" w:type="pct"/>
            <w:vMerge w:val="restart"/>
          </w:tcPr>
          <w:p w14:paraId="063D9A5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ЕАЭС 051/2021 Раздел 5,  Приложение 5;</w:t>
            </w:r>
            <w:r>
              <w:rPr>
                <w:sz w:val="22"/>
              </w:rPr>
              <w:br/>
              <w:t>ТР ТС 021/2011 Статьи 7, 20 Приложение 4</w:t>
            </w:r>
          </w:p>
        </w:tc>
        <w:tc>
          <w:tcPr>
            <w:tcW w:w="900" w:type="pct"/>
          </w:tcPr>
          <w:p w14:paraId="045701BC" w14:textId="77777777" w:rsidR="001551B7" w:rsidRDefault="00A600FA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/>
          </w:tcPr>
          <w:p w14:paraId="18EA32A7" w14:textId="77777777" w:rsidR="001551B7" w:rsidRDefault="001551B7"/>
        </w:tc>
      </w:tr>
      <w:tr w:rsidR="001551B7" w14:paraId="3C3D935A" w14:textId="77777777">
        <w:trPr>
          <w:trHeight w:val="230"/>
        </w:trPr>
        <w:tc>
          <w:tcPr>
            <w:tcW w:w="290" w:type="pct"/>
            <w:vMerge w:val="restart"/>
          </w:tcPr>
          <w:p w14:paraId="556BCDDE" w14:textId="77777777" w:rsidR="001551B7" w:rsidRDefault="00A600FA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23C5A221" w14:textId="77777777" w:rsidR="001551B7" w:rsidRDefault="001551B7"/>
        </w:tc>
        <w:tc>
          <w:tcPr>
            <w:tcW w:w="435" w:type="pct"/>
            <w:vMerge/>
          </w:tcPr>
          <w:p w14:paraId="6FE995B7" w14:textId="77777777" w:rsidR="001551B7" w:rsidRDefault="001551B7"/>
        </w:tc>
        <w:tc>
          <w:tcPr>
            <w:tcW w:w="970" w:type="pct"/>
            <w:vMerge w:val="restart"/>
          </w:tcPr>
          <w:p w14:paraId="6F21837D" w14:textId="77777777" w:rsidR="001551B7" w:rsidRDefault="00A600FA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875" w:type="pct"/>
            <w:vMerge/>
          </w:tcPr>
          <w:p w14:paraId="73BE55E8" w14:textId="77777777" w:rsidR="001551B7" w:rsidRDefault="001551B7"/>
        </w:tc>
        <w:tc>
          <w:tcPr>
            <w:tcW w:w="900" w:type="pct"/>
            <w:vMerge w:val="restart"/>
          </w:tcPr>
          <w:p w14:paraId="67F29D1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1816647" w14:textId="77777777" w:rsidR="001551B7" w:rsidRDefault="001551B7"/>
        </w:tc>
      </w:tr>
      <w:tr w:rsidR="001551B7" w14:paraId="3542C8DF" w14:textId="77777777">
        <w:tc>
          <w:tcPr>
            <w:tcW w:w="290" w:type="pct"/>
          </w:tcPr>
          <w:p w14:paraId="214AAA34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487063C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 (в т.ч. для детского питания). Мясо птицы механической обвалки</w:t>
            </w:r>
          </w:p>
        </w:tc>
        <w:tc>
          <w:tcPr>
            <w:tcW w:w="435" w:type="pct"/>
          </w:tcPr>
          <w:p w14:paraId="1AB1CAA7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8.052, 10.86/08.052</w:t>
            </w:r>
          </w:p>
        </w:tc>
        <w:tc>
          <w:tcPr>
            <w:tcW w:w="970" w:type="pct"/>
          </w:tcPr>
          <w:p w14:paraId="31B822F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 w:val="restart"/>
          </w:tcPr>
          <w:p w14:paraId="00221D59" w14:textId="77777777" w:rsidR="001551B7" w:rsidRDefault="00A600FA">
            <w:pPr>
              <w:ind w:left="-84" w:right="-84"/>
            </w:pPr>
            <w:r>
              <w:rPr>
                <w:sz w:val="22"/>
              </w:rPr>
              <w:t>ТР ЕАЭС 051/2021 Раздел 5,  Приложения 4-7</w:t>
            </w:r>
          </w:p>
        </w:tc>
        <w:tc>
          <w:tcPr>
            <w:tcW w:w="900" w:type="pct"/>
          </w:tcPr>
          <w:p w14:paraId="37CC9AFA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93-2016 п.8, п.9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835" w:type="pct"/>
            <w:vMerge w:val="restart"/>
          </w:tcPr>
          <w:p w14:paraId="3F6232C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роизводственно-испытательная лаборатория (пр-кт Партизанский, 172, 220075, г. Минск, Минская область)</w:t>
            </w:r>
          </w:p>
        </w:tc>
      </w:tr>
      <w:tr w:rsidR="001551B7" w14:paraId="779DA77B" w14:textId="77777777">
        <w:tc>
          <w:tcPr>
            <w:tcW w:w="290" w:type="pct"/>
          </w:tcPr>
          <w:p w14:paraId="5E20DEEA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/>
          </w:tcPr>
          <w:p w14:paraId="2E1490EC" w14:textId="77777777" w:rsidR="001551B7" w:rsidRDefault="001551B7"/>
        </w:tc>
        <w:tc>
          <w:tcPr>
            <w:tcW w:w="435" w:type="pct"/>
          </w:tcPr>
          <w:p w14:paraId="6608865F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8.055, 10.86/08.055</w:t>
            </w:r>
          </w:p>
        </w:tc>
        <w:tc>
          <w:tcPr>
            <w:tcW w:w="970" w:type="pct"/>
          </w:tcPr>
          <w:p w14:paraId="7017E624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FE4E80A" w14:textId="77777777" w:rsidR="001551B7" w:rsidRDefault="001551B7"/>
        </w:tc>
        <w:tc>
          <w:tcPr>
            <w:tcW w:w="900" w:type="pct"/>
          </w:tcPr>
          <w:p w14:paraId="6BA6B64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75AC8CAC" w14:textId="77777777" w:rsidR="001551B7" w:rsidRDefault="001551B7"/>
        </w:tc>
      </w:tr>
      <w:tr w:rsidR="001551B7" w14:paraId="2345C275" w14:textId="77777777">
        <w:tc>
          <w:tcPr>
            <w:tcW w:w="290" w:type="pct"/>
          </w:tcPr>
          <w:p w14:paraId="762F0368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/>
          </w:tcPr>
          <w:p w14:paraId="04A29203" w14:textId="77777777" w:rsidR="001551B7" w:rsidRDefault="001551B7"/>
        </w:tc>
        <w:tc>
          <w:tcPr>
            <w:tcW w:w="435" w:type="pct"/>
          </w:tcPr>
          <w:p w14:paraId="6BC83FD9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8.164, 10.86/08.164</w:t>
            </w:r>
          </w:p>
        </w:tc>
        <w:tc>
          <w:tcPr>
            <w:tcW w:w="970" w:type="pct"/>
          </w:tcPr>
          <w:p w14:paraId="7C4661F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3291D91" w14:textId="77777777" w:rsidR="001551B7" w:rsidRDefault="001551B7"/>
        </w:tc>
        <w:tc>
          <w:tcPr>
            <w:tcW w:w="900" w:type="pct"/>
          </w:tcPr>
          <w:p w14:paraId="4B601F9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41A99F01" w14:textId="77777777" w:rsidR="001551B7" w:rsidRDefault="001551B7"/>
        </w:tc>
      </w:tr>
      <w:tr w:rsidR="001551B7" w14:paraId="2F116E27" w14:textId="77777777">
        <w:tc>
          <w:tcPr>
            <w:tcW w:w="290" w:type="pct"/>
          </w:tcPr>
          <w:p w14:paraId="4641B4DB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/>
          </w:tcPr>
          <w:p w14:paraId="61C411CB" w14:textId="77777777" w:rsidR="001551B7" w:rsidRDefault="001551B7"/>
        </w:tc>
        <w:tc>
          <w:tcPr>
            <w:tcW w:w="435" w:type="pct"/>
            <w:vMerge w:val="restart"/>
          </w:tcPr>
          <w:p w14:paraId="39EB8997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70" w:type="pct"/>
          </w:tcPr>
          <w:p w14:paraId="1C0A2E7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4DA53F15" w14:textId="77777777" w:rsidR="001551B7" w:rsidRDefault="001551B7"/>
        </w:tc>
        <w:tc>
          <w:tcPr>
            <w:tcW w:w="900" w:type="pct"/>
          </w:tcPr>
          <w:p w14:paraId="5771D6C7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а;</w:t>
            </w:r>
            <w:r>
              <w:rPr>
                <w:sz w:val="22"/>
              </w:rPr>
              <w:br/>
              <w:t>ГОСТ 9957-2015 п.7</w:t>
            </w:r>
          </w:p>
        </w:tc>
        <w:tc>
          <w:tcPr>
            <w:tcW w:w="835" w:type="pct"/>
            <w:vMerge/>
          </w:tcPr>
          <w:p w14:paraId="45497B71" w14:textId="77777777" w:rsidR="001551B7" w:rsidRDefault="001551B7"/>
        </w:tc>
      </w:tr>
      <w:tr w:rsidR="001551B7" w14:paraId="3046D940" w14:textId="77777777">
        <w:tc>
          <w:tcPr>
            <w:tcW w:w="290" w:type="pct"/>
          </w:tcPr>
          <w:p w14:paraId="4ABB8850" w14:textId="77777777" w:rsidR="001551B7" w:rsidRDefault="00A600FA">
            <w:pPr>
              <w:ind w:left="-84" w:right="-84"/>
            </w:pPr>
            <w:r>
              <w:rPr>
                <w:sz w:val="22"/>
              </w:rPr>
              <w:lastRenderedPageBreak/>
              <w:t>27.5* ТР</w:t>
            </w:r>
          </w:p>
        </w:tc>
        <w:tc>
          <w:tcPr>
            <w:tcW w:w="680" w:type="pct"/>
            <w:vMerge/>
          </w:tcPr>
          <w:p w14:paraId="17693D1B" w14:textId="77777777" w:rsidR="001551B7" w:rsidRDefault="001551B7"/>
        </w:tc>
        <w:tc>
          <w:tcPr>
            <w:tcW w:w="435" w:type="pct"/>
            <w:vMerge/>
          </w:tcPr>
          <w:p w14:paraId="3B59F8B2" w14:textId="77777777" w:rsidR="001551B7" w:rsidRDefault="001551B7"/>
        </w:tc>
        <w:tc>
          <w:tcPr>
            <w:tcW w:w="970" w:type="pct"/>
          </w:tcPr>
          <w:p w14:paraId="05A68DD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619D693E" w14:textId="77777777" w:rsidR="001551B7" w:rsidRDefault="001551B7"/>
        </w:tc>
        <w:tc>
          <w:tcPr>
            <w:tcW w:w="900" w:type="pct"/>
          </w:tcPr>
          <w:p w14:paraId="6EDB696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835" w:type="pct"/>
            <w:vMerge/>
          </w:tcPr>
          <w:p w14:paraId="72688F1A" w14:textId="77777777" w:rsidR="001551B7" w:rsidRDefault="001551B7"/>
        </w:tc>
      </w:tr>
      <w:tr w:rsidR="001551B7" w14:paraId="4982EC90" w14:textId="77777777">
        <w:tc>
          <w:tcPr>
            <w:tcW w:w="290" w:type="pct"/>
          </w:tcPr>
          <w:p w14:paraId="29092905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/>
          </w:tcPr>
          <w:p w14:paraId="5F776434" w14:textId="77777777" w:rsidR="001551B7" w:rsidRDefault="001551B7"/>
        </w:tc>
        <w:tc>
          <w:tcPr>
            <w:tcW w:w="435" w:type="pct"/>
            <w:vMerge w:val="restart"/>
          </w:tcPr>
          <w:p w14:paraId="024C125C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8.156, 10.86/08.156</w:t>
            </w:r>
          </w:p>
        </w:tc>
        <w:tc>
          <w:tcPr>
            <w:tcW w:w="970" w:type="pct"/>
          </w:tcPr>
          <w:p w14:paraId="3B690360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фосфора (общего)</w:t>
            </w:r>
          </w:p>
        </w:tc>
        <w:tc>
          <w:tcPr>
            <w:tcW w:w="875" w:type="pct"/>
            <w:vMerge/>
          </w:tcPr>
          <w:p w14:paraId="46B35D4F" w14:textId="77777777" w:rsidR="001551B7" w:rsidRDefault="001551B7"/>
        </w:tc>
        <w:tc>
          <w:tcPr>
            <w:tcW w:w="900" w:type="pct"/>
          </w:tcPr>
          <w:p w14:paraId="6A0F6B9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835" w:type="pct"/>
            <w:vMerge/>
          </w:tcPr>
          <w:p w14:paraId="6C9FCCDB" w14:textId="77777777" w:rsidR="001551B7" w:rsidRDefault="001551B7"/>
        </w:tc>
      </w:tr>
      <w:tr w:rsidR="001551B7" w14:paraId="2D0B2438" w14:textId="77777777">
        <w:tc>
          <w:tcPr>
            <w:tcW w:w="290" w:type="pct"/>
          </w:tcPr>
          <w:p w14:paraId="3EBA25A8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/>
          </w:tcPr>
          <w:p w14:paraId="0643739A" w14:textId="77777777" w:rsidR="001551B7" w:rsidRDefault="001551B7"/>
        </w:tc>
        <w:tc>
          <w:tcPr>
            <w:tcW w:w="435" w:type="pct"/>
            <w:vMerge/>
          </w:tcPr>
          <w:p w14:paraId="64B69F0E" w14:textId="77777777" w:rsidR="001551B7" w:rsidRDefault="001551B7"/>
        </w:tc>
        <w:tc>
          <w:tcPr>
            <w:tcW w:w="970" w:type="pct"/>
          </w:tcPr>
          <w:p w14:paraId="4D00BA32" w14:textId="77777777" w:rsidR="001551B7" w:rsidRDefault="00A600F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2FF3EF66" w14:textId="77777777" w:rsidR="001551B7" w:rsidRDefault="001551B7"/>
        </w:tc>
        <w:tc>
          <w:tcPr>
            <w:tcW w:w="900" w:type="pct"/>
          </w:tcPr>
          <w:p w14:paraId="3C33F0B9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5" w:type="pct"/>
            <w:vMerge/>
          </w:tcPr>
          <w:p w14:paraId="2FA6CCCA" w14:textId="77777777" w:rsidR="001551B7" w:rsidRDefault="001551B7"/>
        </w:tc>
      </w:tr>
      <w:tr w:rsidR="001551B7" w14:paraId="027C8758" w14:textId="77777777">
        <w:tc>
          <w:tcPr>
            <w:tcW w:w="290" w:type="pct"/>
          </w:tcPr>
          <w:p w14:paraId="1F795316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/>
          </w:tcPr>
          <w:p w14:paraId="0C752533" w14:textId="77777777" w:rsidR="001551B7" w:rsidRDefault="001551B7"/>
        </w:tc>
        <w:tc>
          <w:tcPr>
            <w:tcW w:w="435" w:type="pct"/>
            <w:vMerge/>
          </w:tcPr>
          <w:p w14:paraId="0520BD78" w14:textId="77777777" w:rsidR="001551B7" w:rsidRDefault="001551B7"/>
        </w:tc>
        <w:tc>
          <w:tcPr>
            <w:tcW w:w="970" w:type="pct"/>
          </w:tcPr>
          <w:p w14:paraId="541150F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75" w:type="pct"/>
            <w:vMerge/>
          </w:tcPr>
          <w:p w14:paraId="375B687F" w14:textId="77777777" w:rsidR="001551B7" w:rsidRDefault="001551B7"/>
        </w:tc>
        <w:tc>
          <w:tcPr>
            <w:tcW w:w="900" w:type="pct"/>
          </w:tcPr>
          <w:p w14:paraId="48C4B16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835" w:type="pct"/>
            <w:vMerge/>
          </w:tcPr>
          <w:p w14:paraId="3CD640B0" w14:textId="77777777" w:rsidR="001551B7" w:rsidRDefault="001551B7"/>
        </w:tc>
      </w:tr>
      <w:tr w:rsidR="001551B7" w14:paraId="48F93B2B" w14:textId="77777777">
        <w:tc>
          <w:tcPr>
            <w:tcW w:w="290" w:type="pct"/>
          </w:tcPr>
          <w:p w14:paraId="7E60E18E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/>
          </w:tcPr>
          <w:p w14:paraId="65B9F355" w14:textId="77777777" w:rsidR="001551B7" w:rsidRDefault="001551B7"/>
        </w:tc>
        <w:tc>
          <w:tcPr>
            <w:tcW w:w="435" w:type="pct"/>
          </w:tcPr>
          <w:p w14:paraId="29B8E044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8.032, 10.86/08.032</w:t>
            </w:r>
          </w:p>
        </w:tc>
        <w:tc>
          <w:tcPr>
            <w:tcW w:w="970" w:type="pct"/>
          </w:tcPr>
          <w:p w14:paraId="3480691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5" w:type="pct"/>
            <w:vMerge/>
          </w:tcPr>
          <w:p w14:paraId="3D4D8AA0" w14:textId="77777777" w:rsidR="001551B7" w:rsidRDefault="001551B7"/>
        </w:tc>
        <w:tc>
          <w:tcPr>
            <w:tcW w:w="900" w:type="pct"/>
          </w:tcPr>
          <w:p w14:paraId="62CBF716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466-2012 п.8;</w:t>
            </w:r>
            <w:r>
              <w:rPr>
                <w:sz w:val="22"/>
              </w:rPr>
              <w:br/>
              <w:t>ГОСТ Р 52417-2005</w:t>
            </w:r>
          </w:p>
        </w:tc>
        <w:tc>
          <w:tcPr>
            <w:tcW w:w="835" w:type="pct"/>
            <w:vMerge/>
          </w:tcPr>
          <w:p w14:paraId="45D2F476" w14:textId="77777777" w:rsidR="001551B7" w:rsidRDefault="001551B7"/>
        </w:tc>
      </w:tr>
      <w:tr w:rsidR="001551B7" w14:paraId="646ED93D" w14:textId="77777777">
        <w:tc>
          <w:tcPr>
            <w:tcW w:w="290" w:type="pct"/>
          </w:tcPr>
          <w:p w14:paraId="1C5FB478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/>
          </w:tcPr>
          <w:p w14:paraId="1E9B1CE3" w14:textId="77777777" w:rsidR="001551B7" w:rsidRDefault="001551B7"/>
        </w:tc>
        <w:tc>
          <w:tcPr>
            <w:tcW w:w="435" w:type="pct"/>
          </w:tcPr>
          <w:p w14:paraId="3FAFFA4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8.052, 10.86/08.052</w:t>
            </w:r>
          </w:p>
        </w:tc>
        <w:tc>
          <w:tcPr>
            <w:tcW w:w="970" w:type="pct"/>
          </w:tcPr>
          <w:p w14:paraId="5D20FFAF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875" w:type="pct"/>
            <w:vMerge/>
          </w:tcPr>
          <w:p w14:paraId="55FDB583" w14:textId="77777777" w:rsidR="001551B7" w:rsidRDefault="001551B7"/>
        </w:tc>
        <w:tc>
          <w:tcPr>
            <w:tcW w:w="900" w:type="pct"/>
          </w:tcPr>
          <w:p w14:paraId="012953BC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466-2012 п.6;</w:t>
            </w:r>
            <w:r>
              <w:rPr>
                <w:sz w:val="22"/>
              </w:rPr>
              <w:br/>
              <w:t>ГОСТ Р 52417-2005</w:t>
            </w:r>
          </w:p>
        </w:tc>
        <w:tc>
          <w:tcPr>
            <w:tcW w:w="835" w:type="pct"/>
            <w:vMerge/>
          </w:tcPr>
          <w:p w14:paraId="297E116A" w14:textId="77777777" w:rsidR="001551B7" w:rsidRDefault="001551B7"/>
        </w:tc>
      </w:tr>
      <w:tr w:rsidR="001551B7" w14:paraId="1D10EE62" w14:textId="77777777">
        <w:tc>
          <w:tcPr>
            <w:tcW w:w="290" w:type="pct"/>
          </w:tcPr>
          <w:p w14:paraId="0B90D450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680" w:type="pct"/>
            <w:vMerge/>
          </w:tcPr>
          <w:p w14:paraId="4E2DC672" w14:textId="77777777" w:rsidR="001551B7" w:rsidRDefault="001551B7"/>
        </w:tc>
        <w:tc>
          <w:tcPr>
            <w:tcW w:w="435" w:type="pct"/>
          </w:tcPr>
          <w:p w14:paraId="4D22E4E5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8.156, 10.86/08.156</w:t>
            </w:r>
          </w:p>
        </w:tc>
        <w:tc>
          <w:tcPr>
            <w:tcW w:w="970" w:type="pct"/>
          </w:tcPr>
          <w:p w14:paraId="4EB40B1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  <w:vMerge/>
          </w:tcPr>
          <w:p w14:paraId="6C1A72C1" w14:textId="77777777" w:rsidR="001551B7" w:rsidRDefault="001551B7"/>
        </w:tc>
        <w:tc>
          <w:tcPr>
            <w:tcW w:w="900" w:type="pct"/>
          </w:tcPr>
          <w:p w14:paraId="4DB14A8D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2585E78E" w14:textId="77777777" w:rsidR="001551B7" w:rsidRDefault="001551B7"/>
        </w:tc>
      </w:tr>
      <w:tr w:rsidR="001551B7" w14:paraId="73A0AF0C" w14:textId="77777777">
        <w:tc>
          <w:tcPr>
            <w:tcW w:w="290" w:type="pct"/>
          </w:tcPr>
          <w:p w14:paraId="2D95D721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12* ТР</w:t>
            </w:r>
          </w:p>
        </w:tc>
        <w:tc>
          <w:tcPr>
            <w:tcW w:w="680" w:type="pct"/>
            <w:vMerge/>
          </w:tcPr>
          <w:p w14:paraId="686AE94C" w14:textId="77777777" w:rsidR="001551B7" w:rsidRDefault="001551B7"/>
        </w:tc>
        <w:tc>
          <w:tcPr>
            <w:tcW w:w="435" w:type="pct"/>
            <w:vMerge w:val="restart"/>
          </w:tcPr>
          <w:p w14:paraId="6885006B" w14:textId="77777777" w:rsidR="001551B7" w:rsidRDefault="00A600FA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70" w:type="pct"/>
          </w:tcPr>
          <w:p w14:paraId="516DF3B8" w14:textId="77777777" w:rsidR="001551B7" w:rsidRDefault="00A600F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22BB470" w14:textId="77777777" w:rsidR="001551B7" w:rsidRDefault="001551B7"/>
        </w:tc>
        <w:tc>
          <w:tcPr>
            <w:tcW w:w="900" w:type="pct"/>
          </w:tcPr>
          <w:p w14:paraId="61B5D0F3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835" w:type="pct"/>
            <w:vMerge/>
          </w:tcPr>
          <w:p w14:paraId="171DF730" w14:textId="77777777" w:rsidR="001551B7" w:rsidRDefault="001551B7"/>
        </w:tc>
      </w:tr>
      <w:tr w:rsidR="001551B7" w14:paraId="23A2FD10" w14:textId="77777777">
        <w:trPr>
          <w:trHeight w:val="230"/>
        </w:trPr>
        <w:tc>
          <w:tcPr>
            <w:tcW w:w="290" w:type="pct"/>
            <w:vMerge w:val="restart"/>
          </w:tcPr>
          <w:p w14:paraId="76684B8E" w14:textId="77777777" w:rsidR="001551B7" w:rsidRDefault="00A600FA">
            <w:pPr>
              <w:ind w:left="-84" w:right="-84"/>
            </w:pPr>
            <w:r>
              <w:rPr>
                <w:sz w:val="22"/>
              </w:rPr>
              <w:t>27.13* ТР</w:t>
            </w:r>
          </w:p>
        </w:tc>
        <w:tc>
          <w:tcPr>
            <w:tcW w:w="680" w:type="pct"/>
            <w:vMerge/>
          </w:tcPr>
          <w:p w14:paraId="1A276B84" w14:textId="77777777" w:rsidR="001551B7" w:rsidRDefault="001551B7"/>
        </w:tc>
        <w:tc>
          <w:tcPr>
            <w:tcW w:w="435" w:type="pct"/>
            <w:vMerge/>
          </w:tcPr>
          <w:p w14:paraId="75547434" w14:textId="77777777" w:rsidR="001551B7" w:rsidRDefault="001551B7"/>
        </w:tc>
        <w:tc>
          <w:tcPr>
            <w:tcW w:w="970" w:type="pct"/>
            <w:vMerge w:val="restart"/>
          </w:tcPr>
          <w:p w14:paraId="43FAD325" w14:textId="77777777" w:rsidR="001551B7" w:rsidRDefault="00A600F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8830DC8" w14:textId="77777777" w:rsidR="001551B7" w:rsidRDefault="001551B7"/>
        </w:tc>
        <w:tc>
          <w:tcPr>
            <w:tcW w:w="900" w:type="pct"/>
            <w:vMerge w:val="restart"/>
          </w:tcPr>
          <w:p w14:paraId="26B4753E" w14:textId="77777777" w:rsidR="001551B7" w:rsidRDefault="00A600FA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  <w:tc>
          <w:tcPr>
            <w:tcW w:w="835" w:type="pct"/>
            <w:vMerge/>
          </w:tcPr>
          <w:p w14:paraId="74029F37" w14:textId="77777777" w:rsidR="001551B7" w:rsidRDefault="001551B7"/>
        </w:tc>
      </w:tr>
    </w:tbl>
    <w:p w14:paraId="3ED320DC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EA07E" w14:textId="77777777" w:rsidR="00A82E98" w:rsidRDefault="00A82E98" w:rsidP="0011070C">
      <w:r>
        <w:separator/>
      </w:r>
    </w:p>
  </w:endnote>
  <w:endnote w:type="continuationSeparator" w:id="0">
    <w:p w14:paraId="1075E27B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B4A0D5C" w14:textId="77777777" w:rsidR="00A600FA" w:rsidRDefault="00A600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82D6CF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A78A04" w14:textId="26C1D095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A600FA">
            <w:rPr>
              <w:rFonts w:eastAsia="ArialMT"/>
              <w:sz w:val="18"/>
              <w:szCs w:val="18"/>
              <w:lang w:val="ru-RU"/>
            </w:rPr>
            <w:t>2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6671E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B9E78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5AAE30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05482B" w14:textId="0D0351FA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600FA">
            <w:rPr>
              <w:rFonts w:eastAsia="ArialMT"/>
              <w:sz w:val="18"/>
              <w:szCs w:val="18"/>
            </w:rPr>
            <w:t>2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AAE5D4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3D6DD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D4B0A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0BE5D" w14:textId="77777777" w:rsidR="00A82E98" w:rsidRDefault="00A82E98" w:rsidP="0011070C">
      <w:r>
        <w:separator/>
      </w:r>
    </w:p>
  </w:footnote>
  <w:footnote w:type="continuationSeparator" w:id="0">
    <w:p w14:paraId="3F1C31AA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16D8" w14:textId="77777777" w:rsidR="00A600FA" w:rsidRDefault="00A600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5DB777B8" w14:textId="77777777" w:rsidTr="008E4FDE">
      <w:trPr>
        <w:trHeight w:val="221"/>
      </w:trPr>
      <w:tc>
        <w:tcPr>
          <w:tcW w:w="12328" w:type="dxa"/>
          <w:vAlign w:val="center"/>
        </w:tcPr>
        <w:p w14:paraId="282153B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21949F7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339</w:t>
          </w:r>
        </w:p>
      </w:tc>
    </w:tr>
  </w:tbl>
  <w:p w14:paraId="6278AA9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1B8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79D243AA" w14:textId="77777777" w:rsidTr="009B640F">
      <w:trPr>
        <w:trHeight w:val="221"/>
      </w:trPr>
      <w:tc>
        <w:tcPr>
          <w:tcW w:w="12328" w:type="dxa"/>
          <w:vAlign w:val="center"/>
        </w:tcPr>
        <w:p w14:paraId="62FE840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Научно-производственное республиканское дочернее унитарное предприятие "Институт мясо-молочной промышленности" Республиканского унитарного предприятия "Научно-практический центр Национальной академии наук Беларуси по продовольствию"</w:t>
          </w:r>
          <w:r w:rsidRPr="00A600F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  <w:r w:rsidRPr="00A600F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-испытательная лаборатория</w:t>
          </w:r>
        </w:p>
      </w:tc>
      <w:tc>
        <w:tcPr>
          <w:tcW w:w="2551" w:type="dxa"/>
          <w:vAlign w:val="center"/>
        </w:tcPr>
        <w:p w14:paraId="591AF26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339</w:t>
          </w:r>
        </w:p>
      </w:tc>
    </w:tr>
  </w:tbl>
  <w:p w14:paraId="127AC054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1B7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600FA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14E56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DA4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12:58:00Z</dcterms:created>
  <dcterms:modified xsi:type="dcterms:W3CDTF">2025-12-22T12:58:00Z</dcterms:modified>
</cp:coreProperties>
</file>